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384" w:rsidRPr="002531D8" w:rsidRDefault="00EB21FD" w:rsidP="00CD529C">
      <w:pPr>
        <w:pBdr>
          <w:top w:val="single" w:sz="24" w:space="1" w:color="auto"/>
          <w:bottom w:val="single" w:sz="24" w:space="1" w:color="auto"/>
        </w:pBdr>
        <w:shd w:val="clear" w:color="auto" w:fill="00B050"/>
        <w:jc w:val="center"/>
        <w:rPr>
          <w:rStyle w:val="Nzevknihy"/>
        </w:rPr>
      </w:pPr>
      <w:r w:rsidRPr="002531D8">
        <w:rPr>
          <w:rStyle w:val="Nzevknihy"/>
        </w:rPr>
        <w:t>Silvestr</w:t>
      </w:r>
      <w:r w:rsidR="00610E2E" w:rsidRPr="002531D8">
        <w:rPr>
          <w:rStyle w:val="Nzevknihy"/>
        </w:rPr>
        <w:t xml:space="preserve"> </w:t>
      </w:r>
      <w:r w:rsidRPr="002531D8">
        <w:rPr>
          <w:rStyle w:val="Nzevknihy"/>
        </w:rPr>
        <w:t>a</w:t>
      </w:r>
      <w:r w:rsidR="001F1DE3">
        <w:rPr>
          <w:rStyle w:val="Nzevknihy"/>
        </w:rPr>
        <w:t xml:space="preserve"> N</w:t>
      </w:r>
      <w:r w:rsidR="00610E2E" w:rsidRPr="002531D8">
        <w:rPr>
          <w:rStyle w:val="Nzevknihy"/>
        </w:rPr>
        <w:t>ový rok</w:t>
      </w:r>
    </w:p>
    <w:p w:rsidR="002B3358" w:rsidRDefault="002B3358">
      <w:pPr>
        <w:spacing w:after="200" w:line="276" w:lineRule="auto"/>
        <w:jc w:val="left"/>
        <w:sectPr w:rsidR="002B3358" w:rsidSect="007D6F50">
          <w:footerReference w:type="default" r:id="rId8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vAlign w:val="center"/>
          <w:titlePg/>
          <w:docGrid w:linePitch="360"/>
        </w:sectPr>
      </w:pPr>
    </w:p>
    <w:p w:rsidR="0023415F" w:rsidRDefault="0023415F" w:rsidP="00A467F9">
      <w:pPr>
        <w:pStyle w:val="Obsah"/>
      </w:pPr>
      <w:r>
        <w:lastRenderedPageBreak/>
        <w:t>Obsah</w:t>
      </w:r>
    </w:p>
    <w:p w:rsidR="00A467F9" w:rsidRDefault="006A4D36">
      <w:pPr>
        <w:pStyle w:val="Obsah1"/>
        <w:tabs>
          <w:tab w:val="right" w:leader="dot" w:pos="9628"/>
        </w:tabs>
        <w:rPr>
          <w:rFonts w:asciiTheme="minorHAnsi" w:eastAsiaTheme="minorEastAsia" w:hAnsiTheme="minorHAnsi"/>
          <w:noProof/>
          <w:lang w:eastAsia="cs-CZ"/>
        </w:rPr>
      </w:pPr>
      <w:r>
        <w:fldChar w:fldCharType="begin"/>
      </w:r>
      <w:r w:rsidR="00A467F9">
        <w:instrText xml:space="preserve"> TOC \o "2-3" \h \z \t "Nadpis 1;1" </w:instrText>
      </w:r>
      <w:r>
        <w:fldChar w:fldCharType="separate"/>
      </w:r>
      <w:hyperlink w:anchor="_Toc22561365" w:history="1">
        <w:r w:rsidR="00A467F9" w:rsidRPr="00640F41">
          <w:rPr>
            <w:rStyle w:val="Hypertextovodkaz"/>
            <w:noProof/>
          </w:rPr>
          <w:t>Zdrojové texty</w:t>
        </w:r>
        <w:r w:rsidR="00A467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67F9">
          <w:rPr>
            <w:noProof/>
            <w:webHidden/>
          </w:rPr>
          <w:instrText xml:space="preserve"> PAGEREF _Toc22561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07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467F9" w:rsidRDefault="006A4D36">
      <w:pPr>
        <w:pStyle w:val="Obsah1"/>
        <w:tabs>
          <w:tab w:val="right" w:leader="dot" w:pos="9628"/>
        </w:tabs>
        <w:rPr>
          <w:rFonts w:asciiTheme="minorHAnsi" w:eastAsiaTheme="minorEastAsia" w:hAnsiTheme="minorHAnsi"/>
          <w:noProof/>
          <w:lang w:eastAsia="cs-CZ"/>
        </w:rPr>
      </w:pPr>
      <w:hyperlink w:anchor="_Toc22561366" w:history="1">
        <w:r w:rsidR="00A467F9" w:rsidRPr="00640F41">
          <w:rPr>
            <w:rStyle w:val="Hypertextovodkaz"/>
            <w:noProof/>
          </w:rPr>
          <w:t>Silvestr</w:t>
        </w:r>
        <w:r w:rsidR="00A467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67F9">
          <w:rPr>
            <w:noProof/>
            <w:webHidden/>
          </w:rPr>
          <w:instrText xml:space="preserve"> PAGEREF _Toc22561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07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67F9" w:rsidRDefault="006A4D36">
      <w:pPr>
        <w:pStyle w:val="Obsah2"/>
        <w:tabs>
          <w:tab w:val="right" w:leader="dot" w:pos="9628"/>
        </w:tabs>
        <w:rPr>
          <w:rFonts w:asciiTheme="minorHAnsi" w:eastAsiaTheme="minorEastAsia" w:hAnsiTheme="minorHAnsi"/>
          <w:noProof/>
          <w:lang w:eastAsia="cs-CZ"/>
        </w:rPr>
      </w:pPr>
      <w:hyperlink w:anchor="_Toc22561367" w:history="1">
        <w:r w:rsidR="00A467F9" w:rsidRPr="00640F41">
          <w:rPr>
            <w:rStyle w:val="Hypertextovodkaz"/>
            <w:noProof/>
          </w:rPr>
          <w:t>Statistické údaje</w:t>
        </w:r>
        <w:r w:rsidR="00A467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67F9">
          <w:rPr>
            <w:noProof/>
            <w:webHidden/>
          </w:rPr>
          <w:instrText xml:space="preserve"> PAGEREF _Toc22561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07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67F9" w:rsidRDefault="006A4D36">
      <w:pPr>
        <w:pStyle w:val="Obsah2"/>
        <w:tabs>
          <w:tab w:val="right" w:leader="dot" w:pos="9628"/>
        </w:tabs>
        <w:rPr>
          <w:rFonts w:asciiTheme="minorHAnsi" w:eastAsiaTheme="minorEastAsia" w:hAnsiTheme="minorHAnsi"/>
          <w:noProof/>
          <w:lang w:eastAsia="cs-CZ"/>
        </w:rPr>
      </w:pPr>
      <w:hyperlink w:anchor="_Toc22561368" w:history="1">
        <w:r w:rsidR="00A467F9" w:rsidRPr="00640F41">
          <w:rPr>
            <w:rStyle w:val="Hypertextovodkaz"/>
            <w:noProof/>
          </w:rPr>
          <w:t>Známí nositelé jména</w:t>
        </w:r>
        <w:r w:rsidR="00A467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67F9">
          <w:rPr>
            <w:noProof/>
            <w:webHidden/>
          </w:rPr>
          <w:instrText xml:space="preserve"> PAGEREF _Toc22561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07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67F9" w:rsidRDefault="006A4D36">
      <w:pPr>
        <w:pStyle w:val="Obsah3"/>
        <w:tabs>
          <w:tab w:val="right" w:leader="dot" w:pos="9628"/>
        </w:tabs>
        <w:rPr>
          <w:rFonts w:asciiTheme="minorHAnsi" w:eastAsiaTheme="minorEastAsia" w:hAnsiTheme="minorHAnsi"/>
          <w:noProof/>
          <w:lang w:eastAsia="cs-CZ"/>
        </w:rPr>
      </w:pPr>
      <w:hyperlink w:anchor="_Toc22561369" w:history="1">
        <w:r w:rsidR="00A467F9" w:rsidRPr="00640F41">
          <w:rPr>
            <w:rStyle w:val="Hypertextovodkaz"/>
            <w:noProof/>
          </w:rPr>
          <w:t>Duchovní</w:t>
        </w:r>
        <w:r w:rsidR="00A467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67F9">
          <w:rPr>
            <w:noProof/>
            <w:webHidden/>
          </w:rPr>
          <w:instrText xml:space="preserve"> PAGEREF _Toc22561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07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67F9" w:rsidRDefault="006A4D36">
      <w:pPr>
        <w:pStyle w:val="Obsah3"/>
        <w:tabs>
          <w:tab w:val="right" w:leader="dot" w:pos="9628"/>
        </w:tabs>
        <w:rPr>
          <w:rFonts w:asciiTheme="minorHAnsi" w:eastAsiaTheme="minorEastAsia" w:hAnsiTheme="minorHAnsi"/>
          <w:noProof/>
          <w:lang w:eastAsia="cs-CZ"/>
        </w:rPr>
      </w:pPr>
      <w:hyperlink w:anchor="_Toc22561370" w:history="1">
        <w:r w:rsidR="00A467F9" w:rsidRPr="00640F41">
          <w:rPr>
            <w:rStyle w:val="Hypertextovodkaz"/>
            <w:noProof/>
          </w:rPr>
          <w:t>Ostatní jména</w:t>
        </w:r>
        <w:r w:rsidR="00A467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67F9">
          <w:rPr>
            <w:noProof/>
            <w:webHidden/>
          </w:rPr>
          <w:instrText xml:space="preserve"> PAGEREF _Toc2256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07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67F9" w:rsidRDefault="006A4D36">
      <w:pPr>
        <w:pStyle w:val="Obsah2"/>
        <w:tabs>
          <w:tab w:val="right" w:leader="dot" w:pos="9628"/>
        </w:tabs>
        <w:rPr>
          <w:rFonts w:asciiTheme="minorHAnsi" w:eastAsiaTheme="minorEastAsia" w:hAnsiTheme="minorHAnsi"/>
          <w:noProof/>
          <w:lang w:eastAsia="cs-CZ"/>
        </w:rPr>
      </w:pPr>
      <w:hyperlink w:anchor="_Toc22561371" w:history="1">
        <w:r w:rsidR="00A467F9" w:rsidRPr="00640F41">
          <w:rPr>
            <w:rStyle w:val="Hypertextovodkaz"/>
            <w:noProof/>
            <w:kern w:val="36"/>
          </w:rPr>
          <w:t>Silvestrovské oslavy</w:t>
        </w:r>
        <w:r w:rsidR="00A467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67F9">
          <w:rPr>
            <w:noProof/>
            <w:webHidden/>
          </w:rPr>
          <w:instrText xml:space="preserve"> PAGEREF _Toc2256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07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67F9" w:rsidRDefault="006A4D36">
      <w:pPr>
        <w:pStyle w:val="Obsah3"/>
        <w:tabs>
          <w:tab w:val="right" w:leader="dot" w:pos="9628"/>
        </w:tabs>
        <w:rPr>
          <w:rFonts w:asciiTheme="minorHAnsi" w:eastAsiaTheme="minorEastAsia" w:hAnsiTheme="minorHAnsi"/>
          <w:noProof/>
          <w:lang w:eastAsia="cs-CZ"/>
        </w:rPr>
      </w:pPr>
      <w:hyperlink w:anchor="_Toc22561372" w:history="1">
        <w:r w:rsidR="00A467F9" w:rsidRPr="00640F41">
          <w:rPr>
            <w:rStyle w:val="Hypertextovodkaz"/>
            <w:noProof/>
          </w:rPr>
          <w:t>Kritika</w:t>
        </w:r>
        <w:r w:rsidR="00A467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67F9">
          <w:rPr>
            <w:noProof/>
            <w:webHidden/>
          </w:rPr>
          <w:instrText xml:space="preserve"> PAGEREF _Toc2256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07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67F9" w:rsidRDefault="006A4D36">
      <w:pPr>
        <w:pStyle w:val="Obsah1"/>
        <w:tabs>
          <w:tab w:val="right" w:leader="dot" w:pos="9628"/>
        </w:tabs>
        <w:rPr>
          <w:rFonts w:asciiTheme="minorHAnsi" w:eastAsiaTheme="minorEastAsia" w:hAnsiTheme="minorHAnsi"/>
          <w:noProof/>
          <w:lang w:eastAsia="cs-CZ"/>
        </w:rPr>
      </w:pPr>
      <w:hyperlink w:anchor="_Toc22561373" w:history="1">
        <w:r w:rsidR="00A467F9" w:rsidRPr="00640F41">
          <w:rPr>
            <w:rStyle w:val="Hypertextovodkaz"/>
            <w:noProof/>
          </w:rPr>
          <w:t>Nový rok</w:t>
        </w:r>
        <w:r w:rsidR="00A467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67F9">
          <w:rPr>
            <w:noProof/>
            <w:webHidden/>
          </w:rPr>
          <w:instrText xml:space="preserve"> PAGEREF _Toc2256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07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67F9" w:rsidRDefault="006A4D36">
      <w:pPr>
        <w:pStyle w:val="Obsah2"/>
        <w:tabs>
          <w:tab w:val="right" w:leader="dot" w:pos="9628"/>
        </w:tabs>
        <w:rPr>
          <w:rFonts w:asciiTheme="minorHAnsi" w:eastAsiaTheme="minorEastAsia" w:hAnsiTheme="minorHAnsi"/>
          <w:noProof/>
          <w:lang w:eastAsia="cs-CZ"/>
        </w:rPr>
      </w:pPr>
      <w:hyperlink w:anchor="_Toc22561374" w:history="1">
        <w:r w:rsidR="00A467F9" w:rsidRPr="00640F41">
          <w:rPr>
            <w:rStyle w:val="Hypertextovodkaz"/>
            <w:noProof/>
          </w:rPr>
          <w:t>Moderní oslavy Nového roku</w:t>
        </w:r>
        <w:r w:rsidR="00A467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67F9">
          <w:rPr>
            <w:noProof/>
            <w:webHidden/>
          </w:rPr>
          <w:instrText xml:space="preserve"> PAGEREF _Toc2256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07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67F9" w:rsidRDefault="006A4D36">
      <w:pPr>
        <w:pStyle w:val="Obsah3"/>
        <w:tabs>
          <w:tab w:val="right" w:leader="dot" w:pos="9628"/>
        </w:tabs>
        <w:rPr>
          <w:rFonts w:asciiTheme="minorHAnsi" w:eastAsiaTheme="minorEastAsia" w:hAnsiTheme="minorHAnsi"/>
          <w:noProof/>
          <w:lang w:eastAsia="cs-CZ"/>
        </w:rPr>
      </w:pPr>
      <w:hyperlink w:anchor="_Toc22561375" w:history="1">
        <w:r w:rsidR="00A467F9" w:rsidRPr="00640F41">
          <w:rPr>
            <w:rStyle w:val="Hypertextovodkaz"/>
            <w:noProof/>
          </w:rPr>
          <w:t>Leden</w:t>
        </w:r>
        <w:r w:rsidR="00A467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67F9">
          <w:rPr>
            <w:noProof/>
            <w:webHidden/>
          </w:rPr>
          <w:instrText xml:space="preserve"> PAGEREF _Toc2256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07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67F9" w:rsidRDefault="006A4D36">
      <w:pPr>
        <w:pStyle w:val="Obsah3"/>
        <w:tabs>
          <w:tab w:val="right" w:leader="dot" w:pos="9628"/>
        </w:tabs>
        <w:rPr>
          <w:rFonts w:asciiTheme="minorHAnsi" w:eastAsiaTheme="minorEastAsia" w:hAnsiTheme="minorHAnsi"/>
          <w:noProof/>
          <w:lang w:eastAsia="cs-CZ"/>
        </w:rPr>
      </w:pPr>
      <w:hyperlink w:anchor="_Toc22561376" w:history="1">
        <w:r w:rsidR="00A467F9" w:rsidRPr="00640F41">
          <w:rPr>
            <w:rStyle w:val="Hypertextovodkaz"/>
            <w:noProof/>
          </w:rPr>
          <w:t>Březen</w:t>
        </w:r>
        <w:r w:rsidR="00A467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67F9">
          <w:rPr>
            <w:noProof/>
            <w:webHidden/>
          </w:rPr>
          <w:instrText xml:space="preserve"> PAGEREF _Toc2256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07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467F9" w:rsidRDefault="006A4D36">
      <w:pPr>
        <w:pStyle w:val="Obsah3"/>
        <w:tabs>
          <w:tab w:val="right" w:leader="dot" w:pos="9628"/>
        </w:tabs>
        <w:rPr>
          <w:rFonts w:asciiTheme="minorHAnsi" w:eastAsiaTheme="minorEastAsia" w:hAnsiTheme="minorHAnsi"/>
          <w:noProof/>
          <w:lang w:eastAsia="cs-CZ"/>
        </w:rPr>
      </w:pPr>
      <w:hyperlink w:anchor="_Toc22561377" w:history="1">
        <w:r w:rsidR="00A467F9" w:rsidRPr="00640F41">
          <w:rPr>
            <w:rStyle w:val="Hypertextovodkaz"/>
            <w:noProof/>
          </w:rPr>
          <w:t>Duben</w:t>
        </w:r>
        <w:r w:rsidR="00A467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67F9">
          <w:rPr>
            <w:noProof/>
            <w:webHidden/>
          </w:rPr>
          <w:instrText xml:space="preserve"> PAGEREF _Toc2256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07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467F9" w:rsidRDefault="006A4D36">
      <w:pPr>
        <w:pStyle w:val="Obsah3"/>
        <w:tabs>
          <w:tab w:val="right" w:leader="dot" w:pos="9628"/>
        </w:tabs>
        <w:rPr>
          <w:rFonts w:asciiTheme="minorHAnsi" w:eastAsiaTheme="minorEastAsia" w:hAnsiTheme="minorHAnsi"/>
          <w:noProof/>
          <w:lang w:eastAsia="cs-CZ"/>
        </w:rPr>
      </w:pPr>
      <w:hyperlink w:anchor="_Toc22561378" w:history="1">
        <w:r w:rsidR="00A467F9" w:rsidRPr="00640F41">
          <w:rPr>
            <w:rStyle w:val="Hypertextovodkaz"/>
            <w:noProof/>
          </w:rPr>
          <w:t>Podzim</w:t>
        </w:r>
        <w:r w:rsidR="00A467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67F9">
          <w:rPr>
            <w:noProof/>
            <w:webHidden/>
          </w:rPr>
          <w:instrText xml:space="preserve"> PAGEREF _Toc22561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07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467F9" w:rsidRDefault="006A4D36">
      <w:pPr>
        <w:pStyle w:val="Obsah3"/>
        <w:tabs>
          <w:tab w:val="right" w:leader="dot" w:pos="9628"/>
        </w:tabs>
        <w:rPr>
          <w:rFonts w:asciiTheme="minorHAnsi" w:eastAsiaTheme="minorEastAsia" w:hAnsiTheme="minorHAnsi"/>
          <w:noProof/>
          <w:lang w:eastAsia="cs-CZ"/>
        </w:rPr>
      </w:pPr>
      <w:hyperlink w:anchor="_Toc22561379" w:history="1">
        <w:r w:rsidR="00A467F9" w:rsidRPr="00640F41">
          <w:rPr>
            <w:rStyle w:val="Hypertextovodkaz"/>
            <w:noProof/>
          </w:rPr>
          <w:t>Různé</w:t>
        </w:r>
        <w:r w:rsidR="00A467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67F9">
          <w:rPr>
            <w:noProof/>
            <w:webHidden/>
          </w:rPr>
          <w:instrText xml:space="preserve"> PAGEREF _Toc2256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07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467F9" w:rsidRDefault="006A4D36">
      <w:pPr>
        <w:pStyle w:val="Obsah2"/>
        <w:tabs>
          <w:tab w:val="right" w:leader="dot" w:pos="9628"/>
        </w:tabs>
        <w:rPr>
          <w:rFonts w:asciiTheme="minorHAnsi" w:eastAsiaTheme="minorEastAsia" w:hAnsiTheme="minorHAnsi"/>
          <w:noProof/>
          <w:lang w:eastAsia="cs-CZ"/>
        </w:rPr>
      </w:pPr>
      <w:hyperlink w:anchor="_Toc22561380" w:history="1">
        <w:r w:rsidR="00A467F9" w:rsidRPr="00640F41">
          <w:rPr>
            <w:rStyle w:val="Hypertextovodkaz"/>
            <w:noProof/>
          </w:rPr>
          <w:t>Historická data pro Nový rok</w:t>
        </w:r>
        <w:r w:rsidR="00A467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67F9">
          <w:rPr>
            <w:noProof/>
            <w:webHidden/>
          </w:rPr>
          <w:instrText xml:space="preserve"> PAGEREF _Toc2256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07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467F9" w:rsidRDefault="006A4D36">
      <w:pPr>
        <w:pStyle w:val="Obsah2"/>
        <w:tabs>
          <w:tab w:val="right" w:leader="dot" w:pos="9628"/>
        </w:tabs>
        <w:rPr>
          <w:rFonts w:asciiTheme="minorHAnsi" w:eastAsiaTheme="minorEastAsia" w:hAnsiTheme="minorHAnsi"/>
          <w:noProof/>
          <w:lang w:eastAsia="cs-CZ"/>
        </w:rPr>
      </w:pPr>
      <w:hyperlink w:anchor="_Toc22561381" w:history="1">
        <w:r w:rsidR="00A467F9" w:rsidRPr="00640F41">
          <w:rPr>
            <w:rStyle w:val="Hypertextovodkaz"/>
            <w:noProof/>
          </w:rPr>
          <w:t>Datum Nového roku v Českém království</w:t>
        </w:r>
        <w:r w:rsidR="00A467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67F9">
          <w:rPr>
            <w:noProof/>
            <w:webHidden/>
          </w:rPr>
          <w:instrText xml:space="preserve"> PAGEREF _Toc2256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07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467F9" w:rsidRDefault="006A4D36">
      <w:pPr>
        <w:pStyle w:val="Obsah2"/>
        <w:tabs>
          <w:tab w:val="right" w:leader="dot" w:pos="9628"/>
        </w:tabs>
        <w:rPr>
          <w:rFonts w:asciiTheme="minorHAnsi" w:eastAsiaTheme="minorEastAsia" w:hAnsiTheme="minorHAnsi"/>
          <w:noProof/>
          <w:lang w:eastAsia="cs-CZ"/>
        </w:rPr>
      </w:pPr>
      <w:hyperlink w:anchor="_Toc22561382" w:history="1">
        <w:r w:rsidR="00A467F9" w:rsidRPr="00640F41">
          <w:rPr>
            <w:rStyle w:val="Hypertextovodkaz"/>
            <w:noProof/>
          </w:rPr>
          <w:t>Drobnosti</w:t>
        </w:r>
        <w:r w:rsidR="00A467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67F9">
          <w:rPr>
            <w:noProof/>
            <w:webHidden/>
          </w:rPr>
          <w:instrText xml:space="preserve"> PAGEREF _Toc22561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07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3415F" w:rsidRDefault="006A4D36" w:rsidP="0023415F">
      <w:r>
        <w:fldChar w:fldCharType="end"/>
      </w:r>
    </w:p>
    <w:p w:rsidR="0023415F" w:rsidRDefault="0023415F">
      <w:pPr>
        <w:spacing w:after="200" w:line="276" w:lineRule="auto"/>
        <w:jc w:val="left"/>
      </w:pPr>
      <w:r>
        <w:br w:type="page"/>
      </w:r>
    </w:p>
    <w:p w:rsidR="00140331" w:rsidRDefault="00140331" w:rsidP="00370DDC">
      <w:pPr>
        <w:pStyle w:val="Nadpis1"/>
      </w:pPr>
      <w:bookmarkStart w:id="0" w:name="_Toc22561365"/>
      <w:r>
        <w:lastRenderedPageBreak/>
        <w:t>Zdroj</w:t>
      </w:r>
      <w:r w:rsidR="0023415F">
        <w:t>ové texty</w:t>
      </w:r>
      <w:bookmarkEnd w:id="0"/>
    </w:p>
    <w:p w:rsidR="0023415F" w:rsidRPr="00B25C53" w:rsidRDefault="006A4D36" w:rsidP="00A467F9">
      <w:pPr>
        <w:spacing w:before="1200" w:line="240" w:lineRule="auto"/>
        <w:ind w:left="1134"/>
      </w:pPr>
      <w:hyperlink r:id="rId9" w:history="1">
        <w:r w:rsidR="00140331" w:rsidRPr="0023415F">
          <w:rPr>
            <w:rStyle w:val="Hypertextovodkaz"/>
          </w:rPr>
          <w:t>https://cs.wikipedia.org/wiki/Silvestrovské_oslavy</w:t>
        </w:r>
      </w:hyperlink>
    </w:p>
    <w:p w:rsidR="00140331" w:rsidRPr="00B25C53" w:rsidRDefault="006A4D36" w:rsidP="00A467F9">
      <w:pPr>
        <w:spacing w:line="240" w:lineRule="auto"/>
        <w:ind w:left="1134"/>
      </w:pPr>
      <w:hyperlink r:id="rId10" w:history="1">
        <w:r w:rsidR="00140331" w:rsidRPr="0023415F">
          <w:rPr>
            <w:rStyle w:val="Hypertextovodkaz"/>
          </w:rPr>
          <w:t>https://cs.wikipedia.org/wiki/Silvestr</w:t>
        </w:r>
      </w:hyperlink>
    </w:p>
    <w:p w:rsidR="00140331" w:rsidRPr="00B25C53" w:rsidRDefault="006A4D36" w:rsidP="00A467F9">
      <w:pPr>
        <w:spacing w:line="240" w:lineRule="auto"/>
        <w:ind w:left="1134"/>
      </w:pPr>
      <w:hyperlink r:id="rId11" w:history="1">
        <w:r w:rsidR="00140331" w:rsidRPr="0023415F">
          <w:rPr>
            <w:rStyle w:val="Hypertextovodkaz"/>
          </w:rPr>
          <w:t>https://cs.wikipedia.org/wiki/Čínský_nový_rok</w:t>
        </w:r>
      </w:hyperlink>
    </w:p>
    <w:p w:rsidR="00140331" w:rsidRPr="00B25C53" w:rsidRDefault="006A4D36" w:rsidP="00A467F9">
      <w:pPr>
        <w:spacing w:line="240" w:lineRule="auto"/>
        <w:ind w:left="1134"/>
      </w:pPr>
      <w:hyperlink r:id="rId12" w:history="1">
        <w:r w:rsidR="00140331" w:rsidRPr="0023415F">
          <w:rPr>
            <w:rStyle w:val="Hypertextovodkaz"/>
          </w:rPr>
          <w:t>https://cs.wikipedia.org/wiki/Vietnamský_Nový_rok</w:t>
        </w:r>
      </w:hyperlink>
    </w:p>
    <w:p w:rsidR="00140331" w:rsidRPr="00B25C53" w:rsidRDefault="006A4D36" w:rsidP="00A467F9">
      <w:pPr>
        <w:spacing w:line="240" w:lineRule="auto"/>
        <w:ind w:left="1134"/>
      </w:pPr>
      <w:hyperlink r:id="rId13" w:history="1">
        <w:r w:rsidR="00140331" w:rsidRPr="0023415F">
          <w:rPr>
            <w:rStyle w:val="Hypertextovodkaz"/>
          </w:rPr>
          <w:t>https://cs.wikipedia.org/wiki/Silvestr_I.</w:t>
        </w:r>
      </w:hyperlink>
    </w:p>
    <w:p w:rsidR="00140331" w:rsidRPr="00B25C53" w:rsidRDefault="006A4D36" w:rsidP="00A467F9">
      <w:pPr>
        <w:spacing w:line="240" w:lineRule="auto"/>
        <w:ind w:left="1134"/>
      </w:pPr>
      <w:hyperlink r:id="rId14" w:history="1">
        <w:r w:rsidR="00140331" w:rsidRPr="0079441F">
          <w:rPr>
            <w:rStyle w:val="Hypertextovodkaz"/>
          </w:rPr>
          <w:t>https://cs.wikipedia.org/wiki/Silvestrovské_derby</w:t>
        </w:r>
      </w:hyperlink>
    </w:p>
    <w:p w:rsidR="00140331" w:rsidRDefault="006A4D36" w:rsidP="00A467F9">
      <w:pPr>
        <w:spacing w:line="240" w:lineRule="auto"/>
        <w:ind w:left="1134"/>
      </w:pPr>
      <w:hyperlink r:id="rId15" w:history="1">
        <w:r w:rsidR="00140331" w:rsidRPr="0079441F">
          <w:rPr>
            <w:rStyle w:val="Hypertextovodkaz"/>
          </w:rPr>
          <w:t>https://cs.wikipedia.org/wiki/Nový_rok</w:t>
        </w:r>
      </w:hyperlink>
    </w:p>
    <w:p w:rsidR="00EA1FCC" w:rsidRPr="00370DDC" w:rsidRDefault="00EB21FD" w:rsidP="00370DDC">
      <w:pPr>
        <w:pStyle w:val="Nadpis1"/>
      </w:pPr>
      <w:bookmarkStart w:id="1" w:name="_Toc22561366"/>
      <w:r w:rsidRPr="00370DDC">
        <w:lastRenderedPageBreak/>
        <w:t>Silvestr</w:t>
      </w:r>
      <w:bookmarkEnd w:id="1"/>
    </w:p>
    <w:p w:rsidR="00EA1FCC" w:rsidRPr="00B25C53" w:rsidRDefault="00EB21FD" w:rsidP="00E947D4">
      <w:pPr>
        <w:rPr>
          <w:rFonts w:cs="Arial"/>
        </w:rPr>
      </w:pPr>
      <w:r w:rsidRPr="00B25C53">
        <w:rPr>
          <w:rFonts w:cs="Arial"/>
          <w:b/>
          <w:bCs/>
        </w:rPr>
        <w:t>Silvestr</w:t>
      </w:r>
      <w:r w:rsidR="00EA1FCC" w:rsidRPr="00B25C53">
        <w:rPr>
          <w:rFonts w:cs="Arial"/>
        </w:rPr>
        <w:t xml:space="preserve"> (v některých j</w:t>
      </w:r>
      <w:r w:rsidRPr="00B25C53">
        <w:rPr>
          <w:rFonts w:cs="Arial"/>
        </w:rPr>
        <w:t>a</w:t>
      </w:r>
      <w:r w:rsidR="00EA1FCC" w:rsidRPr="00B25C53">
        <w:rPr>
          <w:rFonts w:cs="Arial"/>
        </w:rPr>
        <w:t xml:space="preserve">zycích </w:t>
      </w:r>
      <w:r w:rsidRPr="00B25C53">
        <w:rPr>
          <w:rFonts w:cs="Arial"/>
        </w:rPr>
        <w:t>a</w:t>
      </w:r>
      <w:r w:rsidR="00EA1FCC" w:rsidRPr="00B25C53">
        <w:rPr>
          <w:rFonts w:cs="Arial"/>
        </w:rPr>
        <w:t xml:space="preserve"> dříve t</w:t>
      </w:r>
      <w:r w:rsidRPr="00B25C53">
        <w:rPr>
          <w:rFonts w:cs="Arial"/>
        </w:rPr>
        <w:t>a</w:t>
      </w:r>
      <w:r w:rsidR="00EA1FCC" w:rsidRPr="00B25C53">
        <w:rPr>
          <w:rFonts w:cs="Arial"/>
        </w:rPr>
        <w:t xml:space="preserve">ké v češtině </w:t>
      </w:r>
      <w:proofErr w:type="spellStart"/>
      <w:r w:rsidR="00EA1FCC" w:rsidRPr="00B25C53">
        <w:rPr>
          <w:rFonts w:cs="Arial"/>
          <w:b/>
          <w:bCs/>
        </w:rPr>
        <w:t>Sylvestr</w:t>
      </w:r>
      <w:proofErr w:type="spellEnd"/>
      <w:r w:rsidR="00EA1FCC" w:rsidRPr="00B25C53">
        <w:rPr>
          <w:rFonts w:cs="Arial"/>
        </w:rPr>
        <w:t>) je mužské křestní jméno l</w:t>
      </w:r>
      <w:r w:rsidRPr="00B25C53">
        <w:rPr>
          <w:rFonts w:cs="Arial"/>
        </w:rPr>
        <w:t>a</w:t>
      </w:r>
      <w:r w:rsidR="00EA1FCC" w:rsidRPr="00B25C53">
        <w:rPr>
          <w:rFonts w:cs="Arial"/>
        </w:rPr>
        <w:t>tinského původu (l</w:t>
      </w:r>
      <w:r w:rsidRPr="00B25C53">
        <w:rPr>
          <w:rFonts w:cs="Arial"/>
        </w:rPr>
        <w:t>a</w:t>
      </w:r>
      <w:r w:rsidR="00EA1FCC" w:rsidRPr="00B25C53">
        <w:rPr>
          <w:rFonts w:cs="Arial"/>
        </w:rPr>
        <w:t xml:space="preserve">tinsky </w:t>
      </w:r>
      <w:proofErr w:type="spellStart"/>
      <w:r w:rsidR="00EA1FCC" w:rsidRPr="00B25C53">
        <w:rPr>
          <w:rFonts w:cs="Arial"/>
          <w:i/>
          <w:iCs/>
        </w:rPr>
        <w:t>silv</w:t>
      </w:r>
      <w:r w:rsidRPr="00B25C53">
        <w:rPr>
          <w:rFonts w:cs="Arial"/>
          <w:i/>
          <w:iCs/>
        </w:rPr>
        <w:t>a</w:t>
      </w:r>
      <w:proofErr w:type="spellEnd"/>
      <w:r w:rsidR="00EA1FCC" w:rsidRPr="00B25C53">
        <w:rPr>
          <w:rFonts w:cs="Arial"/>
        </w:rPr>
        <w:t xml:space="preserve"> – les, </w:t>
      </w:r>
      <w:proofErr w:type="spellStart"/>
      <w:r w:rsidRPr="00B25C53">
        <w:rPr>
          <w:rFonts w:cs="Arial"/>
          <w:i/>
          <w:iCs/>
        </w:rPr>
        <w:t>silvestr</w:t>
      </w:r>
      <w:r w:rsidR="00EA1FCC" w:rsidRPr="00B25C53">
        <w:rPr>
          <w:rFonts w:cs="Arial"/>
          <w:i/>
          <w:iCs/>
        </w:rPr>
        <w:t>is</w:t>
      </w:r>
      <w:proofErr w:type="spellEnd"/>
      <w:r w:rsidR="00EA1FCC" w:rsidRPr="00B25C53">
        <w:rPr>
          <w:rFonts w:cs="Arial"/>
        </w:rPr>
        <w:t xml:space="preserve"> – lesní, tedy „muž z les</w:t>
      </w:r>
      <w:r w:rsidRPr="00B25C53">
        <w:rPr>
          <w:rFonts w:cs="Arial"/>
        </w:rPr>
        <w:t>a</w:t>
      </w:r>
      <w:r w:rsidR="00EA1FCC" w:rsidRPr="00B25C53">
        <w:rPr>
          <w:rFonts w:cs="Arial"/>
        </w:rPr>
        <w:t xml:space="preserve">“). Podle českého </w:t>
      </w:r>
      <w:r w:rsidRPr="00B25C53">
        <w:rPr>
          <w:rFonts w:cs="Arial"/>
        </w:rPr>
        <w:t>a</w:t>
      </w:r>
      <w:r w:rsidR="00EA1FCC" w:rsidRPr="00B25C53">
        <w:rPr>
          <w:rFonts w:cs="Arial"/>
        </w:rPr>
        <w:t xml:space="preserve"> slovenského k</w:t>
      </w:r>
      <w:r w:rsidRPr="00B25C53">
        <w:rPr>
          <w:rFonts w:cs="Arial"/>
        </w:rPr>
        <w:t>a</w:t>
      </w:r>
      <w:r w:rsidR="00EA1FCC" w:rsidRPr="00B25C53">
        <w:rPr>
          <w:rFonts w:cs="Arial"/>
        </w:rPr>
        <w:t>lendáře má svátek</w:t>
      </w:r>
      <w:r w:rsidR="0067781F" w:rsidRPr="00B25C53">
        <w:rPr>
          <w:rFonts w:cs="Arial"/>
        </w:rPr>
        <w:t xml:space="preserve"> 31.</w:t>
      </w:r>
      <w:r w:rsidR="00BE30C0">
        <w:rPr>
          <w:rFonts w:cs="Arial"/>
        </w:rPr>
        <w:t> </w:t>
      </w:r>
      <w:r w:rsidR="00EA1FCC" w:rsidRPr="00B25C53">
        <w:rPr>
          <w:rFonts w:cs="Arial"/>
        </w:rPr>
        <w:t>prosince (protože</w:t>
      </w:r>
      <w:r w:rsidR="0067781F" w:rsidRPr="00B25C53">
        <w:rPr>
          <w:rFonts w:cs="Arial"/>
        </w:rPr>
        <w:t xml:space="preserve"> 31.</w:t>
      </w:r>
      <w:r w:rsidR="00BE30C0">
        <w:rPr>
          <w:rFonts w:cs="Arial"/>
        </w:rPr>
        <w:t> </w:t>
      </w:r>
      <w:r w:rsidR="00EA1FCC" w:rsidRPr="00B25C53">
        <w:rPr>
          <w:rFonts w:cs="Arial"/>
        </w:rPr>
        <w:t>prosince 335 zemřel p</w:t>
      </w:r>
      <w:r w:rsidRPr="00B25C53">
        <w:rPr>
          <w:rFonts w:cs="Arial"/>
        </w:rPr>
        <w:t>a</w:t>
      </w:r>
      <w:r w:rsidR="00EA1FCC" w:rsidRPr="00B25C53">
        <w:rPr>
          <w:rFonts w:cs="Arial"/>
        </w:rPr>
        <w:t xml:space="preserve">pež </w:t>
      </w:r>
      <w:r w:rsidRPr="00B25C53">
        <w:rPr>
          <w:rFonts w:cs="Arial"/>
        </w:rPr>
        <w:t>Silvestr</w:t>
      </w:r>
      <w:r w:rsidR="00EA1FCC" w:rsidRPr="00B25C53">
        <w:rPr>
          <w:rFonts w:cs="Arial"/>
        </w:rPr>
        <w:t xml:space="preserve"> I.), tedy n</w:t>
      </w:r>
      <w:r w:rsidRPr="00B25C53">
        <w:rPr>
          <w:rFonts w:cs="Arial"/>
        </w:rPr>
        <w:t>a</w:t>
      </w:r>
      <w:r w:rsidR="00EA1FCC" w:rsidRPr="00B25C53">
        <w:rPr>
          <w:rFonts w:cs="Arial"/>
        </w:rPr>
        <w:t xml:space="preserve"> konci roku. B</w:t>
      </w:r>
      <w:r w:rsidR="00EA1FCC" w:rsidRPr="00B25C53">
        <w:rPr>
          <w:rFonts w:cs="Arial"/>
          <w:shd w:val="clear" w:color="auto" w:fill="FFFFFF"/>
        </w:rPr>
        <w:t>yl</w:t>
      </w:r>
      <w:r w:rsidR="0067781F" w:rsidRPr="00B25C53">
        <w:rPr>
          <w:rFonts w:cs="Arial"/>
          <w:shd w:val="clear" w:color="auto" w:fill="FFFFFF"/>
        </w:rPr>
        <w:t xml:space="preserve"> 33. </w:t>
      </w:r>
      <w:r w:rsidR="00EA1FCC" w:rsidRPr="00B25C53">
        <w:rPr>
          <w:rFonts w:cs="Arial"/>
          <w:shd w:val="clear" w:color="auto" w:fill="FFFFFF"/>
        </w:rPr>
        <w:t>p</w:t>
      </w:r>
      <w:r w:rsidRPr="00B25C53">
        <w:rPr>
          <w:rFonts w:cs="Arial"/>
          <w:shd w:val="clear" w:color="auto" w:fill="FFFFFF"/>
        </w:rPr>
        <w:t>a</w:t>
      </w:r>
      <w:r w:rsidR="00EA1FCC" w:rsidRPr="00B25C53">
        <w:rPr>
          <w:rFonts w:cs="Arial"/>
          <w:shd w:val="clear" w:color="auto" w:fill="FFFFFF"/>
        </w:rPr>
        <w:t>pežem k</w:t>
      </w:r>
      <w:r w:rsidRPr="00B25C53">
        <w:rPr>
          <w:rFonts w:cs="Arial"/>
          <w:shd w:val="clear" w:color="auto" w:fill="FFFFFF"/>
        </w:rPr>
        <w:t>a</w:t>
      </w:r>
      <w:r w:rsidR="00EA1FCC" w:rsidRPr="00B25C53">
        <w:rPr>
          <w:rFonts w:cs="Arial"/>
          <w:shd w:val="clear" w:color="auto" w:fill="FFFFFF"/>
        </w:rPr>
        <w:t>tolické církve, která jej uctívá j</w:t>
      </w:r>
      <w:r w:rsidRPr="00B25C53">
        <w:rPr>
          <w:rFonts w:cs="Arial"/>
          <w:shd w:val="clear" w:color="auto" w:fill="FFFFFF"/>
        </w:rPr>
        <w:t>a</w:t>
      </w:r>
      <w:r w:rsidR="00EA1FCC" w:rsidRPr="00B25C53">
        <w:rPr>
          <w:rFonts w:cs="Arial"/>
          <w:shd w:val="clear" w:color="auto" w:fill="FFFFFF"/>
        </w:rPr>
        <w:t>ko sv</w:t>
      </w:r>
      <w:r w:rsidRPr="00B25C53">
        <w:rPr>
          <w:rFonts w:cs="Arial"/>
          <w:shd w:val="clear" w:color="auto" w:fill="FFFFFF"/>
        </w:rPr>
        <w:t>a</w:t>
      </w:r>
      <w:r w:rsidR="00EA1FCC" w:rsidRPr="00B25C53">
        <w:rPr>
          <w:rFonts w:cs="Arial"/>
          <w:shd w:val="clear" w:color="auto" w:fill="FFFFFF"/>
        </w:rPr>
        <w:t>tého. Jeho pontifikát trv</w:t>
      </w:r>
      <w:r w:rsidRPr="00B25C53">
        <w:rPr>
          <w:rFonts w:cs="Arial"/>
          <w:shd w:val="clear" w:color="auto" w:fill="FFFFFF"/>
        </w:rPr>
        <w:t>a</w:t>
      </w:r>
      <w:r w:rsidR="00EA1FCC" w:rsidRPr="00B25C53">
        <w:rPr>
          <w:rFonts w:cs="Arial"/>
          <w:shd w:val="clear" w:color="auto" w:fill="FFFFFF"/>
        </w:rPr>
        <w:t>l od</w:t>
      </w:r>
      <w:r w:rsidR="0067781F" w:rsidRPr="00B25C53">
        <w:rPr>
          <w:rFonts w:cs="Arial"/>
          <w:shd w:val="clear" w:color="auto" w:fill="FFFFFF"/>
        </w:rPr>
        <w:t xml:space="preserve"> 31.</w:t>
      </w:r>
      <w:r w:rsidR="00BE30C0">
        <w:rPr>
          <w:rFonts w:cs="Arial"/>
          <w:shd w:val="clear" w:color="auto" w:fill="FFFFFF"/>
        </w:rPr>
        <w:t> </w:t>
      </w:r>
      <w:r w:rsidR="00EA1FCC" w:rsidRPr="00B25C53">
        <w:rPr>
          <w:rFonts w:cs="Arial"/>
          <w:shd w:val="clear" w:color="auto" w:fill="FFFFFF"/>
        </w:rPr>
        <w:t>ledn</w:t>
      </w:r>
      <w:r w:rsidRPr="00B25C53">
        <w:rPr>
          <w:rFonts w:cs="Arial"/>
          <w:shd w:val="clear" w:color="auto" w:fill="FFFFFF"/>
        </w:rPr>
        <w:t>a</w:t>
      </w:r>
      <w:r w:rsidR="00EA1FCC" w:rsidRPr="00B25C53">
        <w:rPr>
          <w:rFonts w:cs="Arial"/>
          <w:shd w:val="clear" w:color="auto" w:fill="FFFFFF"/>
        </w:rPr>
        <w:t xml:space="preserve"> 314 do</w:t>
      </w:r>
      <w:r w:rsidR="0067781F" w:rsidRPr="00B25C53">
        <w:rPr>
          <w:rFonts w:cs="Arial"/>
          <w:shd w:val="clear" w:color="auto" w:fill="FFFFFF"/>
        </w:rPr>
        <w:t xml:space="preserve"> 31.</w:t>
      </w:r>
      <w:r w:rsidR="00BE30C0">
        <w:rPr>
          <w:rFonts w:cs="Arial"/>
          <w:shd w:val="clear" w:color="auto" w:fill="FFFFFF"/>
        </w:rPr>
        <w:t> </w:t>
      </w:r>
      <w:r w:rsidR="00EA1FCC" w:rsidRPr="00B25C53">
        <w:rPr>
          <w:rFonts w:cs="Arial"/>
          <w:shd w:val="clear" w:color="auto" w:fill="FFFFFF"/>
        </w:rPr>
        <w:t>prosince 335. Z</w:t>
      </w:r>
      <w:r w:rsidRPr="00B25C53">
        <w:rPr>
          <w:rFonts w:cs="Arial"/>
          <w:shd w:val="clear" w:color="auto" w:fill="FFFFFF"/>
        </w:rPr>
        <w:t>a</w:t>
      </w:r>
      <w:r w:rsidR="00EA1FCC" w:rsidRPr="00B25C53">
        <w:rPr>
          <w:rFonts w:cs="Arial"/>
          <w:shd w:val="clear" w:color="auto" w:fill="FFFFFF"/>
        </w:rPr>
        <w:t xml:space="preserve"> jeho pontifikátu si k</w:t>
      </w:r>
      <w:r w:rsidRPr="00B25C53">
        <w:rPr>
          <w:rFonts w:cs="Arial"/>
          <w:shd w:val="clear" w:color="auto" w:fill="FFFFFF"/>
        </w:rPr>
        <w:t>a</w:t>
      </w:r>
      <w:r w:rsidR="00EA1FCC" w:rsidRPr="00B25C53">
        <w:rPr>
          <w:rFonts w:cs="Arial"/>
          <w:shd w:val="clear" w:color="auto" w:fill="FFFFFF"/>
        </w:rPr>
        <w:t>tolická církev upevnil</w:t>
      </w:r>
      <w:r w:rsidRPr="00B25C53">
        <w:rPr>
          <w:rFonts w:cs="Arial"/>
          <w:shd w:val="clear" w:color="auto" w:fill="FFFFFF"/>
        </w:rPr>
        <w:t>a</w:t>
      </w:r>
      <w:r w:rsidR="00EA1FCC" w:rsidRPr="00B25C53">
        <w:rPr>
          <w:rFonts w:cs="Arial"/>
          <w:shd w:val="clear" w:color="auto" w:fill="FFFFFF"/>
        </w:rPr>
        <w:t xml:space="preserve"> své post</w:t>
      </w:r>
      <w:r w:rsidRPr="00B25C53">
        <w:rPr>
          <w:rFonts w:cs="Arial"/>
          <w:shd w:val="clear" w:color="auto" w:fill="FFFFFF"/>
        </w:rPr>
        <w:t>a</w:t>
      </w:r>
      <w:r w:rsidR="00EA1FCC" w:rsidRPr="00B25C53">
        <w:rPr>
          <w:rFonts w:cs="Arial"/>
          <w:shd w:val="clear" w:color="auto" w:fill="FFFFFF"/>
        </w:rPr>
        <w:t>vení ve světě, kterého se již nikdy nemusel</w:t>
      </w:r>
      <w:r w:rsidRPr="00B25C53">
        <w:rPr>
          <w:rFonts w:cs="Arial"/>
          <w:shd w:val="clear" w:color="auto" w:fill="FFFFFF"/>
        </w:rPr>
        <w:t>a</w:t>
      </w:r>
      <w:r w:rsidR="00EA1FCC" w:rsidRPr="00B25C53">
        <w:rPr>
          <w:rFonts w:cs="Arial"/>
          <w:shd w:val="clear" w:color="auto" w:fill="FFFFFF"/>
        </w:rPr>
        <w:t xml:space="preserve"> vzdát. Je osmým nejdéle vládnoucím p</w:t>
      </w:r>
      <w:r w:rsidRPr="00B25C53">
        <w:rPr>
          <w:rFonts w:cs="Arial"/>
          <w:shd w:val="clear" w:color="auto" w:fill="FFFFFF"/>
        </w:rPr>
        <w:t>a</w:t>
      </w:r>
      <w:r w:rsidR="00EA1FCC" w:rsidRPr="00B25C53">
        <w:rPr>
          <w:rFonts w:cs="Arial"/>
          <w:shd w:val="clear" w:color="auto" w:fill="FFFFFF"/>
        </w:rPr>
        <w:t xml:space="preserve">pežem (21 let, 11 měsíců </w:t>
      </w:r>
      <w:r w:rsidRPr="00B25C53">
        <w:rPr>
          <w:rFonts w:cs="Arial"/>
          <w:shd w:val="clear" w:color="auto" w:fill="FFFFFF"/>
        </w:rPr>
        <w:t>a</w:t>
      </w:r>
      <w:r w:rsidR="000F1E97">
        <w:rPr>
          <w:rFonts w:cs="Arial"/>
          <w:shd w:val="clear" w:color="auto" w:fill="FFFFFF"/>
        </w:rPr>
        <w:t> </w:t>
      </w:r>
      <w:r w:rsidR="00BE30C0">
        <w:rPr>
          <w:rFonts w:cs="Arial"/>
          <w:shd w:val="clear" w:color="auto" w:fill="FFFFFF"/>
        </w:rPr>
        <w:t>1 </w:t>
      </w:r>
      <w:r w:rsidR="00EA1FCC" w:rsidRPr="00B25C53">
        <w:rPr>
          <w:rFonts w:cs="Arial"/>
          <w:shd w:val="clear" w:color="auto" w:fill="FFFFFF"/>
        </w:rPr>
        <w:t xml:space="preserve">den). </w:t>
      </w:r>
      <w:r w:rsidR="00EA1FCC" w:rsidRPr="00B25C53">
        <w:rPr>
          <w:rFonts w:cs="Arial"/>
        </w:rPr>
        <w:t xml:space="preserve">Den jeho svátku má </w:t>
      </w:r>
      <w:r w:rsidRPr="00B25C53">
        <w:rPr>
          <w:rFonts w:cs="Arial"/>
        </w:rPr>
        <w:t>a</w:t>
      </w:r>
      <w:r w:rsidR="00EA1FCC" w:rsidRPr="00B25C53">
        <w:rPr>
          <w:rFonts w:cs="Arial"/>
        </w:rPr>
        <w:t>le i symbolický význ</w:t>
      </w:r>
      <w:r w:rsidRPr="00B25C53">
        <w:rPr>
          <w:rFonts w:cs="Arial"/>
        </w:rPr>
        <w:t>a</w:t>
      </w:r>
      <w:r w:rsidR="00EA1FCC" w:rsidRPr="00B25C53">
        <w:rPr>
          <w:rFonts w:cs="Arial"/>
        </w:rPr>
        <w:t>m. T</w:t>
      </w:r>
      <w:r w:rsidRPr="00B25C53">
        <w:rPr>
          <w:rFonts w:cs="Arial"/>
        </w:rPr>
        <w:t>a</w:t>
      </w:r>
      <w:r w:rsidR="00EA1FCC" w:rsidRPr="00B25C53">
        <w:rPr>
          <w:rFonts w:cs="Arial"/>
        </w:rPr>
        <w:t>k j</w:t>
      </w:r>
      <w:r w:rsidRPr="00B25C53">
        <w:rPr>
          <w:rFonts w:cs="Arial"/>
        </w:rPr>
        <w:t>a</w:t>
      </w:r>
      <w:r w:rsidR="00EA1FCC" w:rsidRPr="00B25C53">
        <w:rPr>
          <w:rFonts w:cs="Arial"/>
        </w:rPr>
        <w:t>ko</w:t>
      </w:r>
      <w:r w:rsidR="0067781F" w:rsidRPr="00B25C53">
        <w:rPr>
          <w:rFonts w:cs="Arial"/>
        </w:rPr>
        <w:t xml:space="preserve"> 31.</w:t>
      </w:r>
      <w:r w:rsidR="00BE30C0">
        <w:rPr>
          <w:rFonts w:cs="Arial"/>
        </w:rPr>
        <w:t> </w:t>
      </w:r>
      <w:r w:rsidR="00EA1FCC" w:rsidRPr="00B25C53">
        <w:rPr>
          <w:rFonts w:cs="Arial"/>
        </w:rPr>
        <w:t xml:space="preserve">prosince končí jeden rok </w:t>
      </w:r>
      <w:r w:rsidRPr="00B25C53">
        <w:rPr>
          <w:rFonts w:cs="Arial"/>
        </w:rPr>
        <w:t>a</w:t>
      </w:r>
      <w:r w:rsidR="00EA1FCC" w:rsidRPr="00B25C53">
        <w:rPr>
          <w:rFonts w:cs="Arial"/>
        </w:rPr>
        <w:t xml:space="preserve"> s n</w:t>
      </w:r>
      <w:r w:rsidRPr="00B25C53">
        <w:rPr>
          <w:rFonts w:cs="Arial"/>
        </w:rPr>
        <w:t>a</w:t>
      </w:r>
      <w:r w:rsidR="00EA1FCC" w:rsidRPr="00B25C53">
        <w:rPr>
          <w:rFonts w:cs="Arial"/>
        </w:rPr>
        <w:t>dějí očekáváme příchod nového, t</w:t>
      </w:r>
      <w:r w:rsidRPr="00B25C53">
        <w:rPr>
          <w:rFonts w:cs="Arial"/>
        </w:rPr>
        <w:t>a</w:t>
      </w:r>
      <w:r w:rsidR="00EA1FCC" w:rsidRPr="00B25C53">
        <w:rPr>
          <w:rFonts w:cs="Arial"/>
        </w:rPr>
        <w:t xml:space="preserve">k i pontifikát </w:t>
      </w:r>
      <w:r w:rsidRPr="00B25C53">
        <w:rPr>
          <w:rFonts w:cs="Arial"/>
        </w:rPr>
        <w:t>Silvestra</w:t>
      </w:r>
      <w:r w:rsidR="00EA1FCC" w:rsidRPr="00B25C53">
        <w:rPr>
          <w:rFonts w:cs="Arial"/>
        </w:rPr>
        <w:t xml:space="preserve"> I. ozn</w:t>
      </w:r>
      <w:r w:rsidRPr="00B25C53">
        <w:rPr>
          <w:rFonts w:cs="Arial"/>
        </w:rPr>
        <w:t>a</w:t>
      </w:r>
      <w:r w:rsidR="00EA1FCC" w:rsidRPr="00B25C53">
        <w:rPr>
          <w:rFonts w:cs="Arial"/>
        </w:rPr>
        <w:t>čuje konec éry pronásledování křesť</w:t>
      </w:r>
      <w:r w:rsidRPr="00B25C53">
        <w:rPr>
          <w:rFonts w:cs="Arial"/>
        </w:rPr>
        <w:t>a</w:t>
      </w:r>
      <w:r w:rsidR="00EA1FCC" w:rsidRPr="00B25C53">
        <w:rPr>
          <w:rFonts w:cs="Arial"/>
        </w:rPr>
        <w:t xml:space="preserve">nů </w:t>
      </w:r>
      <w:r w:rsidRPr="00B25C53">
        <w:rPr>
          <w:rFonts w:cs="Arial"/>
        </w:rPr>
        <w:t>a</w:t>
      </w:r>
      <w:r w:rsidR="000F1E97">
        <w:rPr>
          <w:rFonts w:cs="Arial"/>
        </w:rPr>
        <w:t> </w:t>
      </w:r>
      <w:r w:rsidR="00EA1FCC" w:rsidRPr="00B25C53">
        <w:rPr>
          <w:rFonts w:cs="Arial"/>
        </w:rPr>
        <w:t>z</w:t>
      </w:r>
      <w:r w:rsidRPr="00B25C53">
        <w:rPr>
          <w:rFonts w:cs="Arial"/>
        </w:rPr>
        <w:t>a</w:t>
      </w:r>
      <w:r w:rsidR="00EA1FCC" w:rsidRPr="00B25C53">
        <w:rPr>
          <w:rFonts w:cs="Arial"/>
        </w:rPr>
        <w:t>číná zl</w:t>
      </w:r>
      <w:r w:rsidRPr="00B25C53">
        <w:rPr>
          <w:rFonts w:cs="Arial"/>
        </w:rPr>
        <w:t>a</w:t>
      </w:r>
      <w:r w:rsidR="00EA1FCC" w:rsidRPr="00B25C53">
        <w:rPr>
          <w:rFonts w:cs="Arial"/>
        </w:rPr>
        <w:t>tý věk církve.</w:t>
      </w:r>
    </w:p>
    <w:p w:rsidR="00EA1FCC" w:rsidRPr="00B25C53" w:rsidRDefault="00EB21FD" w:rsidP="00E947D4">
      <w:pPr>
        <w:rPr>
          <w:rFonts w:cs="Arial"/>
        </w:rPr>
      </w:pPr>
      <w:r w:rsidRPr="00B25C53">
        <w:rPr>
          <w:rFonts w:cs="Arial"/>
        </w:rPr>
        <w:t>Silvestr</w:t>
      </w:r>
      <w:r w:rsidR="00EA1FCC" w:rsidRPr="00B25C53">
        <w:rPr>
          <w:rFonts w:cs="Arial"/>
        </w:rPr>
        <w:t xml:space="preserve"> je jedním z prvních uctív</w:t>
      </w:r>
      <w:r w:rsidRPr="00B25C53">
        <w:rPr>
          <w:rFonts w:cs="Arial"/>
        </w:rPr>
        <w:t>a</w:t>
      </w:r>
      <w:r w:rsidR="00EA1FCC" w:rsidRPr="00B25C53">
        <w:rPr>
          <w:rFonts w:cs="Arial"/>
        </w:rPr>
        <w:t xml:space="preserve">ných světců </w:t>
      </w:r>
      <w:r w:rsidRPr="00B25C53">
        <w:rPr>
          <w:rFonts w:cs="Arial"/>
        </w:rPr>
        <w:t>a</w:t>
      </w:r>
      <w:r w:rsidR="00EA1FCC" w:rsidRPr="00B25C53">
        <w:rPr>
          <w:rFonts w:cs="Arial"/>
        </w:rPr>
        <w:t xml:space="preserve"> jeho kult se rozšířil do celé Evropy. St</w:t>
      </w:r>
      <w:r w:rsidRPr="00B25C53">
        <w:rPr>
          <w:rFonts w:cs="Arial"/>
        </w:rPr>
        <w:t>a</w:t>
      </w:r>
      <w:r w:rsidR="00EA1FCC" w:rsidRPr="00B25C53">
        <w:rPr>
          <w:rFonts w:cs="Arial"/>
        </w:rPr>
        <w:t>l se p</w:t>
      </w:r>
      <w:r w:rsidRPr="00B25C53">
        <w:rPr>
          <w:rFonts w:cs="Arial"/>
        </w:rPr>
        <w:t>a</w:t>
      </w:r>
      <w:r w:rsidR="00EA1FCC" w:rsidRPr="00B25C53">
        <w:rPr>
          <w:rFonts w:cs="Arial"/>
        </w:rPr>
        <w:t>tronem domácího zvířectv</w:t>
      </w:r>
      <w:r w:rsidRPr="00B25C53">
        <w:rPr>
          <w:rFonts w:cs="Arial"/>
        </w:rPr>
        <w:t>a</w:t>
      </w:r>
      <w:r w:rsidR="00EA1FCC" w:rsidRPr="00B25C53">
        <w:rPr>
          <w:rFonts w:cs="Arial"/>
        </w:rPr>
        <w:t xml:space="preserve"> </w:t>
      </w:r>
      <w:r w:rsidRPr="00B25C53">
        <w:rPr>
          <w:rFonts w:cs="Arial"/>
        </w:rPr>
        <w:t>a</w:t>
      </w:r>
      <w:r w:rsidR="00EA1FCC" w:rsidRPr="00B25C53">
        <w:rPr>
          <w:rFonts w:cs="Arial"/>
        </w:rPr>
        <w:t xml:space="preserve"> dobré úrody. Bývá zobr</w:t>
      </w:r>
      <w:r w:rsidRPr="00B25C53">
        <w:rPr>
          <w:rFonts w:cs="Arial"/>
        </w:rPr>
        <w:t>a</w:t>
      </w:r>
      <w:r w:rsidR="00EA1FCC" w:rsidRPr="00B25C53">
        <w:rPr>
          <w:rFonts w:cs="Arial"/>
        </w:rPr>
        <w:t>zován v p</w:t>
      </w:r>
      <w:r w:rsidRPr="00B25C53">
        <w:rPr>
          <w:rFonts w:cs="Arial"/>
        </w:rPr>
        <w:t>a</w:t>
      </w:r>
      <w:r w:rsidR="00EA1FCC" w:rsidRPr="00B25C53">
        <w:rPr>
          <w:rFonts w:cs="Arial"/>
        </w:rPr>
        <w:t xml:space="preserve">pežském ornátu, knihou </w:t>
      </w:r>
      <w:r w:rsidRPr="00B25C53">
        <w:rPr>
          <w:rFonts w:cs="Arial"/>
        </w:rPr>
        <w:t>a</w:t>
      </w:r>
      <w:r w:rsidR="00EA1FCC" w:rsidRPr="00B25C53">
        <w:rPr>
          <w:rFonts w:cs="Arial"/>
        </w:rPr>
        <w:t xml:space="preserve"> mušlí nebo býkem. Je mu z</w:t>
      </w:r>
      <w:r w:rsidRPr="00B25C53">
        <w:rPr>
          <w:rFonts w:cs="Arial"/>
        </w:rPr>
        <w:t>a</w:t>
      </w:r>
      <w:r w:rsidR="00EA1FCC" w:rsidRPr="00B25C53">
        <w:rPr>
          <w:rFonts w:cs="Arial"/>
        </w:rPr>
        <w:t>svěceno p</w:t>
      </w:r>
      <w:r w:rsidRPr="00B25C53">
        <w:rPr>
          <w:rFonts w:cs="Arial"/>
        </w:rPr>
        <w:t>a</w:t>
      </w:r>
      <w:r w:rsidR="00EA1FCC" w:rsidRPr="00B25C53">
        <w:rPr>
          <w:rFonts w:cs="Arial"/>
        </w:rPr>
        <w:t>pežské vyzn</w:t>
      </w:r>
      <w:r w:rsidRPr="00B25C53">
        <w:rPr>
          <w:rFonts w:cs="Arial"/>
        </w:rPr>
        <w:t>a</w:t>
      </w:r>
      <w:r w:rsidR="00EA1FCC" w:rsidRPr="00B25C53">
        <w:rPr>
          <w:rFonts w:cs="Arial"/>
        </w:rPr>
        <w:t>menání Řád sv</w:t>
      </w:r>
      <w:r w:rsidRPr="00B25C53">
        <w:rPr>
          <w:rFonts w:cs="Arial"/>
        </w:rPr>
        <w:t>a</w:t>
      </w:r>
      <w:r w:rsidR="00EA1FCC" w:rsidRPr="00B25C53">
        <w:rPr>
          <w:rFonts w:cs="Arial"/>
        </w:rPr>
        <w:t xml:space="preserve">tého </w:t>
      </w:r>
      <w:r w:rsidRPr="00B25C53">
        <w:rPr>
          <w:rFonts w:cs="Arial"/>
        </w:rPr>
        <w:t>Silvestra</w:t>
      </w:r>
      <w:r w:rsidR="00EA1FCC" w:rsidRPr="00B25C53">
        <w:rPr>
          <w:rFonts w:cs="Arial"/>
        </w:rPr>
        <w:t>.</w:t>
      </w:r>
    </w:p>
    <w:p w:rsidR="00EA1FCC" w:rsidRPr="00B25C53" w:rsidRDefault="00EA1FCC" w:rsidP="00E947D4">
      <w:r w:rsidRPr="00B25C53">
        <w:t>Ženským protějškem tohoto jmén</w:t>
      </w:r>
      <w:r w:rsidR="00EB21FD" w:rsidRPr="00B25C53">
        <w:t>a</w:t>
      </w:r>
      <w:r w:rsidRPr="00B25C53">
        <w:t xml:space="preserve"> je Silvie.</w:t>
      </w:r>
    </w:p>
    <w:p w:rsidR="00EA1FCC" w:rsidRPr="00B25C53" w:rsidRDefault="00EA1FCC" w:rsidP="00370DDC">
      <w:pPr>
        <w:pStyle w:val="Nadpis2"/>
      </w:pPr>
      <w:bookmarkStart w:id="2" w:name="_Toc22561367"/>
      <w:r w:rsidRPr="00B25C53">
        <w:t>St</w:t>
      </w:r>
      <w:r w:rsidR="00EB21FD" w:rsidRPr="00B25C53">
        <w:t>a</w:t>
      </w:r>
      <w:r w:rsidRPr="00B25C53">
        <w:t>tistické úd</w:t>
      </w:r>
      <w:r w:rsidR="00EB21FD" w:rsidRPr="00B25C53">
        <w:t>a</w:t>
      </w:r>
      <w:r w:rsidRPr="00B25C53">
        <w:t>je</w:t>
      </w:r>
      <w:bookmarkEnd w:id="2"/>
    </w:p>
    <w:p w:rsidR="00EA1FCC" w:rsidRPr="00B25C53" w:rsidRDefault="00EA1FCC" w:rsidP="00E947D4">
      <w:r w:rsidRPr="00B25C53">
        <w:t>Následující t</w:t>
      </w:r>
      <w:r w:rsidR="00EB21FD" w:rsidRPr="00B25C53">
        <w:t>a</w:t>
      </w:r>
      <w:r w:rsidRPr="00B25C53">
        <w:t>bulk</w:t>
      </w:r>
      <w:r w:rsidR="00EB21FD" w:rsidRPr="00B25C53">
        <w:t>a</w:t>
      </w:r>
      <w:r w:rsidRPr="00B25C53">
        <w:t xml:space="preserve"> uvádí četnost zákl</w:t>
      </w:r>
      <w:r w:rsidR="00EB21FD" w:rsidRPr="00B25C53">
        <w:t>a</w:t>
      </w:r>
      <w:r w:rsidRPr="00B25C53">
        <w:t>dní v</w:t>
      </w:r>
      <w:r w:rsidR="00EB21FD" w:rsidRPr="00B25C53">
        <w:t>a</w:t>
      </w:r>
      <w:r w:rsidRPr="00B25C53">
        <w:t>ri</w:t>
      </w:r>
      <w:r w:rsidR="00EB21FD" w:rsidRPr="00B25C53">
        <w:t>a</w:t>
      </w:r>
      <w:r w:rsidRPr="00B25C53">
        <w:t>nty jmén</w:t>
      </w:r>
      <w:r w:rsidR="00EB21FD" w:rsidRPr="00B25C53">
        <w:t>a</w:t>
      </w:r>
      <w:r w:rsidRPr="00B25C53">
        <w:t xml:space="preserve"> </w:t>
      </w:r>
      <w:r w:rsidR="00EB21FD" w:rsidRPr="00B25C53">
        <w:t>Silvestr</w:t>
      </w:r>
      <w:r w:rsidRPr="00B25C53">
        <w:t xml:space="preserve"> v ČR </w:t>
      </w:r>
      <w:r w:rsidR="00EB21FD" w:rsidRPr="00B25C53">
        <w:t>a</w:t>
      </w:r>
      <w:r w:rsidRPr="00B25C53">
        <w:t xml:space="preserve"> poř</w:t>
      </w:r>
      <w:r w:rsidR="00EB21FD" w:rsidRPr="00B25C53">
        <w:t>a</w:t>
      </w:r>
      <w:r w:rsidRPr="00B25C53">
        <w:t>dí mezi mužskými jmény ve srovnání roků, pro které jsou dostupné úd</w:t>
      </w:r>
      <w:r w:rsidR="00EB21FD" w:rsidRPr="00B25C53">
        <w:t>a</w:t>
      </w:r>
      <w:r w:rsidRPr="00B25C53">
        <w:t>je MV ČR – lze z ní tedy vysledov</w:t>
      </w:r>
      <w:r w:rsidR="00EB21FD" w:rsidRPr="00B25C53">
        <w:t>a</w:t>
      </w:r>
      <w:r w:rsidRPr="00B25C53">
        <w:t>t trend v užívání tohoto jmén</w:t>
      </w:r>
      <w:r w:rsidR="00EB21FD" w:rsidRPr="00B25C53">
        <w:t>a</w:t>
      </w:r>
      <w:r w:rsidRPr="00B25C53">
        <w:t>:</w:t>
      </w:r>
    </w:p>
    <w:tbl>
      <w:tblPr>
        <w:tblW w:w="0" w:type="auto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</w:tblGrid>
      <w:tr w:rsidR="00EA1FCC" w:rsidRPr="005F398B" w:rsidTr="007B0838">
        <w:trPr>
          <w:trHeight w:val="567"/>
          <w:jc w:val="center"/>
        </w:trPr>
        <w:tc>
          <w:tcPr>
            <w:tcW w:w="1701" w:type="dxa"/>
            <w:tcBorders>
              <w:bottom w:val="single" w:sz="8" w:space="0" w:color="00B050"/>
            </w:tcBorders>
            <w:shd w:val="clear" w:color="auto" w:fill="C2D69B" w:themeFill="accent3" w:themeFillTint="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A1FCC" w:rsidRPr="005F398B" w:rsidRDefault="00EA1FCC" w:rsidP="00B628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F398B">
              <w:rPr>
                <w:rFonts w:ascii="Arial" w:eastAsia="Times New Roman" w:hAnsi="Arial" w:cs="Arial"/>
                <w:b/>
                <w:bCs/>
                <w:lang w:eastAsia="cs-CZ"/>
              </w:rPr>
              <w:t>Rok</w:t>
            </w:r>
          </w:p>
        </w:tc>
        <w:tc>
          <w:tcPr>
            <w:tcW w:w="1701" w:type="dxa"/>
            <w:tcBorders>
              <w:bottom w:val="single" w:sz="8" w:space="0" w:color="00B050"/>
            </w:tcBorders>
            <w:shd w:val="clear" w:color="auto" w:fill="C2D69B" w:themeFill="accent3" w:themeFillTint="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A1FCC" w:rsidRPr="005F398B" w:rsidRDefault="00EA1FCC" w:rsidP="00B628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F398B">
              <w:rPr>
                <w:rFonts w:ascii="Arial" w:eastAsia="Times New Roman" w:hAnsi="Arial" w:cs="Arial"/>
                <w:b/>
                <w:bCs/>
                <w:lang w:eastAsia="cs-CZ"/>
              </w:rPr>
              <w:t>Četnost</w:t>
            </w:r>
          </w:p>
        </w:tc>
        <w:tc>
          <w:tcPr>
            <w:tcW w:w="1701" w:type="dxa"/>
            <w:tcBorders>
              <w:bottom w:val="single" w:sz="8" w:space="0" w:color="00B050"/>
            </w:tcBorders>
            <w:shd w:val="clear" w:color="auto" w:fill="C2D69B" w:themeFill="accent3" w:themeFillTint="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A1FCC" w:rsidRPr="005F398B" w:rsidRDefault="00EA1FCC" w:rsidP="00B628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F398B">
              <w:rPr>
                <w:rFonts w:ascii="Arial" w:eastAsia="Times New Roman" w:hAnsi="Arial" w:cs="Arial"/>
                <w:b/>
                <w:bCs/>
                <w:lang w:eastAsia="cs-CZ"/>
              </w:rPr>
              <w:t>Poř</w:t>
            </w:r>
            <w:r w:rsidR="00EB21FD" w:rsidRPr="005F398B">
              <w:rPr>
                <w:rFonts w:ascii="Arial" w:eastAsia="Times New Roman" w:hAnsi="Arial" w:cs="Arial"/>
                <w:b/>
                <w:bCs/>
                <w:lang w:eastAsia="cs-CZ"/>
              </w:rPr>
              <w:t>a</w:t>
            </w:r>
            <w:r w:rsidRPr="005F398B">
              <w:rPr>
                <w:rFonts w:ascii="Arial" w:eastAsia="Times New Roman" w:hAnsi="Arial" w:cs="Arial"/>
                <w:b/>
                <w:bCs/>
                <w:lang w:eastAsia="cs-CZ"/>
              </w:rPr>
              <w:t>dí</w:t>
            </w:r>
          </w:p>
        </w:tc>
      </w:tr>
      <w:tr w:rsidR="00EA1FCC" w:rsidRPr="005F398B" w:rsidTr="007B0838">
        <w:trPr>
          <w:trHeight w:val="567"/>
          <w:jc w:val="center"/>
        </w:trPr>
        <w:tc>
          <w:tcPr>
            <w:tcW w:w="1701" w:type="dxa"/>
            <w:tcBorders>
              <w:top w:val="single" w:sz="8" w:space="0" w:color="00B050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A1FCC" w:rsidRPr="005F398B" w:rsidRDefault="00EA1FCC" w:rsidP="00B628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F398B">
              <w:rPr>
                <w:rFonts w:ascii="Arial" w:eastAsia="Times New Roman" w:hAnsi="Arial" w:cs="Arial"/>
                <w:lang w:eastAsia="cs-CZ"/>
              </w:rPr>
              <w:t>1999</w:t>
            </w:r>
          </w:p>
        </w:tc>
        <w:tc>
          <w:tcPr>
            <w:tcW w:w="1701" w:type="dxa"/>
            <w:tcBorders>
              <w:top w:val="single" w:sz="8" w:space="0" w:color="00B050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A1FCC" w:rsidRPr="005F398B" w:rsidRDefault="00EA1FCC" w:rsidP="00B628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F398B">
              <w:rPr>
                <w:rFonts w:ascii="Arial" w:eastAsia="Times New Roman" w:hAnsi="Arial" w:cs="Arial"/>
                <w:lang w:eastAsia="cs-CZ"/>
              </w:rPr>
              <w:t>561</w:t>
            </w:r>
          </w:p>
        </w:tc>
        <w:tc>
          <w:tcPr>
            <w:tcW w:w="1701" w:type="dxa"/>
            <w:tcBorders>
              <w:top w:val="single" w:sz="8" w:space="0" w:color="00B050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A1FCC" w:rsidRPr="005F398B" w:rsidRDefault="00EA1FCC" w:rsidP="00B628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F398B">
              <w:rPr>
                <w:rFonts w:ascii="Arial" w:eastAsia="Times New Roman" w:hAnsi="Arial" w:cs="Arial"/>
                <w:lang w:eastAsia="cs-CZ"/>
              </w:rPr>
              <w:t>204.</w:t>
            </w:r>
          </w:p>
        </w:tc>
      </w:tr>
      <w:tr w:rsidR="00EA1FCC" w:rsidRPr="00F13FC9" w:rsidTr="005F398B">
        <w:trPr>
          <w:trHeight w:val="567"/>
          <w:jc w:val="center"/>
        </w:trPr>
        <w:tc>
          <w:tcPr>
            <w:tcW w:w="170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A1FCC" w:rsidRPr="00F13FC9" w:rsidRDefault="00EA1FCC" w:rsidP="00F13FC9">
            <w:pPr>
              <w:pStyle w:val="Tabulka"/>
            </w:pPr>
            <w:r w:rsidRPr="00F13FC9">
              <w:t>2002</w:t>
            </w:r>
          </w:p>
        </w:tc>
        <w:tc>
          <w:tcPr>
            <w:tcW w:w="170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A1FCC" w:rsidRPr="00F13FC9" w:rsidRDefault="00EA1FCC" w:rsidP="00F13FC9">
            <w:pPr>
              <w:pStyle w:val="Tabulka"/>
            </w:pPr>
            <w:r w:rsidRPr="00F13FC9">
              <w:t>534</w:t>
            </w:r>
          </w:p>
        </w:tc>
        <w:tc>
          <w:tcPr>
            <w:tcW w:w="170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A1FCC" w:rsidRPr="00F13FC9" w:rsidRDefault="00EA1FCC" w:rsidP="00F13FC9">
            <w:pPr>
              <w:pStyle w:val="Tabulka"/>
            </w:pPr>
            <w:r w:rsidRPr="00F13FC9">
              <w:t>205.</w:t>
            </w:r>
          </w:p>
        </w:tc>
      </w:tr>
      <w:tr w:rsidR="00EA1FCC" w:rsidRPr="005F398B" w:rsidTr="005F398B">
        <w:trPr>
          <w:trHeight w:val="567"/>
          <w:jc w:val="center"/>
        </w:trPr>
        <w:tc>
          <w:tcPr>
            <w:tcW w:w="170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A1FCC" w:rsidRPr="005F398B" w:rsidRDefault="00EA1FCC" w:rsidP="00B628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F398B">
              <w:rPr>
                <w:rFonts w:ascii="Arial" w:eastAsia="Times New Roman" w:hAnsi="Arial" w:cs="Arial"/>
                <w:lang w:eastAsia="cs-CZ"/>
              </w:rPr>
              <w:t>2006</w:t>
            </w:r>
          </w:p>
        </w:tc>
        <w:tc>
          <w:tcPr>
            <w:tcW w:w="170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A1FCC" w:rsidRPr="005F398B" w:rsidRDefault="00EA1FCC" w:rsidP="00B628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F398B">
              <w:rPr>
                <w:rFonts w:ascii="Arial" w:eastAsia="Times New Roman" w:hAnsi="Arial" w:cs="Arial"/>
                <w:lang w:eastAsia="cs-CZ"/>
              </w:rPr>
              <w:t>482</w:t>
            </w:r>
          </w:p>
        </w:tc>
        <w:tc>
          <w:tcPr>
            <w:tcW w:w="170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A1FCC" w:rsidRPr="005F398B" w:rsidRDefault="00EA1FCC" w:rsidP="00B628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F398B">
              <w:rPr>
                <w:rFonts w:ascii="Arial" w:eastAsia="Times New Roman" w:hAnsi="Arial" w:cs="Arial"/>
                <w:lang w:eastAsia="cs-CZ"/>
              </w:rPr>
              <w:t>250.</w:t>
            </w:r>
          </w:p>
        </w:tc>
      </w:tr>
      <w:tr w:rsidR="00EA1FCC" w:rsidRPr="005F398B" w:rsidTr="005F398B">
        <w:trPr>
          <w:trHeight w:val="567"/>
          <w:jc w:val="center"/>
        </w:trPr>
        <w:tc>
          <w:tcPr>
            <w:tcW w:w="170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A1FCC" w:rsidRPr="005F398B" w:rsidRDefault="00EA1FCC" w:rsidP="00B628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F398B">
              <w:rPr>
                <w:rFonts w:ascii="Arial" w:eastAsia="Times New Roman" w:hAnsi="Arial" w:cs="Arial"/>
                <w:lang w:eastAsia="cs-CZ"/>
              </w:rPr>
              <w:t>2007</w:t>
            </w:r>
          </w:p>
        </w:tc>
        <w:tc>
          <w:tcPr>
            <w:tcW w:w="170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A1FCC" w:rsidRPr="005F398B" w:rsidRDefault="00EA1FCC" w:rsidP="00B628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F398B">
              <w:rPr>
                <w:rFonts w:ascii="Arial" w:eastAsia="Times New Roman" w:hAnsi="Arial" w:cs="Arial"/>
                <w:lang w:eastAsia="cs-CZ"/>
              </w:rPr>
              <w:t>472</w:t>
            </w:r>
          </w:p>
        </w:tc>
        <w:tc>
          <w:tcPr>
            <w:tcW w:w="170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A1FCC" w:rsidRPr="005F398B" w:rsidRDefault="00EA1FCC" w:rsidP="00B628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F398B">
              <w:rPr>
                <w:rFonts w:ascii="Arial" w:eastAsia="Times New Roman" w:hAnsi="Arial" w:cs="Arial"/>
                <w:lang w:eastAsia="cs-CZ"/>
              </w:rPr>
              <w:t>259.</w:t>
            </w:r>
          </w:p>
        </w:tc>
      </w:tr>
      <w:tr w:rsidR="00EA1FCC" w:rsidRPr="005F398B" w:rsidTr="005F398B">
        <w:trPr>
          <w:trHeight w:val="567"/>
          <w:jc w:val="center"/>
        </w:trPr>
        <w:tc>
          <w:tcPr>
            <w:tcW w:w="170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A1FCC" w:rsidRPr="005F398B" w:rsidRDefault="00EA1FCC" w:rsidP="00B628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F398B">
              <w:rPr>
                <w:rFonts w:ascii="Arial" w:eastAsia="Times New Roman" w:hAnsi="Arial" w:cs="Arial"/>
                <w:lang w:eastAsia="cs-CZ"/>
              </w:rPr>
              <w:t>2009</w:t>
            </w:r>
          </w:p>
        </w:tc>
        <w:tc>
          <w:tcPr>
            <w:tcW w:w="170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A1FCC" w:rsidRPr="005F398B" w:rsidRDefault="00EA1FCC" w:rsidP="00B628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F398B">
              <w:rPr>
                <w:rFonts w:ascii="Arial" w:eastAsia="Times New Roman" w:hAnsi="Arial" w:cs="Arial"/>
                <w:lang w:eastAsia="cs-CZ"/>
              </w:rPr>
              <w:t>454</w:t>
            </w:r>
          </w:p>
        </w:tc>
        <w:tc>
          <w:tcPr>
            <w:tcW w:w="170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A1FCC" w:rsidRPr="005F398B" w:rsidRDefault="00EA1FCC" w:rsidP="00B628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F398B">
              <w:rPr>
                <w:rFonts w:ascii="Arial" w:eastAsia="Times New Roman" w:hAnsi="Arial" w:cs="Arial"/>
                <w:lang w:eastAsia="cs-CZ"/>
              </w:rPr>
              <w:t>280.</w:t>
            </w:r>
          </w:p>
        </w:tc>
      </w:tr>
      <w:tr w:rsidR="00EA1FCC" w:rsidRPr="005F398B" w:rsidTr="005F398B">
        <w:trPr>
          <w:trHeight w:val="567"/>
          <w:jc w:val="center"/>
        </w:trPr>
        <w:tc>
          <w:tcPr>
            <w:tcW w:w="170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A1FCC" w:rsidRPr="005F398B" w:rsidRDefault="00EA1FCC" w:rsidP="00B628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F398B">
              <w:rPr>
                <w:rFonts w:ascii="Arial" w:eastAsia="Times New Roman" w:hAnsi="Arial" w:cs="Arial"/>
                <w:b/>
                <w:bCs/>
                <w:lang w:eastAsia="cs-CZ"/>
              </w:rPr>
              <w:t>Porovnání</w:t>
            </w:r>
          </w:p>
        </w:tc>
        <w:tc>
          <w:tcPr>
            <w:tcW w:w="170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A1FCC" w:rsidRPr="005F398B" w:rsidRDefault="00EA1FCC" w:rsidP="00B628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F398B">
              <w:rPr>
                <w:rFonts w:ascii="Arial" w:eastAsia="Times New Roman" w:hAnsi="Arial" w:cs="Arial"/>
                <w:lang w:eastAsia="cs-CZ"/>
              </w:rPr>
              <w:t>o 107 méně</w:t>
            </w:r>
          </w:p>
        </w:tc>
        <w:tc>
          <w:tcPr>
            <w:tcW w:w="170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A1FCC" w:rsidRPr="005F398B" w:rsidRDefault="00EA1FCC" w:rsidP="00B628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F398B">
              <w:rPr>
                <w:rFonts w:ascii="Arial" w:eastAsia="Times New Roman" w:hAnsi="Arial" w:cs="Arial"/>
                <w:lang w:eastAsia="cs-CZ"/>
              </w:rPr>
              <w:t>o 76 hůře</w:t>
            </w:r>
          </w:p>
        </w:tc>
      </w:tr>
    </w:tbl>
    <w:p w:rsidR="00EA1FCC" w:rsidRPr="00B25C53" w:rsidRDefault="00EA1FCC" w:rsidP="00E947D4">
      <w:pPr>
        <w:rPr>
          <w:lang w:eastAsia="cs-CZ"/>
        </w:rPr>
      </w:pPr>
      <w:r w:rsidRPr="00B25C53">
        <w:rPr>
          <w:lang w:eastAsia="cs-CZ"/>
        </w:rPr>
        <w:lastRenderedPageBreak/>
        <w:t>Změn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 xml:space="preserve"> procentního z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stoupení jmén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 xml:space="preserve"> mezi žijícími muži v ČR (tj. procentní změn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 xml:space="preserve"> se z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počítáním celkového úbytku mužů v ČR z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 xml:space="preserve"> sledov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 xml:space="preserve">né roky 1999–2009) je </w:t>
      </w:r>
      <w:r w:rsidRPr="00B25C53">
        <w:rPr>
          <w:b/>
          <w:bCs/>
          <w:lang w:eastAsia="cs-CZ"/>
        </w:rPr>
        <w:t>−19,1 %</w:t>
      </w:r>
      <w:r w:rsidRPr="00B25C53">
        <w:rPr>
          <w:lang w:eastAsia="cs-CZ"/>
        </w:rPr>
        <w:t>, což svědčí o zn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čném poklesu obliby tohoto jmén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.</w:t>
      </w:r>
      <w:r w:rsidR="00EC46BA">
        <w:rPr>
          <w:rStyle w:val="Znakapoznpodarou"/>
          <w:lang w:eastAsia="cs-CZ"/>
        </w:rPr>
        <w:footnoteReference w:id="1"/>
      </w:r>
    </w:p>
    <w:p w:rsidR="00EA1FCC" w:rsidRPr="00B25C53" w:rsidRDefault="00EA1FCC" w:rsidP="00370DDC">
      <w:pPr>
        <w:pStyle w:val="Nadpis2"/>
      </w:pPr>
      <w:bookmarkStart w:id="3" w:name="_Toc22561368"/>
      <w:r w:rsidRPr="00B25C53">
        <w:t>Známí nositelé jmén</w:t>
      </w:r>
      <w:r w:rsidR="00EB21FD" w:rsidRPr="00B25C53">
        <w:t>a</w:t>
      </w:r>
      <w:bookmarkEnd w:id="3"/>
    </w:p>
    <w:p w:rsidR="00EA1FCC" w:rsidRPr="0020148B" w:rsidRDefault="00EA1FCC" w:rsidP="0020148B">
      <w:pPr>
        <w:pStyle w:val="Nadpis3"/>
      </w:pPr>
      <w:bookmarkStart w:id="4" w:name="_Toc22561369"/>
      <w:r w:rsidRPr="0020148B">
        <w:t>Duchovní</w:t>
      </w:r>
      <w:bookmarkEnd w:id="4"/>
    </w:p>
    <w:p w:rsidR="00EA1FCC" w:rsidRPr="00B25C53" w:rsidRDefault="00EB21FD" w:rsidP="009C497B">
      <w:pPr>
        <w:numPr>
          <w:ilvl w:val="0"/>
          <w:numId w:val="22"/>
        </w:numPr>
      </w:pPr>
      <w:r w:rsidRPr="00B25C53">
        <w:t>Silvestr</w:t>
      </w:r>
      <w:r w:rsidR="00EA1FCC" w:rsidRPr="00B25C53">
        <w:t xml:space="preserve"> </w:t>
      </w:r>
      <w:proofErr w:type="spellStart"/>
      <w:r w:rsidR="00EA1FCC" w:rsidRPr="00B25C53">
        <w:t>Hetzer</w:t>
      </w:r>
      <w:proofErr w:type="spellEnd"/>
      <w:r w:rsidR="00EA1FCC" w:rsidRPr="00B25C53">
        <w:t xml:space="preserve"> – op</w:t>
      </w:r>
      <w:r w:rsidRPr="00B25C53">
        <w:t>a</w:t>
      </w:r>
      <w:r w:rsidR="00EA1FCC" w:rsidRPr="00B25C53">
        <w:t>t cisterciáckého klášter</w:t>
      </w:r>
      <w:r w:rsidRPr="00B25C53">
        <w:t>a</w:t>
      </w:r>
      <w:r w:rsidR="00EA1FCC" w:rsidRPr="00B25C53">
        <w:t xml:space="preserve"> v </w:t>
      </w:r>
      <w:proofErr w:type="spellStart"/>
      <w:r w:rsidR="00EA1FCC" w:rsidRPr="00B25C53">
        <w:t>Pl</w:t>
      </w:r>
      <w:r w:rsidRPr="00B25C53">
        <w:t>a</w:t>
      </w:r>
      <w:r w:rsidR="00EA1FCC" w:rsidRPr="00B25C53">
        <w:t>sích</w:t>
      </w:r>
      <w:proofErr w:type="spellEnd"/>
      <w:r w:rsidR="006F46FE">
        <w:t xml:space="preserve"> </w:t>
      </w:r>
    </w:p>
    <w:p w:rsidR="00EA1FCC" w:rsidRPr="00B25C53" w:rsidRDefault="00EB21FD" w:rsidP="009C497B">
      <w:pPr>
        <w:numPr>
          <w:ilvl w:val="0"/>
          <w:numId w:val="22"/>
        </w:numPr>
      </w:pPr>
      <w:r w:rsidRPr="00B25C53">
        <w:t>Silvestr</w:t>
      </w:r>
      <w:r w:rsidR="00EA1FCC" w:rsidRPr="00B25C53">
        <w:t xml:space="preserve"> I. – p</w:t>
      </w:r>
      <w:r w:rsidRPr="00B25C53">
        <w:t>a</w:t>
      </w:r>
      <w:r w:rsidR="00EA1FCC" w:rsidRPr="00B25C53">
        <w:t>pež k</w:t>
      </w:r>
      <w:r w:rsidRPr="00B25C53">
        <w:t>a</w:t>
      </w:r>
      <w:r w:rsidR="00EA1FCC" w:rsidRPr="00B25C53">
        <w:t>tolické církve</w:t>
      </w:r>
    </w:p>
    <w:p w:rsidR="00EA1FCC" w:rsidRPr="00B25C53" w:rsidRDefault="00EB21FD" w:rsidP="009C497B">
      <w:pPr>
        <w:numPr>
          <w:ilvl w:val="0"/>
          <w:numId w:val="22"/>
        </w:numPr>
      </w:pPr>
      <w:r w:rsidRPr="00B25C53">
        <w:t>Silvestr</w:t>
      </w:r>
      <w:r w:rsidR="00EA1FCC" w:rsidRPr="00B25C53">
        <w:t xml:space="preserve"> II. – p</w:t>
      </w:r>
      <w:r w:rsidRPr="00B25C53">
        <w:t>a</w:t>
      </w:r>
      <w:r w:rsidR="00EA1FCC" w:rsidRPr="00B25C53">
        <w:t>pež k</w:t>
      </w:r>
      <w:r w:rsidRPr="00B25C53">
        <w:t>a</w:t>
      </w:r>
      <w:r w:rsidR="00EA1FCC" w:rsidRPr="00B25C53">
        <w:t>tolické církve</w:t>
      </w:r>
    </w:p>
    <w:p w:rsidR="00EA1FCC" w:rsidRPr="00B25C53" w:rsidRDefault="00EB21FD" w:rsidP="009C497B">
      <w:pPr>
        <w:numPr>
          <w:ilvl w:val="0"/>
          <w:numId w:val="22"/>
        </w:numPr>
      </w:pPr>
      <w:r w:rsidRPr="00B25C53">
        <w:t>Silvestr</w:t>
      </w:r>
      <w:r w:rsidR="00EA1FCC" w:rsidRPr="00B25C53">
        <w:t xml:space="preserve"> III. – p</w:t>
      </w:r>
      <w:r w:rsidRPr="00B25C53">
        <w:t>a</w:t>
      </w:r>
      <w:r w:rsidR="00EA1FCC" w:rsidRPr="00B25C53">
        <w:t>pež k</w:t>
      </w:r>
      <w:r w:rsidRPr="00B25C53">
        <w:t>a</w:t>
      </w:r>
      <w:r w:rsidR="00EA1FCC" w:rsidRPr="00B25C53">
        <w:t>tolické církve</w:t>
      </w:r>
    </w:p>
    <w:p w:rsidR="00EA1FCC" w:rsidRPr="00B25C53" w:rsidRDefault="00EB21FD" w:rsidP="009C497B">
      <w:pPr>
        <w:numPr>
          <w:ilvl w:val="0"/>
          <w:numId w:val="22"/>
        </w:numPr>
      </w:pPr>
      <w:r w:rsidRPr="00B25C53">
        <w:t>Silvestr</w:t>
      </w:r>
      <w:r w:rsidR="00EA1FCC" w:rsidRPr="00B25C53">
        <w:t xml:space="preserve"> </w:t>
      </w:r>
      <w:proofErr w:type="spellStart"/>
      <w:r w:rsidR="00EA1FCC" w:rsidRPr="00B25C53">
        <w:t>Br</w:t>
      </w:r>
      <w:r w:rsidRPr="00B25C53">
        <w:t>a</w:t>
      </w:r>
      <w:r w:rsidR="00EA1FCC" w:rsidRPr="00B25C53">
        <w:t>ito</w:t>
      </w:r>
      <w:proofErr w:type="spellEnd"/>
      <w:r w:rsidR="00EA1FCC" w:rsidRPr="00B25C53">
        <w:t xml:space="preserve"> – dominikánský teolog</w:t>
      </w:r>
    </w:p>
    <w:p w:rsidR="00EA1FCC" w:rsidRPr="00B25C53" w:rsidRDefault="00EA1FCC" w:rsidP="0020148B">
      <w:pPr>
        <w:pStyle w:val="Nadpis3"/>
      </w:pPr>
      <w:bookmarkStart w:id="5" w:name="_Toc22561370"/>
      <w:r w:rsidRPr="00B25C53">
        <w:t>Ost</w:t>
      </w:r>
      <w:r w:rsidR="00EB21FD" w:rsidRPr="00B25C53">
        <w:t>a</w:t>
      </w:r>
      <w:r w:rsidRPr="00B25C53">
        <w:t>tní jmén</w:t>
      </w:r>
      <w:r w:rsidR="00EB21FD" w:rsidRPr="00B25C53">
        <w:t>a</w:t>
      </w:r>
      <w:bookmarkEnd w:id="5"/>
    </w:p>
    <w:p w:rsidR="00EA1FCC" w:rsidRPr="00B25C53" w:rsidRDefault="00EA1FCC" w:rsidP="009C497B">
      <w:pPr>
        <w:numPr>
          <w:ilvl w:val="0"/>
          <w:numId w:val="23"/>
        </w:numPr>
      </w:pPr>
      <w:proofErr w:type="spellStart"/>
      <w:r w:rsidRPr="00B25C53">
        <w:t>Silvester</w:t>
      </w:r>
      <w:proofErr w:type="spellEnd"/>
      <w:r w:rsidRPr="00B25C53">
        <w:t xml:space="preserve"> </w:t>
      </w:r>
      <w:proofErr w:type="spellStart"/>
      <w:r w:rsidRPr="00B25C53">
        <w:t>Ács</w:t>
      </w:r>
      <w:proofErr w:type="spellEnd"/>
      <w:r w:rsidRPr="00B25C53">
        <w:t xml:space="preserve"> – slovenský </w:t>
      </w:r>
      <w:r w:rsidR="00EB21FD" w:rsidRPr="00B25C53">
        <w:t>a</w:t>
      </w:r>
      <w:r w:rsidRPr="00B25C53">
        <w:t xml:space="preserve"> československý politik KSS z regionu </w:t>
      </w:r>
      <w:proofErr w:type="spellStart"/>
      <w:r w:rsidRPr="00B25C53">
        <w:t>Š</w:t>
      </w:r>
      <w:r w:rsidR="00EB21FD" w:rsidRPr="00B25C53">
        <w:t>a</w:t>
      </w:r>
      <w:r w:rsidRPr="00B25C53">
        <w:t>ľ</w:t>
      </w:r>
      <w:r w:rsidR="00EB21FD" w:rsidRPr="00B25C53">
        <w:t>a</w:t>
      </w:r>
      <w:proofErr w:type="spellEnd"/>
      <w:r w:rsidRPr="00B25C53">
        <w:t>, posl</w:t>
      </w:r>
      <w:r w:rsidR="00EB21FD" w:rsidRPr="00B25C53">
        <w:t>a</w:t>
      </w:r>
      <w:r w:rsidRPr="00B25C53">
        <w:t>nec FS z</w:t>
      </w:r>
      <w:r w:rsidR="00EB21FD" w:rsidRPr="00B25C53">
        <w:t>a</w:t>
      </w:r>
      <w:r w:rsidRPr="00B25C53">
        <w:t xml:space="preserve"> norm</w:t>
      </w:r>
      <w:r w:rsidR="00EB21FD" w:rsidRPr="00B25C53">
        <w:t>a</w:t>
      </w:r>
      <w:r w:rsidRPr="00B25C53">
        <w:t>liz</w:t>
      </w:r>
      <w:r w:rsidR="00EB21FD" w:rsidRPr="00B25C53">
        <w:t>a</w:t>
      </w:r>
      <w:r w:rsidRPr="00B25C53">
        <w:t>ce</w:t>
      </w:r>
    </w:p>
    <w:p w:rsidR="00EA1FCC" w:rsidRPr="00B25C53" w:rsidRDefault="00EB21FD" w:rsidP="009C497B">
      <w:pPr>
        <w:numPr>
          <w:ilvl w:val="0"/>
          <w:numId w:val="23"/>
        </w:numPr>
      </w:pPr>
      <w:r w:rsidRPr="00B25C53">
        <w:t>Silvestr</w:t>
      </w:r>
      <w:r w:rsidR="00EA1FCC" w:rsidRPr="00B25C53">
        <w:t xml:space="preserve"> Bláh</w:t>
      </w:r>
      <w:r w:rsidRPr="00B25C53">
        <w:t>a</w:t>
      </w:r>
      <w:r w:rsidR="00EA1FCC" w:rsidRPr="00B25C53">
        <w:t xml:space="preserve"> – český voják </w:t>
      </w:r>
      <w:r w:rsidRPr="00B25C53">
        <w:t>a</w:t>
      </w:r>
      <w:r w:rsidR="00EA1FCC" w:rsidRPr="00B25C53">
        <w:t xml:space="preserve"> odbojář</w:t>
      </w:r>
    </w:p>
    <w:p w:rsidR="00EA1FCC" w:rsidRPr="00B25C53" w:rsidRDefault="00EA1FCC" w:rsidP="009C497B">
      <w:pPr>
        <w:numPr>
          <w:ilvl w:val="0"/>
          <w:numId w:val="23"/>
        </w:numPr>
      </w:pPr>
      <w:proofErr w:type="spellStart"/>
      <w:r w:rsidRPr="00B25C53">
        <w:t>Sylvester</w:t>
      </w:r>
      <w:proofErr w:type="spellEnd"/>
      <w:r w:rsidRPr="00B25C53">
        <w:t xml:space="preserve"> </w:t>
      </w:r>
      <w:proofErr w:type="spellStart"/>
      <w:r w:rsidRPr="00B25C53">
        <w:t>St</w:t>
      </w:r>
      <w:r w:rsidR="00EB21FD" w:rsidRPr="00B25C53">
        <w:t>a</w:t>
      </w:r>
      <w:r w:rsidRPr="00B25C53">
        <w:t>llone</w:t>
      </w:r>
      <w:proofErr w:type="spellEnd"/>
      <w:r w:rsidRPr="00B25C53">
        <w:t xml:space="preserve"> – herec</w:t>
      </w:r>
    </w:p>
    <w:p w:rsidR="00B15AE0" w:rsidRPr="00B25C53" w:rsidRDefault="00EA1FCC" w:rsidP="009C497B">
      <w:pPr>
        <w:numPr>
          <w:ilvl w:val="0"/>
          <w:numId w:val="23"/>
        </w:numPr>
      </w:pPr>
      <w:proofErr w:type="spellStart"/>
      <w:r w:rsidRPr="00B25C53">
        <w:t>Sylvestr</w:t>
      </w:r>
      <w:proofErr w:type="spellEnd"/>
      <w:r w:rsidRPr="00B25C53">
        <w:t xml:space="preserve"> </w:t>
      </w:r>
      <w:proofErr w:type="spellStart"/>
      <w:r w:rsidRPr="00B25C53">
        <w:t>Krnk</w:t>
      </w:r>
      <w:r w:rsidR="00EB21FD" w:rsidRPr="00B25C53">
        <w:t>a</w:t>
      </w:r>
      <w:proofErr w:type="spellEnd"/>
      <w:r w:rsidRPr="00B25C53">
        <w:t xml:space="preserve"> – pušk</w:t>
      </w:r>
      <w:r w:rsidR="00EB21FD" w:rsidRPr="00B25C53">
        <w:t>a</w:t>
      </w:r>
      <w:r w:rsidRPr="00B25C53">
        <w:t xml:space="preserve">ř </w:t>
      </w:r>
      <w:r w:rsidR="00EB21FD" w:rsidRPr="00B25C53">
        <w:t>a</w:t>
      </w:r>
      <w:r w:rsidRPr="00B25C53">
        <w:t xml:space="preserve"> vynálezce</w:t>
      </w:r>
    </w:p>
    <w:p w:rsidR="00EA1FCC" w:rsidRPr="00B25C53" w:rsidRDefault="00EB21FD" w:rsidP="00370DDC">
      <w:pPr>
        <w:pStyle w:val="Nadpis2"/>
        <w:rPr>
          <w:kern w:val="36"/>
        </w:rPr>
      </w:pPr>
      <w:bookmarkStart w:id="6" w:name="_Toc22561371"/>
      <w:r w:rsidRPr="00B25C53">
        <w:rPr>
          <w:kern w:val="36"/>
        </w:rPr>
        <w:t>Silvestr</w:t>
      </w:r>
      <w:r w:rsidR="00EA1FCC" w:rsidRPr="00B25C53">
        <w:rPr>
          <w:kern w:val="36"/>
        </w:rPr>
        <w:t>ovské osl</w:t>
      </w:r>
      <w:r w:rsidRPr="00B25C53">
        <w:rPr>
          <w:kern w:val="36"/>
        </w:rPr>
        <w:t>a</w:t>
      </w:r>
      <w:r w:rsidR="00EA1FCC" w:rsidRPr="00B25C53">
        <w:rPr>
          <w:kern w:val="36"/>
        </w:rPr>
        <w:t>vy</w:t>
      </w:r>
      <w:bookmarkEnd w:id="6"/>
    </w:p>
    <w:p w:rsidR="00EA1FCC" w:rsidRPr="00B25C53" w:rsidRDefault="00EA1FCC" w:rsidP="00E947D4">
      <w:pPr>
        <w:shd w:val="clear" w:color="auto" w:fill="F8F9FA"/>
        <w:jc w:val="center"/>
        <w:rPr>
          <w:rFonts w:eastAsia="Times New Roman" w:cs="Arial"/>
          <w:lang w:eastAsia="cs-CZ"/>
        </w:rPr>
      </w:pPr>
      <w:r w:rsidRPr="00B25C53">
        <w:rPr>
          <w:rFonts w:eastAsia="Times New Roman" w:cs="Arial"/>
          <w:noProof/>
          <w:lang w:eastAsia="cs-CZ"/>
        </w:rPr>
        <w:drawing>
          <wp:inline distT="0" distB="0" distL="0" distR="0">
            <wp:extent cx="2096135" cy="1716405"/>
            <wp:effectExtent l="19050" t="0" r="0" b="0"/>
            <wp:docPr id="1" name="obrázek 8" descr="https://upload.wikimedia.org/wikipedia/commons/thumb/9/93/Fuochi_d%27artificio.gif/220px-Fuochi_d%27artifici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pload.wikimedia.org/wikipedia/commons/thumb/9/93/Fuochi_d%27artificio.gif/220px-Fuochi_d%27artificio.gif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FCC" w:rsidRPr="001A326A" w:rsidRDefault="00EA1FCC" w:rsidP="005E294E">
      <w:pPr>
        <w:pStyle w:val="Popisekobrzku"/>
        <w:spacing w:after="480"/>
      </w:pPr>
      <w:r w:rsidRPr="001A326A">
        <w:t>Příchod Nového roku doprovázejí t</w:t>
      </w:r>
      <w:r w:rsidR="00EB21FD" w:rsidRPr="001A326A">
        <w:t>a</w:t>
      </w:r>
      <w:r w:rsidRPr="001A326A">
        <w:t>ké ohňostroje</w:t>
      </w:r>
    </w:p>
    <w:p w:rsidR="00EA1FCC" w:rsidRPr="00B25C53" w:rsidRDefault="00EB21FD" w:rsidP="00E947D4">
      <w:r w:rsidRPr="00B25C53">
        <w:lastRenderedPageBreak/>
        <w:t>Silvestr</w:t>
      </w:r>
      <w:r w:rsidR="00EA1FCC" w:rsidRPr="00B25C53">
        <w:t>ovské osl</w:t>
      </w:r>
      <w:r w:rsidRPr="00B25C53">
        <w:t>a</w:t>
      </w:r>
      <w:r w:rsidR="00EA1FCC" w:rsidRPr="00B25C53">
        <w:t xml:space="preserve">vy, zkráceně </w:t>
      </w:r>
      <w:r w:rsidRPr="00B25C53">
        <w:t>silvestr</w:t>
      </w:r>
      <w:r w:rsidR="00EA1FCC" w:rsidRPr="00B25C53">
        <w:t xml:space="preserve"> se kon</w:t>
      </w:r>
      <w:r w:rsidRPr="00B25C53">
        <w:t>a</w:t>
      </w:r>
      <w:r w:rsidR="00EA1FCC" w:rsidRPr="00B25C53">
        <w:t>jí vždy poslední den v roce –</w:t>
      </w:r>
      <w:r w:rsidR="0067781F" w:rsidRPr="00B25C53">
        <w:t xml:space="preserve"> 31.</w:t>
      </w:r>
      <w:r w:rsidR="00BE30C0">
        <w:t> </w:t>
      </w:r>
      <w:r w:rsidR="00EA1FCC" w:rsidRPr="00B25C53">
        <w:t>prosince. Č</w:t>
      </w:r>
      <w:r w:rsidRPr="00B25C53">
        <w:t>a</w:t>
      </w:r>
      <w:r w:rsidR="00EA1FCC" w:rsidRPr="00B25C53">
        <w:t>sto předst</w:t>
      </w:r>
      <w:r w:rsidRPr="00B25C53">
        <w:t>a</w:t>
      </w:r>
      <w:r w:rsidR="00EA1FCC" w:rsidRPr="00B25C53">
        <w:t xml:space="preserve">vují velmi veselou </w:t>
      </w:r>
      <w:r w:rsidRPr="00B25C53">
        <w:t>a</w:t>
      </w:r>
      <w:r w:rsidR="00EA1FCC" w:rsidRPr="00B25C53">
        <w:t>ž buj</w:t>
      </w:r>
      <w:r w:rsidRPr="00B25C53">
        <w:t>a</w:t>
      </w:r>
      <w:r w:rsidR="00EA1FCC" w:rsidRPr="00B25C53">
        <w:t>rou osl</w:t>
      </w:r>
      <w:r w:rsidRPr="00B25C53">
        <w:t>a</w:t>
      </w:r>
      <w:r w:rsidR="00EA1FCC" w:rsidRPr="00B25C53">
        <w:t>vu. Protože se nejedná o státem uzn</w:t>
      </w:r>
      <w:r w:rsidRPr="00B25C53">
        <w:t>a</w:t>
      </w:r>
      <w:r w:rsidR="00EA1FCC" w:rsidRPr="00B25C53">
        <w:t xml:space="preserve">ný svátek (v České republice </w:t>
      </w:r>
      <w:r w:rsidRPr="00B25C53">
        <w:t>a</w:t>
      </w:r>
      <w:r w:rsidR="00EA1FCC" w:rsidRPr="00B25C53">
        <w:t xml:space="preserve"> některých d</w:t>
      </w:r>
      <w:r w:rsidRPr="00B25C53">
        <w:t>a</w:t>
      </w:r>
      <w:r w:rsidR="00EA1FCC" w:rsidRPr="00B25C53">
        <w:t>lších zemích je to běžný všední den) probíh</w:t>
      </w:r>
      <w:r w:rsidRPr="00B25C53">
        <w:t>a</w:t>
      </w:r>
      <w:r w:rsidR="00EA1FCC" w:rsidRPr="00B25C53">
        <w:t>jí tyto osl</w:t>
      </w:r>
      <w:r w:rsidRPr="00B25C53">
        <w:t>a</w:t>
      </w:r>
      <w:r w:rsidR="00EA1FCC" w:rsidRPr="00B25C53">
        <w:t>vy vl</w:t>
      </w:r>
      <w:r w:rsidRPr="00B25C53">
        <w:t>a</w:t>
      </w:r>
      <w:r w:rsidR="00EA1FCC" w:rsidRPr="00B25C53">
        <w:t>stně pouze n</w:t>
      </w:r>
      <w:r w:rsidRPr="00B25C53">
        <w:t>a</w:t>
      </w:r>
      <w:r w:rsidR="00EA1FCC" w:rsidRPr="00B25C53">
        <w:t xml:space="preserve"> podkl</w:t>
      </w:r>
      <w:r w:rsidRPr="00B25C53">
        <w:t>a</w:t>
      </w:r>
      <w:r w:rsidR="00EA1FCC" w:rsidRPr="00B25C53">
        <w:t xml:space="preserve">dě místních zvyklostí </w:t>
      </w:r>
      <w:r w:rsidRPr="00B25C53">
        <w:t>a</w:t>
      </w:r>
      <w:r w:rsidR="00EA1FCC" w:rsidRPr="00B25C53">
        <w:t xml:space="preserve"> dlouhodobě z</w:t>
      </w:r>
      <w:r w:rsidRPr="00B25C53">
        <w:t>a</w:t>
      </w:r>
      <w:r w:rsidR="00EA1FCC" w:rsidRPr="00B25C53">
        <w:t>žitých tr</w:t>
      </w:r>
      <w:r w:rsidRPr="00B25C53">
        <w:t>a</w:t>
      </w:r>
      <w:r w:rsidR="00EA1FCC" w:rsidRPr="00B25C53">
        <w:t>dic, č</w:t>
      </w:r>
      <w:r w:rsidRPr="00B25C53">
        <w:t>a</w:t>
      </w:r>
      <w:r w:rsidR="00EA1FCC" w:rsidRPr="00B25C53">
        <w:t>sto velice neformálním způsobem. Jméno získ</w:t>
      </w:r>
      <w:r w:rsidRPr="00B25C53">
        <w:t>a</w:t>
      </w:r>
      <w:r w:rsidR="00EA1FCC" w:rsidRPr="00B25C53">
        <w:t xml:space="preserve">ly podle sv. </w:t>
      </w:r>
      <w:r w:rsidRPr="00B25C53">
        <w:t>Silvestra</w:t>
      </w:r>
      <w:r w:rsidR="00EA1FCC" w:rsidRPr="00B25C53">
        <w:t xml:space="preserve"> I., jehož svátek sl</w:t>
      </w:r>
      <w:r w:rsidRPr="00B25C53">
        <w:t>a</w:t>
      </w:r>
      <w:r w:rsidR="00EA1FCC" w:rsidRPr="00B25C53">
        <w:t>ví tento den k</w:t>
      </w:r>
      <w:r w:rsidRPr="00B25C53">
        <w:t>a</w:t>
      </w:r>
      <w:r w:rsidR="00EA1FCC" w:rsidRPr="00B25C53">
        <w:t>tolická církev.</w:t>
      </w:r>
    </w:p>
    <w:p w:rsidR="00EA1FCC" w:rsidRPr="00B25C53" w:rsidRDefault="00EA1FCC" w:rsidP="00E947D4">
      <w:r w:rsidRPr="00B25C53">
        <w:t>Velmi č</w:t>
      </w:r>
      <w:r w:rsidR="00EB21FD" w:rsidRPr="00B25C53">
        <w:t>a</w:t>
      </w:r>
      <w:r w:rsidRPr="00B25C53">
        <w:t>sto se sl</w:t>
      </w:r>
      <w:r w:rsidR="00EB21FD" w:rsidRPr="00B25C53">
        <w:t>a</w:t>
      </w:r>
      <w:r w:rsidRPr="00B25C53">
        <w:t>ví ve společnosti d</w:t>
      </w:r>
      <w:r w:rsidR="00EB21FD" w:rsidRPr="00B25C53">
        <w:t>a</w:t>
      </w:r>
      <w:r w:rsidRPr="00B25C53">
        <w:t>lších lidí n</w:t>
      </w:r>
      <w:r w:rsidR="00EB21FD" w:rsidRPr="00B25C53">
        <w:t>a</w:t>
      </w:r>
      <w:r w:rsidRPr="00B25C53">
        <w:t xml:space="preserve"> různých večírcích, v rest</w:t>
      </w:r>
      <w:r w:rsidR="00EB21FD" w:rsidRPr="00B25C53">
        <w:t>a</w:t>
      </w:r>
      <w:r w:rsidRPr="00B25C53">
        <w:t>ur</w:t>
      </w:r>
      <w:r w:rsidR="00EB21FD" w:rsidRPr="00B25C53">
        <w:t>a</w:t>
      </w:r>
      <w:r w:rsidRPr="00B25C53">
        <w:t>cích, klubech i n</w:t>
      </w:r>
      <w:r w:rsidR="00EB21FD" w:rsidRPr="00B25C53">
        <w:t>a</w:t>
      </w:r>
      <w:r w:rsidRPr="00B25C53">
        <w:t xml:space="preserve"> ulicích </w:t>
      </w:r>
      <w:r w:rsidR="00EB21FD" w:rsidRPr="00B25C53">
        <w:t>a</w:t>
      </w:r>
      <w:r w:rsidRPr="00B25C53">
        <w:t xml:space="preserve"> náměstích, tyto osl</w:t>
      </w:r>
      <w:r w:rsidR="00EB21FD" w:rsidRPr="00B25C53">
        <w:t>a</w:t>
      </w:r>
      <w:r w:rsidRPr="00B25C53">
        <w:t>vy mohou trv</w:t>
      </w:r>
      <w:r w:rsidR="00EB21FD" w:rsidRPr="00B25C53">
        <w:t>a</w:t>
      </w:r>
      <w:r w:rsidRPr="00B25C53">
        <w:t xml:space="preserve">t někdy </w:t>
      </w:r>
      <w:r w:rsidR="00EB21FD" w:rsidRPr="00B25C53">
        <w:t>a</w:t>
      </w:r>
      <w:r w:rsidRPr="00B25C53">
        <w:t>ž do č</w:t>
      </w:r>
      <w:r w:rsidR="00EB21FD" w:rsidRPr="00B25C53">
        <w:t>a</w:t>
      </w:r>
      <w:r w:rsidRPr="00B25C53">
        <w:t>sných r</w:t>
      </w:r>
      <w:r w:rsidR="00EB21FD" w:rsidRPr="00B25C53">
        <w:t>a</w:t>
      </w:r>
      <w:r w:rsidRPr="00B25C53">
        <w:t xml:space="preserve">nních hodin. Obvykle se zde ve zvýšené míře konzumuje </w:t>
      </w:r>
      <w:r w:rsidR="00EB21FD" w:rsidRPr="00B25C53">
        <w:t>a</w:t>
      </w:r>
      <w:r w:rsidRPr="00B25C53">
        <w:t xml:space="preserve">lkohol </w:t>
      </w:r>
      <w:r w:rsidR="00EB21FD" w:rsidRPr="00B25C53">
        <w:t>a</w:t>
      </w:r>
      <w:r w:rsidRPr="00B25C53">
        <w:t xml:space="preserve"> společně se odpočítáv</w:t>
      </w:r>
      <w:r w:rsidR="00EB21FD" w:rsidRPr="00B25C53">
        <w:t>a</w:t>
      </w:r>
      <w:r w:rsidRPr="00B25C53">
        <w:t>jí poslední minuty končícího roku. Nový rok se vítá přípitkem š</w:t>
      </w:r>
      <w:r w:rsidR="00EB21FD" w:rsidRPr="00B25C53">
        <w:t>a</w:t>
      </w:r>
      <w:r w:rsidRPr="00B25C53">
        <w:t>mp</w:t>
      </w:r>
      <w:r w:rsidR="00EB21FD" w:rsidRPr="00B25C53">
        <w:t>a</w:t>
      </w:r>
      <w:r w:rsidRPr="00B25C53">
        <w:t>ňským vínem nebo sektem.</w:t>
      </w:r>
    </w:p>
    <w:p w:rsidR="00EA1FCC" w:rsidRPr="00B25C53" w:rsidRDefault="00EA1FCC" w:rsidP="00E947D4">
      <w:r w:rsidRPr="00B25C53">
        <w:t>O půlnoci se odp</w:t>
      </w:r>
      <w:r w:rsidR="00EB21FD" w:rsidRPr="00B25C53">
        <w:t>a</w:t>
      </w:r>
      <w:r w:rsidRPr="00B25C53">
        <w:t xml:space="preserve">lují ohňostroje </w:t>
      </w:r>
      <w:r w:rsidR="00EB21FD" w:rsidRPr="00B25C53">
        <w:t>a</w:t>
      </w:r>
      <w:r w:rsidRPr="00B25C53">
        <w:t xml:space="preserve"> jiná záb</w:t>
      </w:r>
      <w:r w:rsidR="00EB21FD" w:rsidRPr="00B25C53">
        <w:t>a</w:t>
      </w:r>
      <w:r w:rsidRPr="00B25C53">
        <w:t>vní pyrotechnik</w:t>
      </w:r>
      <w:r w:rsidR="00EB21FD" w:rsidRPr="00B25C53">
        <w:t>a</w:t>
      </w:r>
      <w:r w:rsidRPr="00B25C53">
        <w:t>. Mnoho lidí vš</w:t>
      </w:r>
      <w:r w:rsidR="00EB21FD" w:rsidRPr="00B25C53">
        <w:t>a</w:t>
      </w:r>
      <w:r w:rsidRPr="00B25C53">
        <w:t>k tyto osl</w:t>
      </w:r>
      <w:r w:rsidR="00EB21FD" w:rsidRPr="00B25C53">
        <w:t>a</w:t>
      </w:r>
      <w:r w:rsidRPr="00B25C53">
        <w:t>vy stále prožívá i v soukromí buďto dom</w:t>
      </w:r>
      <w:r w:rsidR="00EB21FD" w:rsidRPr="00B25C53">
        <w:t>a</w:t>
      </w:r>
      <w:r w:rsidRPr="00B25C53">
        <w:t>, nebo u příbuzných či přátel, část popul</w:t>
      </w:r>
      <w:r w:rsidR="00EB21FD" w:rsidRPr="00B25C53">
        <w:t>a</w:t>
      </w:r>
      <w:r w:rsidRPr="00B25C53">
        <w:t>ce tyto osl</w:t>
      </w:r>
      <w:r w:rsidR="00EB21FD" w:rsidRPr="00B25C53">
        <w:t>a</w:t>
      </w:r>
      <w:r w:rsidRPr="00B25C53">
        <w:t>vy prožívá během vícedenních rekre</w:t>
      </w:r>
      <w:r w:rsidR="00EB21FD" w:rsidRPr="00B25C53">
        <w:t>a</w:t>
      </w:r>
      <w:r w:rsidRPr="00B25C53">
        <w:t>čních pobytů v z</w:t>
      </w:r>
      <w:r w:rsidR="00EB21FD" w:rsidRPr="00B25C53">
        <w:t>a</w:t>
      </w:r>
      <w:r w:rsidRPr="00B25C53">
        <w:t>hr</w:t>
      </w:r>
      <w:r w:rsidR="00EB21FD" w:rsidRPr="00B25C53">
        <w:t>a</w:t>
      </w:r>
      <w:r w:rsidRPr="00B25C53">
        <w:t>ničí, n</w:t>
      </w:r>
      <w:r w:rsidR="00EB21FD" w:rsidRPr="00B25C53">
        <w:t>a</w:t>
      </w:r>
      <w:r w:rsidRPr="00B25C53">
        <w:t xml:space="preserve"> horách nebo v rekre</w:t>
      </w:r>
      <w:r w:rsidR="00EB21FD" w:rsidRPr="00B25C53">
        <w:t>a</w:t>
      </w:r>
      <w:r w:rsidRPr="00B25C53">
        <w:t>čních ch</w:t>
      </w:r>
      <w:r w:rsidR="00EB21FD" w:rsidRPr="00B25C53">
        <w:t>a</w:t>
      </w:r>
      <w:r w:rsidRPr="00B25C53">
        <w:t xml:space="preserve">tách </w:t>
      </w:r>
      <w:r w:rsidR="00EB21FD" w:rsidRPr="00B25C53">
        <w:t>a</w:t>
      </w:r>
      <w:r w:rsidRPr="00B25C53">
        <w:t xml:space="preserve"> ch</w:t>
      </w:r>
      <w:r w:rsidR="00EB21FD" w:rsidRPr="00B25C53">
        <w:t>a</w:t>
      </w:r>
      <w:r w:rsidRPr="00B25C53">
        <w:t>lupách.</w:t>
      </w:r>
    </w:p>
    <w:p w:rsidR="00EA1FCC" w:rsidRPr="00B25C53" w:rsidRDefault="00EA1FCC" w:rsidP="00E947D4">
      <w:r w:rsidRPr="00B25C53">
        <w:t>V rozhl</w:t>
      </w:r>
      <w:r w:rsidR="00EB21FD" w:rsidRPr="00B25C53">
        <w:t>a</w:t>
      </w:r>
      <w:r w:rsidRPr="00B25C53">
        <w:t xml:space="preserve">su </w:t>
      </w:r>
      <w:r w:rsidR="00EB21FD" w:rsidRPr="00B25C53">
        <w:t>a</w:t>
      </w:r>
      <w:r w:rsidRPr="00B25C53">
        <w:t xml:space="preserve"> v televizi obvykle vysíl</w:t>
      </w:r>
      <w:r w:rsidR="00EB21FD" w:rsidRPr="00B25C53">
        <w:t>a</w:t>
      </w:r>
      <w:r w:rsidRPr="00B25C53">
        <w:t xml:space="preserve">jí komedie </w:t>
      </w:r>
      <w:r w:rsidR="00EB21FD" w:rsidRPr="00B25C53">
        <w:t>a</w:t>
      </w:r>
      <w:r w:rsidRPr="00B25C53">
        <w:t xml:space="preserve"> různé speciální záb</w:t>
      </w:r>
      <w:r w:rsidR="00EB21FD" w:rsidRPr="00B25C53">
        <w:t>a</w:t>
      </w:r>
      <w:r w:rsidRPr="00B25C53">
        <w:t xml:space="preserve">vné </w:t>
      </w:r>
      <w:r w:rsidR="00EB21FD" w:rsidRPr="00B25C53">
        <w:t>silvestr</w:t>
      </w:r>
      <w:r w:rsidRPr="00B25C53">
        <w:t>ovské poř</w:t>
      </w:r>
      <w:r w:rsidR="00EB21FD" w:rsidRPr="00B25C53">
        <w:t>a</w:t>
      </w:r>
      <w:r w:rsidRPr="00B25C53">
        <w:t>dy víceméně estrádní pov</w:t>
      </w:r>
      <w:r w:rsidR="00EB21FD" w:rsidRPr="00B25C53">
        <w:t>a</w:t>
      </w:r>
      <w:r w:rsidRPr="00B25C53">
        <w:t>hy, č</w:t>
      </w:r>
      <w:r w:rsidR="00EB21FD" w:rsidRPr="00B25C53">
        <w:t>a</w:t>
      </w:r>
      <w:r w:rsidRPr="00B25C53">
        <w:t>sto i st</w:t>
      </w:r>
      <w:r w:rsidR="00EB21FD" w:rsidRPr="00B25C53">
        <w:t>a</w:t>
      </w:r>
      <w:r w:rsidRPr="00B25C53">
        <w:t>ršího d</w:t>
      </w:r>
      <w:r w:rsidR="00EB21FD" w:rsidRPr="00B25C53">
        <w:t>a</w:t>
      </w:r>
      <w:r w:rsidRPr="00B25C53">
        <w:t>t</w:t>
      </w:r>
      <w:r w:rsidR="00EB21FD" w:rsidRPr="00B25C53">
        <w:t>a</w:t>
      </w:r>
      <w:r w:rsidRPr="00B25C53">
        <w:t>.</w:t>
      </w:r>
    </w:p>
    <w:p w:rsidR="00EA1FCC" w:rsidRPr="00B25C53" w:rsidRDefault="00EA1FCC" w:rsidP="00E947D4">
      <w:r w:rsidRPr="00B25C53">
        <w:t>Kromě osl</w:t>
      </w:r>
      <w:r w:rsidR="00EB21FD" w:rsidRPr="00B25C53">
        <w:t>a</w:t>
      </w:r>
      <w:r w:rsidRPr="00B25C53">
        <w:t>v se v tento den koná t</w:t>
      </w:r>
      <w:r w:rsidR="00EB21FD" w:rsidRPr="00B25C53">
        <w:t>a</w:t>
      </w:r>
      <w:r w:rsidRPr="00B25C53">
        <w:t xml:space="preserve">ké </w:t>
      </w:r>
      <w:r w:rsidR="00EB21FD" w:rsidRPr="00B25C53">
        <w:t>Silvestr</w:t>
      </w:r>
      <w:r w:rsidRPr="00B25C53">
        <w:t xml:space="preserve">ovská derby. </w:t>
      </w:r>
      <w:r w:rsidR="00EB21FD" w:rsidRPr="00B25C53">
        <w:t>Silvestr</w:t>
      </w:r>
      <w:r w:rsidRPr="00B25C53">
        <w:t xml:space="preserve">ovská derby, je sportovní </w:t>
      </w:r>
      <w:r w:rsidR="00EB21FD" w:rsidRPr="00B25C53">
        <w:t>a</w:t>
      </w:r>
      <w:r w:rsidRPr="00B25C53">
        <w:t>kce, která k</w:t>
      </w:r>
      <w:r w:rsidR="00EB21FD" w:rsidRPr="00B25C53">
        <w:t>a</w:t>
      </w:r>
      <w:r w:rsidRPr="00B25C53">
        <w:t>ždý rok z</w:t>
      </w:r>
      <w:r w:rsidR="00EB21FD" w:rsidRPr="00B25C53">
        <w:t>a</w:t>
      </w:r>
      <w:r w:rsidRPr="00B25C53">
        <w:t xml:space="preserve">končuje sportovní dění v České republice, </w:t>
      </w:r>
      <w:r w:rsidR="00EB21FD" w:rsidRPr="00B25C53">
        <w:t>a</w:t>
      </w:r>
      <w:r w:rsidRPr="00B25C53">
        <w:t xml:space="preserve"> to už od roku 1986, kdy se kon</w:t>
      </w:r>
      <w:r w:rsidR="00EB21FD" w:rsidRPr="00B25C53">
        <w:t>a</w:t>
      </w:r>
      <w:r w:rsidRPr="00B25C53">
        <w:t>l první ročník. Rok uz</w:t>
      </w:r>
      <w:r w:rsidR="00EB21FD" w:rsidRPr="00B25C53">
        <w:t>a</w:t>
      </w:r>
      <w:r w:rsidRPr="00B25C53">
        <w:t>vírá souboj dvou tr</w:t>
      </w:r>
      <w:r w:rsidR="00EB21FD" w:rsidRPr="00B25C53">
        <w:t>a</w:t>
      </w:r>
      <w:r w:rsidRPr="00B25C53">
        <w:t xml:space="preserve">dičních </w:t>
      </w:r>
      <w:r w:rsidR="00EB21FD" w:rsidRPr="00B25C53">
        <w:t>a</w:t>
      </w:r>
      <w:r w:rsidRPr="00B25C53">
        <w:t xml:space="preserve"> nejsl</w:t>
      </w:r>
      <w:r w:rsidR="00EB21FD" w:rsidRPr="00B25C53">
        <w:t>a</w:t>
      </w:r>
      <w:r w:rsidRPr="00B25C53">
        <w:t>vnějších českých klubů, tedy derby pr</w:t>
      </w:r>
      <w:r w:rsidR="00EB21FD" w:rsidRPr="00B25C53">
        <w:t>a</w:t>
      </w:r>
      <w:r w:rsidRPr="00B25C53">
        <w:t xml:space="preserve">žských „S“ – </w:t>
      </w:r>
      <w:r w:rsidRPr="00B25C53">
        <w:rPr>
          <w:rFonts w:cs="Arial"/>
        </w:rPr>
        <w:t xml:space="preserve">SK </w:t>
      </w:r>
      <w:proofErr w:type="spellStart"/>
      <w:r w:rsidRPr="00B25C53">
        <w:rPr>
          <w:rFonts w:cs="Arial"/>
        </w:rPr>
        <w:t>Sl</w:t>
      </w:r>
      <w:r w:rsidR="00EB21FD" w:rsidRPr="00B25C53">
        <w:rPr>
          <w:rFonts w:cs="Arial"/>
        </w:rPr>
        <w:t>a</w:t>
      </w:r>
      <w:r w:rsidRPr="00B25C53">
        <w:rPr>
          <w:rFonts w:cs="Arial"/>
        </w:rPr>
        <w:t>vi</w:t>
      </w:r>
      <w:r w:rsidR="00EB21FD" w:rsidRPr="00B25C53">
        <w:rPr>
          <w:rFonts w:cs="Arial"/>
        </w:rPr>
        <w:t>a</w:t>
      </w:r>
      <w:proofErr w:type="spellEnd"/>
      <w:r w:rsidRPr="00B25C53">
        <w:rPr>
          <w:rFonts w:cs="Arial"/>
        </w:rPr>
        <w:t xml:space="preserve"> Pr</w:t>
      </w:r>
      <w:r w:rsidR="00EB21FD" w:rsidRPr="00B25C53">
        <w:rPr>
          <w:rFonts w:cs="Arial"/>
        </w:rPr>
        <w:t>a</w:t>
      </w:r>
      <w:r w:rsidRPr="00B25C53">
        <w:rPr>
          <w:rFonts w:cs="Arial"/>
        </w:rPr>
        <w:t>h</w:t>
      </w:r>
      <w:r w:rsidR="00EB21FD" w:rsidRPr="00B25C53">
        <w:rPr>
          <w:rFonts w:cs="Arial"/>
        </w:rPr>
        <w:t>a</w:t>
      </w:r>
      <w:r w:rsidRPr="00B25C53">
        <w:t xml:space="preserve"> </w:t>
      </w:r>
      <w:r w:rsidR="00EB21FD" w:rsidRPr="00B25C53">
        <w:t>a</w:t>
      </w:r>
      <w:r w:rsidRPr="00B25C53">
        <w:t xml:space="preserve"> </w:t>
      </w:r>
      <w:r w:rsidR="00EB21FD" w:rsidRPr="00B25C53">
        <w:rPr>
          <w:rFonts w:cs="Arial"/>
        </w:rPr>
        <w:t>A</w:t>
      </w:r>
      <w:r w:rsidRPr="00B25C53">
        <w:rPr>
          <w:rFonts w:cs="Arial"/>
        </w:rPr>
        <w:t>C Sp</w:t>
      </w:r>
      <w:r w:rsidR="00EB21FD" w:rsidRPr="00B25C53">
        <w:rPr>
          <w:rFonts w:cs="Arial"/>
        </w:rPr>
        <w:t>a</w:t>
      </w:r>
      <w:r w:rsidRPr="00B25C53">
        <w:rPr>
          <w:rFonts w:cs="Arial"/>
        </w:rPr>
        <w:t>rt</w:t>
      </w:r>
      <w:r w:rsidR="00EB21FD" w:rsidRPr="00B25C53">
        <w:rPr>
          <w:rFonts w:cs="Arial"/>
        </w:rPr>
        <w:t>a</w:t>
      </w:r>
      <w:r w:rsidRPr="00B25C53">
        <w:rPr>
          <w:rFonts w:cs="Arial"/>
        </w:rPr>
        <w:t xml:space="preserve"> Pr</w:t>
      </w:r>
      <w:r w:rsidR="00EB21FD" w:rsidRPr="00B25C53">
        <w:rPr>
          <w:rFonts w:cs="Arial"/>
        </w:rPr>
        <w:t>a</w:t>
      </w:r>
      <w:r w:rsidRPr="00B25C53">
        <w:rPr>
          <w:rFonts w:cs="Arial"/>
        </w:rPr>
        <w:t>h</w:t>
      </w:r>
      <w:r w:rsidR="00EB21FD" w:rsidRPr="00B25C53">
        <w:rPr>
          <w:rFonts w:cs="Arial"/>
        </w:rPr>
        <w:t>a</w:t>
      </w:r>
      <w:r w:rsidRPr="00B25C53">
        <w:t>.</w:t>
      </w:r>
    </w:p>
    <w:p w:rsidR="00EA1FCC" w:rsidRPr="00B25C53" w:rsidRDefault="00EA1FCC" w:rsidP="00E947D4">
      <w:proofErr w:type="spellStart"/>
      <w:r w:rsidRPr="00B25C53">
        <w:t>Sl</w:t>
      </w:r>
      <w:r w:rsidR="00EB21FD" w:rsidRPr="00B25C53">
        <w:t>a</w:t>
      </w:r>
      <w:r w:rsidRPr="00B25C53">
        <w:t>vi</w:t>
      </w:r>
      <w:r w:rsidR="00EB21FD" w:rsidRPr="00B25C53">
        <w:t>a</w:t>
      </w:r>
      <w:proofErr w:type="spellEnd"/>
      <w:r w:rsidRPr="00B25C53">
        <w:t xml:space="preserve"> </w:t>
      </w:r>
      <w:r w:rsidR="00EB21FD" w:rsidRPr="00B25C53">
        <w:t>a</w:t>
      </w:r>
      <w:r w:rsidRPr="00B25C53">
        <w:t xml:space="preserve"> Sp</w:t>
      </w:r>
      <w:r w:rsidR="00EB21FD" w:rsidRPr="00B25C53">
        <w:t>a</w:t>
      </w:r>
      <w:r w:rsidRPr="00B25C53">
        <w:t>rt</w:t>
      </w:r>
      <w:r w:rsidR="00EB21FD" w:rsidRPr="00B25C53">
        <w:t>a</w:t>
      </w:r>
      <w:r w:rsidRPr="00B25C53">
        <w:t xml:space="preserve"> proti sobě, k</w:t>
      </w:r>
      <w:r w:rsidR="00EB21FD" w:rsidRPr="00B25C53">
        <w:t>a</w:t>
      </w:r>
      <w:r w:rsidRPr="00B25C53">
        <w:t>ždý rok n</w:t>
      </w:r>
      <w:r w:rsidR="00EB21FD" w:rsidRPr="00B25C53">
        <w:t>a</w:t>
      </w:r>
      <w:r w:rsidRPr="00B25C53">
        <w:t xml:space="preserve"> </w:t>
      </w:r>
      <w:r w:rsidR="00EB21FD" w:rsidRPr="00B25C53">
        <w:t>Silvestra</w:t>
      </w:r>
      <w:r w:rsidRPr="00B25C53">
        <w:t>, hr</w:t>
      </w:r>
      <w:r w:rsidR="00EB21FD" w:rsidRPr="00B25C53">
        <w:t>a</w:t>
      </w:r>
      <w:r w:rsidRPr="00B25C53">
        <w:t>jí dv</w:t>
      </w:r>
      <w:r w:rsidR="00EB21FD" w:rsidRPr="00B25C53">
        <w:t>a</w:t>
      </w:r>
      <w:r w:rsidRPr="00B25C53">
        <w:t xml:space="preserve"> záp</w:t>
      </w:r>
      <w:r w:rsidR="00EB21FD" w:rsidRPr="00B25C53">
        <w:t>a</w:t>
      </w:r>
      <w:r w:rsidRPr="00B25C53">
        <w:t>sy. V duelu intern</w:t>
      </w:r>
      <w:r w:rsidR="00EB21FD" w:rsidRPr="00B25C53">
        <w:t>a</w:t>
      </w:r>
      <w:r w:rsidRPr="00B25C53">
        <w:t>cionálů mohou n</w:t>
      </w:r>
      <w:r w:rsidR="00EB21FD" w:rsidRPr="00B25C53">
        <w:t>a</w:t>
      </w:r>
      <w:r w:rsidRPr="00B25C53">
        <w:t>stoupit hráči n</w:t>
      </w:r>
      <w:r w:rsidR="00EB21FD" w:rsidRPr="00B25C53">
        <w:t>a</w:t>
      </w:r>
      <w:r w:rsidRPr="00B25C53">
        <w:t xml:space="preserve">d 35 let </w:t>
      </w:r>
      <w:r w:rsidR="00EB21FD" w:rsidRPr="00B25C53">
        <w:t>a</w:t>
      </w:r>
      <w:r w:rsidRPr="00B25C53">
        <w:t xml:space="preserve"> v derby veteránů n</w:t>
      </w:r>
      <w:r w:rsidR="00EB21FD" w:rsidRPr="00B25C53">
        <w:t>a</w:t>
      </w:r>
      <w:r w:rsidRPr="00B25C53">
        <w:t>d 45 let, kteří v minulosti oblék</w:t>
      </w:r>
      <w:r w:rsidR="00EB21FD" w:rsidRPr="00B25C53">
        <w:t>a</w:t>
      </w:r>
      <w:r w:rsidRPr="00B25C53">
        <w:t>li dres jednoho z</w:t>
      </w:r>
      <w:r w:rsidR="000F1E97">
        <w:t> </w:t>
      </w:r>
      <w:r w:rsidRPr="00B25C53">
        <w:t>odvěkých riv</w:t>
      </w:r>
      <w:r w:rsidR="00EB21FD" w:rsidRPr="00B25C53">
        <w:t>a</w:t>
      </w:r>
      <w:r w:rsidRPr="00B25C53">
        <w:t>lů.</w:t>
      </w:r>
    </w:p>
    <w:p w:rsidR="00B15AE0" w:rsidRPr="00B25C53" w:rsidRDefault="00EA1FCC" w:rsidP="00E947D4">
      <w:r w:rsidRPr="00B25C53">
        <w:t xml:space="preserve">První </w:t>
      </w:r>
      <w:r w:rsidR="00EB21FD" w:rsidRPr="00B25C53">
        <w:t>silvestr</w:t>
      </w:r>
      <w:r w:rsidRPr="00B25C53">
        <w:t>ovské derby sehráli intern</w:t>
      </w:r>
      <w:r w:rsidR="00EB21FD" w:rsidRPr="00B25C53">
        <w:t>a</w:t>
      </w:r>
      <w:r w:rsidRPr="00B25C53">
        <w:t>cionálové</w:t>
      </w:r>
      <w:r w:rsidR="0067781F" w:rsidRPr="00B25C53">
        <w:t xml:space="preserve"> 31.</w:t>
      </w:r>
      <w:r w:rsidR="00BE30C0">
        <w:t> </w:t>
      </w:r>
      <w:r w:rsidRPr="00B25C53">
        <w:t>prosince 1986 n</w:t>
      </w:r>
      <w:r w:rsidR="00EB21FD" w:rsidRPr="00B25C53">
        <w:t>a</w:t>
      </w:r>
      <w:r w:rsidRPr="00B25C53">
        <w:t xml:space="preserve"> umělé trávě v Edenu s</w:t>
      </w:r>
      <w:r w:rsidR="000F1E97">
        <w:t> </w:t>
      </w:r>
      <w:r w:rsidRPr="00B25C53">
        <w:t>výsledkem 5:5.</w:t>
      </w:r>
    </w:p>
    <w:p w:rsidR="00EA1FCC" w:rsidRPr="00B25C53" w:rsidRDefault="00EA1FCC" w:rsidP="00FF613B">
      <w:pPr>
        <w:pStyle w:val="Nadpis3"/>
      </w:pPr>
      <w:bookmarkStart w:id="7" w:name="_Toc22561372"/>
      <w:r w:rsidRPr="00B25C53">
        <w:t>Kritik</w:t>
      </w:r>
      <w:r w:rsidR="00EB21FD" w:rsidRPr="00B25C53">
        <w:t>a</w:t>
      </w:r>
      <w:bookmarkEnd w:id="7"/>
    </w:p>
    <w:p w:rsidR="00EA1FCC" w:rsidRPr="00B25C53" w:rsidRDefault="00EA1FCC" w:rsidP="00E947D4">
      <w:pPr>
        <w:rPr>
          <w:lang w:eastAsia="cs-CZ"/>
        </w:rPr>
      </w:pPr>
      <w:r w:rsidRPr="00B25C53">
        <w:rPr>
          <w:lang w:eastAsia="cs-CZ"/>
        </w:rPr>
        <w:t xml:space="preserve">Používání </w:t>
      </w:r>
      <w:r w:rsidR="00941B0A" w:rsidRPr="00B25C53">
        <w:rPr>
          <w:lang w:eastAsia="cs-CZ"/>
        </w:rPr>
        <w:t>pyrotechniky</w:t>
      </w:r>
      <w:r w:rsidRPr="00B25C53">
        <w:rPr>
          <w:lang w:eastAsia="cs-CZ"/>
        </w:rPr>
        <w:t xml:space="preserve"> je obč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s kritizováno z několik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 xml:space="preserve"> důvodů. Prvním je nebezpečí požáru. N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 xml:space="preserve"> přelomu let </w:t>
      </w:r>
      <w:r w:rsidR="00941B0A" w:rsidRPr="00B25C53">
        <w:rPr>
          <w:lang w:eastAsia="cs-CZ"/>
        </w:rPr>
        <w:t>2015</w:t>
      </w:r>
      <w:r w:rsidRPr="00B25C53">
        <w:rPr>
          <w:lang w:eastAsia="cs-CZ"/>
        </w:rPr>
        <w:t xml:space="preserve"> 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 xml:space="preserve"> </w:t>
      </w:r>
      <w:r w:rsidR="00941B0A" w:rsidRPr="00B25C53">
        <w:rPr>
          <w:lang w:eastAsia="cs-CZ"/>
        </w:rPr>
        <w:t>2016</w:t>
      </w:r>
      <w:r w:rsidRPr="00B25C53">
        <w:rPr>
          <w:lang w:eastAsia="cs-CZ"/>
        </w:rPr>
        <w:t xml:space="preserve"> bylo v </w:t>
      </w:r>
      <w:r w:rsidR="00941B0A" w:rsidRPr="00B25C53">
        <w:rPr>
          <w:lang w:eastAsia="cs-CZ"/>
        </w:rPr>
        <w:t>České republice</w:t>
      </w:r>
      <w:r w:rsidRPr="00B25C53">
        <w:rPr>
          <w:lang w:eastAsia="cs-CZ"/>
        </w:rPr>
        <w:t xml:space="preserve"> způsobeno přes 120 požárů 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 xml:space="preserve"> přes 12 lidí bylo zr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něno. D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lším tém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tem kritiky může být dop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d n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 xml:space="preserve"> živočichy, j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ko jsou psi nebo ptáci. Zvíř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t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 xml:space="preserve"> jsou obecně citlivější n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 xml:space="preserve"> zvuk než lidé 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 xml:space="preserve"> proto m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 xml:space="preserve">jí níže položený </w:t>
      </w:r>
      <w:r w:rsidR="00941B0A" w:rsidRPr="00B25C53">
        <w:rPr>
          <w:lang w:eastAsia="cs-CZ"/>
        </w:rPr>
        <w:t>práh bolestivosti</w:t>
      </w:r>
      <w:r w:rsidRPr="00B25C53">
        <w:rPr>
          <w:lang w:eastAsia="cs-CZ"/>
        </w:rPr>
        <w:t>. Výbuchy mohou t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ké vyvol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t migr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ci pt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ctv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. Ohňostroje t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ké uvolňují obrovské množství pr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 xml:space="preserve">chu 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 xml:space="preserve"> sloučenin vzniklých po spálení kovů použív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ných k b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rvení výbuchů. Ř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d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 xml:space="preserve"> měst ohňostroje z těchto důvodů z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káz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ly nebo pořád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 xml:space="preserve">jí speciální tiché „ohňostroje“ s 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 xml:space="preserve">bsencí hlukové složky. </w:t>
      </w:r>
    </w:p>
    <w:p w:rsidR="00610E2E" w:rsidRPr="00B25C53" w:rsidRDefault="00610E2E" w:rsidP="00370DDC">
      <w:pPr>
        <w:pStyle w:val="Nadpis1"/>
      </w:pPr>
      <w:bookmarkStart w:id="8" w:name="_Toc22561373"/>
      <w:r w:rsidRPr="00B25C53">
        <w:lastRenderedPageBreak/>
        <w:t>Nový rok</w:t>
      </w:r>
      <w:bookmarkEnd w:id="8"/>
    </w:p>
    <w:p w:rsidR="00B15AE0" w:rsidRPr="00B25C53" w:rsidRDefault="00610E2E" w:rsidP="00E947D4">
      <w:r w:rsidRPr="00BC587E">
        <w:t>D</w:t>
      </w:r>
      <w:r w:rsidR="00EB21FD" w:rsidRPr="00BC587E">
        <w:t>a</w:t>
      </w:r>
      <w:r w:rsidRPr="00BC587E">
        <w:t>lší význ</w:t>
      </w:r>
      <w:r w:rsidR="00EB21FD" w:rsidRPr="00BC587E">
        <w:t>a</w:t>
      </w:r>
      <w:r w:rsidRPr="00BC587E">
        <w:t>my jsou uvedeny n</w:t>
      </w:r>
      <w:r w:rsidR="00EB21FD" w:rsidRPr="00BC587E">
        <w:t>a</w:t>
      </w:r>
      <w:r w:rsidRPr="00BC587E">
        <w:t xml:space="preserve"> stránce</w:t>
      </w:r>
      <w:r w:rsidR="00D47057" w:rsidRPr="00BC587E">
        <w:t xml:space="preserve"> </w:t>
      </w:r>
      <w:hyperlink r:id="rId18" w:history="1">
        <w:r w:rsidRPr="00BC587E">
          <w:rPr>
            <w:rStyle w:val="Hypertextovodkaz"/>
          </w:rPr>
          <w:t>Nový rok (rozcestník)</w:t>
        </w:r>
      </w:hyperlink>
      <w:r w:rsidRPr="00BC587E">
        <w:t>.</w:t>
      </w:r>
    </w:p>
    <w:p w:rsidR="00610E2E" w:rsidRPr="00B25C53" w:rsidRDefault="00610E2E" w:rsidP="00E947D4">
      <w:pPr>
        <w:rPr>
          <w:lang w:eastAsia="cs-CZ"/>
        </w:rPr>
      </w:pPr>
      <w:r w:rsidRPr="00B25C53">
        <w:rPr>
          <w:b/>
          <w:bCs/>
          <w:lang w:eastAsia="cs-CZ"/>
        </w:rPr>
        <w:t>Nový rok</w:t>
      </w:r>
      <w:r w:rsidR="00D47057" w:rsidRPr="00B25C53">
        <w:rPr>
          <w:lang w:eastAsia="cs-CZ"/>
        </w:rPr>
        <w:t xml:space="preserve"> </w:t>
      </w:r>
      <w:r w:rsidRPr="00B25C53">
        <w:rPr>
          <w:lang w:eastAsia="cs-CZ"/>
        </w:rPr>
        <w:t>je svátek z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čátku nového roku. Podle celosvětově nejrozšířenějšího</w:t>
      </w:r>
      <w:r w:rsidR="00D47057" w:rsidRPr="00B25C53">
        <w:rPr>
          <w:lang w:eastAsia="cs-CZ"/>
        </w:rPr>
        <w:t xml:space="preserve"> </w:t>
      </w:r>
      <w:r w:rsidR="00941B0A" w:rsidRPr="00B25C53">
        <w:rPr>
          <w:lang w:eastAsia="cs-CZ"/>
        </w:rPr>
        <w:t>gregoriánského kalendáře</w:t>
      </w:r>
      <w:r w:rsidR="00D47057" w:rsidRPr="00B25C53">
        <w:rPr>
          <w:lang w:eastAsia="cs-CZ"/>
        </w:rPr>
        <w:t xml:space="preserve"> </w:t>
      </w:r>
      <w:r w:rsidRPr="00B25C53">
        <w:rPr>
          <w:lang w:eastAsia="cs-CZ"/>
        </w:rPr>
        <w:t>přip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dá n</w:t>
      </w:r>
      <w:r w:rsidR="00EB21FD" w:rsidRPr="00B25C53">
        <w:rPr>
          <w:lang w:eastAsia="cs-CZ"/>
        </w:rPr>
        <w:t>a</w:t>
      </w:r>
      <w:r w:rsidR="00D47057" w:rsidRPr="00B25C53">
        <w:rPr>
          <w:lang w:eastAsia="cs-CZ"/>
        </w:rPr>
        <w:t xml:space="preserve"> </w:t>
      </w:r>
      <w:r w:rsidR="00941B0A" w:rsidRPr="00B25C53">
        <w:rPr>
          <w:lang w:eastAsia="cs-CZ"/>
        </w:rPr>
        <w:t>1. ledna</w:t>
      </w:r>
      <w:r w:rsidRPr="00B25C53">
        <w:rPr>
          <w:lang w:eastAsia="cs-CZ"/>
        </w:rPr>
        <w:t>. V noci z</w:t>
      </w:r>
      <w:r w:rsidR="0067781F" w:rsidRPr="00B25C53">
        <w:rPr>
          <w:lang w:eastAsia="cs-CZ"/>
        </w:rPr>
        <w:t xml:space="preserve"> 31.</w:t>
      </w:r>
      <w:r w:rsidR="00BE30C0">
        <w:rPr>
          <w:lang w:eastAsia="cs-CZ"/>
        </w:rPr>
        <w:t> </w:t>
      </w:r>
      <w:r w:rsidR="00941B0A" w:rsidRPr="00B25C53">
        <w:rPr>
          <w:lang w:eastAsia="cs-CZ"/>
        </w:rPr>
        <w:t>prosince</w:t>
      </w:r>
      <w:r w:rsidR="00D47057" w:rsidRPr="00B25C53">
        <w:rPr>
          <w:lang w:eastAsia="cs-CZ"/>
        </w:rPr>
        <w:t xml:space="preserve"> </w:t>
      </w:r>
      <w:r w:rsidRPr="00B25C53">
        <w:rPr>
          <w:lang w:eastAsia="cs-CZ"/>
        </w:rPr>
        <w:t>n</w:t>
      </w:r>
      <w:r w:rsidR="00EB21FD" w:rsidRPr="00B25C53">
        <w:rPr>
          <w:lang w:eastAsia="cs-CZ"/>
        </w:rPr>
        <w:t>a</w:t>
      </w:r>
      <w:r w:rsidR="00D47057" w:rsidRPr="00B25C53">
        <w:rPr>
          <w:lang w:eastAsia="cs-CZ"/>
        </w:rPr>
        <w:t xml:space="preserve"> </w:t>
      </w:r>
      <w:r w:rsidR="00941B0A" w:rsidRPr="00B25C53">
        <w:rPr>
          <w:lang w:eastAsia="cs-CZ"/>
        </w:rPr>
        <w:t>1. ledna</w:t>
      </w:r>
      <w:r w:rsidR="00D47057" w:rsidRPr="00B25C53">
        <w:rPr>
          <w:lang w:eastAsia="cs-CZ"/>
        </w:rPr>
        <w:t xml:space="preserve"> </w:t>
      </w:r>
      <w:r w:rsidRPr="00B25C53">
        <w:rPr>
          <w:lang w:eastAsia="cs-CZ"/>
        </w:rPr>
        <w:t>svět sl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ví konec</w:t>
      </w:r>
      <w:r w:rsidR="00D47057" w:rsidRPr="00B25C53">
        <w:rPr>
          <w:lang w:eastAsia="cs-CZ"/>
        </w:rPr>
        <w:t xml:space="preserve"> </w:t>
      </w:r>
      <w:r w:rsidR="00941B0A" w:rsidRPr="00B25C53">
        <w:rPr>
          <w:lang w:eastAsia="cs-CZ"/>
        </w:rPr>
        <w:t>roku</w:t>
      </w:r>
      <w:r w:rsidR="00D47057" w:rsidRPr="00B25C53">
        <w:rPr>
          <w:lang w:eastAsia="cs-CZ"/>
        </w:rPr>
        <w:t xml:space="preserve"> 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 xml:space="preserve"> t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k i z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čátek nového –</w:t>
      </w:r>
      <w:r w:rsidR="00D47057" w:rsidRPr="00B25C53">
        <w:rPr>
          <w:lang w:eastAsia="cs-CZ"/>
        </w:rPr>
        <w:t xml:space="preserve"> </w:t>
      </w:r>
      <w:r w:rsidR="00941B0A" w:rsidRPr="00B25C53">
        <w:rPr>
          <w:lang w:eastAsia="cs-CZ"/>
        </w:rPr>
        <w:t>Silvestrovské oslavy</w:t>
      </w:r>
      <w:r w:rsidRPr="00B25C53">
        <w:rPr>
          <w:lang w:eastAsia="cs-CZ"/>
        </w:rPr>
        <w:t>. Před Novým rokem si jednotlivci, rodiny i firmy posíl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jí bl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hopřejné</w:t>
      </w:r>
      <w:r w:rsidR="00D47057" w:rsidRPr="00B25C53">
        <w:rPr>
          <w:lang w:eastAsia="cs-CZ"/>
        </w:rPr>
        <w:t xml:space="preserve"> </w:t>
      </w:r>
      <w:r w:rsidR="00941B0A" w:rsidRPr="00B25C53">
        <w:rPr>
          <w:lang w:eastAsia="cs-CZ"/>
        </w:rPr>
        <w:t>novoročenky</w:t>
      </w:r>
      <w:r w:rsidRPr="00B25C53">
        <w:rPr>
          <w:lang w:eastAsia="cs-CZ"/>
        </w:rPr>
        <w:t xml:space="preserve">, s hezkým či vtipným obrázkem 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 xml:space="preserve"> s přáním zdr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 xml:space="preserve">ví 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 xml:space="preserve"> štěstí v n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 xml:space="preserve">dcházejícím roce. Nový rok je v ČR, 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le i v d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lších zemích svět</w:t>
      </w:r>
      <w:r w:rsidR="00EB21FD" w:rsidRPr="00B25C53">
        <w:rPr>
          <w:lang w:eastAsia="cs-CZ"/>
        </w:rPr>
        <w:t>a</w:t>
      </w:r>
      <w:r w:rsidR="00D47057" w:rsidRPr="00B25C53">
        <w:rPr>
          <w:lang w:eastAsia="cs-CZ"/>
        </w:rPr>
        <w:t xml:space="preserve"> </w:t>
      </w:r>
      <w:r w:rsidR="00941B0A" w:rsidRPr="00B25C53">
        <w:rPr>
          <w:lang w:eastAsia="cs-CZ"/>
        </w:rPr>
        <w:t>státní svátek</w:t>
      </w:r>
      <w:r w:rsidRPr="00B25C53">
        <w:rPr>
          <w:lang w:eastAsia="cs-CZ"/>
        </w:rPr>
        <w:t>.</w:t>
      </w:r>
    </w:p>
    <w:p w:rsidR="00610E2E" w:rsidRPr="00B25C53" w:rsidRDefault="00610E2E" w:rsidP="00E947D4">
      <w:pPr>
        <w:rPr>
          <w:lang w:eastAsia="cs-CZ"/>
        </w:rPr>
      </w:pPr>
      <w:r w:rsidRPr="00B25C53">
        <w:rPr>
          <w:lang w:eastAsia="cs-CZ"/>
        </w:rPr>
        <w:t>Podle jiných k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lendářů přip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d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jí osl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vy nového roku n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 xml:space="preserve"> jiné dny: v</w:t>
      </w:r>
      <w:r w:rsidR="00D47057" w:rsidRPr="00B25C53">
        <w:rPr>
          <w:lang w:eastAsia="cs-CZ"/>
        </w:rPr>
        <w:t xml:space="preserve"> </w:t>
      </w:r>
      <w:r w:rsidR="00941B0A" w:rsidRPr="00B25C53">
        <w:rPr>
          <w:lang w:eastAsia="cs-CZ"/>
        </w:rPr>
        <w:t>juliánském kalendáři</w:t>
      </w:r>
      <w:r w:rsidRPr="00B25C53">
        <w:rPr>
          <w:lang w:eastAsia="cs-CZ"/>
        </w:rPr>
        <w:t>, který používá</w:t>
      </w:r>
      <w:r w:rsidR="00D47057" w:rsidRPr="00B25C53">
        <w:rPr>
          <w:lang w:eastAsia="cs-CZ"/>
        </w:rPr>
        <w:t xml:space="preserve"> </w:t>
      </w:r>
      <w:r w:rsidR="00941B0A" w:rsidRPr="00B25C53">
        <w:rPr>
          <w:lang w:eastAsia="cs-CZ"/>
        </w:rPr>
        <w:t>pravoslavná církev</w:t>
      </w:r>
      <w:r w:rsidRPr="00B25C53">
        <w:rPr>
          <w:lang w:eastAsia="cs-CZ"/>
        </w:rPr>
        <w:t>, přip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dá Nový rok n</w:t>
      </w:r>
      <w:r w:rsidR="00EB21FD" w:rsidRPr="00B25C53">
        <w:rPr>
          <w:lang w:eastAsia="cs-CZ"/>
        </w:rPr>
        <w:t>a</w:t>
      </w:r>
      <w:r w:rsidR="0067781F" w:rsidRPr="00B25C53">
        <w:rPr>
          <w:lang w:eastAsia="cs-CZ"/>
        </w:rPr>
        <w:t xml:space="preserve"> 14.</w:t>
      </w:r>
      <w:r w:rsidR="00BE30C0">
        <w:rPr>
          <w:lang w:eastAsia="cs-CZ"/>
        </w:rPr>
        <w:t> </w:t>
      </w:r>
      <w:r w:rsidR="00941B0A" w:rsidRPr="00B25C53">
        <w:rPr>
          <w:lang w:eastAsia="cs-CZ"/>
        </w:rPr>
        <w:t>ledna</w:t>
      </w:r>
      <w:r w:rsidR="00D47057" w:rsidRPr="00B25C53">
        <w:rPr>
          <w:lang w:eastAsia="cs-CZ"/>
        </w:rPr>
        <w:t xml:space="preserve"> </w:t>
      </w:r>
      <w:r w:rsidRPr="00B25C53">
        <w:rPr>
          <w:lang w:eastAsia="cs-CZ"/>
        </w:rPr>
        <w:t>podle gregoriánského k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lendáře.</w:t>
      </w:r>
    </w:p>
    <w:p w:rsidR="00610E2E" w:rsidRPr="00B25C53" w:rsidRDefault="00610E2E" w:rsidP="00E947D4">
      <w:pPr>
        <w:rPr>
          <w:lang w:eastAsia="cs-CZ"/>
        </w:rPr>
      </w:pPr>
      <w:r w:rsidRPr="00B25C53">
        <w:rPr>
          <w:lang w:eastAsia="cs-CZ"/>
        </w:rPr>
        <w:t>Původně se počátek</w:t>
      </w:r>
      <w:r w:rsidR="00D47057" w:rsidRPr="00B25C53">
        <w:rPr>
          <w:lang w:eastAsia="cs-CZ"/>
        </w:rPr>
        <w:t xml:space="preserve"> </w:t>
      </w:r>
      <w:r w:rsidR="00941B0A" w:rsidRPr="00B25C53">
        <w:rPr>
          <w:lang w:eastAsia="cs-CZ"/>
        </w:rPr>
        <w:t>cyklu</w:t>
      </w:r>
      <w:r w:rsidR="00D47057" w:rsidRPr="00B25C53">
        <w:rPr>
          <w:lang w:eastAsia="cs-CZ"/>
        </w:rPr>
        <w:t xml:space="preserve"> </w:t>
      </w:r>
      <w:r w:rsidRPr="00B25C53">
        <w:rPr>
          <w:lang w:eastAsia="cs-CZ"/>
        </w:rPr>
        <w:t>roku odvozov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l od</w:t>
      </w:r>
      <w:r w:rsidR="00D47057" w:rsidRPr="00B25C53">
        <w:rPr>
          <w:lang w:eastAsia="cs-CZ"/>
        </w:rPr>
        <w:t xml:space="preserve"> </w:t>
      </w:r>
      <w:r w:rsidR="00941B0A" w:rsidRPr="00B25C53">
        <w:rPr>
          <w:lang w:eastAsia="cs-CZ"/>
        </w:rPr>
        <w:t>rovnodennosti</w:t>
      </w:r>
      <w:r w:rsidR="00D47057" w:rsidRPr="00B25C53">
        <w:rPr>
          <w:lang w:eastAsia="cs-CZ"/>
        </w:rPr>
        <w:t xml:space="preserve"> </w:t>
      </w:r>
      <w:r w:rsidRPr="00B25C53">
        <w:rPr>
          <w:lang w:eastAsia="cs-CZ"/>
        </w:rPr>
        <w:t>či</w:t>
      </w:r>
      <w:r w:rsidR="00D47057" w:rsidRPr="00B25C53">
        <w:rPr>
          <w:lang w:eastAsia="cs-CZ"/>
        </w:rPr>
        <w:t xml:space="preserve"> </w:t>
      </w:r>
      <w:r w:rsidR="00941B0A" w:rsidRPr="00B25C53">
        <w:rPr>
          <w:lang w:eastAsia="cs-CZ"/>
        </w:rPr>
        <w:t>slunovratu</w:t>
      </w:r>
      <w:r w:rsidR="00D47057" w:rsidRPr="00B25C53">
        <w:rPr>
          <w:lang w:eastAsia="cs-CZ"/>
        </w:rPr>
        <w:t xml:space="preserve"> </w:t>
      </w:r>
      <w:r w:rsidRPr="00B25C53">
        <w:rPr>
          <w:lang w:eastAsia="cs-CZ"/>
        </w:rPr>
        <w:t>stejně j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ko počátek</w:t>
      </w:r>
      <w:r w:rsidR="00D47057" w:rsidRPr="00B25C53">
        <w:rPr>
          <w:lang w:eastAsia="cs-CZ"/>
        </w:rPr>
        <w:t xml:space="preserve"> </w:t>
      </w:r>
      <w:r w:rsidR="00941B0A" w:rsidRPr="00B25C53">
        <w:rPr>
          <w:lang w:eastAsia="cs-CZ"/>
        </w:rPr>
        <w:t>dne</w:t>
      </w:r>
      <w:r w:rsidR="00D47057" w:rsidRPr="00B25C53">
        <w:rPr>
          <w:lang w:eastAsia="cs-CZ"/>
        </w:rPr>
        <w:t xml:space="preserve"> </w:t>
      </w:r>
      <w:r w:rsidRPr="00B25C53">
        <w:rPr>
          <w:lang w:eastAsia="cs-CZ"/>
        </w:rPr>
        <w:t>je st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novován různě (úsvit, poledne, záp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d Slunce, půlnoc).</w:t>
      </w:r>
    </w:p>
    <w:p w:rsidR="00610E2E" w:rsidRPr="00370DDC" w:rsidRDefault="00610E2E" w:rsidP="00370DDC">
      <w:pPr>
        <w:pStyle w:val="Nadpis2"/>
      </w:pPr>
      <w:bookmarkStart w:id="9" w:name="_Toc22561374"/>
      <w:r w:rsidRPr="00370DDC">
        <w:t>Moderní osl</w:t>
      </w:r>
      <w:r w:rsidR="00EB21FD" w:rsidRPr="00370DDC">
        <w:t>a</w:t>
      </w:r>
      <w:r w:rsidRPr="00370DDC">
        <w:t>vy Nového roku</w:t>
      </w:r>
      <w:bookmarkEnd w:id="9"/>
    </w:p>
    <w:p w:rsidR="00610E2E" w:rsidRPr="00B25C53" w:rsidRDefault="00610E2E" w:rsidP="00E947D4">
      <w:r w:rsidRPr="00B25C53">
        <w:t>Nejběžnější d</w:t>
      </w:r>
      <w:r w:rsidR="00EB21FD" w:rsidRPr="00B25C53">
        <w:t>a</w:t>
      </w:r>
      <w:r w:rsidRPr="00B25C53">
        <w:t>t</w:t>
      </w:r>
      <w:r w:rsidR="00EB21FD" w:rsidRPr="00B25C53">
        <w:t>a</w:t>
      </w:r>
      <w:r w:rsidRPr="00B25C53">
        <w:t xml:space="preserve"> osl</w:t>
      </w:r>
      <w:r w:rsidR="00EB21FD" w:rsidRPr="00B25C53">
        <w:t>a</w:t>
      </w:r>
      <w:r w:rsidRPr="00B25C53">
        <w:t>v Nového roku jsou uveden</w:t>
      </w:r>
      <w:r w:rsidR="00EB21FD" w:rsidRPr="00B25C53">
        <w:t>a</w:t>
      </w:r>
      <w:r w:rsidRPr="00B25C53">
        <w:t xml:space="preserve"> dále, uspořád</w:t>
      </w:r>
      <w:r w:rsidR="00EB21FD" w:rsidRPr="00B25C53">
        <w:t>a</w:t>
      </w:r>
      <w:r w:rsidRPr="00B25C53">
        <w:t xml:space="preserve">ná </w:t>
      </w:r>
      <w:r w:rsidR="00EB21FD" w:rsidRPr="00B25C53">
        <w:t>a</w:t>
      </w:r>
      <w:r w:rsidRPr="00B25C53">
        <w:t xml:space="preserve"> seskupená podle jejich výskytu vzhledem ke konvenčnímu záp</w:t>
      </w:r>
      <w:r w:rsidR="00EB21FD" w:rsidRPr="00B25C53">
        <w:t>a</w:t>
      </w:r>
      <w:r w:rsidRPr="00B25C53">
        <w:t>dnímu k</w:t>
      </w:r>
      <w:r w:rsidR="00EB21FD" w:rsidRPr="00B25C53">
        <w:t>a</w:t>
      </w:r>
      <w:r w:rsidRPr="00B25C53">
        <w:t>lendáři.</w:t>
      </w:r>
    </w:p>
    <w:p w:rsidR="00610E2E" w:rsidRPr="00B25C53" w:rsidRDefault="00610E2E" w:rsidP="0020148B">
      <w:pPr>
        <w:pStyle w:val="Nadpis3"/>
      </w:pPr>
      <w:bookmarkStart w:id="10" w:name="_Toc22561375"/>
      <w:r w:rsidRPr="00B25C53">
        <w:t>Leden</w:t>
      </w:r>
      <w:bookmarkEnd w:id="10"/>
    </w:p>
    <w:p w:rsidR="00610E2E" w:rsidRPr="00B25C53" w:rsidRDefault="00610E2E" w:rsidP="00E947D4">
      <w:r w:rsidRPr="00B25C53">
        <w:t>1. leden: První oficiální den roku</w:t>
      </w:r>
      <w:r w:rsidR="00D47057" w:rsidRPr="00B25C53">
        <w:t xml:space="preserve"> </w:t>
      </w:r>
      <w:r w:rsidRPr="00B25C53">
        <w:t>Gregoriánského k</w:t>
      </w:r>
      <w:r w:rsidR="00EB21FD" w:rsidRPr="00B25C53">
        <w:t>a</w:t>
      </w:r>
      <w:r w:rsidRPr="00B25C53">
        <w:t>lendáře, použív</w:t>
      </w:r>
      <w:r w:rsidR="00EB21FD" w:rsidRPr="00B25C53">
        <w:t>a</w:t>
      </w:r>
      <w:r w:rsidRPr="00B25C53">
        <w:t>ný v největším počtu</w:t>
      </w:r>
      <w:r w:rsidR="00D47057" w:rsidRPr="00B25C53">
        <w:t xml:space="preserve"> </w:t>
      </w:r>
      <w:r w:rsidRPr="00B25C53">
        <w:t>zemí.</w:t>
      </w:r>
    </w:p>
    <w:p w:rsidR="00670763" w:rsidRPr="00B25C53" w:rsidRDefault="00191328" w:rsidP="00E947D4">
      <w:pPr>
        <w:rPr>
          <w:rStyle w:val="Zdraznnjemn"/>
        </w:rPr>
      </w:pPr>
      <w:r w:rsidRPr="00B25C53">
        <w:rPr>
          <w:rStyle w:val="Zdraznnjemn"/>
        </w:rPr>
        <w:t>O</w:t>
      </w:r>
      <w:r w:rsidR="00670763" w:rsidRPr="00B25C53">
        <w:rPr>
          <w:rStyle w:val="Zdraznnjemn"/>
        </w:rPr>
        <w:t>rtodoxní církev</w:t>
      </w:r>
    </w:p>
    <w:p w:rsidR="00610E2E" w:rsidRPr="00B25C53" w:rsidRDefault="00610E2E" w:rsidP="00E947D4">
      <w:r w:rsidRPr="00B25C53">
        <w:t>Ve</w:t>
      </w:r>
      <w:r w:rsidR="00D47057" w:rsidRPr="00B25C53">
        <w:t xml:space="preserve"> </w:t>
      </w:r>
      <w:r w:rsidRPr="00B25C53">
        <w:t>Východní ortodoxní církvi</w:t>
      </w:r>
      <w:r w:rsidR="00D47057" w:rsidRPr="00B25C53">
        <w:t xml:space="preserve"> </w:t>
      </w:r>
      <w:r w:rsidRPr="00B25C53">
        <w:t>z</w:t>
      </w:r>
      <w:r w:rsidR="00EB21FD" w:rsidRPr="00B25C53">
        <w:t>a</w:t>
      </w:r>
      <w:r w:rsidRPr="00B25C53">
        <w:t>číná Nový rok</w:t>
      </w:r>
      <w:r w:rsidR="0067781F" w:rsidRPr="00B25C53">
        <w:t xml:space="preserve"> 14.</w:t>
      </w:r>
      <w:r w:rsidR="00BE30C0">
        <w:t> </w:t>
      </w:r>
      <w:r w:rsidRPr="00B25C53">
        <w:t>lednem</w:t>
      </w:r>
      <w:r w:rsidR="00D47057" w:rsidRPr="00B25C53">
        <w:t xml:space="preserve"> </w:t>
      </w:r>
      <w:r w:rsidRPr="00B25C53">
        <w:t>(1. leden</w:t>
      </w:r>
      <w:r w:rsidR="00D47057" w:rsidRPr="00B25C53">
        <w:t xml:space="preserve"> </w:t>
      </w:r>
      <w:r w:rsidRPr="00B25C53">
        <w:t>Juliánského k</w:t>
      </w:r>
      <w:r w:rsidR="00EB21FD" w:rsidRPr="00B25C53">
        <w:t>a</w:t>
      </w:r>
      <w:r w:rsidRPr="00B25C53">
        <w:t>lendáře). V mnoh</w:t>
      </w:r>
      <w:r w:rsidR="00EB21FD" w:rsidRPr="00B25C53">
        <w:t>a</w:t>
      </w:r>
      <w:r w:rsidRPr="00B25C53">
        <w:t xml:space="preserve"> zemích, kde převládá pr</w:t>
      </w:r>
      <w:r w:rsidR="00EB21FD" w:rsidRPr="00B25C53">
        <w:t>a</w:t>
      </w:r>
      <w:r w:rsidRPr="00B25C53">
        <w:t>vosl</w:t>
      </w:r>
      <w:r w:rsidR="00EB21FD" w:rsidRPr="00B25C53">
        <w:t>a</w:t>
      </w:r>
      <w:r w:rsidRPr="00B25C53">
        <w:t>ví se sl</w:t>
      </w:r>
      <w:r w:rsidR="00EB21FD" w:rsidRPr="00B25C53">
        <w:t>a</w:t>
      </w:r>
      <w:r w:rsidRPr="00B25C53">
        <w:t>ví ob</w:t>
      </w:r>
      <w:r w:rsidR="00EB21FD" w:rsidRPr="00B25C53">
        <w:t>a</w:t>
      </w:r>
      <w:r w:rsidRPr="00B25C53">
        <w:t xml:space="preserve"> svátky Nového roku, j</w:t>
      </w:r>
      <w:r w:rsidR="00EB21FD" w:rsidRPr="00B25C53">
        <w:t>a</w:t>
      </w:r>
      <w:r w:rsidRPr="00B25C53">
        <w:t>k Gregoriánský, t</w:t>
      </w:r>
      <w:r w:rsidR="00EB21FD" w:rsidRPr="00B25C53">
        <w:t>a</w:t>
      </w:r>
      <w:r w:rsidRPr="00B25C53">
        <w:t>k i Juliánský. Gregoriánský Nový rok je</w:t>
      </w:r>
      <w:r w:rsidR="00D47057" w:rsidRPr="00B25C53">
        <w:t xml:space="preserve"> </w:t>
      </w:r>
      <w:r w:rsidRPr="00B25C53">
        <w:t>civilním svátkem</w:t>
      </w:r>
      <w:r w:rsidR="00D47057" w:rsidRPr="00B25C53">
        <w:t xml:space="preserve"> </w:t>
      </w:r>
      <w:r w:rsidRPr="00B25C53">
        <w:t>z</w:t>
      </w:r>
      <w:r w:rsidR="00EB21FD" w:rsidRPr="00B25C53">
        <w:t>a</w:t>
      </w:r>
      <w:r w:rsidRPr="00B25C53">
        <w:t>tímco Juliánský, n</w:t>
      </w:r>
      <w:r w:rsidR="00EB21FD" w:rsidRPr="00B25C53">
        <w:t>a</w:t>
      </w:r>
      <w:r w:rsidRPr="00B25C53">
        <w:t>zýv</w:t>
      </w:r>
      <w:r w:rsidR="00EB21FD" w:rsidRPr="00B25C53">
        <w:t>a</w:t>
      </w:r>
      <w:r w:rsidRPr="00B25C53">
        <w:t>ný „St</w:t>
      </w:r>
      <w:r w:rsidR="00EB21FD" w:rsidRPr="00B25C53">
        <w:t>a</w:t>
      </w:r>
      <w:r w:rsidRPr="00B25C53">
        <w:t>rý Nový rok“, je</w:t>
      </w:r>
      <w:r w:rsidR="00D47057" w:rsidRPr="00B25C53">
        <w:t xml:space="preserve"> </w:t>
      </w:r>
      <w:r w:rsidRPr="00B25C53">
        <w:t>církevním svátkem. Vl</w:t>
      </w:r>
      <w:r w:rsidR="00EB21FD" w:rsidRPr="00B25C53">
        <w:t>a</w:t>
      </w:r>
      <w:r w:rsidRPr="00B25C53">
        <w:t>stní církevní</w:t>
      </w:r>
      <w:r w:rsidR="00D47057" w:rsidRPr="00B25C53">
        <w:t xml:space="preserve"> </w:t>
      </w:r>
      <w:r w:rsidRPr="00B25C53">
        <w:t>liturgický k</w:t>
      </w:r>
      <w:r w:rsidR="00EB21FD" w:rsidRPr="00B25C53">
        <w:t>a</w:t>
      </w:r>
      <w:r w:rsidRPr="00B25C53">
        <w:t>lendář</w:t>
      </w:r>
      <w:r w:rsidR="00D47057" w:rsidRPr="00B25C53">
        <w:t xml:space="preserve"> </w:t>
      </w:r>
      <w:r w:rsidRPr="00B25C53">
        <w:t>z</w:t>
      </w:r>
      <w:r w:rsidR="00EB21FD" w:rsidRPr="00B25C53">
        <w:t>a</w:t>
      </w:r>
      <w:r w:rsidRPr="00B25C53">
        <w:t>číná</w:t>
      </w:r>
      <w:r w:rsidR="00D47057" w:rsidRPr="00B25C53">
        <w:t xml:space="preserve"> </w:t>
      </w:r>
      <w:r w:rsidRPr="00B25C53">
        <w:t>1. zářím</w:t>
      </w:r>
      <w:r w:rsidR="00D47057" w:rsidRPr="00B25C53">
        <w:t xml:space="preserve"> </w:t>
      </w:r>
      <w:r w:rsidRPr="00B25C53">
        <w:t>(j</w:t>
      </w:r>
      <w:r w:rsidR="00EB21FD" w:rsidRPr="00B25C53">
        <w:t>a</w:t>
      </w:r>
      <w:r w:rsidRPr="00B25C53">
        <w:t xml:space="preserve">ko římský berní systém </w:t>
      </w:r>
      <w:r w:rsidR="00470C96" w:rsidRPr="00B25C53">
        <w:t>–</w:t>
      </w:r>
      <w:r w:rsidRPr="00B25C53">
        <w:t xml:space="preserve"> viz</w:t>
      </w:r>
      <w:r w:rsidR="00D47057" w:rsidRPr="00B25C53">
        <w:t xml:space="preserve"> </w:t>
      </w:r>
      <w:r w:rsidRPr="00B25C53">
        <w:t>indikce), dále pokr</w:t>
      </w:r>
      <w:r w:rsidR="00EB21FD" w:rsidRPr="00B25C53">
        <w:t>a</w:t>
      </w:r>
      <w:r w:rsidRPr="00B25C53">
        <w:t>čuje k</w:t>
      </w:r>
      <w:r w:rsidR="00EB21FD" w:rsidRPr="00B25C53">
        <w:t>a</w:t>
      </w:r>
      <w:r w:rsidRPr="00B25C53">
        <w:t>ždoročně osl</w:t>
      </w:r>
      <w:r w:rsidR="00EB21FD" w:rsidRPr="00B25C53">
        <w:t>a</w:t>
      </w:r>
      <w:r w:rsidRPr="00B25C53">
        <w:t>v</w:t>
      </w:r>
      <w:r w:rsidR="00EB21FD" w:rsidRPr="00B25C53">
        <w:t>a</w:t>
      </w:r>
      <w:r w:rsidRPr="00B25C53">
        <w:t>mi n</w:t>
      </w:r>
      <w:r w:rsidR="00EB21FD" w:rsidRPr="00B25C53">
        <w:t>a</w:t>
      </w:r>
      <w:r w:rsidRPr="00B25C53">
        <w:t>rození</w:t>
      </w:r>
      <w:r w:rsidR="00D47057" w:rsidRPr="00B25C53">
        <w:t xml:space="preserve"> </w:t>
      </w:r>
      <w:r w:rsidRPr="00B25C53">
        <w:t>Ježíše Krist</w:t>
      </w:r>
      <w:r w:rsidR="00EB21FD" w:rsidRPr="00B25C53">
        <w:t>a</w:t>
      </w:r>
      <w:r w:rsidR="00D47057" w:rsidRPr="00B25C53">
        <w:t xml:space="preserve"> </w:t>
      </w:r>
      <w:r w:rsidRPr="00B25C53">
        <w:t xml:space="preserve">v zimě (Vánoce), jeho smrtí </w:t>
      </w:r>
      <w:r w:rsidR="00EB21FD" w:rsidRPr="00B25C53">
        <w:t>a</w:t>
      </w:r>
      <w:r w:rsidR="000F1E97">
        <w:t> </w:t>
      </w:r>
      <w:r w:rsidRPr="00B25C53">
        <w:t>zmrtvýchvstáním n</w:t>
      </w:r>
      <w:r w:rsidR="00EB21FD" w:rsidRPr="00B25C53">
        <w:t>a</w:t>
      </w:r>
      <w:r w:rsidRPr="00B25C53">
        <w:t xml:space="preserve"> j</w:t>
      </w:r>
      <w:r w:rsidR="00EB21FD" w:rsidRPr="00B25C53">
        <w:t>a</w:t>
      </w:r>
      <w:r w:rsidRPr="00B25C53">
        <w:t>ře (Pes</w:t>
      </w:r>
      <w:r w:rsidR="00EB21FD" w:rsidRPr="00B25C53">
        <w:t>a</w:t>
      </w:r>
      <w:r w:rsidRPr="00B25C53">
        <w:t>ch/Velikonoce), k jeho</w:t>
      </w:r>
      <w:r w:rsidR="00D47057" w:rsidRPr="00B25C53">
        <w:t xml:space="preserve"> </w:t>
      </w:r>
      <w:r w:rsidRPr="00B25C53">
        <w:t>n</w:t>
      </w:r>
      <w:r w:rsidR="00EB21FD" w:rsidRPr="00B25C53">
        <w:t>a</w:t>
      </w:r>
      <w:r w:rsidRPr="00B25C53">
        <w:t>nebevstoupení</w:t>
      </w:r>
      <w:r w:rsidR="00D47057" w:rsidRPr="00B25C53">
        <w:t xml:space="preserve"> </w:t>
      </w:r>
      <w:r w:rsidRPr="00B25C53">
        <w:t xml:space="preserve">v létě </w:t>
      </w:r>
      <w:r w:rsidR="00EB21FD" w:rsidRPr="00B25C53">
        <w:t>a</w:t>
      </w:r>
      <w:r w:rsidRPr="00B25C53">
        <w:t>ž po</w:t>
      </w:r>
      <w:r w:rsidR="00D47057" w:rsidRPr="00B25C53">
        <w:t xml:space="preserve"> </w:t>
      </w:r>
      <w:r w:rsidRPr="00B25C53">
        <w:t>n</w:t>
      </w:r>
      <w:r w:rsidR="00EB21FD" w:rsidRPr="00B25C53">
        <w:t>a</w:t>
      </w:r>
      <w:r w:rsidRPr="00B25C53">
        <w:t>nebevzetí</w:t>
      </w:r>
      <w:r w:rsidR="00D47057" w:rsidRPr="00B25C53">
        <w:t xml:space="preserve"> </w:t>
      </w:r>
      <w:r w:rsidRPr="00B25C53">
        <w:t>jeho m</w:t>
      </w:r>
      <w:r w:rsidR="00EB21FD" w:rsidRPr="00B25C53">
        <w:t>a</w:t>
      </w:r>
      <w:r w:rsidRPr="00B25C53">
        <w:t>tky (</w:t>
      </w:r>
      <w:proofErr w:type="spellStart"/>
      <w:r w:rsidRPr="00B25C53">
        <w:t>Dormition</w:t>
      </w:r>
      <w:proofErr w:type="spellEnd"/>
      <w:r w:rsidRPr="00B25C53">
        <w:t xml:space="preserve"> </w:t>
      </w:r>
      <w:proofErr w:type="spellStart"/>
      <w:r w:rsidRPr="00B25C53">
        <w:t>Theotokos</w:t>
      </w:r>
      <w:proofErr w:type="spellEnd"/>
      <w:r w:rsidR="0028239D" w:rsidRPr="00B25C53">
        <w:t xml:space="preserve"> </w:t>
      </w:r>
      <w:r w:rsidRPr="00B25C53">
        <w:t>/</w:t>
      </w:r>
      <w:r w:rsidR="0028239D" w:rsidRPr="00B25C53">
        <w:t xml:space="preserve"> </w:t>
      </w:r>
      <w:r w:rsidRPr="00B25C53">
        <w:t>P</w:t>
      </w:r>
      <w:r w:rsidR="00EB21FD" w:rsidRPr="00B25C53">
        <w:t>a</w:t>
      </w:r>
      <w:r w:rsidRPr="00B25C53">
        <w:t>nn</w:t>
      </w:r>
      <w:r w:rsidR="00EB21FD" w:rsidRPr="00B25C53">
        <w:t>a</w:t>
      </w:r>
      <w:r w:rsidRPr="00B25C53">
        <w:t xml:space="preserve"> M</w:t>
      </w:r>
      <w:r w:rsidR="00EB21FD" w:rsidRPr="00B25C53">
        <w:t>a</w:t>
      </w:r>
      <w:r w:rsidRPr="00B25C53">
        <w:t>ri</w:t>
      </w:r>
      <w:r w:rsidR="00EB21FD" w:rsidRPr="00B25C53">
        <w:t>a</w:t>
      </w:r>
      <w:r w:rsidRPr="00B25C53">
        <w:t>) n</w:t>
      </w:r>
      <w:r w:rsidR="00EB21FD" w:rsidRPr="00B25C53">
        <w:t>a</w:t>
      </w:r>
      <w:r w:rsidRPr="00B25C53">
        <w:t xml:space="preserve"> podzim.</w:t>
      </w:r>
      <w:r w:rsidR="00C113B2">
        <w:rPr>
          <w:rStyle w:val="Znakapoznpodarou"/>
        </w:rPr>
        <w:footnoteReference w:id="2"/>
      </w:r>
    </w:p>
    <w:p w:rsidR="00670763" w:rsidRPr="00B25C53" w:rsidRDefault="00670763" w:rsidP="00E947D4">
      <w:pPr>
        <w:rPr>
          <w:rStyle w:val="Zdraznnjemn"/>
        </w:rPr>
      </w:pPr>
      <w:r w:rsidRPr="00B25C53">
        <w:rPr>
          <w:rStyle w:val="Zdraznnjemn"/>
        </w:rPr>
        <w:t>Čínský nový rok</w:t>
      </w:r>
    </w:p>
    <w:p w:rsidR="00610E2E" w:rsidRDefault="00610E2E" w:rsidP="00E947D4">
      <w:r w:rsidRPr="00B25C53">
        <w:t>Čínský nový rok</w:t>
      </w:r>
      <w:r w:rsidR="00D47057" w:rsidRPr="00B25C53">
        <w:t xml:space="preserve"> </w:t>
      </w:r>
      <w:r w:rsidR="00DF5CA0" w:rsidRPr="00B25C53">
        <w:t>(čínsky</w:t>
      </w:r>
      <w:r w:rsidR="00D47057" w:rsidRPr="00B25C53">
        <w:t xml:space="preserve"> </w:t>
      </w:r>
      <w:r w:rsidR="00DF5CA0" w:rsidRPr="00B25C53">
        <w:t>v</w:t>
      </w:r>
      <w:r w:rsidR="00D47057" w:rsidRPr="00B25C53">
        <w:t xml:space="preserve"> </w:t>
      </w:r>
      <w:r w:rsidR="00DF5CA0" w:rsidRPr="00B25C53">
        <w:t>českém přepisu</w:t>
      </w:r>
      <w:r w:rsidR="00D47057" w:rsidRPr="00B25C53">
        <w:t xml:space="preserve"> </w:t>
      </w:r>
      <w:proofErr w:type="spellStart"/>
      <w:r w:rsidR="00DF5CA0" w:rsidRPr="00B25C53">
        <w:t>Nung</w:t>
      </w:r>
      <w:proofErr w:type="spellEnd"/>
      <w:r w:rsidR="00DF5CA0" w:rsidRPr="00B25C53">
        <w:t>-li sin-</w:t>
      </w:r>
      <w:proofErr w:type="spellStart"/>
      <w:r w:rsidR="00DF5CA0" w:rsidRPr="00B25C53">
        <w:t>nien</w:t>
      </w:r>
      <w:proofErr w:type="spellEnd"/>
      <w:r w:rsidR="00DF5CA0" w:rsidRPr="00B25C53">
        <w:t>,</w:t>
      </w:r>
      <w:r w:rsidR="00D47057" w:rsidRPr="00B25C53">
        <w:t xml:space="preserve"> </w:t>
      </w:r>
      <w:proofErr w:type="spellStart"/>
      <w:r w:rsidR="00DF5CA0" w:rsidRPr="00B25C53">
        <w:t>pchin</w:t>
      </w:r>
      <w:proofErr w:type="spellEnd"/>
      <w:r w:rsidR="00DF5CA0" w:rsidRPr="00B25C53">
        <w:t>-</w:t>
      </w:r>
      <w:proofErr w:type="spellStart"/>
      <w:r w:rsidR="00DF5CA0" w:rsidRPr="00B25C53">
        <w:t>jinem</w:t>
      </w:r>
      <w:proofErr w:type="spellEnd"/>
      <w:r w:rsidR="00D47057" w:rsidRPr="00B25C53">
        <w:t xml:space="preserve"> </w:t>
      </w:r>
      <w:proofErr w:type="spellStart"/>
      <w:r w:rsidR="00DF5CA0" w:rsidRPr="00B25C53">
        <w:t>Nónglì</w:t>
      </w:r>
      <w:proofErr w:type="spellEnd"/>
      <w:r w:rsidR="00DF5CA0" w:rsidRPr="00B25C53">
        <w:t xml:space="preserve"> </w:t>
      </w:r>
      <w:proofErr w:type="spellStart"/>
      <w:r w:rsidR="00DF5CA0" w:rsidRPr="00B25C53">
        <w:t>xīnnián</w:t>
      </w:r>
      <w:proofErr w:type="spellEnd"/>
      <w:r w:rsidR="00DF5CA0" w:rsidRPr="00B25C53">
        <w:t>,</w:t>
      </w:r>
      <w:r w:rsidR="00D47057" w:rsidRPr="00B25C53">
        <w:t xml:space="preserve"> </w:t>
      </w:r>
      <w:r w:rsidR="00DF5CA0" w:rsidRPr="00B25C53">
        <w:t>zn</w:t>
      </w:r>
      <w:r w:rsidR="00EB21FD" w:rsidRPr="00B25C53">
        <w:t>a</w:t>
      </w:r>
      <w:r w:rsidR="00DF5CA0" w:rsidRPr="00B25C53">
        <w:t>ky</w:t>
      </w:r>
      <w:r w:rsidR="00D47057" w:rsidRPr="00B25C53">
        <w:t xml:space="preserve"> </w:t>
      </w:r>
      <w:r w:rsidR="00DF5CA0" w:rsidRPr="00B25C53">
        <w:t>zjednodušené</w:t>
      </w:r>
      <w:r w:rsidR="00D47057" w:rsidRPr="00B25C53">
        <w:t xml:space="preserve"> </w:t>
      </w:r>
      <w:proofErr w:type="spellStart"/>
      <w:r w:rsidR="00DF5CA0" w:rsidRPr="00B25C53">
        <w:rPr>
          <w:rStyle w:val="cizojazycne"/>
          <w:rFonts w:eastAsia="SimSun" w:cs="SimSun"/>
        </w:rPr>
        <w:t>农历新</w:t>
      </w:r>
      <w:r w:rsidR="00DF5CA0" w:rsidRPr="00B25C53">
        <w:rPr>
          <w:rStyle w:val="cizojazycne"/>
          <w:rFonts w:eastAsia="MS Gothic" w:cs="MS Gothic"/>
        </w:rPr>
        <w:t>年</w:t>
      </w:r>
      <w:proofErr w:type="spellEnd"/>
      <w:r w:rsidR="00DF5CA0" w:rsidRPr="00B25C53">
        <w:t>, tr</w:t>
      </w:r>
      <w:r w:rsidR="00EB21FD" w:rsidRPr="00B25C53">
        <w:t>a</w:t>
      </w:r>
      <w:r w:rsidR="00DF5CA0" w:rsidRPr="00B25C53">
        <w:t>diční</w:t>
      </w:r>
      <w:r w:rsidR="00D47057" w:rsidRPr="00B25C53">
        <w:t xml:space="preserve"> </w:t>
      </w:r>
      <w:proofErr w:type="spellStart"/>
      <w:r w:rsidR="00DF5CA0" w:rsidRPr="00B25C53">
        <w:rPr>
          <w:rStyle w:val="cizojazycne"/>
          <w:rFonts w:eastAsia="MS Gothic" w:cs="MS Gothic"/>
        </w:rPr>
        <w:t>農曆新年</w:t>
      </w:r>
      <w:proofErr w:type="spellEnd"/>
      <w:r w:rsidR="00DF5CA0" w:rsidRPr="00B25C53">
        <w:t>, doslov</w:t>
      </w:r>
      <w:r w:rsidR="00EB21FD" w:rsidRPr="00B25C53">
        <w:t>a</w:t>
      </w:r>
      <w:r w:rsidR="00DF5CA0" w:rsidRPr="00B25C53">
        <w:t xml:space="preserve"> „Rolnický nový rok“) nebo</w:t>
      </w:r>
      <w:r w:rsidR="00D47057" w:rsidRPr="00B25C53">
        <w:t xml:space="preserve"> </w:t>
      </w:r>
      <w:r w:rsidR="00DF5CA0" w:rsidRPr="00B25C53">
        <w:t>Svátky j</w:t>
      </w:r>
      <w:r w:rsidR="00EB21FD" w:rsidRPr="00B25C53">
        <w:t>a</w:t>
      </w:r>
      <w:r w:rsidR="00DF5CA0" w:rsidRPr="00B25C53">
        <w:t>r</w:t>
      </w:r>
      <w:r w:rsidR="00EB21FD" w:rsidRPr="00B25C53">
        <w:t>a</w:t>
      </w:r>
      <w:r w:rsidR="00D47057" w:rsidRPr="00B25C53">
        <w:t xml:space="preserve"> </w:t>
      </w:r>
      <w:r w:rsidR="00DF5CA0" w:rsidRPr="00B25C53">
        <w:t>(čínsky</w:t>
      </w:r>
      <w:r w:rsidR="00D47057" w:rsidRPr="00B25C53">
        <w:t xml:space="preserve"> </w:t>
      </w:r>
      <w:r w:rsidR="00DF5CA0" w:rsidRPr="00B25C53">
        <w:t>v</w:t>
      </w:r>
      <w:r w:rsidR="000F1E97">
        <w:t> </w:t>
      </w:r>
      <w:r w:rsidR="00DF5CA0" w:rsidRPr="00B25C53">
        <w:t>českém přepisu</w:t>
      </w:r>
      <w:r w:rsidR="00D47057" w:rsidRPr="00B25C53">
        <w:t xml:space="preserve"> </w:t>
      </w:r>
      <w:proofErr w:type="spellStart"/>
      <w:r w:rsidR="00DF5CA0" w:rsidRPr="00B25C53">
        <w:t>Čchun</w:t>
      </w:r>
      <w:proofErr w:type="spellEnd"/>
      <w:r w:rsidR="00DF5CA0" w:rsidRPr="00B25C53">
        <w:t>-</w:t>
      </w:r>
      <w:proofErr w:type="spellStart"/>
      <w:r w:rsidR="00DF5CA0" w:rsidRPr="00B25C53">
        <w:t>ťie</w:t>
      </w:r>
      <w:proofErr w:type="spellEnd"/>
      <w:r w:rsidR="00DF5CA0" w:rsidRPr="00B25C53">
        <w:t>,</w:t>
      </w:r>
      <w:r w:rsidR="00D47057" w:rsidRPr="00B25C53">
        <w:t xml:space="preserve"> </w:t>
      </w:r>
      <w:proofErr w:type="spellStart"/>
      <w:r w:rsidR="00DF5CA0" w:rsidRPr="00B25C53">
        <w:t>pchin</w:t>
      </w:r>
      <w:proofErr w:type="spellEnd"/>
      <w:r w:rsidR="00DF5CA0" w:rsidRPr="00B25C53">
        <w:t>-</w:t>
      </w:r>
      <w:proofErr w:type="spellStart"/>
      <w:r w:rsidR="00DF5CA0" w:rsidRPr="00B25C53">
        <w:t>jinem</w:t>
      </w:r>
      <w:proofErr w:type="spellEnd"/>
      <w:r w:rsidR="00D47057" w:rsidRPr="00B25C53">
        <w:t xml:space="preserve"> </w:t>
      </w:r>
      <w:proofErr w:type="spellStart"/>
      <w:r w:rsidR="00DF5CA0" w:rsidRPr="00B25C53">
        <w:t>Chūnjié</w:t>
      </w:r>
      <w:proofErr w:type="spellEnd"/>
      <w:r w:rsidR="00DF5CA0" w:rsidRPr="00B25C53">
        <w:t>,</w:t>
      </w:r>
      <w:r w:rsidR="00D47057" w:rsidRPr="00B25C53">
        <w:t xml:space="preserve"> </w:t>
      </w:r>
      <w:r w:rsidR="00DF5CA0" w:rsidRPr="00B25C53">
        <w:t>zn</w:t>
      </w:r>
      <w:r w:rsidR="00EB21FD" w:rsidRPr="00B25C53">
        <w:t>a</w:t>
      </w:r>
      <w:r w:rsidR="00DF5CA0" w:rsidRPr="00B25C53">
        <w:t>ky</w:t>
      </w:r>
      <w:r w:rsidR="00D47057" w:rsidRPr="00B25C53">
        <w:t xml:space="preserve"> </w:t>
      </w:r>
      <w:r w:rsidR="00DF5CA0" w:rsidRPr="00B25C53">
        <w:t>zjednodušené</w:t>
      </w:r>
      <w:r w:rsidR="00D47057" w:rsidRPr="00B25C53">
        <w:t xml:space="preserve"> </w:t>
      </w:r>
      <w:proofErr w:type="spellStart"/>
      <w:r w:rsidR="00DF5CA0" w:rsidRPr="00B25C53">
        <w:rPr>
          <w:rStyle w:val="cizojazycne"/>
          <w:rFonts w:eastAsia="MS Gothic" w:cs="MS Gothic"/>
        </w:rPr>
        <w:t>春</w:t>
      </w:r>
      <w:r w:rsidR="00DF5CA0" w:rsidRPr="00B25C53">
        <w:rPr>
          <w:rStyle w:val="cizojazycne"/>
          <w:rFonts w:eastAsia="SimSun" w:cs="SimSun"/>
        </w:rPr>
        <w:t>节</w:t>
      </w:r>
      <w:proofErr w:type="spellEnd"/>
      <w:r w:rsidR="00DF5CA0" w:rsidRPr="00B25C53">
        <w:t>, tr</w:t>
      </w:r>
      <w:r w:rsidR="00EB21FD" w:rsidRPr="00B25C53">
        <w:t>a</w:t>
      </w:r>
      <w:r w:rsidR="00DF5CA0" w:rsidRPr="00B25C53">
        <w:t>diční</w:t>
      </w:r>
      <w:r w:rsidR="00D47057" w:rsidRPr="00B25C53">
        <w:t xml:space="preserve"> </w:t>
      </w:r>
      <w:proofErr w:type="spellStart"/>
      <w:r w:rsidR="00DF5CA0" w:rsidRPr="00B25C53">
        <w:rPr>
          <w:rStyle w:val="cizojazycne"/>
          <w:rFonts w:eastAsia="MS Gothic" w:cs="MS Gothic"/>
        </w:rPr>
        <w:t>春節</w:t>
      </w:r>
      <w:proofErr w:type="spellEnd"/>
      <w:r w:rsidR="00DF5CA0" w:rsidRPr="00B25C53">
        <w:t xml:space="preserve">) je </w:t>
      </w:r>
      <w:r w:rsidR="00DF5CA0" w:rsidRPr="00B25C53">
        <w:lastRenderedPageBreak/>
        <w:t>nejvýzn</w:t>
      </w:r>
      <w:r w:rsidR="00EB21FD" w:rsidRPr="00B25C53">
        <w:t>a</w:t>
      </w:r>
      <w:r w:rsidR="00DF5CA0" w:rsidRPr="00B25C53">
        <w:t>mnější z tr</w:t>
      </w:r>
      <w:r w:rsidR="00EB21FD" w:rsidRPr="00B25C53">
        <w:t>a</w:t>
      </w:r>
      <w:r w:rsidR="00DF5CA0" w:rsidRPr="00B25C53">
        <w:t>dičních čínských svátků. Č</w:t>
      </w:r>
      <w:r w:rsidR="00EB21FD" w:rsidRPr="00B25C53">
        <w:t>a</w:t>
      </w:r>
      <w:r w:rsidR="00DF5CA0" w:rsidRPr="00B25C53">
        <w:t>sto je ozn</w:t>
      </w:r>
      <w:r w:rsidR="00EB21FD" w:rsidRPr="00B25C53">
        <w:t>a</w:t>
      </w:r>
      <w:r w:rsidR="00DF5CA0" w:rsidRPr="00B25C53">
        <w:t>čov</w:t>
      </w:r>
      <w:r w:rsidR="00EB21FD" w:rsidRPr="00B25C53">
        <w:t>a</w:t>
      </w:r>
      <w:r w:rsidR="00DF5CA0" w:rsidRPr="00B25C53">
        <w:t>ný j</w:t>
      </w:r>
      <w:r w:rsidR="00EB21FD" w:rsidRPr="00B25C53">
        <w:t>a</w:t>
      </w:r>
      <w:r w:rsidR="00DF5CA0" w:rsidRPr="00B25C53">
        <w:t>ko</w:t>
      </w:r>
      <w:r w:rsidR="00D47057" w:rsidRPr="00B25C53">
        <w:t xml:space="preserve"> </w:t>
      </w:r>
      <w:r w:rsidR="00DF5CA0" w:rsidRPr="00B25C53">
        <w:t>lunární nový rok, zejmén</w:t>
      </w:r>
      <w:r w:rsidR="00EB21FD" w:rsidRPr="00B25C53">
        <w:t>a</w:t>
      </w:r>
      <w:r w:rsidR="00DF5CA0" w:rsidRPr="00B25C53">
        <w:t xml:space="preserve"> lidmi žijícími mimo</w:t>
      </w:r>
      <w:r w:rsidR="00D47057" w:rsidRPr="00B25C53">
        <w:t xml:space="preserve"> </w:t>
      </w:r>
      <w:r w:rsidR="00EB21FD" w:rsidRPr="00B25C53">
        <w:t>A</w:t>
      </w:r>
      <w:r w:rsidR="00DF5CA0" w:rsidRPr="00B25C53">
        <w:t>sii. Je hl</w:t>
      </w:r>
      <w:r w:rsidR="00EB21FD" w:rsidRPr="00B25C53">
        <w:t>a</w:t>
      </w:r>
      <w:r w:rsidR="00DF5CA0" w:rsidRPr="00B25C53">
        <w:t>vním svátkem pro</w:t>
      </w:r>
      <w:r w:rsidR="00D47057" w:rsidRPr="00B25C53">
        <w:t xml:space="preserve"> </w:t>
      </w:r>
      <w:r w:rsidR="00DF5CA0" w:rsidRPr="00B25C53">
        <w:t>Číň</w:t>
      </w:r>
      <w:r w:rsidR="00EB21FD" w:rsidRPr="00B25C53">
        <w:t>a</w:t>
      </w:r>
      <w:r w:rsidR="00DF5CA0" w:rsidRPr="00B25C53">
        <w:t>ny</w:t>
      </w:r>
      <w:r w:rsidR="00D47057" w:rsidRPr="00B25C53">
        <w:t xml:space="preserve"> </w:t>
      </w:r>
      <w:r w:rsidR="00EB21FD" w:rsidRPr="00B25C53">
        <w:t>a</w:t>
      </w:r>
      <w:r w:rsidR="00DF5CA0" w:rsidRPr="00B25C53">
        <w:t xml:space="preserve"> důležitým svátkem v</w:t>
      </w:r>
      <w:r w:rsidR="00D47057" w:rsidRPr="00B25C53">
        <w:t xml:space="preserve"> </w:t>
      </w:r>
      <w:r w:rsidR="00DF5CA0" w:rsidRPr="00B25C53">
        <w:t xml:space="preserve">jihovýchodní </w:t>
      </w:r>
      <w:r w:rsidR="00EB21FD" w:rsidRPr="00B25C53">
        <w:t>A</w:t>
      </w:r>
      <w:r w:rsidR="00DF5CA0" w:rsidRPr="00B25C53">
        <w:t>sii. Jeho osl</w:t>
      </w:r>
      <w:r w:rsidR="00EB21FD" w:rsidRPr="00B25C53">
        <w:t>a</w:t>
      </w:r>
      <w:r w:rsidR="00DF5CA0" w:rsidRPr="00B25C53">
        <w:t>vy tr</w:t>
      </w:r>
      <w:r w:rsidR="00EB21FD" w:rsidRPr="00B25C53">
        <w:t>a</w:t>
      </w:r>
      <w:r w:rsidR="00DF5CA0" w:rsidRPr="00B25C53">
        <w:t>dičně z</w:t>
      </w:r>
      <w:r w:rsidR="00EB21FD" w:rsidRPr="00B25C53">
        <w:t>a</w:t>
      </w:r>
      <w:r w:rsidR="00DF5CA0" w:rsidRPr="00B25C53">
        <w:t>čín</w:t>
      </w:r>
      <w:r w:rsidR="00EB21FD" w:rsidRPr="00B25C53">
        <w:t>a</w:t>
      </w:r>
      <w:r w:rsidR="00DF5CA0" w:rsidRPr="00B25C53">
        <w:t>jí prvním dnem prvního lunárního měsíce (</w:t>
      </w:r>
      <w:proofErr w:type="spellStart"/>
      <w:r w:rsidR="00DF5CA0" w:rsidRPr="00B25C53">
        <w:rPr>
          <w:rStyle w:val="cizojazycne"/>
          <w:rFonts w:eastAsia="MS Gothic" w:cs="MS Gothic"/>
        </w:rPr>
        <w:t>正月</w:t>
      </w:r>
      <w:proofErr w:type="spellEnd"/>
      <w:r w:rsidR="00DF5CA0" w:rsidRPr="00B25C53">
        <w:t>,</w:t>
      </w:r>
      <w:r w:rsidR="00D47057" w:rsidRPr="00B25C53">
        <w:t xml:space="preserve"> </w:t>
      </w:r>
      <w:proofErr w:type="spellStart"/>
      <w:r w:rsidR="00DF5CA0" w:rsidRPr="00B25C53">
        <w:t>čeng</w:t>
      </w:r>
      <w:proofErr w:type="spellEnd"/>
      <w:r w:rsidR="00DF5CA0" w:rsidRPr="00B25C53">
        <w:t xml:space="preserve"> </w:t>
      </w:r>
      <w:proofErr w:type="spellStart"/>
      <w:r w:rsidR="00DF5CA0" w:rsidRPr="00B25C53">
        <w:t>jüe</w:t>
      </w:r>
      <w:proofErr w:type="spellEnd"/>
      <w:r w:rsidR="00DF5CA0" w:rsidRPr="00B25C53">
        <w:t>) čínského k</w:t>
      </w:r>
      <w:r w:rsidR="00EB21FD" w:rsidRPr="00B25C53">
        <w:t>a</w:t>
      </w:r>
      <w:r w:rsidR="00DF5CA0" w:rsidRPr="00B25C53">
        <w:t xml:space="preserve">lendáře </w:t>
      </w:r>
      <w:r w:rsidR="00EB21FD" w:rsidRPr="00B25C53">
        <w:t>a</w:t>
      </w:r>
      <w:r w:rsidR="000F1E97">
        <w:t> </w:t>
      </w:r>
      <w:r w:rsidR="00DF5CA0" w:rsidRPr="00B25C53">
        <w:t>končí</w:t>
      </w:r>
      <w:r w:rsidR="0067781F" w:rsidRPr="00B25C53">
        <w:t xml:space="preserve"> 15. </w:t>
      </w:r>
      <w:r w:rsidR="00DF5CA0" w:rsidRPr="00B25C53">
        <w:t>dnem, známým j</w:t>
      </w:r>
      <w:r w:rsidR="00EB21FD" w:rsidRPr="00B25C53">
        <w:t>a</w:t>
      </w:r>
      <w:r w:rsidR="00DF5CA0" w:rsidRPr="00B25C53">
        <w:t>ko</w:t>
      </w:r>
      <w:r w:rsidR="00D47057" w:rsidRPr="00B25C53">
        <w:t xml:space="preserve"> </w:t>
      </w:r>
      <w:r w:rsidR="00DF5CA0" w:rsidRPr="00B25C53">
        <w:t>Svátek l</w:t>
      </w:r>
      <w:r w:rsidR="00EB21FD" w:rsidRPr="00B25C53">
        <w:t>a</w:t>
      </w:r>
      <w:r w:rsidR="00DF5CA0" w:rsidRPr="00B25C53">
        <w:t>mpionů</w:t>
      </w:r>
      <w:r w:rsidR="00D47057" w:rsidRPr="00B25C53">
        <w:t xml:space="preserve"> </w:t>
      </w:r>
      <w:r w:rsidR="00DF5CA0" w:rsidRPr="00B25C53">
        <w:t>(</w:t>
      </w:r>
      <w:proofErr w:type="spellStart"/>
      <w:r w:rsidR="00DF5CA0" w:rsidRPr="00B25C53">
        <w:rPr>
          <w:rStyle w:val="cizojazycne"/>
          <w:rFonts w:eastAsia="MS Gothic" w:cs="MS Gothic"/>
        </w:rPr>
        <w:t>元宵</w:t>
      </w:r>
      <w:r w:rsidR="00DF5CA0" w:rsidRPr="00B25C53">
        <w:rPr>
          <w:rStyle w:val="cizojazycne"/>
          <w:rFonts w:eastAsia="SimSun" w:cs="SimSun"/>
        </w:rPr>
        <w:t>节</w:t>
      </w:r>
      <w:proofErr w:type="spellEnd"/>
      <w:r w:rsidR="00DF5CA0" w:rsidRPr="00B25C53">
        <w:t>,</w:t>
      </w:r>
      <w:r w:rsidR="00D47057" w:rsidRPr="00B25C53">
        <w:t xml:space="preserve"> </w:t>
      </w:r>
      <w:proofErr w:type="spellStart"/>
      <w:r w:rsidR="00DF5CA0" w:rsidRPr="00B25C53">
        <w:t>jü</w:t>
      </w:r>
      <w:r w:rsidR="00EB21FD" w:rsidRPr="00B25C53">
        <w:t>a</w:t>
      </w:r>
      <w:r w:rsidR="00DF5CA0" w:rsidRPr="00B25C53">
        <w:t>n</w:t>
      </w:r>
      <w:proofErr w:type="spellEnd"/>
      <w:r w:rsidR="00DF5CA0" w:rsidRPr="00B25C53">
        <w:t>-</w:t>
      </w:r>
      <w:proofErr w:type="spellStart"/>
      <w:r w:rsidR="00DF5CA0" w:rsidRPr="00B25C53">
        <w:t>si</w:t>
      </w:r>
      <w:r w:rsidR="00EB21FD" w:rsidRPr="00B25C53">
        <w:t>a</w:t>
      </w:r>
      <w:r w:rsidR="00DF5CA0" w:rsidRPr="00B25C53">
        <w:t>o</w:t>
      </w:r>
      <w:proofErr w:type="spellEnd"/>
      <w:r w:rsidR="00DF5CA0" w:rsidRPr="00B25C53">
        <w:t>-</w:t>
      </w:r>
      <w:proofErr w:type="spellStart"/>
      <w:r w:rsidR="00DF5CA0" w:rsidRPr="00B25C53">
        <w:t>ťie</w:t>
      </w:r>
      <w:proofErr w:type="spellEnd"/>
      <w:r w:rsidR="00DF5CA0" w:rsidRPr="00B25C53">
        <w:t>). Čínský nový rok p</w:t>
      </w:r>
      <w:r w:rsidRPr="00B25C53">
        <w:t>řip</w:t>
      </w:r>
      <w:r w:rsidR="00EB21FD" w:rsidRPr="00B25C53">
        <w:t>a</w:t>
      </w:r>
      <w:r w:rsidRPr="00B25C53">
        <w:t>dá k</w:t>
      </w:r>
      <w:r w:rsidR="00EB21FD" w:rsidRPr="00B25C53">
        <w:t>a</w:t>
      </w:r>
      <w:r w:rsidRPr="00B25C53">
        <w:t>ždoročně n</w:t>
      </w:r>
      <w:r w:rsidR="00EB21FD" w:rsidRPr="00B25C53">
        <w:t>a</w:t>
      </w:r>
      <w:r w:rsidR="00D47057" w:rsidRPr="00B25C53">
        <w:t xml:space="preserve"> </w:t>
      </w:r>
      <w:r w:rsidRPr="00B25C53">
        <w:t>nov</w:t>
      </w:r>
      <w:r w:rsidR="00D47057" w:rsidRPr="00B25C53">
        <w:t xml:space="preserve"> </w:t>
      </w:r>
      <w:r w:rsidRPr="00B25C53">
        <w:t xml:space="preserve">prvního lunárního měsíce, čtyři </w:t>
      </w:r>
      <w:r w:rsidR="00EB21FD" w:rsidRPr="00B25C53">
        <w:t>a</w:t>
      </w:r>
      <w:r w:rsidRPr="00B25C53">
        <w:t>ž osm týdnů před</w:t>
      </w:r>
      <w:r w:rsidR="00D47057" w:rsidRPr="00B25C53">
        <w:t xml:space="preserve"> </w:t>
      </w:r>
      <w:r w:rsidRPr="00B25C53">
        <w:t>j</w:t>
      </w:r>
      <w:r w:rsidR="00EB21FD" w:rsidRPr="00B25C53">
        <w:t>a</w:t>
      </w:r>
      <w:r w:rsidRPr="00B25C53">
        <w:t>rem</w:t>
      </w:r>
      <w:r w:rsidR="00D47057" w:rsidRPr="00B25C53">
        <w:t xml:space="preserve"> </w:t>
      </w:r>
      <w:r w:rsidRPr="00B25C53">
        <w:t>(</w:t>
      </w:r>
      <w:proofErr w:type="spellStart"/>
      <w:r w:rsidRPr="00B25C53">
        <w:t>Lichun</w:t>
      </w:r>
      <w:proofErr w:type="spellEnd"/>
      <w:r w:rsidRPr="00B25C53">
        <w:t>). Přesné d</w:t>
      </w:r>
      <w:r w:rsidR="00EB21FD" w:rsidRPr="00B25C53">
        <w:t>a</w:t>
      </w:r>
      <w:r w:rsidRPr="00B25C53">
        <w:t>tum může přip</w:t>
      </w:r>
      <w:r w:rsidR="00EB21FD" w:rsidRPr="00B25C53">
        <w:t>a</w:t>
      </w:r>
      <w:r w:rsidRPr="00B25C53">
        <w:t>dnout n</w:t>
      </w:r>
      <w:r w:rsidR="00EB21FD" w:rsidRPr="00B25C53">
        <w:t>a</w:t>
      </w:r>
      <w:r w:rsidRPr="00B25C53">
        <w:t xml:space="preserve"> kterýkoliv den mezi</w:t>
      </w:r>
      <w:r w:rsidR="0067781F" w:rsidRPr="00B25C53">
        <w:t xml:space="preserve"> 21.</w:t>
      </w:r>
      <w:r w:rsidR="00BE30C0">
        <w:t> </w:t>
      </w:r>
      <w:r w:rsidRPr="00B25C53">
        <w:t>lednem</w:t>
      </w:r>
      <w:r w:rsidR="00D47057" w:rsidRPr="00B25C53">
        <w:t xml:space="preserve"> </w:t>
      </w:r>
      <w:r w:rsidR="00EB21FD" w:rsidRPr="00B25C53">
        <w:t>a</w:t>
      </w:r>
      <w:r w:rsidR="0067781F" w:rsidRPr="00B25C53">
        <w:t xml:space="preserve"> 21.</w:t>
      </w:r>
      <w:r w:rsidR="00BE30C0">
        <w:t> </w:t>
      </w:r>
      <w:r w:rsidRPr="00B25C53">
        <w:t>únorem</w:t>
      </w:r>
      <w:r w:rsidR="00D47057" w:rsidRPr="00B25C53">
        <w:t xml:space="preserve"> </w:t>
      </w:r>
      <w:r w:rsidRPr="00B25C53">
        <w:t>(včetně)</w:t>
      </w:r>
      <w:r w:rsidR="00D47057" w:rsidRPr="00B25C53">
        <w:t xml:space="preserve"> </w:t>
      </w:r>
      <w:r w:rsidRPr="00B25C53">
        <w:t>Gregoriánského k</w:t>
      </w:r>
      <w:r w:rsidR="00EB21FD" w:rsidRPr="00B25C53">
        <w:t>a</w:t>
      </w:r>
      <w:r w:rsidRPr="00B25C53">
        <w:t>lendáře. Protože</w:t>
      </w:r>
      <w:r w:rsidR="00D47057" w:rsidRPr="00B25C53">
        <w:t xml:space="preserve"> </w:t>
      </w:r>
      <w:r w:rsidRPr="00B25C53">
        <w:t>lunisolární</w:t>
      </w:r>
      <w:r w:rsidR="00D47057" w:rsidRPr="00B25C53">
        <w:t xml:space="preserve"> </w:t>
      </w:r>
      <w:r w:rsidRPr="00B25C53">
        <w:t>čínský k</w:t>
      </w:r>
      <w:r w:rsidR="00EB21FD" w:rsidRPr="00B25C53">
        <w:t>a</w:t>
      </w:r>
      <w:r w:rsidRPr="00B25C53">
        <w:t>lendář</w:t>
      </w:r>
      <w:r w:rsidR="00D47057" w:rsidRPr="00B25C53">
        <w:t xml:space="preserve"> </w:t>
      </w:r>
      <w:r w:rsidRPr="00B25C53">
        <w:t xml:space="preserve">je </w:t>
      </w:r>
      <w:r w:rsidR="00EB21FD" w:rsidRPr="00B25C53">
        <w:t>a</w:t>
      </w:r>
      <w:r w:rsidRPr="00B25C53">
        <w:t>stronomicky definov</w:t>
      </w:r>
      <w:r w:rsidR="00EB21FD" w:rsidRPr="00B25C53">
        <w:t>a</w:t>
      </w:r>
      <w:r w:rsidRPr="00B25C53">
        <w:t>ný, ne j</w:t>
      </w:r>
      <w:r w:rsidR="00EB21FD" w:rsidRPr="00B25C53">
        <w:t>a</w:t>
      </w:r>
      <w:r w:rsidRPr="00B25C53">
        <w:t>ko Gregoriánský k</w:t>
      </w:r>
      <w:r w:rsidR="00EB21FD" w:rsidRPr="00B25C53">
        <w:t>a</w:t>
      </w:r>
      <w:r w:rsidRPr="00B25C53">
        <w:t>lendář, mohou díky</w:t>
      </w:r>
      <w:r w:rsidR="00D47057" w:rsidRPr="00B25C53">
        <w:t xml:space="preserve"> </w:t>
      </w:r>
      <w:r w:rsidRPr="00B25C53">
        <w:t>precesi zemské osy</w:t>
      </w:r>
      <w:r w:rsidR="00D47057" w:rsidRPr="00B25C53">
        <w:t xml:space="preserve"> </w:t>
      </w:r>
      <w:r w:rsidRPr="00B25C53">
        <w:t>měnit roční období svou délku. K</w:t>
      </w:r>
      <w:r w:rsidR="00EB21FD" w:rsidRPr="00B25C53">
        <w:t>a</w:t>
      </w:r>
      <w:r w:rsidRPr="00B25C53">
        <w:t xml:space="preserve">ždý </w:t>
      </w:r>
      <w:r w:rsidR="00BE30C0">
        <w:t>rok je symbolizován jedním z</w:t>
      </w:r>
      <w:r w:rsidR="000F1E97">
        <w:t> </w:t>
      </w:r>
      <w:r w:rsidR="00BE30C0">
        <w:t>12 </w:t>
      </w:r>
      <w:r w:rsidRPr="00B25C53">
        <w:t>zvíř</w:t>
      </w:r>
      <w:r w:rsidR="00EB21FD" w:rsidRPr="00B25C53">
        <w:t>a</w:t>
      </w:r>
      <w:r w:rsidRPr="00B25C53">
        <w:t xml:space="preserve">t </w:t>
      </w:r>
      <w:r w:rsidR="00EB21FD" w:rsidRPr="00B25C53">
        <w:t>a</w:t>
      </w:r>
      <w:r w:rsidR="00D47057" w:rsidRPr="00B25C53">
        <w:t xml:space="preserve"> </w:t>
      </w:r>
      <w:r w:rsidRPr="00B25C53">
        <w:t>5 elementů, cyklujících k</w:t>
      </w:r>
      <w:r w:rsidR="00EB21FD" w:rsidRPr="00B25C53">
        <w:t>a</w:t>
      </w:r>
      <w:r w:rsidRPr="00B25C53">
        <w:t>ždých 60 let. Jedná se o nejdůležitější čínský svátek roku.</w:t>
      </w:r>
    </w:p>
    <w:p w:rsidR="00F85748" w:rsidRPr="00B25C53" w:rsidRDefault="00F85748" w:rsidP="00E947D4">
      <w:r w:rsidRPr="00B25C53">
        <w:rPr>
          <w:rFonts w:eastAsia="Times New Roman" w:cs="Arial"/>
          <w:b/>
          <w:bCs/>
          <w:lang w:eastAsia="cs-CZ"/>
        </w:rPr>
        <w:t>Počátky čínského nového roku</w:t>
      </w:r>
    </w:p>
    <w:tbl>
      <w:tblPr>
        <w:tblW w:w="0" w:type="auto"/>
        <w:jc w:val="center"/>
        <w:tblBorders>
          <w:top w:val="single" w:sz="8" w:space="0" w:color="00B050"/>
          <w:left w:val="single" w:sz="8" w:space="0" w:color="00B050"/>
          <w:bottom w:val="double" w:sz="4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5"/>
        <w:gridCol w:w="2835"/>
        <w:gridCol w:w="2835"/>
      </w:tblGrid>
      <w:tr w:rsidR="00176BC7" w:rsidRPr="00F85748" w:rsidTr="007B0838">
        <w:trPr>
          <w:trHeight w:hRule="exact" w:val="567"/>
          <w:jc w:val="center"/>
        </w:trPr>
        <w:tc>
          <w:tcPr>
            <w:tcW w:w="2835" w:type="dxa"/>
            <w:tcBorders>
              <w:bottom w:val="single" w:sz="8" w:space="0" w:color="00B050"/>
            </w:tcBorders>
            <w:shd w:val="clear" w:color="auto" w:fill="C2D69B" w:themeFill="accent3" w:themeFillTint="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6BC7" w:rsidRPr="00F85748" w:rsidRDefault="00792416" w:rsidP="00F13FC9">
            <w:pPr>
              <w:pStyle w:val="Tabulka"/>
              <w:rPr>
                <w:b/>
              </w:rPr>
            </w:pPr>
            <w:r>
              <w:rPr>
                <w:b/>
              </w:rPr>
              <w:t>Z</w:t>
            </w:r>
            <w:r w:rsidR="00176BC7" w:rsidRPr="00F85748">
              <w:rPr>
                <w:b/>
              </w:rPr>
              <w:t>víře</w:t>
            </w:r>
          </w:p>
        </w:tc>
        <w:tc>
          <w:tcPr>
            <w:tcW w:w="2835" w:type="dxa"/>
            <w:tcBorders>
              <w:bottom w:val="single" w:sz="8" w:space="0" w:color="00B050"/>
            </w:tcBorders>
            <w:shd w:val="clear" w:color="auto" w:fill="C2D69B" w:themeFill="accent3" w:themeFillTint="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6BC7" w:rsidRPr="00F85748" w:rsidRDefault="00792416" w:rsidP="00F13FC9">
            <w:pPr>
              <w:pStyle w:val="Tabulka"/>
              <w:rPr>
                <w:b/>
              </w:rPr>
            </w:pPr>
            <w:r>
              <w:rPr>
                <w:b/>
              </w:rPr>
              <w:t>N</w:t>
            </w:r>
            <w:r w:rsidR="00176BC7" w:rsidRPr="00F85748">
              <w:rPr>
                <w:b/>
              </w:rPr>
              <w:t>ebeský kmen + pozemská větev</w:t>
            </w:r>
          </w:p>
        </w:tc>
        <w:tc>
          <w:tcPr>
            <w:tcW w:w="2835" w:type="dxa"/>
            <w:tcBorders>
              <w:bottom w:val="single" w:sz="8" w:space="0" w:color="00B050"/>
            </w:tcBorders>
            <w:shd w:val="clear" w:color="auto" w:fill="C2D69B" w:themeFill="accent3" w:themeFillTint="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6BC7" w:rsidRPr="00F85748" w:rsidRDefault="00792416" w:rsidP="00F13FC9">
            <w:pPr>
              <w:pStyle w:val="Tabulka"/>
              <w:rPr>
                <w:b/>
              </w:rPr>
            </w:pPr>
            <w:r>
              <w:rPr>
                <w:b/>
              </w:rPr>
              <w:t>P</w:t>
            </w:r>
            <w:r w:rsidR="00176BC7" w:rsidRPr="00F85748">
              <w:rPr>
                <w:b/>
              </w:rPr>
              <w:t>rvní den roku</w:t>
            </w:r>
          </w:p>
        </w:tc>
      </w:tr>
      <w:tr w:rsidR="00176BC7" w:rsidRPr="00F85748" w:rsidTr="007B0838">
        <w:trPr>
          <w:trHeight w:hRule="exact" w:val="567"/>
          <w:jc w:val="center"/>
        </w:trPr>
        <w:tc>
          <w:tcPr>
            <w:tcW w:w="2835" w:type="dxa"/>
            <w:tcBorders>
              <w:top w:val="single" w:sz="8" w:space="0" w:color="00B050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6BC7" w:rsidRPr="00F85748" w:rsidRDefault="00176BC7" w:rsidP="00F13FC9">
            <w:pPr>
              <w:pStyle w:val="Tabulka"/>
            </w:pPr>
            <w:r w:rsidRPr="00F85748">
              <w:t>krys</w:t>
            </w:r>
            <w:r w:rsidR="00EB21FD" w:rsidRPr="00F85748">
              <w:t>a</w:t>
            </w:r>
            <w:r w:rsidRPr="00F85748">
              <w:t>, 鼠</w:t>
            </w:r>
          </w:p>
        </w:tc>
        <w:tc>
          <w:tcPr>
            <w:tcW w:w="2835" w:type="dxa"/>
            <w:tcBorders>
              <w:top w:val="single" w:sz="8" w:space="0" w:color="00B050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6BC7" w:rsidRPr="00F85748" w:rsidRDefault="00176BC7" w:rsidP="00F13FC9">
            <w:pPr>
              <w:pStyle w:val="Tabulka"/>
            </w:pPr>
            <w:proofErr w:type="spellStart"/>
            <w:r w:rsidRPr="00F85748">
              <w:t>wu</w:t>
            </w:r>
            <w:proofErr w:type="spellEnd"/>
            <w:r w:rsidRPr="00F85748">
              <w:t xml:space="preserve">, 戊 + </w:t>
            </w:r>
            <w:proofErr w:type="spellStart"/>
            <w:r w:rsidRPr="00F85748">
              <w:t>c’</w:t>
            </w:r>
            <w:proofErr w:type="spellEnd"/>
            <w:r w:rsidRPr="00F85748">
              <w:t>, 子</w:t>
            </w:r>
          </w:p>
        </w:tc>
        <w:tc>
          <w:tcPr>
            <w:tcW w:w="2835" w:type="dxa"/>
            <w:tcBorders>
              <w:top w:val="single" w:sz="8" w:space="0" w:color="00B050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6BC7" w:rsidRPr="00F85748" w:rsidRDefault="0067781F" w:rsidP="00F13FC9">
            <w:pPr>
              <w:pStyle w:val="Tabulka"/>
            </w:pPr>
            <w:r w:rsidRPr="00F85748">
              <w:t>7.</w:t>
            </w:r>
            <w:r w:rsidR="00BE30C0">
              <w:t> </w:t>
            </w:r>
            <w:r w:rsidR="00176BC7" w:rsidRPr="00F85748">
              <w:t>únor 2008</w:t>
            </w:r>
          </w:p>
        </w:tc>
      </w:tr>
      <w:tr w:rsidR="00176BC7" w:rsidRPr="00F85748" w:rsidTr="00090A27">
        <w:trPr>
          <w:trHeight w:hRule="exact" w:val="567"/>
          <w:jc w:val="center"/>
        </w:trPr>
        <w:tc>
          <w:tcPr>
            <w:tcW w:w="2835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6BC7" w:rsidRPr="00F85748" w:rsidRDefault="00176BC7" w:rsidP="00F13FC9">
            <w:pPr>
              <w:pStyle w:val="Tabulka"/>
            </w:pPr>
            <w:r w:rsidRPr="00F85748">
              <w:t>buvol, 牛</w:t>
            </w:r>
          </w:p>
        </w:tc>
        <w:tc>
          <w:tcPr>
            <w:tcW w:w="2835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6BC7" w:rsidRPr="00F85748" w:rsidRDefault="00176BC7" w:rsidP="00F13FC9">
            <w:pPr>
              <w:pStyle w:val="Tabulka"/>
            </w:pPr>
            <w:proofErr w:type="spellStart"/>
            <w:r w:rsidRPr="00F85748">
              <w:t>ťi</w:t>
            </w:r>
            <w:proofErr w:type="spellEnd"/>
            <w:r w:rsidRPr="00F85748">
              <w:t xml:space="preserve">, 己 + </w:t>
            </w:r>
            <w:proofErr w:type="spellStart"/>
            <w:r w:rsidRPr="00F85748">
              <w:t>čchou</w:t>
            </w:r>
            <w:proofErr w:type="spellEnd"/>
            <w:r w:rsidRPr="00F85748">
              <w:t>, 丑</w:t>
            </w:r>
          </w:p>
        </w:tc>
        <w:tc>
          <w:tcPr>
            <w:tcW w:w="2835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6BC7" w:rsidRPr="00F85748" w:rsidRDefault="00176BC7" w:rsidP="00F13FC9">
            <w:pPr>
              <w:pStyle w:val="Tabulka"/>
            </w:pPr>
            <w:r w:rsidRPr="00F85748">
              <w:t>2</w:t>
            </w:r>
            <w:r w:rsidR="0067781F" w:rsidRPr="00F85748">
              <w:t>6.</w:t>
            </w:r>
            <w:r w:rsidR="00BE30C0">
              <w:t> </w:t>
            </w:r>
            <w:r w:rsidRPr="00F85748">
              <w:t>leden 2009</w:t>
            </w:r>
          </w:p>
        </w:tc>
      </w:tr>
      <w:tr w:rsidR="00176BC7" w:rsidRPr="00F85748" w:rsidTr="00090A27">
        <w:trPr>
          <w:trHeight w:hRule="exact" w:val="567"/>
          <w:jc w:val="center"/>
        </w:trPr>
        <w:tc>
          <w:tcPr>
            <w:tcW w:w="2835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6BC7" w:rsidRPr="00F85748" w:rsidRDefault="00176BC7" w:rsidP="00F13FC9">
            <w:pPr>
              <w:pStyle w:val="Tabulka"/>
            </w:pPr>
            <w:r w:rsidRPr="00F85748">
              <w:t>tygr, 虎</w:t>
            </w:r>
          </w:p>
        </w:tc>
        <w:tc>
          <w:tcPr>
            <w:tcW w:w="2835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6BC7" w:rsidRPr="00F85748" w:rsidRDefault="00176BC7" w:rsidP="00F13FC9">
            <w:pPr>
              <w:pStyle w:val="Tabulka"/>
            </w:pPr>
            <w:proofErr w:type="spellStart"/>
            <w:r w:rsidRPr="00F85748">
              <w:t>keng</w:t>
            </w:r>
            <w:proofErr w:type="spellEnd"/>
            <w:r w:rsidRPr="00F85748">
              <w:t>, 庚 + jin, 寅</w:t>
            </w:r>
          </w:p>
        </w:tc>
        <w:tc>
          <w:tcPr>
            <w:tcW w:w="2835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6BC7" w:rsidRPr="00F85748" w:rsidRDefault="00176BC7" w:rsidP="00F13FC9">
            <w:pPr>
              <w:pStyle w:val="Tabulka"/>
            </w:pPr>
            <w:r w:rsidRPr="00F85748">
              <w:t>1</w:t>
            </w:r>
            <w:r w:rsidR="0067781F" w:rsidRPr="00F85748">
              <w:t>4.</w:t>
            </w:r>
            <w:r w:rsidR="00BE30C0">
              <w:t> </w:t>
            </w:r>
            <w:r w:rsidRPr="00F85748">
              <w:t>únor 2010</w:t>
            </w:r>
          </w:p>
        </w:tc>
      </w:tr>
      <w:tr w:rsidR="00176BC7" w:rsidRPr="00F85748" w:rsidTr="00090A27">
        <w:trPr>
          <w:trHeight w:hRule="exact" w:val="567"/>
          <w:jc w:val="center"/>
        </w:trPr>
        <w:tc>
          <w:tcPr>
            <w:tcW w:w="2835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6BC7" w:rsidRPr="00F85748" w:rsidRDefault="00176BC7" w:rsidP="00F13FC9">
            <w:pPr>
              <w:pStyle w:val="Tabulka"/>
            </w:pPr>
            <w:r w:rsidRPr="00F85748">
              <w:t>z</w:t>
            </w:r>
            <w:r w:rsidR="00EB21FD" w:rsidRPr="00F85748">
              <w:t>a</w:t>
            </w:r>
            <w:r w:rsidRPr="00F85748">
              <w:t>jíc, 兔</w:t>
            </w:r>
          </w:p>
        </w:tc>
        <w:tc>
          <w:tcPr>
            <w:tcW w:w="2835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6BC7" w:rsidRPr="00F85748" w:rsidRDefault="00176BC7" w:rsidP="00F13FC9">
            <w:pPr>
              <w:pStyle w:val="Tabulka"/>
            </w:pPr>
            <w:r w:rsidRPr="00F85748">
              <w:t xml:space="preserve">sin, 辛 + </w:t>
            </w:r>
            <w:proofErr w:type="spellStart"/>
            <w:r w:rsidRPr="00F85748">
              <w:t>m</w:t>
            </w:r>
            <w:r w:rsidR="00EB21FD" w:rsidRPr="00F85748">
              <w:t>a</w:t>
            </w:r>
            <w:r w:rsidRPr="00F85748">
              <w:t>o</w:t>
            </w:r>
            <w:proofErr w:type="spellEnd"/>
            <w:r w:rsidRPr="00F85748">
              <w:t>, 卯</w:t>
            </w:r>
          </w:p>
        </w:tc>
        <w:tc>
          <w:tcPr>
            <w:tcW w:w="2835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6BC7" w:rsidRPr="00F85748" w:rsidRDefault="0067781F" w:rsidP="00F13FC9">
            <w:pPr>
              <w:pStyle w:val="Tabulka"/>
            </w:pPr>
            <w:r w:rsidRPr="00F85748">
              <w:t>3.</w:t>
            </w:r>
            <w:r w:rsidR="00BE30C0">
              <w:t> </w:t>
            </w:r>
            <w:r w:rsidR="00176BC7" w:rsidRPr="00F85748">
              <w:t>únor 2011</w:t>
            </w:r>
          </w:p>
        </w:tc>
      </w:tr>
      <w:tr w:rsidR="00176BC7" w:rsidRPr="00F85748" w:rsidTr="00090A27">
        <w:trPr>
          <w:trHeight w:hRule="exact" w:val="567"/>
          <w:jc w:val="center"/>
        </w:trPr>
        <w:tc>
          <w:tcPr>
            <w:tcW w:w="2835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6BC7" w:rsidRPr="00F85748" w:rsidRDefault="00176BC7" w:rsidP="00F13FC9">
            <w:pPr>
              <w:pStyle w:val="Tabulka"/>
            </w:pPr>
            <w:r w:rsidRPr="00F85748">
              <w:t>dr</w:t>
            </w:r>
            <w:r w:rsidR="00EB21FD" w:rsidRPr="00F85748">
              <w:t>a</w:t>
            </w:r>
            <w:r w:rsidRPr="00F85748">
              <w:t>k, 龍</w:t>
            </w:r>
          </w:p>
        </w:tc>
        <w:tc>
          <w:tcPr>
            <w:tcW w:w="2835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6BC7" w:rsidRPr="00F85748" w:rsidRDefault="00176BC7" w:rsidP="00F13FC9">
            <w:pPr>
              <w:pStyle w:val="Tabulka"/>
            </w:pPr>
            <w:r w:rsidRPr="00F85748">
              <w:t xml:space="preserve">žen, 壬 + </w:t>
            </w:r>
            <w:proofErr w:type="spellStart"/>
            <w:r w:rsidRPr="00F85748">
              <w:t>čchen</w:t>
            </w:r>
            <w:proofErr w:type="spellEnd"/>
            <w:r w:rsidRPr="00F85748">
              <w:t>, 辰</w:t>
            </w:r>
          </w:p>
        </w:tc>
        <w:tc>
          <w:tcPr>
            <w:tcW w:w="2835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6BC7" w:rsidRPr="00F85748" w:rsidRDefault="00176BC7" w:rsidP="00F13FC9">
            <w:pPr>
              <w:pStyle w:val="Tabulka"/>
            </w:pPr>
            <w:r w:rsidRPr="00F85748">
              <w:t>2</w:t>
            </w:r>
            <w:r w:rsidR="0067781F" w:rsidRPr="00F85748">
              <w:t>3.</w:t>
            </w:r>
            <w:r w:rsidR="00BE30C0">
              <w:t> </w:t>
            </w:r>
            <w:r w:rsidRPr="00F85748">
              <w:t>leden 2012</w:t>
            </w:r>
          </w:p>
        </w:tc>
      </w:tr>
      <w:tr w:rsidR="00176BC7" w:rsidRPr="00F85748" w:rsidTr="00090A27">
        <w:trPr>
          <w:trHeight w:hRule="exact" w:val="567"/>
          <w:jc w:val="center"/>
        </w:trPr>
        <w:tc>
          <w:tcPr>
            <w:tcW w:w="2835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6BC7" w:rsidRPr="00F85748" w:rsidRDefault="00176BC7" w:rsidP="00F13FC9">
            <w:pPr>
              <w:pStyle w:val="Tabulka"/>
            </w:pPr>
            <w:r w:rsidRPr="00F85748">
              <w:t>h</w:t>
            </w:r>
            <w:r w:rsidR="00EB21FD" w:rsidRPr="00F85748">
              <w:t>a</w:t>
            </w:r>
            <w:r w:rsidRPr="00F85748">
              <w:t>d, 蛇</w:t>
            </w:r>
          </w:p>
        </w:tc>
        <w:tc>
          <w:tcPr>
            <w:tcW w:w="2835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6BC7" w:rsidRPr="00F85748" w:rsidRDefault="00176BC7" w:rsidP="00F13FC9">
            <w:pPr>
              <w:pStyle w:val="Tabulka"/>
            </w:pPr>
            <w:proofErr w:type="spellStart"/>
            <w:r w:rsidRPr="00F85748">
              <w:t>kuej</w:t>
            </w:r>
            <w:proofErr w:type="spellEnd"/>
            <w:r w:rsidRPr="00F85748">
              <w:t>, 癸 + s’, 巳</w:t>
            </w:r>
          </w:p>
        </w:tc>
        <w:tc>
          <w:tcPr>
            <w:tcW w:w="2835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6BC7" w:rsidRPr="00F85748" w:rsidRDefault="00176BC7" w:rsidP="00F13FC9">
            <w:pPr>
              <w:pStyle w:val="Tabulka"/>
            </w:pPr>
            <w:r w:rsidRPr="00F85748">
              <w:t>1</w:t>
            </w:r>
            <w:r w:rsidR="0067781F" w:rsidRPr="00F85748">
              <w:t>0.</w:t>
            </w:r>
            <w:r w:rsidR="00BE30C0">
              <w:t> </w:t>
            </w:r>
            <w:r w:rsidRPr="00F85748">
              <w:t>únor 2013</w:t>
            </w:r>
          </w:p>
        </w:tc>
      </w:tr>
      <w:tr w:rsidR="00176BC7" w:rsidRPr="00F85748" w:rsidTr="00090A27">
        <w:trPr>
          <w:trHeight w:hRule="exact" w:val="567"/>
          <w:jc w:val="center"/>
        </w:trPr>
        <w:tc>
          <w:tcPr>
            <w:tcW w:w="2835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6BC7" w:rsidRPr="00F85748" w:rsidRDefault="00176BC7" w:rsidP="00F13FC9">
            <w:pPr>
              <w:pStyle w:val="Tabulka"/>
            </w:pPr>
            <w:r w:rsidRPr="00F85748">
              <w:t>kůň, 馬</w:t>
            </w:r>
          </w:p>
        </w:tc>
        <w:tc>
          <w:tcPr>
            <w:tcW w:w="2835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6BC7" w:rsidRPr="00F85748" w:rsidRDefault="00176BC7" w:rsidP="00F13FC9">
            <w:pPr>
              <w:pStyle w:val="Tabulka"/>
            </w:pPr>
            <w:proofErr w:type="spellStart"/>
            <w:r w:rsidRPr="00F85748">
              <w:t>ťi</w:t>
            </w:r>
            <w:r w:rsidR="00EB21FD" w:rsidRPr="00F85748">
              <w:t>a</w:t>
            </w:r>
            <w:proofErr w:type="spellEnd"/>
            <w:r w:rsidRPr="00F85748">
              <w:t xml:space="preserve">, 甲 + </w:t>
            </w:r>
            <w:proofErr w:type="spellStart"/>
            <w:r w:rsidRPr="00F85748">
              <w:t>wu</w:t>
            </w:r>
            <w:proofErr w:type="spellEnd"/>
            <w:r w:rsidRPr="00F85748">
              <w:t>, 午</w:t>
            </w:r>
          </w:p>
        </w:tc>
        <w:tc>
          <w:tcPr>
            <w:tcW w:w="2835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6BC7" w:rsidRPr="00F85748" w:rsidRDefault="00176BC7" w:rsidP="00F13FC9">
            <w:pPr>
              <w:pStyle w:val="Tabulka"/>
            </w:pPr>
            <w:r w:rsidRPr="00F85748">
              <w:t>3</w:t>
            </w:r>
            <w:r w:rsidR="0067781F" w:rsidRPr="00F85748">
              <w:t>1.</w:t>
            </w:r>
            <w:r w:rsidR="00BE30C0">
              <w:t> </w:t>
            </w:r>
            <w:r w:rsidRPr="00F85748">
              <w:t>leden 2014</w:t>
            </w:r>
          </w:p>
        </w:tc>
      </w:tr>
      <w:tr w:rsidR="00176BC7" w:rsidRPr="00F85748" w:rsidTr="00090A27">
        <w:trPr>
          <w:trHeight w:hRule="exact" w:val="567"/>
          <w:jc w:val="center"/>
        </w:trPr>
        <w:tc>
          <w:tcPr>
            <w:tcW w:w="2835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6BC7" w:rsidRPr="00F85748" w:rsidRDefault="00176BC7" w:rsidP="00F13FC9">
            <w:pPr>
              <w:pStyle w:val="Tabulka"/>
            </w:pPr>
            <w:r w:rsidRPr="00F85748">
              <w:t>koz</w:t>
            </w:r>
            <w:r w:rsidR="00EB21FD" w:rsidRPr="00F85748">
              <w:t>a</w:t>
            </w:r>
            <w:r w:rsidRPr="00F85748">
              <w:t>, 羊</w:t>
            </w:r>
          </w:p>
        </w:tc>
        <w:tc>
          <w:tcPr>
            <w:tcW w:w="2835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6BC7" w:rsidRPr="00F85748" w:rsidRDefault="00176BC7" w:rsidP="00F13FC9">
            <w:pPr>
              <w:pStyle w:val="Tabulka"/>
            </w:pPr>
            <w:r w:rsidRPr="00F85748">
              <w:t xml:space="preserve">ji, 乙 + </w:t>
            </w:r>
            <w:proofErr w:type="spellStart"/>
            <w:r w:rsidRPr="00F85748">
              <w:t>wej</w:t>
            </w:r>
            <w:proofErr w:type="spellEnd"/>
            <w:r w:rsidRPr="00F85748">
              <w:t>, 未</w:t>
            </w:r>
          </w:p>
        </w:tc>
        <w:tc>
          <w:tcPr>
            <w:tcW w:w="2835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6BC7" w:rsidRPr="00F85748" w:rsidRDefault="00176BC7" w:rsidP="00F13FC9">
            <w:pPr>
              <w:pStyle w:val="Tabulka"/>
            </w:pPr>
            <w:r w:rsidRPr="00F85748">
              <w:t>1</w:t>
            </w:r>
            <w:r w:rsidR="0067781F" w:rsidRPr="00F85748">
              <w:t>9.</w:t>
            </w:r>
            <w:r w:rsidR="00BE30C0">
              <w:t> </w:t>
            </w:r>
            <w:r w:rsidRPr="00F85748">
              <w:t>únor 2015</w:t>
            </w:r>
          </w:p>
        </w:tc>
      </w:tr>
      <w:tr w:rsidR="00176BC7" w:rsidRPr="00F85748" w:rsidTr="00090A27">
        <w:trPr>
          <w:trHeight w:hRule="exact" w:val="567"/>
          <w:jc w:val="center"/>
        </w:trPr>
        <w:tc>
          <w:tcPr>
            <w:tcW w:w="2835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6BC7" w:rsidRPr="00F85748" w:rsidRDefault="00176BC7" w:rsidP="00F13FC9">
            <w:pPr>
              <w:pStyle w:val="Tabulka"/>
            </w:pPr>
            <w:r w:rsidRPr="00F85748">
              <w:t>opice, 猴</w:t>
            </w:r>
          </w:p>
        </w:tc>
        <w:tc>
          <w:tcPr>
            <w:tcW w:w="2835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6BC7" w:rsidRPr="00F85748" w:rsidRDefault="00176BC7" w:rsidP="00F13FC9">
            <w:pPr>
              <w:pStyle w:val="Tabulka"/>
            </w:pPr>
            <w:r w:rsidRPr="00F85748">
              <w:t xml:space="preserve">ping, 丙 + </w:t>
            </w:r>
            <w:proofErr w:type="spellStart"/>
            <w:r w:rsidRPr="00F85748">
              <w:t>šen</w:t>
            </w:r>
            <w:proofErr w:type="spellEnd"/>
            <w:r w:rsidRPr="00F85748">
              <w:t>, 申</w:t>
            </w:r>
          </w:p>
        </w:tc>
        <w:tc>
          <w:tcPr>
            <w:tcW w:w="2835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6BC7" w:rsidRPr="00F85748" w:rsidRDefault="0067781F" w:rsidP="00F13FC9">
            <w:pPr>
              <w:pStyle w:val="Tabulka"/>
            </w:pPr>
            <w:r w:rsidRPr="00F85748">
              <w:t>8.</w:t>
            </w:r>
            <w:r w:rsidR="00BE30C0">
              <w:t> </w:t>
            </w:r>
            <w:r w:rsidR="00176BC7" w:rsidRPr="00F85748">
              <w:t>únor 2016</w:t>
            </w:r>
          </w:p>
        </w:tc>
      </w:tr>
      <w:tr w:rsidR="00176BC7" w:rsidRPr="00F85748" w:rsidTr="00090A27">
        <w:trPr>
          <w:trHeight w:hRule="exact" w:val="567"/>
          <w:jc w:val="center"/>
        </w:trPr>
        <w:tc>
          <w:tcPr>
            <w:tcW w:w="2835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6BC7" w:rsidRPr="00F85748" w:rsidRDefault="00176BC7" w:rsidP="00F13FC9">
            <w:pPr>
              <w:pStyle w:val="Tabulka"/>
            </w:pPr>
            <w:r w:rsidRPr="00F85748">
              <w:t>kohout, 雞</w:t>
            </w:r>
          </w:p>
        </w:tc>
        <w:tc>
          <w:tcPr>
            <w:tcW w:w="2835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6BC7" w:rsidRPr="00F85748" w:rsidRDefault="00176BC7" w:rsidP="00F13FC9">
            <w:pPr>
              <w:pStyle w:val="Tabulka"/>
            </w:pPr>
            <w:r w:rsidRPr="00F85748">
              <w:t xml:space="preserve">ting, 丁 + </w:t>
            </w:r>
            <w:proofErr w:type="spellStart"/>
            <w:r w:rsidRPr="00F85748">
              <w:t>jou</w:t>
            </w:r>
            <w:proofErr w:type="spellEnd"/>
            <w:r w:rsidRPr="00F85748">
              <w:t>, 酉</w:t>
            </w:r>
          </w:p>
        </w:tc>
        <w:tc>
          <w:tcPr>
            <w:tcW w:w="2835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6BC7" w:rsidRPr="00F85748" w:rsidRDefault="00176BC7" w:rsidP="00F13FC9">
            <w:pPr>
              <w:pStyle w:val="Tabulka"/>
            </w:pPr>
            <w:r w:rsidRPr="00F85748">
              <w:t>2</w:t>
            </w:r>
            <w:r w:rsidR="0067781F" w:rsidRPr="00F85748">
              <w:t>8.</w:t>
            </w:r>
            <w:r w:rsidR="00BE30C0">
              <w:t> </w:t>
            </w:r>
            <w:r w:rsidRPr="00F85748">
              <w:t>leden 2017</w:t>
            </w:r>
          </w:p>
        </w:tc>
      </w:tr>
      <w:tr w:rsidR="00176BC7" w:rsidRPr="00F85748" w:rsidTr="00090A27">
        <w:trPr>
          <w:trHeight w:hRule="exact" w:val="567"/>
          <w:jc w:val="center"/>
        </w:trPr>
        <w:tc>
          <w:tcPr>
            <w:tcW w:w="2835" w:type="dxa"/>
            <w:tcBorders>
              <w:bottom w:val="single" w:sz="8" w:space="0" w:color="00B050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6BC7" w:rsidRPr="00F85748" w:rsidRDefault="00176BC7" w:rsidP="00F13FC9">
            <w:pPr>
              <w:pStyle w:val="Tabulka"/>
            </w:pPr>
            <w:r w:rsidRPr="00F85748">
              <w:t>pes, 狗</w:t>
            </w:r>
          </w:p>
        </w:tc>
        <w:tc>
          <w:tcPr>
            <w:tcW w:w="2835" w:type="dxa"/>
            <w:tcBorders>
              <w:bottom w:val="single" w:sz="8" w:space="0" w:color="00B050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6BC7" w:rsidRPr="00F85748" w:rsidRDefault="00176BC7" w:rsidP="00F13FC9">
            <w:pPr>
              <w:pStyle w:val="Tabulka"/>
            </w:pPr>
            <w:proofErr w:type="spellStart"/>
            <w:r w:rsidRPr="00F85748">
              <w:t>wu</w:t>
            </w:r>
            <w:proofErr w:type="spellEnd"/>
            <w:r w:rsidRPr="00F85748">
              <w:t xml:space="preserve">, 戊 + </w:t>
            </w:r>
            <w:proofErr w:type="spellStart"/>
            <w:r w:rsidRPr="00F85748">
              <w:t>sü</w:t>
            </w:r>
            <w:proofErr w:type="spellEnd"/>
            <w:r w:rsidRPr="00F85748">
              <w:t>, 戌</w:t>
            </w:r>
          </w:p>
        </w:tc>
        <w:tc>
          <w:tcPr>
            <w:tcW w:w="2835" w:type="dxa"/>
            <w:tcBorders>
              <w:bottom w:val="single" w:sz="8" w:space="0" w:color="00B050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6BC7" w:rsidRPr="00F85748" w:rsidRDefault="00176BC7" w:rsidP="00F13FC9">
            <w:pPr>
              <w:pStyle w:val="Tabulka"/>
            </w:pPr>
            <w:r w:rsidRPr="00F85748">
              <w:t>1</w:t>
            </w:r>
            <w:r w:rsidR="0067781F" w:rsidRPr="00F85748">
              <w:t>6.</w:t>
            </w:r>
            <w:r w:rsidR="00BE30C0">
              <w:t> </w:t>
            </w:r>
            <w:r w:rsidRPr="00F85748">
              <w:t>únor 2018</w:t>
            </w:r>
          </w:p>
        </w:tc>
      </w:tr>
      <w:tr w:rsidR="00176BC7" w:rsidRPr="00191328" w:rsidTr="00090A27">
        <w:trPr>
          <w:trHeight w:hRule="exact" w:val="567"/>
          <w:jc w:val="center"/>
        </w:trPr>
        <w:tc>
          <w:tcPr>
            <w:tcW w:w="2835" w:type="dxa"/>
            <w:tcBorders>
              <w:bottom w:val="single" w:sz="8" w:space="0" w:color="00B050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6BC7" w:rsidRPr="00F85748" w:rsidRDefault="00176BC7" w:rsidP="00F13FC9">
            <w:pPr>
              <w:pStyle w:val="Tabulka"/>
            </w:pPr>
            <w:r w:rsidRPr="00F85748">
              <w:t>pr</w:t>
            </w:r>
            <w:r w:rsidR="00EB21FD" w:rsidRPr="00F85748">
              <w:t>a</w:t>
            </w:r>
            <w:r w:rsidRPr="00F85748">
              <w:t>se, 豬</w:t>
            </w:r>
          </w:p>
        </w:tc>
        <w:tc>
          <w:tcPr>
            <w:tcW w:w="2835" w:type="dxa"/>
            <w:tcBorders>
              <w:bottom w:val="single" w:sz="8" w:space="0" w:color="00B050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6BC7" w:rsidRPr="00F85748" w:rsidRDefault="00176BC7" w:rsidP="00F13FC9">
            <w:pPr>
              <w:pStyle w:val="Tabulka"/>
            </w:pPr>
            <w:proofErr w:type="spellStart"/>
            <w:r w:rsidRPr="00F85748">
              <w:t>ťi</w:t>
            </w:r>
            <w:proofErr w:type="spellEnd"/>
            <w:r w:rsidRPr="00F85748">
              <w:t xml:space="preserve">, 己 + </w:t>
            </w:r>
            <w:proofErr w:type="spellStart"/>
            <w:r w:rsidRPr="00F85748">
              <w:t>ch</w:t>
            </w:r>
            <w:r w:rsidR="00EB21FD" w:rsidRPr="00F85748">
              <w:t>a</w:t>
            </w:r>
            <w:r w:rsidRPr="00F85748">
              <w:t>j</w:t>
            </w:r>
            <w:proofErr w:type="spellEnd"/>
            <w:r w:rsidRPr="00F85748">
              <w:t>, 亥</w:t>
            </w:r>
          </w:p>
        </w:tc>
        <w:tc>
          <w:tcPr>
            <w:tcW w:w="2835" w:type="dxa"/>
            <w:tcBorders>
              <w:bottom w:val="single" w:sz="8" w:space="0" w:color="00B050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6BC7" w:rsidRPr="00B25C53" w:rsidRDefault="0067781F" w:rsidP="00F13FC9">
            <w:pPr>
              <w:pStyle w:val="Tabulka"/>
            </w:pPr>
            <w:r w:rsidRPr="00F85748">
              <w:t>5.</w:t>
            </w:r>
            <w:r w:rsidR="00BE30C0">
              <w:t> </w:t>
            </w:r>
            <w:r w:rsidR="00176BC7" w:rsidRPr="00F85748">
              <w:t>únor 2019</w:t>
            </w:r>
          </w:p>
        </w:tc>
      </w:tr>
    </w:tbl>
    <w:p w:rsidR="00B15AE0" w:rsidRPr="00AF1E17" w:rsidRDefault="00670763" w:rsidP="005F0351">
      <w:pPr>
        <w:rPr>
          <w:rStyle w:val="Zdraznnjemn"/>
          <w:u w:val="none"/>
        </w:rPr>
      </w:pPr>
      <w:r w:rsidRPr="005F0351">
        <w:rPr>
          <w:rStyle w:val="Zdraznnjemn"/>
        </w:rPr>
        <w:t>Vietn</w:t>
      </w:r>
      <w:r w:rsidR="00EB21FD" w:rsidRPr="005F0351">
        <w:rPr>
          <w:rStyle w:val="Zdraznnjemn"/>
        </w:rPr>
        <w:t>a</w:t>
      </w:r>
      <w:r w:rsidRPr="005F0351">
        <w:rPr>
          <w:rStyle w:val="Zdraznnjemn"/>
        </w:rPr>
        <w:t>mský</w:t>
      </w:r>
      <w:r w:rsidRPr="00B25C53">
        <w:rPr>
          <w:rStyle w:val="Zdraznnjemn"/>
        </w:rPr>
        <w:t xml:space="preserve"> nový rok</w:t>
      </w:r>
    </w:p>
    <w:p w:rsidR="00670763" w:rsidRPr="00B25C53" w:rsidRDefault="00670763" w:rsidP="00E947D4">
      <w:r w:rsidRPr="00B25C53">
        <w:t>Vietn</w:t>
      </w:r>
      <w:r w:rsidR="00EB21FD" w:rsidRPr="00B25C53">
        <w:t>a</w:t>
      </w:r>
      <w:r w:rsidRPr="00B25C53">
        <w:t>mský</w:t>
      </w:r>
      <w:r w:rsidR="00D47057" w:rsidRPr="00B25C53">
        <w:t xml:space="preserve"> </w:t>
      </w:r>
      <w:r w:rsidRPr="00B25C53">
        <w:t>Nový rok</w:t>
      </w:r>
      <w:r w:rsidR="00D47057" w:rsidRPr="00B25C53">
        <w:t xml:space="preserve"> </w:t>
      </w:r>
      <w:r w:rsidRPr="00B25C53">
        <w:t>(vietn</w:t>
      </w:r>
      <w:r w:rsidR="00EB21FD" w:rsidRPr="00B25C53">
        <w:t>a</w:t>
      </w:r>
      <w:r w:rsidRPr="00B25C53">
        <w:t>msky</w:t>
      </w:r>
      <w:r w:rsidR="00D47057" w:rsidRPr="00B25C53">
        <w:t xml:space="preserve"> </w:t>
      </w:r>
      <w:proofErr w:type="spellStart"/>
      <w:r w:rsidRPr="00B25C53">
        <w:t>Tết</w:t>
      </w:r>
      <w:proofErr w:type="spellEnd"/>
      <w:r w:rsidRPr="00B25C53">
        <w:t xml:space="preserve"> </w:t>
      </w:r>
      <w:proofErr w:type="spellStart"/>
      <w:r w:rsidRPr="00B25C53">
        <w:t>Nguyên</w:t>
      </w:r>
      <w:proofErr w:type="spellEnd"/>
      <w:r w:rsidRPr="00B25C53">
        <w:t xml:space="preserve"> </w:t>
      </w:r>
      <w:proofErr w:type="spellStart"/>
      <w:r w:rsidRPr="00B25C53">
        <w:t>Đán</w:t>
      </w:r>
      <w:proofErr w:type="spellEnd"/>
      <w:r w:rsidRPr="00B25C53">
        <w:t>, č</w:t>
      </w:r>
      <w:r w:rsidR="00EB21FD" w:rsidRPr="00B25C53">
        <w:t>a</w:t>
      </w:r>
      <w:r w:rsidRPr="00B25C53">
        <w:t>stěji jen zkráceně</w:t>
      </w:r>
      <w:r w:rsidR="00D47057" w:rsidRPr="00B25C53">
        <w:t xml:space="preserve"> </w:t>
      </w:r>
      <w:proofErr w:type="spellStart"/>
      <w:r w:rsidRPr="00B25C53">
        <w:t>Tết</w:t>
      </w:r>
      <w:proofErr w:type="spellEnd"/>
      <w:r w:rsidRPr="00B25C53">
        <w:t>) se většinou sl</w:t>
      </w:r>
      <w:r w:rsidR="00EB21FD" w:rsidRPr="00B25C53">
        <w:t>a</w:t>
      </w:r>
      <w:r w:rsidRPr="00B25C53">
        <w:t>ví ve stejný den j</w:t>
      </w:r>
      <w:r w:rsidR="00EB21FD" w:rsidRPr="00B25C53">
        <w:t>a</w:t>
      </w:r>
      <w:r w:rsidRPr="00B25C53">
        <w:t>ko</w:t>
      </w:r>
      <w:r w:rsidR="00D47057" w:rsidRPr="00B25C53">
        <w:t xml:space="preserve"> </w:t>
      </w:r>
      <w:r w:rsidRPr="00B25C53">
        <w:t>čínský Nový rok. Jeho přesné</w:t>
      </w:r>
      <w:r w:rsidR="00D47057" w:rsidRPr="00B25C53">
        <w:t xml:space="preserve"> </w:t>
      </w:r>
      <w:r w:rsidRPr="00B25C53">
        <w:t>d</w:t>
      </w:r>
      <w:r w:rsidR="00EB21FD" w:rsidRPr="00B25C53">
        <w:t>a</w:t>
      </w:r>
      <w:r w:rsidRPr="00B25C53">
        <w:t>tum</w:t>
      </w:r>
      <w:r w:rsidR="00D47057" w:rsidRPr="00B25C53">
        <w:t xml:space="preserve"> </w:t>
      </w:r>
      <w:r w:rsidRPr="00B25C53">
        <w:t>přip</w:t>
      </w:r>
      <w:r w:rsidR="00EB21FD" w:rsidRPr="00B25C53">
        <w:t>a</w:t>
      </w:r>
      <w:r w:rsidRPr="00B25C53">
        <w:t>dá n</w:t>
      </w:r>
      <w:r w:rsidR="00EB21FD" w:rsidRPr="00B25C53">
        <w:t>a</w:t>
      </w:r>
      <w:r w:rsidRPr="00B25C53">
        <w:t xml:space="preserve"> termín od</w:t>
      </w:r>
      <w:r w:rsidR="00D47057" w:rsidRPr="00B25C53">
        <w:t xml:space="preserve"> </w:t>
      </w:r>
      <w:r w:rsidRPr="00B25C53">
        <w:t>2</w:t>
      </w:r>
      <w:r w:rsidR="0067781F" w:rsidRPr="00B25C53">
        <w:t>1.</w:t>
      </w:r>
      <w:r w:rsidR="00BE30C0">
        <w:t> </w:t>
      </w:r>
      <w:r w:rsidRPr="00B25C53">
        <w:t>ledn</w:t>
      </w:r>
      <w:r w:rsidR="00EB21FD" w:rsidRPr="00B25C53">
        <w:t>a</w:t>
      </w:r>
      <w:r w:rsidR="00D47057" w:rsidRPr="00B25C53">
        <w:t xml:space="preserve"> </w:t>
      </w:r>
      <w:r w:rsidRPr="00B25C53">
        <w:t>do</w:t>
      </w:r>
      <w:r w:rsidR="00D47057" w:rsidRPr="00B25C53">
        <w:t xml:space="preserve"> </w:t>
      </w:r>
      <w:r w:rsidRPr="00B25C53">
        <w:t>2</w:t>
      </w:r>
      <w:r w:rsidR="0067781F" w:rsidRPr="00B25C53">
        <w:t>1.</w:t>
      </w:r>
      <w:r w:rsidR="00BE30C0">
        <w:t> </w:t>
      </w:r>
      <w:r w:rsidRPr="00B25C53">
        <w:t>únor</w:t>
      </w:r>
      <w:r w:rsidR="00EB21FD" w:rsidRPr="00B25C53">
        <w:t>a</w:t>
      </w:r>
      <w:r w:rsidR="00D47057" w:rsidRPr="00B25C53">
        <w:t xml:space="preserve"> </w:t>
      </w:r>
      <w:r w:rsidR="00EB21FD" w:rsidRPr="00B25C53">
        <w:t>a</w:t>
      </w:r>
      <w:r w:rsidR="000F1E97">
        <w:t> </w:t>
      </w:r>
      <w:r w:rsidRPr="00B25C53">
        <w:t>svátky z</w:t>
      </w:r>
      <w:r w:rsidR="00EB21FD" w:rsidRPr="00B25C53">
        <w:t>a</w:t>
      </w:r>
      <w:r w:rsidRPr="00B25C53">
        <w:t>čín</w:t>
      </w:r>
      <w:r w:rsidR="00EB21FD" w:rsidRPr="00B25C53">
        <w:t>a</w:t>
      </w:r>
      <w:r w:rsidRPr="00B25C53">
        <w:t>jí vždy první den prvního měsíce podle</w:t>
      </w:r>
      <w:r w:rsidR="00D47057" w:rsidRPr="00B25C53">
        <w:t xml:space="preserve"> </w:t>
      </w:r>
      <w:r w:rsidRPr="00B25C53">
        <w:t>lunárního k</w:t>
      </w:r>
      <w:r w:rsidR="00EB21FD" w:rsidRPr="00B25C53">
        <w:t>a</w:t>
      </w:r>
      <w:r w:rsidRPr="00B25C53">
        <w:t>lendáře. Tyto svátky p</w:t>
      </w:r>
      <w:r w:rsidR="00EB21FD" w:rsidRPr="00B25C53">
        <w:t>a</w:t>
      </w:r>
      <w:r w:rsidRPr="00B25C53">
        <w:t>tří u</w:t>
      </w:r>
      <w:r w:rsidR="000F1E97">
        <w:t> </w:t>
      </w:r>
      <w:r w:rsidRPr="00B25C53">
        <w:t>Vietn</w:t>
      </w:r>
      <w:r w:rsidR="00EB21FD" w:rsidRPr="00B25C53">
        <w:t>a</w:t>
      </w:r>
      <w:r w:rsidRPr="00B25C53">
        <w:t>mců</w:t>
      </w:r>
      <w:r w:rsidR="00D47057" w:rsidRPr="00B25C53">
        <w:t xml:space="preserve"> </w:t>
      </w:r>
      <w:r w:rsidRPr="00B25C53">
        <w:t>mezi nejdůležitější v roce, jsou to pro ně</w:t>
      </w:r>
      <w:r w:rsidR="00D47057" w:rsidRPr="00B25C53">
        <w:t xml:space="preserve"> </w:t>
      </w:r>
      <w:r w:rsidRPr="00B25C53">
        <w:t>svátky</w:t>
      </w:r>
      <w:r w:rsidR="00D47057" w:rsidRPr="00B25C53">
        <w:t xml:space="preserve"> </w:t>
      </w:r>
      <w:r w:rsidRPr="00B25C53">
        <w:t>klidu,</w:t>
      </w:r>
      <w:r w:rsidR="00D47057" w:rsidRPr="00B25C53">
        <w:t xml:space="preserve"> </w:t>
      </w:r>
      <w:r w:rsidRPr="00B25C53">
        <w:t xml:space="preserve">lásky, pohody </w:t>
      </w:r>
      <w:r w:rsidR="00EB21FD" w:rsidRPr="00B25C53">
        <w:t>a</w:t>
      </w:r>
      <w:r w:rsidR="00D47057" w:rsidRPr="00B25C53">
        <w:t xml:space="preserve"> </w:t>
      </w:r>
      <w:r w:rsidRPr="00B25C53">
        <w:t>přátelství.</w:t>
      </w:r>
    </w:p>
    <w:p w:rsidR="00670763" w:rsidRPr="00B25C53" w:rsidRDefault="00670763" w:rsidP="001A326A">
      <w:pPr>
        <w:jc w:val="center"/>
        <w:rPr>
          <w:rFonts w:cs="Arial"/>
        </w:rPr>
      </w:pPr>
      <w:r w:rsidRPr="00B25C53">
        <w:rPr>
          <w:rFonts w:cs="Arial"/>
          <w:noProof/>
          <w:lang w:eastAsia="cs-CZ"/>
        </w:rPr>
        <w:lastRenderedPageBreak/>
        <w:drawing>
          <wp:inline distT="0" distB="0" distL="0" distR="0">
            <wp:extent cx="2096135" cy="4123690"/>
            <wp:effectExtent l="19050" t="0" r="0" b="0"/>
            <wp:docPr id="14" name="obrázek 14" descr="https://upload.wikimedia.org/wikipedia/commons/thumb/6/64/Hoa_mai.jpg/220px-Hoa_m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upload.wikimedia.org/wikipedia/commons/thumb/6/64/Hoa_mai.jpg/220px-Hoa_mai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412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763" w:rsidRPr="001A326A" w:rsidRDefault="00670763" w:rsidP="005E294E">
      <w:pPr>
        <w:pStyle w:val="Popisekobrzku"/>
        <w:spacing w:after="480"/>
      </w:pPr>
      <w:proofErr w:type="spellStart"/>
      <w:r w:rsidRPr="001A326A">
        <w:t>Ho</w:t>
      </w:r>
      <w:r w:rsidR="00EB21FD" w:rsidRPr="001A326A">
        <w:t>a</w:t>
      </w:r>
      <w:proofErr w:type="spellEnd"/>
      <w:r w:rsidRPr="001A326A">
        <w:t xml:space="preserve"> </w:t>
      </w:r>
      <w:proofErr w:type="spellStart"/>
      <w:r w:rsidRPr="001A326A">
        <w:t>m</w:t>
      </w:r>
      <w:r w:rsidR="00EB21FD" w:rsidRPr="001A326A">
        <w:t>a</w:t>
      </w:r>
      <w:r w:rsidRPr="001A326A">
        <w:t>i</w:t>
      </w:r>
      <w:proofErr w:type="spellEnd"/>
    </w:p>
    <w:p w:rsidR="00B15AE0" w:rsidRPr="00B25C53" w:rsidRDefault="00670763" w:rsidP="00E947D4">
      <w:pPr>
        <w:rPr>
          <w:rStyle w:val="Zvraznn"/>
        </w:rPr>
      </w:pPr>
      <w:r w:rsidRPr="00B25C53">
        <w:rPr>
          <w:rStyle w:val="Zvraznn"/>
        </w:rPr>
        <w:t>Tr</w:t>
      </w:r>
      <w:r w:rsidR="00EB21FD" w:rsidRPr="00B25C53">
        <w:rPr>
          <w:rStyle w:val="Zvraznn"/>
        </w:rPr>
        <w:t>a</w:t>
      </w:r>
      <w:r w:rsidRPr="00B25C53">
        <w:rPr>
          <w:rStyle w:val="Zvraznn"/>
        </w:rPr>
        <w:t>diční jídl</w:t>
      </w:r>
      <w:r w:rsidR="00EB21FD" w:rsidRPr="00B25C53">
        <w:rPr>
          <w:rStyle w:val="Zvraznn"/>
        </w:rPr>
        <w:t>a</w:t>
      </w:r>
    </w:p>
    <w:p w:rsidR="00670763" w:rsidRPr="00B25C53" w:rsidRDefault="00670763" w:rsidP="00E947D4">
      <w:r w:rsidRPr="00B25C53">
        <w:t>Mezi tr</w:t>
      </w:r>
      <w:r w:rsidR="00EB21FD" w:rsidRPr="00B25C53">
        <w:t>a</w:t>
      </w:r>
      <w:r w:rsidRPr="00B25C53">
        <w:t>diční</w:t>
      </w:r>
      <w:r w:rsidR="00D47057" w:rsidRPr="00B25C53">
        <w:t xml:space="preserve"> </w:t>
      </w:r>
      <w:r w:rsidRPr="00B25C53">
        <w:t>jídl</w:t>
      </w:r>
      <w:r w:rsidR="00EB21FD" w:rsidRPr="00B25C53">
        <w:t>a</w:t>
      </w:r>
      <w:r w:rsidR="00D47057" w:rsidRPr="00B25C53">
        <w:t xml:space="preserve"> </w:t>
      </w:r>
      <w:r w:rsidRPr="00B25C53">
        <w:t>u osl</w:t>
      </w:r>
      <w:r w:rsidR="00EB21FD" w:rsidRPr="00B25C53">
        <w:t>a</w:t>
      </w:r>
      <w:r w:rsidRPr="00B25C53">
        <w:t>v Nového roku p</w:t>
      </w:r>
      <w:r w:rsidR="00EB21FD" w:rsidRPr="00B25C53">
        <w:t>a</w:t>
      </w:r>
      <w:r w:rsidRPr="00B25C53">
        <w:t>tří u Vietn</w:t>
      </w:r>
      <w:r w:rsidR="00EB21FD" w:rsidRPr="00B25C53">
        <w:t>a</w:t>
      </w:r>
      <w:r w:rsidRPr="00B25C53">
        <w:t>mců hl</w:t>
      </w:r>
      <w:r w:rsidR="00EB21FD" w:rsidRPr="00B25C53">
        <w:t>a</w:t>
      </w:r>
      <w:r w:rsidRPr="00B25C53">
        <w:t>vně</w:t>
      </w:r>
      <w:r w:rsidR="00D47057" w:rsidRPr="00B25C53">
        <w:t xml:space="preserve"> </w:t>
      </w:r>
      <w:proofErr w:type="spellStart"/>
      <w:r w:rsidRPr="00B25C53">
        <w:t>Bánh</w:t>
      </w:r>
      <w:proofErr w:type="spellEnd"/>
      <w:r w:rsidRPr="00B25C53">
        <w:t xml:space="preserve"> </w:t>
      </w:r>
      <w:proofErr w:type="spellStart"/>
      <w:r w:rsidRPr="00B25C53">
        <w:t>chưng</w:t>
      </w:r>
      <w:proofErr w:type="spellEnd"/>
      <w:r w:rsidRPr="00B25C53">
        <w:t>, což je sl</w:t>
      </w:r>
      <w:r w:rsidR="00EB21FD" w:rsidRPr="00B25C53">
        <w:t>a</w:t>
      </w:r>
      <w:r w:rsidRPr="00B25C53">
        <w:t>ný</w:t>
      </w:r>
      <w:r w:rsidR="00D47057" w:rsidRPr="00B25C53">
        <w:t xml:space="preserve"> </w:t>
      </w:r>
      <w:r w:rsidRPr="00B25C53">
        <w:t>rýžový dort, vl</w:t>
      </w:r>
      <w:r w:rsidR="00EB21FD" w:rsidRPr="00B25C53">
        <w:t>a</w:t>
      </w:r>
      <w:r w:rsidRPr="00B25C53">
        <w:t>stně b</w:t>
      </w:r>
      <w:r w:rsidR="00EB21FD" w:rsidRPr="00B25C53">
        <w:t>a</w:t>
      </w:r>
      <w:r w:rsidRPr="00B25C53">
        <w:t>líček z lepk</w:t>
      </w:r>
      <w:r w:rsidR="00EB21FD" w:rsidRPr="00B25C53">
        <w:t>a</w:t>
      </w:r>
      <w:r w:rsidRPr="00B25C53">
        <w:t>vé rýže, mungo f</w:t>
      </w:r>
      <w:r w:rsidR="00EB21FD" w:rsidRPr="00B25C53">
        <w:t>a</w:t>
      </w:r>
      <w:r w:rsidRPr="00B25C53">
        <w:t xml:space="preserve">zolí </w:t>
      </w:r>
      <w:r w:rsidR="00EB21FD" w:rsidRPr="00B25C53">
        <w:t>a</w:t>
      </w:r>
      <w:r w:rsidR="00D47057" w:rsidRPr="00B25C53">
        <w:t xml:space="preserve"> </w:t>
      </w:r>
      <w:r w:rsidRPr="00B25C53">
        <w:t>vepřového m</w:t>
      </w:r>
      <w:r w:rsidR="00EB21FD" w:rsidRPr="00B25C53">
        <w:t>a</w:t>
      </w:r>
      <w:r w:rsidRPr="00B25C53">
        <w:t>s</w:t>
      </w:r>
      <w:r w:rsidR="00EB21FD" w:rsidRPr="00B25C53">
        <w:t>a</w:t>
      </w:r>
      <w:r w:rsidR="00D47057" w:rsidRPr="00B25C53">
        <w:t xml:space="preserve"> </w:t>
      </w:r>
      <w:r w:rsidRPr="00B25C53">
        <w:t>z</w:t>
      </w:r>
      <w:r w:rsidR="00EB21FD" w:rsidRPr="00B25C53">
        <w:t>a</w:t>
      </w:r>
      <w:r w:rsidRPr="00B25C53">
        <w:t>b</w:t>
      </w:r>
      <w:r w:rsidR="00EB21FD" w:rsidRPr="00B25C53">
        <w:t>a</w:t>
      </w:r>
      <w:r w:rsidRPr="00B25C53">
        <w:t>lený v</w:t>
      </w:r>
      <w:r w:rsidR="00D47057" w:rsidRPr="00B25C53">
        <w:t xml:space="preserve"> </w:t>
      </w:r>
      <w:r w:rsidRPr="00B25C53">
        <w:t>b</w:t>
      </w:r>
      <w:r w:rsidR="00EB21FD" w:rsidRPr="00B25C53">
        <w:t>a</w:t>
      </w:r>
      <w:r w:rsidRPr="00B25C53">
        <w:t>nánových</w:t>
      </w:r>
      <w:r w:rsidR="00D47057" w:rsidRPr="00B25C53">
        <w:t xml:space="preserve"> </w:t>
      </w:r>
      <w:r w:rsidRPr="00B25C53">
        <w:t>listech. Připr</w:t>
      </w:r>
      <w:r w:rsidR="00EB21FD" w:rsidRPr="00B25C53">
        <w:t>a</w:t>
      </w:r>
      <w:r w:rsidRPr="00B25C53">
        <w:t>vuje se několik dní dopředu, kvůli</w:t>
      </w:r>
      <w:r w:rsidR="00D47057" w:rsidRPr="00B25C53">
        <w:t xml:space="preserve"> </w:t>
      </w:r>
      <w:r w:rsidRPr="00B25C53">
        <w:t>č</w:t>
      </w:r>
      <w:r w:rsidR="00EB21FD" w:rsidRPr="00B25C53">
        <w:t>a</w:t>
      </w:r>
      <w:r w:rsidRPr="00B25C53">
        <w:t>sově</w:t>
      </w:r>
      <w:r w:rsidR="00D47057" w:rsidRPr="00B25C53">
        <w:t xml:space="preserve"> </w:t>
      </w:r>
      <w:r w:rsidRPr="00B25C53">
        <w:t>náročné přípr</w:t>
      </w:r>
      <w:r w:rsidR="00EB21FD" w:rsidRPr="00B25C53">
        <w:t>a</w:t>
      </w:r>
      <w:r w:rsidRPr="00B25C53">
        <w:t>vě. T</w:t>
      </w:r>
      <w:r w:rsidR="00EB21FD" w:rsidRPr="00B25C53">
        <w:t>a</w:t>
      </w:r>
      <w:r w:rsidRPr="00B25C53">
        <w:t>ké se podává v</w:t>
      </w:r>
      <w:r w:rsidR="00EB21FD" w:rsidRPr="00B25C53">
        <w:t>a</w:t>
      </w:r>
      <w:r w:rsidRPr="00B25C53">
        <w:t>řené</w:t>
      </w:r>
      <w:r w:rsidR="00D47057" w:rsidRPr="00B25C53">
        <w:t xml:space="preserve"> </w:t>
      </w:r>
      <w:r w:rsidRPr="00B25C53">
        <w:t>kuře, které se servíruje celé včetně hl</w:t>
      </w:r>
      <w:r w:rsidR="00EB21FD" w:rsidRPr="00B25C53">
        <w:t>a</w:t>
      </w:r>
      <w:r w:rsidRPr="00B25C53">
        <w:t xml:space="preserve">vy </w:t>
      </w:r>
      <w:r w:rsidR="00EB21FD" w:rsidRPr="00B25C53">
        <w:t>a</w:t>
      </w:r>
      <w:r w:rsidRPr="00B25C53">
        <w:t xml:space="preserve"> p</w:t>
      </w:r>
      <w:r w:rsidR="00EB21FD" w:rsidRPr="00B25C53">
        <w:t>a</w:t>
      </w:r>
      <w:r w:rsidRPr="00B25C53">
        <w:t>řátů. J</w:t>
      </w:r>
      <w:r w:rsidR="00EB21FD" w:rsidRPr="00B25C53">
        <w:t>a</w:t>
      </w:r>
      <w:r w:rsidRPr="00B25C53">
        <w:t>ko</w:t>
      </w:r>
      <w:r w:rsidR="00D47057" w:rsidRPr="00B25C53">
        <w:t xml:space="preserve"> </w:t>
      </w:r>
      <w:r w:rsidRPr="00B25C53">
        <w:t>sl</w:t>
      </w:r>
      <w:r w:rsidR="00EB21FD" w:rsidRPr="00B25C53">
        <w:t>a</w:t>
      </w:r>
      <w:r w:rsidRPr="00B25C53">
        <w:t>dkost</w:t>
      </w:r>
      <w:r w:rsidR="00D47057" w:rsidRPr="00B25C53">
        <w:t xml:space="preserve"> </w:t>
      </w:r>
      <w:r w:rsidRPr="00B25C53">
        <w:t>se používá</w:t>
      </w:r>
      <w:r w:rsidR="00D47057" w:rsidRPr="00B25C53">
        <w:t xml:space="preserve"> </w:t>
      </w:r>
      <w:r w:rsidRPr="00B25C53">
        <w:t>k</w:t>
      </w:r>
      <w:r w:rsidR="00EB21FD" w:rsidRPr="00B25C53">
        <w:t>a</w:t>
      </w:r>
      <w:r w:rsidRPr="00B25C53">
        <w:t>ndov</w:t>
      </w:r>
      <w:r w:rsidR="00EB21FD" w:rsidRPr="00B25C53">
        <w:t>a</w:t>
      </w:r>
      <w:r w:rsidRPr="00B25C53">
        <w:t>né ovoce, n</w:t>
      </w:r>
      <w:r w:rsidR="00EB21FD" w:rsidRPr="00B25C53">
        <w:t>a</w:t>
      </w:r>
      <w:r w:rsidRPr="00B25C53">
        <w:t>př.</w:t>
      </w:r>
      <w:r w:rsidR="00D47057" w:rsidRPr="00B25C53">
        <w:t xml:space="preserve"> </w:t>
      </w:r>
      <w:proofErr w:type="spellStart"/>
      <w:r w:rsidRPr="00B25C53">
        <w:t>kumkváty</w:t>
      </w:r>
      <w:proofErr w:type="spellEnd"/>
      <w:r w:rsidRPr="00B25C53">
        <w:t>, nebo i k</w:t>
      </w:r>
      <w:r w:rsidR="00EB21FD" w:rsidRPr="00B25C53">
        <w:t>a</w:t>
      </w:r>
      <w:r w:rsidRPr="00B25C53">
        <w:t>ndov</w:t>
      </w:r>
      <w:r w:rsidR="00EB21FD" w:rsidRPr="00B25C53">
        <w:t>a</w:t>
      </w:r>
      <w:r w:rsidRPr="00B25C53">
        <w:t>né plody</w:t>
      </w:r>
      <w:r w:rsidR="00D47057" w:rsidRPr="00B25C53">
        <w:t xml:space="preserve"> </w:t>
      </w:r>
      <w:r w:rsidRPr="00B25C53">
        <w:t>zimní tykve. Dále se podává sl</w:t>
      </w:r>
      <w:r w:rsidR="00EB21FD" w:rsidRPr="00B25C53">
        <w:t>a</w:t>
      </w:r>
      <w:r w:rsidRPr="00B25C53">
        <w:t>dká rýžová k</w:t>
      </w:r>
      <w:r w:rsidR="00EB21FD" w:rsidRPr="00B25C53">
        <w:t>a</w:t>
      </w:r>
      <w:r w:rsidRPr="00B25C53">
        <w:t>še</w:t>
      </w:r>
      <w:r w:rsidR="00D47057" w:rsidRPr="00B25C53">
        <w:t xml:space="preserve"> </w:t>
      </w:r>
      <w:proofErr w:type="spellStart"/>
      <w:r w:rsidRPr="00B25C53">
        <w:t>xôi</w:t>
      </w:r>
      <w:proofErr w:type="spellEnd"/>
      <w:r w:rsidRPr="00B25C53">
        <w:t xml:space="preserve"> </w:t>
      </w:r>
      <w:proofErr w:type="spellStart"/>
      <w:r w:rsidRPr="00B25C53">
        <w:t>gấc</w:t>
      </w:r>
      <w:proofErr w:type="spellEnd"/>
      <w:r w:rsidRPr="00B25C53">
        <w:t>, která má červenou b</w:t>
      </w:r>
      <w:r w:rsidR="00EB21FD" w:rsidRPr="00B25C53">
        <w:t>a</w:t>
      </w:r>
      <w:r w:rsidRPr="00B25C53">
        <w:t>rvu díky ovoci</w:t>
      </w:r>
      <w:r w:rsidR="00D47057" w:rsidRPr="00B25C53">
        <w:t xml:space="preserve"> </w:t>
      </w:r>
      <w:proofErr w:type="spellStart"/>
      <w:r w:rsidRPr="00B25C53">
        <w:t>gấc</w:t>
      </w:r>
      <w:proofErr w:type="spellEnd"/>
      <w:r w:rsidR="00D47057" w:rsidRPr="00B25C53">
        <w:t xml:space="preserve"> </w:t>
      </w:r>
      <w:r w:rsidRPr="00B25C53">
        <w:t>neboli</w:t>
      </w:r>
      <w:r w:rsidR="00D47057" w:rsidRPr="00B25C53">
        <w:t xml:space="preserve"> </w:t>
      </w:r>
      <w:proofErr w:type="spellStart"/>
      <w:r w:rsidRPr="00B25C53">
        <w:t>momordice</w:t>
      </w:r>
      <w:proofErr w:type="spellEnd"/>
      <w:r w:rsidRPr="00B25C53">
        <w:t xml:space="preserve"> </w:t>
      </w:r>
      <w:proofErr w:type="spellStart"/>
      <w:r w:rsidRPr="00B25C53">
        <w:t>kočinčinské</w:t>
      </w:r>
      <w:proofErr w:type="spellEnd"/>
      <w:r w:rsidRPr="00B25C53">
        <w:t>.</w:t>
      </w:r>
    </w:p>
    <w:p w:rsidR="00B15AE0" w:rsidRPr="00B25C53" w:rsidRDefault="00670763" w:rsidP="00E947D4">
      <w:pPr>
        <w:rPr>
          <w:rStyle w:val="Zvraznn"/>
        </w:rPr>
      </w:pPr>
      <w:r w:rsidRPr="00B25C53">
        <w:rPr>
          <w:rStyle w:val="Zvraznn"/>
        </w:rPr>
        <w:t>Výzdob</w:t>
      </w:r>
      <w:r w:rsidR="00EB21FD" w:rsidRPr="00B25C53">
        <w:rPr>
          <w:rStyle w:val="Zvraznn"/>
        </w:rPr>
        <w:t>a</w:t>
      </w:r>
      <w:r w:rsidRPr="00B25C53">
        <w:rPr>
          <w:rStyle w:val="Zvraznn"/>
        </w:rPr>
        <w:t xml:space="preserve"> domu</w:t>
      </w:r>
    </w:p>
    <w:p w:rsidR="00670763" w:rsidRPr="00B25C53" w:rsidRDefault="00670763" w:rsidP="00E947D4">
      <w:r w:rsidRPr="00B25C53">
        <w:t>Vietn</w:t>
      </w:r>
      <w:r w:rsidR="00EB21FD" w:rsidRPr="00B25C53">
        <w:t>a</w:t>
      </w:r>
      <w:r w:rsidRPr="00B25C53">
        <w:t>mci t</w:t>
      </w:r>
      <w:r w:rsidR="00EB21FD" w:rsidRPr="00B25C53">
        <w:t>a</w:t>
      </w:r>
      <w:r w:rsidRPr="00B25C53">
        <w:t>ké zdobí svoje domovy stromečkem nebo jeho</w:t>
      </w:r>
      <w:r w:rsidR="00D47057" w:rsidRPr="00B25C53">
        <w:t xml:space="preserve"> </w:t>
      </w:r>
      <w:r w:rsidRPr="00B25C53">
        <w:t>větvemi, kvůli odhánění zlých</w:t>
      </w:r>
      <w:r w:rsidR="00D47057" w:rsidRPr="00B25C53">
        <w:t xml:space="preserve"> </w:t>
      </w:r>
      <w:r w:rsidRPr="00B25C53">
        <w:t>duchů. K</w:t>
      </w:r>
      <w:r w:rsidR="000F1E97">
        <w:t> </w:t>
      </w:r>
      <w:r w:rsidRPr="00B25C53">
        <w:t>tomu se použív</w:t>
      </w:r>
      <w:r w:rsidR="00EB21FD" w:rsidRPr="00B25C53">
        <w:t>a</w:t>
      </w:r>
      <w:r w:rsidRPr="00B25C53">
        <w:t>jí zejmén</w:t>
      </w:r>
      <w:r w:rsidR="00EB21FD" w:rsidRPr="00B25C53">
        <w:t>a</w:t>
      </w:r>
      <w:r w:rsidR="00D47057" w:rsidRPr="00B25C53">
        <w:t xml:space="preserve"> </w:t>
      </w:r>
      <w:proofErr w:type="spellStart"/>
      <w:r w:rsidRPr="00B25C53">
        <w:t>kumkváty</w:t>
      </w:r>
      <w:proofErr w:type="spellEnd"/>
      <w:r w:rsidRPr="00B25C53">
        <w:t>, větve</w:t>
      </w:r>
      <w:r w:rsidR="00D47057" w:rsidRPr="00B25C53">
        <w:t xml:space="preserve"> </w:t>
      </w:r>
      <w:r w:rsidRPr="00B25C53">
        <w:t>broskvoní</w:t>
      </w:r>
      <w:r w:rsidR="00D47057" w:rsidRPr="00B25C53">
        <w:t xml:space="preserve"> </w:t>
      </w:r>
      <w:r w:rsidRPr="00B25C53">
        <w:t>nebo</w:t>
      </w:r>
      <w:r w:rsidR="00D47057" w:rsidRPr="00B25C53">
        <w:t xml:space="preserve"> </w:t>
      </w:r>
      <w:r w:rsidRPr="00B25C53">
        <w:t>meruněk. Setk</w:t>
      </w:r>
      <w:r w:rsidR="00EB21FD" w:rsidRPr="00B25C53">
        <w:t>a</w:t>
      </w:r>
      <w:r w:rsidRPr="00B25C53">
        <w:t>t se můžete t</w:t>
      </w:r>
      <w:r w:rsidR="00EB21FD" w:rsidRPr="00B25C53">
        <w:t>a</w:t>
      </w:r>
      <w:r w:rsidRPr="00B25C53">
        <w:t>ké s</w:t>
      </w:r>
      <w:r w:rsidR="000F1E97">
        <w:t> </w:t>
      </w:r>
      <w:r w:rsidRPr="00B25C53">
        <w:t>gerber</w:t>
      </w:r>
      <w:r w:rsidR="00EB21FD" w:rsidRPr="00B25C53">
        <w:t>a</w:t>
      </w:r>
      <w:r w:rsidRPr="00B25C53">
        <w:t>mi,</w:t>
      </w:r>
      <w:r w:rsidR="00D47057" w:rsidRPr="00B25C53">
        <w:t xml:space="preserve"> </w:t>
      </w:r>
      <w:r w:rsidRPr="00B25C53">
        <w:t>růžemi</w:t>
      </w:r>
      <w:r w:rsidR="00D47057" w:rsidRPr="00B25C53">
        <w:t xml:space="preserve"> </w:t>
      </w:r>
      <w:r w:rsidRPr="00B25C53">
        <w:t>nebo i d</w:t>
      </w:r>
      <w:r w:rsidR="00EB21FD" w:rsidRPr="00B25C53">
        <w:t>a</w:t>
      </w:r>
      <w:r w:rsidRPr="00B25C53">
        <w:t>lšími</w:t>
      </w:r>
      <w:r w:rsidR="00D47057" w:rsidRPr="00B25C53">
        <w:t xml:space="preserve"> </w:t>
      </w:r>
      <w:r w:rsidRPr="00B25C53">
        <w:t>rostlin</w:t>
      </w:r>
      <w:r w:rsidR="00EB21FD" w:rsidRPr="00B25C53">
        <w:t>a</w:t>
      </w:r>
      <w:r w:rsidRPr="00B25C53">
        <w:t>mi.</w:t>
      </w:r>
    </w:p>
    <w:p w:rsidR="00B15AE0" w:rsidRPr="00B25C53" w:rsidRDefault="00670763" w:rsidP="00E947D4">
      <w:pPr>
        <w:rPr>
          <w:rStyle w:val="Zvraznn"/>
        </w:rPr>
      </w:pPr>
      <w:r w:rsidRPr="00B25C53">
        <w:rPr>
          <w:rStyle w:val="Zvraznn"/>
        </w:rPr>
        <w:t>D</w:t>
      </w:r>
      <w:r w:rsidR="00EB21FD" w:rsidRPr="00B25C53">
        <w:rPr>
          <w:rStyle w:val="Zvraznn"/>
        </w:rPr>
        <w:t>a</w:t>
      </w:r>
      <w:r w:rsidRPr="00B25C53">
        <w:rPr>
          <w:rStyle w:val="Zvraznn"/>
        </w:rPr>
        <w:t>rování peněz</w:t>
      </w:r>
    </w:p>
    <w:p w:rsidR="00B15AE0" w:rsidRPr="00B25C53" w:rsidRDefault="00670763" w:rsidP="00E947D4">
      <w:r w:rsidRPr="00B25C53">
        <w:t>Vietn</w:t>
      </w:r>
      <w:r w:rsidR="00EB21FD" w:rsidRPr="00B25C53">
        <w:t>a</w:t>
      </w:r>
      <w:r w:rsidRPr="00B25C53">
        <w:t>mské</w:t>
      </w:r>
      <w:r w:rsidR="00D47057" w:rsidRPr="00B25C53">
        <w:t xml:space="preserve"> </w:t>
      </w:r>
      <w:r w:rsidRPr="00B25C53">
        <w:t>děti</w:t>
      </w:r>
      <w:r w:rsidR="00D47057" w:rsidRPr="00B25C53">
        <w:t xml:space="preserve"> </w:t>
      </w:r>
      <w:r w:rsidRPr="00B25C53">
        <w:t>dostáv</w:t>
      </w:r>
      <w:r w:rsidR="00EB21FD" w:rsidRPr="00B25C53">
        <w:t>a</w:t>
      </w:r>
      <w:r w:rsidRPr="00B25C53">
        <w:t>jí od</w:t>
      </w:r>
      <w:r w:rsidR="00D47057" w:rsidRPr="00B25C53">
        <w:t xml:space="preserve"> </w:t>
      </w:r>
      <w:r w:rsidRPr="00B25C53">
        <w:t>rodičů</w:t>
      </w:r>
      <w:r w:rsidR="00D47057" w:rsidRPr="00B25C53">
        <w:t xml:space="preserve"> </w:t>
      </w:r>
      <w:r w:rsidRPr="00B25C53">
        <w:t>místo</w:t>
      </w:r>
      <w:r w:rsidR="00D47057" w:rsidRPr="00B25C53">
        <w:t xml:space="preserve"> </w:t>
      </w:r>
      <w:r w:rsidRPr="00B25C53">
        <w:t>dárků</w:t>
      </w:r>
      <w:r w:rsidR="00D47057" w:rsidRPr="00B25C53">
        <w:t xml:space="preserve"> </w:t>
      </w:r>
      <w:r w:rsidRPr="00B25C53">
        <w:t>peníze</w:t>
      </w:r>
      <w:r w:rsidR="00D47057" w:rsidRPr="00B25C53">
        <w:t xml:space="preserve"> </w:t>
      </w:r>
      <w:r w:rsidRPr="00B25C53">
        <w:t>pro</w:t>
      </w:r>
      <w:r w:rsidR="00D47057" w:rsidRPr="00B25C53">
        <w:t xml:space="preserve"> </w:t>
      </w:r>
      <w:r w:rsidRPr="00B25C53">
        <w:t>štěstí. Peníze jsou většinou uloženy v</w:t>
      </w:r>
      <w:r w:rsidR="000F1E97">
        <w:t> </w:t>
      </w:r>
      <w:r w:rsidRPr="00B25C53">
        <w:t>červených obálkách, které jsou vepředu vyzdobeny obrázkem. Existuje k tomu pověst, že kdysi ve Vietn</w:t>
      </w:r>
      <w:r w:rsidR="00EB21FD" w:rsidRPr="00B25C53">
        <w:t>a</w:t>
      </w:r>
      <w:r w:rsidRPr="00B25C53">
        <w:t>mu býv</w:t>
      </w:r>
      <w:r w:rsidR="00EB21FD" w:rsidRPr="00B25C53">
        <w:t>a</w:t>
      </w:r>
      <w:r w:rsidRPr="00B25C53">
        <w:t>ly příšery, které str</w:t>
      </w:r>
      <w:r w:rsidR="00EB21FD" w:rsidRPr="00B25C53">
        <w:t>a</w:t>
      </w:r>
      <w:r w:rsidRPr="00B25C53">
        <w:t>šily děti o půlnoci dne nového roku. Většinou dětí poté těžce onemocněly nebo dokonce z</w:t>
      </w:r>
      <w:r w:rsidR="00EB21FD" w:rsidRPr="00B25C53">
        <w:t>a</w:t>
      </w:r>
      <w:r w:rsidRPr="00B25C53">
        <w:t>hynuly. Jednou se v jednom městě objevilo 8 víl, které por</w:t>
      </w:r>
      <w:r w:rsidR="00EB21FD" w:rsidRPr="00B25C53">
        <w:t>a</w:t>
      </w:r>
      <w:r w:rsidRPr="00B25C53">
        <w:t>dily rodičům j</w:t>
      </w:r>
      <w:r w:rsidR="00EB21FD" w:rsidRPr="00B25C53">
        <w:t>a</w:t>
      </w:r>
      <w:r w:rsidRPr="00B25C53">
        <w:t>k vyhn</w:t>
      </w:r>
      <w:r w:rsidR="00EB21FD" w:rsidRPr="00B25C53">
        <w:t>a</w:t>
      </w:r>
      <w:r w:rsidRPr="00B25C53">
        <w:t>t příšery. Měli v noci dát dětem drobné vedle polštáře, n</w:t>
      </w:r>
      <w:r w:rsidR="00EB21FD" w:rsidRPr="00B25C53">
        <w:t>a</w:t>
      </w:r>
      <w:r w:rsidRPr="00B25C53">
        <w:t xml:space="preserve"> kterém právě spí. Blyštivé záře z</w:t>
      </w:r>
      <w:r w:rsidR="000F1E97">
        <w:t> </w:t>
      </w:r>
      <w:r w:rsidRPr="00B25C53">
        <w:t xml:space="preserve">nich </w:t>
      </w:r>
      <w:r w:rsidR="00470C96" w:rsidRPr="00B25C53">
        <w:t>vyženou</w:t>
      </w:r>
      <w:r w:rsidRPr="00B25C53">
        <w:t xml:space="preserve"> příšery.</w:t>
      </w:r>
    </w:p>
    <w:p w:rsidR="00670763" w:rsidRPr="00B25C53" w:rsidRDefault="00670763" w:rsidP="00E947D4">
      <w:pPr>
        <w:rPr>
          <w:rStyle w:val="Zvraznn"/>
        </w:rPr>
      </w:pPr>
      <w:r w:rsidRPr="00B25C53">
        <w:rPr>
          <w:rStyle w:val="Zvraznn"/>
        </w:rPr>
        <w:lastRenderedPageBreak/>
        <w:t xml:space="preserve">První </w:t>
      </w:r>
      <w:r w:rsidRPr="0074015C">
        <w:rPr>
          <w:rStyle w:val="Zvraznn"/>
        </w:rPr>
        <w:t>návštěv</w:t>
      </w:r>
      <w:r w:rsidR="00EB21FD" w:rsidRPr="0074015C">
        <w:rPr>
          <w:rStyle w:val="Zvraznn"/>
        </w:rPr>
        <w:t>a</w:t>
      </w:r>
    </w:p>
    <w:p w:rsidR="00670763" w:rsidRPr="00B25C53" w:rsidRDefault="00670763" w:rsidP="00E947D4">
      <w:r w:rsidRPr="00B25C53">
        <w:t>Velice důležitá je pro Vietn</w:t>
      </w:r>
      <w:r w:rsidR="00EB21FD" w:rsidRPr="00B25C53">
        <w:t>a</w:t>
      </w:r>
      <w:r w:rsidRPr="00B25C53">
        <w:t>mce první návštěv</w:t>
      </w:r>
      <w:r w:rsidR="00EB21FD" w:rsidRPr="00B25C53">
        <w:t>a</w:t>
      </w:r>
      <w:r w:rsidRPr="00B25C53">
        <w:t xml:space="preserve"> v novém roce. První, kdo vstoupí do domu s</w:t>
      </w:r>
      <w:r w:rsidR="000F1E97">
        <w:t> </w:t>
      </w:r>
      <w:r w:rsidRPr="00B25C53">
        <w:t xml:space="preserve">přátelskými </w:t>
      </w:r>
      <w:r w:rsidR="00EB21FD" w:rsidRPr="00B25C53">
        <w:t>a</w:t>
      </w:r>
      <w:r w:rsidRPr="00B25C53">
        <w:t xml:space="preserve"> dobrými</w:t>
      </w:r>
      <w:r w:rsidR="00D47057" w:rsidRPr="00B25C53">
        <w:t xml:space="preserve"> </w:t>
      </w:r>
      <w:r w:rsidRPr="00B25C53">
        <w:t>úmysly</w:t>
      </w:r>
      <w:r w:rsidR="00D47057" w:rsidRPr="00B25C53">
        <w:t xml:space="preserve"> </w:t>
      </w:r>
      <w:r w:rsidRPr="00B25C53">
        <w:t>přinese celé rodině štěstí po celý nový rok. Většinou se proto rodiny sn</w:t>
      </w:r>
      <w:r w:rsidR="00EB21FD" w:rsidRPr="00B25C53">
        <w:t>a</w:t>
      </w:r>
      <w:r w:rsidRPr="00B25C53">
        <w:t>ží zvát m</w:t>
      </w:r>
      <w:r w:rsidR="00EB21FD" w:rsidRPr="00B25C53">
        <w:t>a</w:t>
      </w:r>
      <w:r w:rsidRPr="00B25C53">
        <w:t>jetného</w:t>
      </w:r>
      <w:r w:rsidR="00D47057" w:rsidRPr="00B25C53">
        <w:t xml:space="preserve"> </w:t>
      </w:r>
      <w:r w:rsidRPr="00B25C53">
        <w:t>muže</w:t>
      </w:r>
      <w:r w:rsidR="00D47057" w:rsidRPr="00B25C53">
        <w:t xml:space="preserve"> </w:t>
      </w:r>
      <w:r w:rsidRPr="00B25C53">
        <w:t>s několik</w:t>
      </w:r>
      <w:r w:rsidR="00EB21FD" w:rsidRPr="00B25C53">
        <w:t>a</w:t>
      </w:r>
      <w:r w:rsidRPr="00B25C53">
        <w:t xml:space="preserve"> dětmi, který nosí do rodin štěstí. V op</w:t>
      </w:r>
      <w:r w:rsidR="00EB21FD" w:rsidRPr="00B25C53">
        <w:t>a</w:t>
      </w:r>
      <w:r w:rsidRPr="00B25C53">
        <w:t>čném příp</w:t>
      </w:r>
      <w:r w:rsidR="00EB21FD" w:rsidRPr="00B25C53">
        <w:t>a</w:t>
      </w:r>
      <w:r w:rsidRPr="00B25C53">
        <w:t>dě to bude zn</w:t>
      </w:r>
      <w:r w:rsidR="00EB21FD" w:rsidRPr="00B25C53">
        <w:t>a</w:t>
      </w:r>
      <w:r w:rsidRPr="00B25C53">
        <w:t>men</w:t>
      </w:r>
      <w:r w:rsidR="00EB21FD" w:rsidRPr="00B25C53">
        <w:t>a</w:t>
      </w:r>
      <w:r w:rsidRPr="00B25C53">
        <w:t>t, že se rodin</w:t>
      </w:r>
      <w:r w:rsidR="00EB21FD" w:rsidRPr="00B25C53">
        <w:t>a</w:t>
      </w:r>
      <w:r w:rsidRPr="00B25C53">
        <w:t xml:space="preserve"> bude mít šp</w:t>
      </w:r>
      <w:r w:rsidR="00EB21FD" w:rsidRPr="00B25C53">
        <w:t>a</w:t>
      </w:r>
      <w:r w:rsidRPr="00B25C53">
        <w:t>tně, nebude se jí d</w:t>
      </w:r>
      <w:r w:rsidR="00EB21FD" w:rsidRPr="00B25C53">
        <w:t>a</w:t>
      </w:r>
      <w:r w:rsidRPr="00B25C53">
        <w:t xml:space="preserve">řit </w:t>
      </w:r>
      <w:r w:rsidR="00EB21FD" w:rsidRPr="00B25C53">
        <w:t>a</w:t>
      </w:r>
      <w:r w:rsidRPr="00B25C53">
        <w:t>nebo se jí přihodí něco tr</w:t>
      </w:r>
      <w:r w:rsidR="00EB21FD" w:rsidRPr="00B25C53">
        <w:t>a</w:t>
      </w:r>
      <w:r w:rsidRPr="00B25C53">
        <w:t>gického, tudíž nevít</w:t>
      </w:r>
      <w:r w:rsidR="00EB21FD" w:rsidRPr="00B25C53">
        <w:t>a</w:t>
      </w:r>
      <w:r w:rsidRPr="00B25C53">
        <w:t>nou návštěvou jsou neprovd</w:t>
      </w:r>
      <w:r w:rsidR="00EB21FD" w:rsidRPr="00B25C53">
        <w:t>a</w:t>
      </w:r>
      <w:r w:rsidRPr="00B25C53">
        <w:t>né ženy, nemocní nebo ti, kterým v uplynulém roce zemřel člen rodiny.</w:t>
      </w:r>
    </w:p>
    <w:p w:rsidR="00670763" w:rsidRPr="00133883" w:rsidRDefault="00670763" w:rsidP="00E947D4">
      <w:pPr>
        <w:rPr>
          <w:rStyle w:val="Zdraznnjemn"/>
        </w:rPr>
      </w:pPr>
      <w:r w:rsidRPr="00133883">
        <w:rPr>
          <w:rStyle w:val="Zdraznnjemn"/>
        </w:rPr>
        <w:t>Tibet</w:t>
      </w:r>
    </w:p>
    <w:p w:rsidR="00610E2E" w:rsidRPr="00B25C53" w:rsidRDefault="00610E2E" w:rsidP="00E947D4">
      <w:r w:rsidRPr="00B25C53">
        <w:t>Tibetský</w:t>
      </w:r>
      <w:r w:rsidR="00D47057" w:rsidRPr="00B25C53">
        <w:t xml:space="preserve"> </w:t>
      </w:r>
      <w:r w:rsidRPr="00B25C53">
        <w:t>nový rok se n</w:t>
      </w:r>
      <w:r w:rsidR="00EB21FD" w:rsidRPr="00B25C53">
        <w:t>a</w:t>
      </w:r>
      <w:r w:rsidRPr="00B25C53">
        <w:t>zývá</w:t>
      </w:r>
      <w:r w:rsidR="00D47057" w:rsidRPr="00B25C53">
        <w:t xml:space="preserve"> </w:t>
      </w:r>
      <w:proofErr w:type="spellStart"/>
      <w:r w:rsidRPr="00B25C53">
        <w:t>Los</w:t>
      </w:r>
      <w:r w:rsidR="00EB21FD" w:rsidRPr="00B25C53">
        <w:t>a</w:t>
      </w:r>
      <w:r w:rsidRPr="00B25C53">
        <w:t>r</w:t>
      </w:r>
      <w:proofErr w:type="spellEnd"/>
      <w:r w:rsidR="00D47057" w:rsidRPr="00B25C53">
        <w:t xml:space="preserve"> </w:t>
      </w:r>
      <w:r w:rsidR="00EB21FD" w:rsidRPr="00B25C53">
        <w:t>a</w:t>
      </w:r>
      <w:r w:rsidRPr="00B25C53">
        <w:t xml:space="preserve"> přip</w:t>
      </w:r>
      <w:r w:rsidR="00EB21FD" w:rsidRPr="00B25C53">
        <w:t>a</w:t>
      </w:r>
      <w:r w:rsidRPr="00B25C53">
        <w:t>dá n</w:t>
      </w:r>
      <w:r w:rsidR="00EB21FD" w:rsidRPr="00B25C53">
        <w:t>a</w:t>
      </w:r>
      <w:r w:rsidRPr="00B25C53">
        <w:t xml:space="preserve"> leden </w:t>
      </w:r>
      <w:r w:rsidR="00EB21FD" w:rsidRPr="00B25C53">
        <w:t>a</w:t>
      </w:r>
      <w:r w:rsidRPr="00B25C53">
        <w:t>ž březen.</w:t>
      </w:r>
    </w:p>
    <w:p w:rsidR="00610E2E" w:rsidRPr="00B25C53" w:rsidRDefault="00610E2E" w:rsidP="0020148B">
      <w:pPr>
        <w:pStyle w:val="Nadpis3"/>
      </w:pPr>
      <w:bookmarkStart w:id="11" w:name="_Toc22561376"/>
      <w:r w:rsidRPr="00B25C53">
        <w:t>Březen</w:t>
      </w:r>
      <w:bookmarkEnd w:id="11"/>
    </w:p>
    <w:p w:rsidR="00610E2E" w:rsidRPr="00B25C53" w:rsidRDefault="00610E2E" w:rsidP="009C497B">
      <w:pPr>
        <w:numPr>
          <w:ilvl w:val="0"/>
          <w:numId w:val="24"/>
        </w:numPr>
      </w:pPr>
      <w:r w:rsidRPr="00B25C53">
        <w:t>Hol</w:t>
      </w:r>
      <w:r w:rsidR="00EB21FD" w:rsidRPr="00B25C53">
        <w:t>a</w:t>
      </w:r>
      <w:r w:rsidRPr="00B25C53">
        <w:t xml:space="preserve"> </w:t>
      </w:r>
      <w:proofErr w:type="spellStart"/>
      <w:r w:rsidRPr="00B25C53">
        <w:t>Moh</w:t>
      </w:r>
      <w:r w:rsidR="00EB21FD" w:rsidRPr="00B25C53">
        <w:t>a</w:t>
      </w:r>
      <w:r w:rsidRPr="00B25C53">
        <w:t>ll</w:t>
      </w:r>
      <w:r w:rsidR="00EB21FD" w:rsidRPr="00B25C53">
        <w:t>a</w:t>
      </w:r>
      <w:proofErr w:type="spellEnd"/>
      <w:r w:rsidRPr="00B25C53">
        <w:t>, nový rok v</w:t>
      </w:r>
      <w:r w:rsidR="00D47057" w:rsidRPr="00B25C53">
        <w:t xml:space="preserve"> </w:t>
      </w:r>
      <w:r w:rsidRPr="00B25C53">
        <w:t>sikhském</w:t>
      </w:r>
      <w:r w:rsidR="00D47057" w:rsidRPr="00B25C53">
        <w:t xml:space="preserve"> </w:t>
      </w:r>
      <w:proofErr w:type="spellStart"/>
      <w:r w:rsidRPr="00B25C53">
        <w:t>N</w:t>
      </w:r>
      <w:r w:rsidR="00EB21FD" w:rsidRPr="00B25C53">
        <w:t>a</w:t>
      </w:r>
      <w:r w:rsidRPr="00B25C53">
        <w:t>n</w:t>
      </w:r>
      <w:r w:rsidR="00EB21FD" w:rsidRPr="00B25C53">
        <w:t>a</w:t>
      </w:r>
      <w:r w:rsidRPr="00B25C53">
        <w:t>ksh</w:t>
      </w:r>
      <w:r w:rsidR="00EB21FD" w:rsidRPr="00B25C53">
        <w:t>a</w:t>
      </w:r>
      <w:r w:rsidRPr="00B25C53">
        <w:t>hi</w:t>
      </w:r>
      <w:proofErr w:type="spellEnd"/>
      <w:r w:rsidRPr="00B25C53">
        <w:t xml:space="preserve"> k</w:t>
      </w:r>
      <w:r w:rsidR="00EB21FD" w:rsidRPr="00B25C53">
        <w:t>a</w:t>
      </w:r>
      <w:r w:rsidRPr="00B25C53">
        <w:t>lendáři</w:t>
      </w:r>
      <w:r w:rsidR="00D47057" w:rsidRPr="00B25C53">
        <w:t xml:space="preserve"> </w:t>
      </w:r>
      <w:r w:rsidRPr="00B25C53">
        <w:t>přip</w:t>
      </w:r>
      <w:r w:rsidR="00EB21FD" w:rsidRPr="00B25C53">
        <w:t>a</w:t>
      </w:r>
      <w:r w:rsidRPr="00B25C53">
        <w:t>dá n</w:t>
      </w:r>
      <w:r w:rsidR="00EB21FD" w:rsidRPr="00B25C53">
        <w:t>a</w:t>
      </w:r>
      <w:r w:rsidR="00D47057" w:rsidRPr="00B25C53">
        <w:t xml:space="preserve"> </w:t>
      </w:r>
      <w:r w:rsidRPr="00B25C53">
        <w:t>1</w:t>
      </w:r>
      <w:r w:rsidR="0067781F" w:rsidRPr="00B25C53">
        <w:t>4.</w:t>
      </w:r>
      <w:r w:rsidR="00BE30C0">
        <w:t> </w:t>
      </w:r>
      <w:r w:rsidRPr="00B25C53">
        <w:t>březen.</w:t>
      </w:r>
    </w:p>
    <w:p w:rsidR="00610E2E" w:rsidRPr="00B25C53" w:rsidRDefault="00610E2E" w:rsidP="009C497B">
      <w:pPr>
        <w:numPr>
          <w:ilvl w:val="0"/>
          <w:numId w:val="24"/>
        </w:numPr>
      </w:pPr>
      <w:r w:rsidRPr="00B25C53">
        <w:t>Perský nový rok, n</w:t>
      </w:r>
      <w:r w:rsidR="00EB21FD" w:rsidRPr="00B25C53">
        <w:t>a</w:t>
      </w:r>
      <w:r w:rsidRPr="00B25C53">
        <w:t>zýv</w:t>
      </w:r>
      <w:r w:rsidR="00EB21FD" w:rsidRPr="00B25C53">
        <w:t>a</w:t>
      </w:r>
      <w:r w:rsidRPr="00B25C53">
        <w:t>ný</w:t>
      </w:r>
      <w:r w:rsidR="00D47057" w:rsidRPr="00B25C53">
        <w:t xml:space="preserve"> </w:t>
      </w:r>
      <w:proofErr w:type="spellStart"/>
      <w:r w:rsidRPr="00B25C53">
        <w:t>Nourúz</w:t>
      </w:r>
      <w:proofErr w:type="spellEnd"/>
      <w:r w:rsidRPr="00B25C53">
        <w:t>, je den přip</w:t>
      </w:r>
      <w:r w:rsidR="00EB21FD" w:rsidRPr="00B25C53">
        <w:t>a</w:t>
      </w:r>
      <w:r w:rsidRPr="00B25C53">
        <w:t>d</w:t>
      </w:r>
      <w:r w:rsidR="00EB21FD" w:rsidRPr="00B25C53">
        <w:t>a</w:t>
      </w:r>
      <w:r w:rsidRPr="00B25C53">
        <w:t>jící přesně n</w:t>
      </w:r>
      <w:r w:rsidR="00EB21FD" w:rsidRPr="00B25C53">
        <w:t>a</w:t>
      </w:r>
      <w:r w:rsidRPr="00B25C53">
        <w:t xml:space="preserve"> den j</w:t>
      </w:r>
      <w:r w:rsidR="00EB21FD" w:rsidRPr="00B25C53">
        <w:t>a</w:t>
      </w:r>
      <w:r w:rsidRPr="00B25C53">
        <w:t>rní</w:t>
      </w:r>
      <w:r w:rsidR="00D47057" w:rsidRPr="00B25C53">
        <w:t xml:space="preserve"> </w:t>
      </w:r>
      <w:r w:rsidRPr="00B25C53">
        <w:t>rovnodennosti, den kdy z</w:t>
      </w:r>
      <w:r w:rsidR="00EB21FD" w:rsidRPr="00B25C53">
        <w:t>a</w:t>
      </w:r>
      <w:r w:rsidRPr="00B25C53">
        <w:t>číná j</w:t>
      </w:r>
      <w:r w:rsidR="00EB21FD" w:rsidRPr="00B25C53">
        <w:t>a</w:t>
      </w:r>
      <w:r w:rsidRPr="00B25C53">
        <w:t>rní období. V roce</w:t>
      </w:r>
      <w:r w:rsidR="00D47057" w:rsidRPr="00B25C53">
        <w:t xml:space="preserve"> </w:t>
      </w:r>
      <w:r w:rsidRPr="00B25C53">
        <w:t>2007</w:t>
      </w:r>
      <w:r w:rsidR="00D47057" w:rsidRPr="00B25C53">
        <w:t xml:space="preserve"> </w:t>
      </w:r>
      <w:r w:rsidRPr="00B25C53">
        <w:t>přip</w:t>
      </w:r>
      <w:r w:rsidR="00EB21FD" w:rsidRPr="00B25C53">
        <w:t>a</w:t>
      </w:r>
      <w:r w:rsidRPr="00B25C53">
        <w:t>dl n</w:t>
      </w:r>
      <w:r w:rsidR="00EB21FD" w:rsidRPr="00B25C53">
        <w:t>a</w:t>
      </w:r>
      <w:r w:rsidR="00D47057" w:rsidRPr="00B25C53">
        <w:t xml:space="preserve"> </w:t>
      </w:r>
      <w:r w:rsidRPr="00B25C53">
        <w:t>2</w:t>
      </w:r>
      <w:r w:rsidR="0067781F" w:rsidRPr="00B25C53">
        <w:t>0.</w:t>
      </w:r>
      <w:r w:rsidR="00BE30C0">
        <w:t> </w:t>
      </w:r>
      <w:r w:rsidRPr="00B25C53">
        <w:t>březen.</w:t>
      </w:r>
    </w:p>
    <w:p w:rsidR="00610E2E" w:rsidRPr="00B25C53" w:rsidRDefault="00610E2E" w:rsidP="009C497B">
      <w:pPr>
        <w:numPr>
          <w:ilvl w:val="0"/>
          <w:numId w:val="24"/>
        </w:numPr>
      </w:pPr>
      <w:proofErr w:type="spellStart"/>
      <w:r w:rsidRPr="00B25C53">
        <w:t>Zoro</w:t>
      </w:r>
      <w:r w:rsidR="00EB21FD" w:rsidRPr="00B25C53">
        <w:t>a</w:t>
      </w:r>
      <w:r w:rsidRPr="00B25C53">
        <w:t>strický</w:t>
      </w:r>
      <w:proofErr w:type="spellEnd"/>
      <w:r w:rsidR="00D47057" w:rsidRPr="00B25C53">
        <w:t xml:space="preserve"> </w:t>
      </w:r>
      <w:r w:rsidRPr="00B25C53">
        <w:t xml:space="preserve">nový rok se shoduje s íránským </w:t>
      </w:r>
      <w:proofErr w:type="spellStart"/>
      <w:r w:rsidRPr="00B25C53">
        <w:t>Nourúzem</w:t>
      </w:r>
      <w:proofErr w:type="spellEnd"/>
      <w:r w:rsidRPr="00B25C53">
        <w:t>. Je sl</w:t>
      </w:r>
      <w:r w:rsidR="00EB21FD" w:rsidRPr="00B25C53">
        <w:t>a</w:t>
      </w:r>
      <w:r w:rsidRPr="00B25C53">
        <w:t>ven komunitou</w:t>
      </w:r>
      <w:r w:rsidR="00D47057" w:rsidRPr="00B25C53">
        <w:t xml:space="preserve"> </w:t>
      </w:r>
      <w:proofErr w:type="spellStart"/>
      <w:r w:rsidRPr="00B25C53">
        <w:t>P</w:t>
      </w:r>
      <w:r w:rsidR="00EB21FD" w:rsidRPr="00B25C53">
        <w:t>a</w:t>
      </w:r>
      <w:r w:rsidRPr="00B25C53">
        <w:t>rsi</w:t>
      </w:r>
      <w:proofErr w:type="spellEnd"/>
      <w:r w:rsidR="00D47057" w:rsidRPr="00B25C53">
        <w:t xml:space="preserve"> </w:t>
      </w:r>
      <w:r w:rsidRPr="00B25C53">
        <w:t>v</w:t>
      </w:r>
      <w:r w:rsidR="00D47057" w:rsidRPr="00B25C53">
        <w:t xml:space="preserve"> </w:t>
      </w:r>
      <w:r w:rsidRPr="00B25C53">
        <w:t>Indii</w:t>
      </w:r>
      <w:r w:rsidR="00D47057" w:rsidRPr="00B25C53">
        <w:t xml:space="preserve"> </w:t>
      </w:r>
      <w:r w:rsidR="00EB21FD" w:rsidRPr="00B25C53">
        <w:t>a</w:t>
      </w:r>
      <w:r w:rsidR="000F1E97">
        <w:t> </w:t>
      </w:r>
      <w:proofErr w:type="spellStart"/>
      <w:r w:rsidRPr="00B25C53">
        <w:t>Zoro</w:t>
      </w:r>
      <w:r w:rsidR="00EB21FD" w:rsidRPr="00B25C53">
        <w:t>a</w:t>
      </w:r>
      <w:r w:rsidRPr="00B25C53">
        <w:t>striány</w:t>
      </w:r>
      <w:proofErr w:type="spellEnd"/>
      <w:r w:rsidRPr="00B25C53">
        <w:t xml:space="preserve"> </w:t>
      </w:r>
      <w:r w:rsidR="00EB21FD" w:rsidRPr="00B25C53">
        <w:t>a</w:t>
      </w:r>
      <w:r w:rsidRPr="00B25C53">
        <w:t xml:space="preserve"> Perš</w:t>
      </w:r>
      <w:r w:rsidR="00EB21FD" w:rsidRPr="00B25C53">
        <w:t>a</w:t>
      </w:r>
      <w:r w:rsidRPr="00B25C53">
        <w:t>ny n</w:t>
      </w:r>
      <w:r w:rsidR="00EB21FD" w:rsidRPr="00B25C53">
        <w:t>a</w:t>
      </w:r>
      <w:r w:rsidRPr="00B25C53">
        <w:t xml:space="preserve"> celém světě.</w:t>
      </w:r>
    </w:p>
    <w:p w:rsidR="00610E2E" w:rsidRPr="00B25C53" w:rsidRDefault="00610E2E" w:rsidP="009C497B">
      <w:pPr>
        <w:numPr>
          <w:ilvl w:val="0"/>
          <w:numId w:val="24"/>
        </w:numPr>
      </w:pPr>
      <w:r w:rsidRPr="00B25C53">
        <w:t>V</w:t>
      </w:r>
      <w:r w:rsidR="00D47057" w:rsidRPr="00B25C53">
        <w:t xml:space="preserve"> </w:t>
      </w:r>
      <w:proofErr w:type="spellStart"/>
      <w:r w:rsidRPr="00B25C53">
        <w:t>B</w:t>
      </w:r>
      <w:r w:rsidR="00EB21FD" w:rsidRPr="00B25C53">
        <w:t>a</w:t>
      </w:r>
      <w:r w:rsidRPr="00B25C53">
        <w:t>há</w:t>
      </w:r>
      <w:proofErr w:type="spellEnd"/>
      <w:r w:rsidRPr="00B25C53">
        <w:t>'í k</w:t>
      </w:r>
      <w:r w:rsidR="00EB21FD" w:rsidRPr="00B25C53">
        <w:t>a</w:t>
      </w:r>
      <w:r w:rsidRPr="00B25C53">
        <w:t>lendáři</w:t>
      </w:r>
      <w:r w:rsidR="00D47057" w:rsidRPr="00B25C53">
        <w:t xml:space="preserve"> </w:t>
      </w:r>
      <w:r w:rsidRPr="00B25C53">
        <w:t>se nový rok sl</w:t>
      </w:r>
      <w:r w:rsidR="00EB21FD" w:rsidRPr="00B25C53">
        <w:t>a</w:t>
      </w:r>
      <w:r w:rsidRPr="00B25C53">
        <w:t>ví v den j</w:t>
      </w:r>
      <w:r w:rsidR="00EB21FD" w:rsidRPr="00B25C53">
        <w:t>a</w:t>
      </w:r>
      <w:r w:rsidRPr="00B25C53">
        <w:t>rní rovnodennosti</w:t>
      </w:r>
      <w:r w:rsidR="00D47057" w:rsidRPr="00B25C53">
        <w:t xml:space="preserve"> </w:t>
      </w:r>
      <w:r w:rsidRPr="00B25C53">
        <w:t>2</w:t>
      </w:r>
      <w:r w:rsidR="0067781F" w:rsidRPr="00B25C53">
        <w:t>1.</w:t>
      </w:r>
      <w:r w:rsidR="00BE30C0">
        <w:t> </w:t>
      </w:r>
      <w:r w:rsidRPr="00B25C53">
        <w:t>březn</w:t>
      </w:r>
      <w:r w:rsidR="00EB21FD" w:rsidRPr="00B25C53">
        <w:t>a</w:t>
      </w:r>
      <w:r w:rsidR="00D47057" w:rsidRPr="00B25C53">
        <w:t xml:space="preserve"> </w:t>
      </w:r>
      <w:r w:rsidR="00EB21FD" w:rsidRPr="00B25C53">
        <w:t>a</w:t>
      </w:r>
      <w:r w:rsidRPr="00B25C53">
        <w:t xml:space="preserve"> n</w:t>
      </w:r>
      <w:r w:rsidR="00EB21FD" w:rsidRPr="00B25C53">
        <w:t>a</w:t>
      </w:r>
      <w:r w:rsidRPr="00B25C53">
        <w:t>zývá se</w:t>
      </w:r>
      <w:r w:rsidR="00D47057" w:rsidRPr="00B25C53">
        <w:t xml:space="preserve"> </w:t>
      </w:r>
      <w:proofErr w:type="spellStart"/>
      <w:r w:rsidRPr="00B25C53">
        <w:t>N</w:t>
      </w:r>
      <w:r w:rsidR="00EB21FD" w:rsidRPr="00B25C53">
        <w:t>a</w:t>
      </w:r>
      <w:r w:rsidRPr="00B25C53">
        <w:t>w</w:t>
      </w:r>
      <w:proofErr w:type="spellEnd"/>
      <w:r w:rsidRPr="00B25C53">
        <w:t>-</w:t>
      </w:r>
      <w:proofErr w:type="spellStart"/>
      <w:r w:rsidRPr="00B25C53">
        <w:t>Rúz</w:t>
      </w:r>
      <w:proofErr w:type="spellEnd"/>
      <w:r w:rsidRPr="00B25C53">
        <w:t>.</w:t>
      </w:r>
    </w:p>
    <w:p w:rsidR="00610E2E" w:rsidRPr="00B25C53" w:rsidRDefault="00610E2E" w:rsidP="009C497B">
      <w:pPr>
        <w:numPr>
          <w:ilvl w:val="0"/>
          <w:numId w:val="24"/>
        </w:numPr>
      </w:pPr>
      <w:r w:rsidRPr="00B25C53">
        <w:t>V k</w:t>
      </w:r>
      <w:r w:rsidR="00EB21FD" w:rsidRPr="00B25C53">
        <w:t>a</w:t>
      </w:r>
      <w:r w:rsidRPr="00B25C53">
        <w:t>lendáři S</w:t>
      </w:r>
      <w:r w:rsidR="00EB21FD" w:rsidRPr="00B25C53">
        <w:t>a</w:t>
      </w:r>
      <w:r w:rsidRPr="00B25C53">
        <w:t>k</w:t>
      </w:r>
      <w:r w:rsidR="00EB21FD" w:rsidRPr="00B25C53">
        <w:t>a</w:t>
      </w:r>
      <w:r w:rsidRPr="00B25C53">
        <w:t xml:space="preserve"> (</w:t>
      </w:r>
      <w:proofErr w:type="spellStart"/>
      <w:r w:rsidRPr="00B25C53">
        <w:t>B</w:t>
      </w:r>
      <w:r w:rsidR="00EB21FD" w:rsidRPr="00B25C53">
        <w:t>a</w:t>
      </w:r>
      <w:r w:rsidRPr="00B25C53">
        <w:t>lijsko</w:t>
      </w:r>
      <w:proofErr w:type="spellEnd"/>
      <w:r w:rsidRPr="00B25C53">
        <w:t>-jávský k</w:t>
      </w:r>
      <w:r w:rsidR="00EB21FD" w:rsidRPr="00B25C53">
        <w:t>a</w:t>
      </w:r>
      <w:r w:rsidRPr="00B25C53">
        <w:t>lendář) osl</w:t>
      </w:r>
      <w:r w:rsidR="00EB21FD" w:rsidRPr="00B25C53">
        <w:t>a</w:t>
      </w:r>
      <w:r w:rsidRPr="00B25C53">
        <w:t>v</w:t>
      </w:r>
      <w:r w:rsidR="00EB21FD" w:rsidRPr="00B25C53">
        <w:t>a</w:t>
      </w:r>
      <w:r w:rsidRPr="00B25C53">
        <w:t xml:space="preserve"> nového roku sp</w:t>
      </w:r>
      <w:r w:rsidR="00EB21FD" w:rsidRPr="00B25C53">
        <w:t>a</w:t>
      </w:r>
      <w:r w:rsidRPr="00B25C53">
        <w:t>dá n</w:t>
      </w:r>
      <w:r w:rsidR="00EB21FD" w:rsidRPr="00B25C53">
        <w:t>a</w:t>
      </w:r>
      <w:r w:rsidR="00D47057" w:rsidRPr="00B25C53">
        <w:t xml:space="preserve"> </w:t>
      </w:r>
      <w:r w:rsidRPr="00B25C53">
        <w:t>3</w:t>
      </w:r>
      <w:r w:rsidR="0067781F" w:rsidRPr="00B25C53">
        <w:t>0.</w:t>
      </w:r>
      <w:r w:rsidR="00BE30C0">
        <w:t> </w:t>
      </w:r>
      <w:r w:rsidRPr="00B25C53">
        <w:t>březen. Osl</w:t>
      </w:r>
      <w:r w:rsidR="00EB21FD" w:rsidRPr="00B25C53">
        <w:t>a</w:t>
      </w:r>
      <w:r w:rsidRPr="00B25C53">
        <w:t>v</w:t>
      </w:r>
      <w:r w:rsidR="00EB21FD" w:rsidRPr="00B25C53">
        <w:t>a</w:t>
      </w:r>
      <w:r w:rsidRPr="00B25C53">
        <w:t xml:space="preserve"> se svolává n</w:t>
      </w:r>
      <w:r w:rsidR="00EB21FD" w:rsidRPr="00B25C53">
        <w:t>a</w:t>
      </w:r>
      <w:r w:rsidRPr="00B25C53">
        <w:t xml:space="preserve"> </w:t>
      </w:r>
      <w:proofErr w:type="spellStart"/>
      <w:r w:rsidRPr="00B25C53">
        <w:t>Nyepi</w:t>
      </w:r>
      <w:proofErr w:type="spellEnd"/>
      <w:r w:rsidRPr="00B25C53">
        <w:t xml:space="preserve">, </w:t>
      </w:r>
      <w:proofErr w:type="spellStart"/>
      <w:r w:rsidRPr="00B25C53">
        <w:t>b</w:t>
      </w:r>
      <w:r w:rsidR="00EB21FD" w:rsidRPr="00B25C53">
        <w:t>a</w:t>
      </w:r>
      <w:r w:rsidRPr="00B25C53">
        <w:t>lijském</w:t>
      </w:r>
      <w:proofErr w:type="spellEnd"/>
      <w:r w:rsidRPr="00B25C53">
        <w:t xml:space="preserve"> hinduistickém svátku.</w:t>
      </w:r>
    </w:p>
    <w:p w:rsidR="00610E2E" w:rsidRPr="00B25C53" w:rsidRDefault="00610E2E" w:rsidP="009C497B">
      <w:pPr>
        <w:numPr>
          <w:ilvl w:val="0"/>
          <w:numId w:val="24"/>
        </w:numPr>
      </w:pPr>
      <w:proofErr w:type="spellStart"/>
      <w:r w:rsidRPr="00B25C53">
        <w:t>Telugijský</w:t>
      </w:r>
      <w:proofErr w:type="spellEnd"/>
      <w:r w:rsidRPr="00B25C53">
        <w:t xml:space="preserve"> nový rok</w:t>
      </w:r>
      <w:r w:rsidR="00D47057" w:rsidRPr="00B25C53">
        <w:t xml:space="preserve"> </w:t>
      </w:r>
      <w:r w:rsidRPr="00B25C53">
        <w:t>obecně přip</w:t>
      </w:r>
      <w:r w:rsidR="00EB21FD" w:rsidRPr="00B25C53">
        <w:t>a</w:t>
      </w:r>
      <w:r w:rsidRPr="00B25C53">
        <w:t>dá n</w:t>
      </w:r>
      <w:r w:rsidR="00EB21FD" w:rsidRPr="00B25C53">
        <w:t>a</w:t>
      </w:r>
      <w:r w:rsidRPr="00B25C53">
        <w:t xml:space="preserve"> březen nebo duben. Tento den sl</w:t>
      </w:r>
      <w:r w:rsidR="00EB21FD" w:rsidRPr="00B25C53">
        <w:t>a</w:t>
      </w:r>
      <w:r w:rsidRPr="00B25C53">
        <w:t>ví příchod lunárního roku lidé</w:t>
      </w:r>
      <w:r w:rsidR="00D47057" w:rsidRPr="00B25C53">
        <w:t xml:space="preserve"> </w:t>
      </w:r>
      <w:proofErr w:type="spellStart"/>
      <w:r w:rsidR="00EB21FD" w:rsidRPr="00B25C53">
        <w:t>A</w:t>
      </w:r>
      <w:r w:rsidRPr="00B25C53">
        <w:t>ndhr</w:t>
      </w:r>
      <w:r w:rsidR="00EB21FD" w:rsidRPr="00B25C53">
        <w:t>a</w:t>
      </w:r>
      <w:proofErr w:type="spellEnd"/>
      <w:r w:rsidRPr="00B25C53">
        <w:t xml:space="preserve"> </w:t>
      </w:r>
      <w:proofErr w:type="spellStart"/>
      <w:r w:rsidRPr="00B25C53">
        <w:t>Pr</w:t>
      </w:r>
      <w:r w:rsidR="00EB21FD" w:rsidRPr="00B25C53">
        <w:t>a</w:t>
      </w:r>
      <w:r w:rsidRPr="00B25C53">
        <w:t>déše</w:t>
      </w:r>
      <w:proofErr w:type="spellEnd"/>
      <w:r w:rsidRPr="00B25C53">
        <w:t>. Tento den se sl</w:t>
      </w:r>
      <w:r w:rsidR="00EB21FD" w:rsidRPr="00B25C53">
        <w:t>a</w:t>
      </w:r>
      <w:r w:rsidRPr="00B25C53">
        <w:t xml:space="preserve">ví po celém </w:t>
      </w:r>
      <w:proofErr w:type="spellStart"/>
      <w:r w:rsidR="00EB21FD" w:rsidRPr="00B25C53">
        <w:t>A</w:t>
      </w:r>
      <w:r w:rsidRPr="00B25C53">
        <w:t>ndhr</w:t>
      </w:r>
      <w:r w:rsidR="00EB21FD" w:rsidRPr="00B25C53">
        <w:t>a</w:t>
      </w:r>
      <w:proofErr w:type="spellEnd"/>
      <w:r w:rsidRPr="00B25C53">
        <w:t xml:space="preserve"> </w:t>
      </w:r>
      <w:proofErr w:type="spellStart"/>
      <w:r w:rsidRPr="00B25C53">
        <w:t>Pr</w:t>
      </w:r>
      <w:r w:rsidR="00EB21FD" w:rsidRPr="00B25C53">
        <w:t>a</w:t>
      </w:r>
      <w:r w:rsidRPr="00B25C53">
        <w:t>déši</w:t>
      </w:r>
      <w:proofErr w:type="spellEnd"/>
      <w:r w:rsidRPr="00B25C53">
        <w:t xml:space="preserve"> j</w:t>
      </w:r>
      <w:r w:rsidR="00EB21FD" w:rsidRPr="00B25C53">
        <w:t>a</w:t>
      </w:r>
      <w:r w:rsidRPr="00B25C53">
        <w:t>ko UG</w:t>
      </w:r>
      <w:r w:rsidR="00EB21FD" w:rsidRPr="00B25C53">
        <w:t>A</w:t>
      </w:r>
      <w:r w:rsidRPr="00B25C53">
        <w:t>DI (ve význ</w:t>
      </w:r>
      <w:r w:rsidR="00EB21FD" w:rsidRPr="00B25C53">
        <w:t>a</w:t>
      </w:r>
      <w:r w:rsidRPr="00B25C53">
        <w:t>mu z</w:t>
      </w:r>
      <w:r w:rsidR="00EB21FD" w:rsidRPr="00B25C53">
        <w:t>a</w:t>
      </w:r>
      <w:r w:rsidRPr="00B25C53">
        <w:t xml:space="preserve">čátku nového roku). Prvním měsícem je </w:t>
      </w:r>
      <w:proofErr w:type="spellStart"/>
      <w:r w:rsidRPr="00B25C53">
        <w:t>Ch</w:t>
      </w:r>
      <w:r w:rsidR="00EB21FD" w:rsidRPr="00B25C53">
        <w:t>a</w:t>
      </w:r>
      <w:r w:rsidRPr="00B25C53">
        <w:t>itr</w:t>
      </w:r>
      <w:r w:rsidR="00EB21FD" w:rsidRPr="00B25C53">
        <w:t>a</w:t>
      </w:r>
      <w:proofErr w:type="spellEnd"/>
      <w:r w:rsidRPr="00B25C53">
        <w:t xml:space="preserve"> </w:t>
      </w:r>
      <w:proofErr w:type="spellStart"/>
      <w:r w:rsidRPr="00B25C53">
        <w:t>M</w:t>
      </w:r>
      <w:r w:rsidR="00EB21FD" w:rsidRPr="00B25C53">
        <w:t>a</w:t>
      </w:r>
      <w:r w:rsidRPr="00B25C53">
        <w:t>s</w:t>
      </w:r>
      <w:r w:rsidR="00EB21FD" w:rsidRPr="00B25C53">
        <w:t>a</w:t>
      </w:r>
      <w:r w:rsidRPr="00B25C53">
        <w:t>m</w:t>
      </w:r>
      <w:proofErr w:type="spellEnd"/>
      <w:r w:rsidRPr="00B25C53">
        <w:t xml:space="preserve">. </w:t>
      </w:r>
      <w:proofErr w:type="spellStart"/>
      <w:r w:rsidRPr="00B25C53">
        <w:t>M</w:t>
      </w:r>
      <w:r w:rsidR="00EB21FD" w:rsidRPr="00B25C53">
        <w:t>a</w:t>
      </w:r>
      <w:r w:rsidRPr="00B25C53">
        <w:t>s</w:t>
      </w:r>
      <w:r w:rsidR="00EB21FD" w:rsidRPr="00B25C53">
        <w:t>a</w:t>
      </w:r>
      <w:r w:rsidRPr="00B25C53">
        <w:t>mem</w:t>
      </w:r>
      <w:proofErr w:type="spellEnd"/>
      <w:r w:rsidRPr="00B25C53">
        <w:t xml:space="preserve"> je míněn měsíc.</w:t>
      </w:r>
    </w:p>
    <w:p w:rsidR="00610E2E" w:rsidRPr="00B25C53" w:rsidRDefault="00610E2E" w:rsidP="009C497B">
      <w:pPr>
        <w:numPr>
          <w:ilvl w:val="0"/>
          <w:numId w:val="24"/>
        </w:numPr>
      </w:pPr>
      <w:proofErr w:type="spellStart"/>
      <w:r w:rsidRPr="00B25C53">
        <w:t>Gudi</w:t>
      </w:r>
      <w:proofErr w:type="spellEnd"/>
      <w:r w:rsidRPr="00B25C53">
        <w:t xml:space="preserve"> </w:t>
      </w:r>
      <w:proofErr w:type="spellStart"/>
      <w:r w:rsidRPr="00B25C53">
        <w:t>P</w:t>
      </w:r>
      <w:r w:rsidR="00EB21FD" w:rsidRPr="00B25C53">
        <w:t>a</w:t>
      </w:r>
      <w:r w:rsidRPr="00B25C53">
        <w:t>dw</w:t>
      </w:r>
      <w:r w:rsidR="00EB21FD" w:rsidRPr="00B25C53">
        <w:t>a</w:t>
      </w:r>
      <w:proofErr w:type="spellEnd"/>
      <w:r w:rsidR="00D47057" w:rsidRPr="00B25C53">
        <w:t xml:space="preserve"> </w:t>
      </w:r>
      <w:r w:rsidRPr="00B25C53">
        <w:t>je sl</w:t>
      </w:r>
      <w:r w:rsidR="00EB21FD" w:rsidRPr="00B25C53">
        <w:t>a</w:t>
      </w:r>
      <w:r w:rsidRPr="00B25C53">
        <w:t>ven j</w:t>
      </w:r>
      <w:r w:rsidR="00EB21FD" w:rsidRPr="00B25C53">
        <w:t>a</w:t>
      </w:r>
      <w:r w:rsidRPr="00B25C53">
        <w:t>ko první den</w:t>
      </w:r>
      <w:r w:rsidR="00D47057" w:rsidRPr="00B25C53">
        <w:t xml:space="preserve"> </w:t>
      </w:r>
      <w:r w:rsidRPr="00B25C53">
        <w:t>Hindského roku</w:t>
      </w:r>
      <w:r w:rsidR="00D47057" w:rsidRPr="00B25C53">
        <w:t xml:space="preserve"> </w:t>
      </w:r>
      <w:r w:rsidRPr="00B25C53">
        <w:t>lidmi z</w:t>
      </w:r>
      <w:r w:rsidR="00D47057" w:rsidRPr="00B25C53">
        <w:t xml:space="preserve"> </w:t>
      </w:r>
      <w:proofErr w:type="spellStart"/>
      <w:r w:rsidRPr="00B25C53">
        <w:t>M</w:t>
      </w:r>
      <w:r w:rsidR="00EB21FD" w:rsidRPr="00B25C53">
        <w:t>a</w:t>
      </w:r>
      <w:r w:rsidRPr="00B25C53">
        <w:t>háráštry</w:t>
      </w:r>
      <w:proofErr w:type="spellEnd"/>
      <w:r w:rsidR="00D47057" w:rsidRPr="00B25C53">
        <w:t xml:space="preserve"> </w:t>
      </w:r>
      <w:r w:rsidRPr="00B25C53">
        <w:t>v</w:t>
      </w:r>
      <w:r w:rsidR="00D47057" w:rsidRPr="00B25C53">
        <w:t xml:space="preserve"> </w:t>
      </w:r>
      <w:r w:rsidRPr="00B25C53">
        <w:t>Indii. Tento den sp</w:t>
      </w:r>
      <w:r w:rsidR="00EB21FD" w:rsidRPr="00B25C53">
        <w:t>a</w:t>
      </w:r>
      <w:r w:rsidRPr="00B25C53">
        <w:t>dá n</w:t>
      </w:r>
      <w:r w:rsidR="00EB21FD" w:rsidRPr="00B25C53">
        <w:t>a</w:t>
      </w:r>
      <w:r w:rsidRPr="00B25C53">
        <w:t xml:space="preserve"> březen nebo duben </w:t>
      </w:r>
      <w:r w:rsidR="00EB21FD" w:rsidRPr="00B25C53">
        <w:t>a</w:t>
      </w:r>
      <w:r w:rsidRPr="00B25C53">
        <w:t xml:space="preserve"> shoduje se s </w:t>
      </w:r>
      <w:proofErr w:type="spellStart"/>
      <w:r w:rsidRPr="00B25C53">
        <w:t>Ug</w:t>
      </w:r>
      <w:r w:rsidR="00EB21FD" w:rsidRPr="00B25C53">
        <w:t>a</w:t>
      </w:r>
      <w:r w:rsidRPr="00B25C53">
        <w:t>di</w:t>
      </w:r>
      <w:proofErr w:type="spellEnd"/>
      <w:r w:rsidRPr="00B25C53">
        <w:t>. (viz</w:t>
      </w:r>
      <w:r w:rsidR="00D47057" w:rsidRPr="00B25C53">
        <w:t xml:space="preserve"> </w:t>
      </w:r>
      <w:r w:rsidRPr="00B25C53">
        <w:t>Dek</w:t>
      </w:r>
      <w:r w:rsidR="00EB21FD" w:rsidRPr="00B25C53">
        <w:t>a</w:t>
      </w:r>
      <w:r w:rsidRPr="00B25C53">
        <w:t>n).</w:t>
      </w:r>
    </w:p>
    <w:p w:rsidR="00610E2E" w:rsidRPr="00B25C53" w:rsidRDefault="00610E2E" w:rsidP="009C497B">
      <w:pPr>
        <w:numPr>
          <w:ilvl w:val="0"/>
          <w:numId w:val="24"/>
        </w:numPr>
      </w:pPr>
      <w:r w:rsidRPr="00B25C53">
        <w:t xml:space="preserve">Nový rok </w:t>
      </w:r>
      <w:proofErr w:type="spellStart"/>
      <w:r w:rsidRPr="00B25C53">
        <w:t>K</w:t>
      </w:r>
      <w:r w:rsidR="00EB21FD" w:rsidRPr="00B25C53">
        <w:t>a</w:t>
      </w:r>
      <w:r w:rsidRPr="00B25C53">
        <w:t>nn</w:t>
      </w:r>
      <w:r w:rsidR="00EB21FD" w:rsidRPr="00B25C53">
        <w:t>a</w:t>
      </w:r>
      <w:r w:rsidRPr="00B25C53">
        <w:t>d</w:t>
      </w:r>
      <w:r w:rsidR="00EB21FD" w:rsidRPr="00B25C53">
        <w:t>a</w:t>
      </w:r>
      <w:proofErr w:type="spellEnd"/>
      <w:r w:rsidRPr="00B25C53">
        <w:t xml:space="preserve"> nebo</w:t>
      </w:r>
      <w:r w:rsidR="00D47057" w:rsidRPr="00B25C53">
        <w:t xml:space="preserve"> </w:t>
      </w:r>
      <w:proofErr w:type="spellStart"/>
      <w:r w:rsidRPr="00B25C53">
        <w:t>Ug</w:t>
      </w:r>
      <w:r w:rsidR="00EB21FD" w:rsidRPr="00B25C53">
        <w:t>a</w:t>
      </w:r>
      <w:r w:rsidRPr="00B25C53">
        <w:t>di</w:t>
      </w:r>
      <w:proofErr w:type="spellEnd"/>
      <w:r w:rsidR="00D47057" w:rsidRPr="00B25C53">
        <w:t xml:space="preserve"> </w:t>
      </w:r>
      <w:r w:rsidRPr="00B25C53">
        <w:t>je sl</w:t>
      </w:r>
      <w:r w:rsidR="00EB21FD" w:rsidRPr="00B25C53">
        <w:t>a</w:t>
      </w:r>
      <w:r w:rsidRPr="00B25C53">
        <w:t>ven lidmi z</w:t>
      </w:r>
      <w:r w:rsidR="00D47057" w:rsidRPr="00B25C53">
        <w:t xml:space="preserve"> </w:t>
      </w:r>
      <w:proofErr w:type="spellStart"/>
      <w:r w:rsidRPr="00B25C53">
        <w:t>K</w:t>
      </w:r>
      <w:r w:rsidR="00EB21FD" w:rsidRPr="00B25C53">
        <w:t>a</w:t>
      </w:r>
      <w:r w:rsidRPr="00B25C53">
        <w:t>rnát</w:t>
      </w:r>
      <w:r w:rsidR="00EB21FD" w:rsidRPr="00B25C53">
        <w:t>a</w:t>
      </w:r>
      <w:r w:rsidRPr="00B25C53">
        <w:t>ku</w:t>
      </w:r>
      <w:proofErr w:type="spellEnd"/>
      <w:r w:rsidR="00D47057" w:rsidRPr="00B25C53">
        <w:t xml:space="preserve"> </w:t>
      </w:r>
      <w:r w:rsidRPr="00B25C53">
        <w:t>v</w:t>
      </w:r>
      <w:r w:rsidR="00D47057" w:rsidRPr="00B25C53">
        <w:t xml:space="preserve"> </w:t>
      </w:r>
      <w:r w:rsidRPr="00B25C53">
        <w:t>Indii</w:t>
      </w:r>
      <w:r w:rsidR="00D47057" w:rsidRPr="00B25C53">
        <w:t xml:space="preserve"> </w:t>
      </w:r>
      <w:r w:rsidRPr="00B25C53">
        <w:t>j</w:t>
      </w:r>
      <w:r w:rsidR="00EB21FD" w:rsidRPr="00B25C53">
        <w:t>a</w:t>
      </w:r>
      <w:r w:rsidRPr="00B25C53">
        <w:t>ko z</w:t>
      </w:r>
      <w:r w:rsidR="00EB21FD" w:rsidRPr="00B25C53">
        <w:t>a</w:t>
      </w:r>
      <w:r w:rsidRPr="00B25C53">
        <w:t>čátku nového roku podle hindského k</w:t>
      </w:r>
      <w:r w:rsidR="00EB21FD" w:rsidRPr="00B25C53">
        <w:t>a</w:t>
      </w:r>
      <w:r w:rsidRPr="00B25C53">
        <w:t>lendáře. První měsíc nového roku se n</w:t>
      </w:r>
      <w:r w:rsidR="00EB21FD" w:rsidRPr="00B25C53">
        <w:t>a</w:t>
      </w:r>
      <w:r w:rsidRPr="00B25C53">
        <w:t xml:space="preserve">zývá </w:t>
      </w:r>
      <w:proofErr w:type="spellStart"/>
      <w:r w:rsidRPr="00B25C53">
        <w:t>Ch</w:t>
      </w:r>
      <w:r w:rsidR="00EB21FD" w:rsidRPr="00B25C53">
        <w:t>a</w:t>
      </w:r>
      <w:r w:rsidRPr="00B25C53">
        <w:t>itr</w:t>
      </w:r>
      <w:r w:rsidR="00EB21FD" w:rsidRPr="00B25C53">
        <w:t>a</w:t>
      </w:r>
      <w:proofErr w:type="spellEnd"/>
      <w:r w:rsidRPr="00B25C53">
        <w:t>.</w:t>
      </w:r>
    </w:p>
    <w:p w:rsidR="00610E2E" w:rsidRPr="00B25C53" w:rsidRDefault="00610E2E" w:rsidP="0020148B">
      <w:pPr>
        <w:pStyle w:val="Nadpis3"/>
      </w:pPr>
      <w:bookmarkStart w:id="12" w:name="_Toc22561377"/>
      <w:r w:rsidRPr="00B25C53">
        <w:t>Duben</w:t>
      </w:r>
      <w:bookmarkEnd w:id="12"/>
    </w:p>
    <w:p w:rsidR="00610E2E" w:rsidRPr="00B25C53" w:rsidRDefault="00EB21FD" w:rsidP="009C497B">
      <w:pPr>
        <w:numPr>
          <w:ilvl w:val="0"/>
          <w:numId w:val="25"/>
        </w:numPr>
      </w:pPr>
      <w:r w:rsidRPr="00B25C53">
        <w:t>A</w:t>
      </w:r>
      <w:r w:rsidR="00610E2E" w:rsidRPr="00B25C53">
        <w:t>syrský</w:t>
      </w:r>
      <w:r w:rsidR="00D47057" w:rsidRPr="00B25C53">
        <w:t xml:space="preserve"> </w:t>
      </w:r>
      <w:r w:rsidR="00610E2E" w:rsidRPr="00B25C53">
        <w:t>Nový rok, zv</w:t>
      </w:r>
      <w:r w:rsidRPr="00B25C53">
        <w:t>a</w:t>
      </w:r>
      <w:r w:rsidR="00610E2E" w:rsidRPr="00B25C53">
        <w:t xml:space="preserve">ný </w:t>
      </w:r>
      <w:proofErr w:type="spellStart"/>
      <w:r w:rsidR="00610E2E" w:rsidRPr="00B25C53">
        <w:t>Rish</w:t>
      </w:r>
      <w:proofErr w:type="spellEnd"/>
      <w:r w:rsidR="00610E2E" w:rsidRPr="00B25C53">
        <w:t xml:space="preserve"> </w:t>
      </w:r>
      <w:proofErr w:type="spellStart"/>
      <w:r w:rsidR="00610E2E" w:rsidRPr="00B25C53">
        <w:t>Niss</w:t>
      </w:r>
      <w:r w:rsidRPr="00B25C53">
        <w:t>a</w:t>
      </w:r>
      <w:r w:rsidR="00610E2E" w:rsidRPr="00B25C53">
        <w:t>nu</w:t>
      </w:r>
      <w:proofErr w:type="spellEnd"/>
      <w:r w:rsidR="00610E2E" w:rsidRPr="00B25C53">
        <w:t>, přip</w:t>
      </w:r>
      <w:r w:rsidRPr="00B25C53">
        <w:t>a</w:t>
      </w:r>
      <w:r w:rsidR="00610E2E" w:rsidRPr="00B25C53">
        <w:t>dá n</w:t>
      </w:r>
      <w:r w:rsidRPr="00B25C53">
        <w:t>a</w:t>
      </w:r>
      <w:r w:rsidR="00D47057" w:rsidRPr="00B25C53">
        <w:t xml:space="preserve"> </w:t>
      </w:r>
      <w:r w:rsidR="0067781F" w:rsidRPr="00B25C53">
        <w:t>1.</w:t>
      </w:r>
      <w:r w:rsidR="00BE30C0">
        <w:t> </w:t>
      </w:r>
      <w:r w:rsidR="00610E2E" w:rsidRPr="00B25C53">
        <w:t>duben</w:t>
      </w:r>
    </w:p>
    <w:p w:rsidR="00610E2E" w:rsidRPr="00B25C53" w:rsidRDefault="00610E2E" w:rsidP="009C497B">
      <w:pPr>
        <w:numPr>
          <w:ilvl w:val="0"/>
          <w:numId w:val="25"/>
        </w:numPr>
      </w:pPr>
      <w:r w:rsidRPr="00B25C53">
        <w:t>P</w:t>
      </w:r>
      <w:r w:rsidR="00EB21FD" w:rsidRPr="00B25C53">
        <w:t>a</w:t>
      </w:r>
      <w:r w:rsidRPr="00B25C53">
        <w:t>ndžábský</w:t>
      </w:r>
      <w:r w:rsidR="00D47057" w:rsidRPr="00B25C53">
        <w:t xml:space="preserve"> </w:t>
      </w:r>
      <w:r w:rsidRPr="00B25C53">
        <w:t>nový rok</w:t>
      </w:r>
      <w:r w:rsidR="00D47057" w:rsidRPr="00B25C53">
        <w:t xml:space="preserve"> </w:t>
      </w:r>
      <w:proofErr w:type="spellStart"/>
      <w:r w:rsidRPr="00B25C53">
        <w:t>V</w:t>
      </w:r>
      <w:r w:rsidR="00EB21FD" w:rsidRPr="00B25C53">
        <w:t>a</w:t>
      </w:r>
      <w:r w:rsidRPr="00B25C53">
        <w:t>is</w:t>
      </w:r>
      <w:r w:rsidR="00EB21FD" w:rsidRPr="00B25C53">
        <w:t>a</w:t>
      </w:r>
      <w:r w:rsidRPr="00B25C53">
        <w:t>khi</w:t>
      </w:r>
      <w:proofErr w:type="spellEnd"/>
      <w:r w:rsidR="00D47057" w:rsidRPr="00B25C53">
        <w:t xml:space="preserve"> </w:t>
      </w:r>
      <w:r w:rsidRPr="00B25C53">
        <w:t>je sl</w:t>
      </w:r>
      <w:r w:rsidR="00EB21FD" w:rsidRPr="00B25C53">
        <w:t>a</w:t>
      </w:r>
      <w:r w:rsidRPr="00B25C53">
        <w:t>ven n</w:t>
      </w:r>
      <w:r w:rsidR="00EB21FD" w:rsidRPr="00B25C53">
        <w:t>a</w:t>
      </w:r>
      <w:r w:rsidR="00D47057" w:rsidRPr="00B25C53">
        <w:t xml:space="preserve"> </w:t>
      </w:r>
      <w:r w:rsidRPr="00B25C53">
        <w:t>1</w:t>
      </w:r>
      <w:r w:rsidR="0067781F" w:rsidRPr="00B25C53">
        <w:t>3.</w:t>
      </w:r>
      <w:r w:rsidR="00BE30C0">
        <w:t> </w:t>
      </w:r>
      <w:r w:rsidRPr="00B25C53">
        <w:t>dubn</w:t>
      </w:r>
      <w:r w:rsidR="00EB21FD" w:rsidRPr="00B25C53">
        <w:t>a</w:t>
      </w:r>
      <w:r w:rsidR="00D47057" w:rsidRPr="00B25C53">
        <w:t xml:space="preserve"> </w:t>
      </w:r>
      <w:r w:rsidR="00EB21FD" w:rsidRPr="00B25C53">
        <w:t>a</w:t>
      </w:r>
      <w:r w:rsidRPr="00B25C53">
        <w:t xml:space="preserve"> je při něm osl</w:t>
      </w:r>
      <w:r w:rsidR="00EB21FD" w:rsidRPr="00B25C53">
        <w:t>a</w:t>
      </w:r>
      <w:r w:rsidRPr="00B25C53">
        <w:t>vován</w:t>
      </w:r>
      <w:r w:rsidR="00EB21FD" w:rsidRPr="00B25C53">
        <w:t>a</w:t>
      </w:r>
      <w:r w:rsidRPr="00B25C53">
        <w:t xml:space="preserve"> sklizeň.</w:t>
      </w:r>
    </w:p>
    <w:p w:rsidR="00610E2E" w:rsidRPr="00B25C53" w:rsidRDefault="00610E2E" w:rsidP="009C497B">
      <w:pPr>
        <w:numPr>
          <w:ilvl w:val="0"/>
          <w:numId w:val="25"/>
        </w:numPr>
      </w:pPr>
      <w:r w:rsidRPr="00B25C53">
        <w:t>Nepálský</w:t>
      </w:r>
      <w:r w:rsidR="00D47057" w:rsidRPr="00B25C53">
        <w:t xml:space="preserve"> </w:t>
      </w:r>
      <w:r w:rsidRPr="00B25C53">
        <w:t>nový rok je sl</w:t>
      </w:r>
      <w:r w:rsidR="00EB21FD" w:rsidRPr="00B25C53">
        <w:t>a</w:t>
      </w:r>
      <w:r w:rsidRPr="00B25C53">
        <w:t>ven n</w:t>
      </w:r>
      <w:r w:rsidR="00EB21FD" w:rsidRPr="00B25C53">
        <w:t>a</w:t>
      </w:r>
      <w:r w:rsidRPr="00B25C53">
        <w:t xml:space="preserve"> j</w:t>
      </w:r>
      <w:r w:rsidR="00EB21FD" w:rsidRPr="00B25C53">
        <w:t>a</w:t>
      </w:r>
      <w:r w:rsidRPr="00B25C53">
        <w:t>ře, první den měsíčního měsíce</w:t>
      </w:r>
      <w:r w:rsidR="00D47057" w:rsidRPr="00B25C53">
        <w:t xml:space="preserve"> </w:t>
      </w:r>
      <w:proofErr w:type="spellStart"/>
      <w:r w:rsidRPr="00B25C53">
        <w:t>B</w:t>
      </w:r>
      <w:r w:rsidR="00EB21FD" w:rsidRPr="00B25C53">
        <w:t>a</w:t>
      </w:r>
      <w:r w:rsidRPr="00B25C53">
        <w:t>is</w:t>
      </w:r>
      <w:r w:rsidR="00EB21FD" w:rsidRPr="00B25C53">
        <w:t>a</w:t>
      </w:r>
      <w:r w:rsidRPr="00B25C53">
        <w:t>kh</w:t>
      </w:r>
      <w:proofErr w:type="spellEnd"/>
      <w:r w:rsidRPr="00B25C53">
        <w:t>. V n</w:t>
      </w:r>
      <w:r w:rsidR="00EB21FD" w:rsidRPr="00B25C53">
        <w:t>a</w:t>
      </w:r>
      <w:r w:rsidRPr="00B25C53">
        <w:t>šem k</w:t>
      </w:r>
      <w:r w:rsidR="00EB21FD" w:rsidRPr="00B25C53">
        <w:t>a</w:t>
      </w:r>
      <w:r w:rsidR="00470C96" w:rsidRPr="00B25C53">
        <w:t>lendáři obvykle přip</w:t>
      </w:r>
      <w:r w:rsidR="00EB21FD" w:rsidRPr="00B25C53">
        <w:t>a</w:t>
      </w:r>
      <w:r w:rsidR="00470C96" w:rsidRPr="00B25C53">
        <w:t>dá n</w:t>
      </w:r>
      <w:r w:rsidR="00EB21FD" w:rsidRPr="00B25C53">
        <w:t>a</w:t>
      </w:r>
      <w:r w:rsidR="00470C96" w:rsidRPr="00B25C53">
        <w:t xml:space="preserve"> 1</w:t>
      </w:r>
      <w:r w:rsidR="0067781F" w:rsidRPr="00B25C53">
        <w:t>2.</w:t>
      </w:r>
      <w:r w:rsidR="00BE30C0">
        <w:t> </w:t>
      </w:r>
      <w:r w:rsidR="00470C96" w:rsidRPr="00B25C53">
        <w:t>–</w:t>
      </w:r>
      <w:r w:rsidRPr="00B25C53">
        <w:t xml:space="preserve"> 1</w:t>
      </w:r>
      <w:r w:rsidR="0067781F" w:rsidRPr="00B25C53">
        <w:t>5.</w:t>
      </w:r>
      <w:r w:rsidR="00BE30C0">
        <w:t> </w:t>
      </w:r>
      <w:r w:rsidRPr="00B25C53">
        <w:t>dubn</w:t>
      </w:r>
      <w:r w:rsidR="00EB21FD" w:rsidRPr="00B25C53">
        <w:t>a</w:t>
      </w:r>
      <w:r w:rsidRPr="00B25C53">
        <w:t>.</w:t>
      </w:r>
    </w:p>
    <w:p w:rsidR="00610E2E" w:rsidRPr="00B25C53" w:rsidRDefault="00610E2E" w:rsidP="009C497B">
      <w:pPr>
        <w:numPr>
          <w:ilvl w:val="0"/>
          <w:numId w:val="25"/>
        </w:numPr>
      </w:pPr>
      <w:r w:rsidRPr="00B25C53">
        <w:t>Th</w:t>
      </w:r>
      <w:r w:rsidR="00EB21FD" w:rsidRPr="00B25C53">
        <w:t>a</w:t>
      </w:r>
      <w:r w:rsidRPr="00B25C53">
        <w:t>jský nový rok</w:t>
      </w:r>
      <w:r w:rsidR="00D47057" w:rsidRPr="00B25C53">
        <w:t xml:space="preserve"> </w:t>
      </w:r>
      <w:r w:rsidRPr="00B25C53">
        <w:t>je sl</w:t>
      </w:r>
      <w:r w:rsidR="00EB21FD" w:rsidRPr="00B25C53">
        <w:t>a</w:t>
      </w:r>
      <w:r w:rsidRPr="00B25C53">
        <w:t>ven od</w:t>
      </w:r>
      <w:r w:rsidR="00D47057" w:rsidRPr="00B25C53">
        <w:t xml:space="preserve"> </w:t>
      </w:r>
      <w:r w:rsidRPr="00B25C53">
        <w:t>1</w:t>
      </w:r>
      <w:r w:rsidR="0067781F" w:rsidRPr="00B25C53">
        <w:t>3.</w:t>
      </w:r>
      <w:r w:rsidR="00BE30C0">
        <w:t> </w:t>
      </w:r>
      <w:r w:rsidRPr="00B25C53">
        <w:t>dubn</w:t>
      </w:r>
      <w:r w:rsidR="00EB21FD" w:rsidRPr="00B25C53">
        <w:t>a</w:t>
      </w:r>
      <w:r w:rsidR="00D47057" w:rsidRPr="00B25C53">
        <w:t xml:space="preserve"> </w:t>
      </w:r>
      <w:r w:rsidRPr="00B25C53">
        <w:t>do</w:t>
      </w:r>
      <w:r w:rsidR="00D47057" w:rsidRPr="00B25C53">
        <w:t xml:space="preserve"> </w:t>
      </w:r>
      <w:r w:rsidRPr="00B25C53">
        <w:t>1</w:t>
      </w:r>
      <w:r w:rsidR="0067781F" w:rsidRPr="00B25C53">
        <w:t>5.</w:t>
      </w:r>
      <w:r w:rsidR="00BE30C0">
        <w:t> </w:t>
      </w:r>
      <w:r w:rsidRPr="00B25C53">
        <w:t>dubn</w:t>
      </w:r>
      <w:r w:rsidR="00EB21FD" w:rsidRPr="00B25C53">
        <w:t>a</w:t>
      </w:r>
      <w:r w:rsidR="00D47057" w:rsidRPr="00B25C53">
        <w:t xml:space="preserve"> </w:t>
      </w:r>
      <w:r w:rsidRPr="00B25C53">
        <w:t>házením vody.</w:t>
      </w:r>
    </w:p>
    <w:p w:rsidR="00610E2E" w:rsidRPr="00B25C53" w:rsidRDefault="00610E2E" w:rsidP="009C497B">
      <w:pPr>
        <w:numPr>
          <w:ilvl w:val="0"/>
          <w:numId w:val="25"/>
        </w:numPr>
      </w:pPr>
      <w:r w:rsidRPr="00B25C53">
        <w:t>K</w:t>
      </w:r>
      <w:r w:rsidR="00EB21FD" w:rsidRPr="00B25C53">
        <w:t>a</w:t>
      </w:r>
      <w:r w:rsidRPr="00B25C53">
        <w:t>mbodžský nový rok</w:t>
      </w:r>
      <w:r w:rsidR="00D47057" w:rsidRPr="00B25C53">
        <w:t xml:space="preserve"> </w:t>
      </w:r>
      <w:r w:rsidR="00EB21FD" w:rsidRPr="00B25C53">
        <w:t>a</w:t>
      </w:r>
      <w:r w:rsidR="00D47057" w:rsidRPr="00B25C53">
        <w:t xml:space="preserve"> </w:t>
      </w:r>
      <w:r w:rsidRPr="00B25C53">
        <w:t>L</w:t>
      </w:r>
      <w:r w:rsidR="00EB21FD" w:rsidRPr="00B25C53">
        <w:t>a</w:t>
      </w:r>
      <w:r w:rsidRPr="00B25C53">
        <w:t>oský nový rok</w:t>
      </w:r>
      <w:r w:rsidR="00D47057" w:rsidRPr="00B25C53">
        <w:t xml:space="preserve"> </w:t>
      </w:r>
      <w:r w:rsidRPr="00B25C53">
        <w:t>jsou sl</w:t>
      </w:r>
      <w:r w:rsidR="00EB21FD" w:rsidRPr="00B25C53">
        <w:t>a</w:t>
      </w:r>
      <w:r w:rsidRPr="00B25C53">
        <w:t>veny od</w:t>
      </w:r>
      <w:r w:rsidR="00D47057" w:rsidRPr="00B25C53">
        <w:t xml:space="preserve"> </w:t>
      </w:r>
      <w:r w:rsidRPr="00B25C53">
        <w:t>1</w:t>
      </w:r>
      <w:r w:rsidR="0067781F" w:rsidRPr="00B25C53">
        <w:t>3.</w:t>
      </w:r>
      <w:r w:rsidR="00BE30C0">
        <w:t> </w:t>
      </w:r>
      <w:r w:rsidRPr="00B25C53">
        <w:t>dubn</w:t>
      </w:r>
      <w:r w:rsidR="00EB21FD" w:rsidRPr="00B25C53">
        <w:t>a</w:t>
      </w:r>
      <w:r w:rsidR="00D47057" w:rsidRPr="00B25C53">
        <w:t xml:space="preserve"> </w:t>
      </w:r>
      <w:r w:rsidRPr="00B25C53">
        <w:t>do</w:t>
      </w:r>
      <w:r w:rsidR="00D47057" w:rsidRPr="00B25C53">
        <w:t xml:space="preserve"> </w:t>
      </w:r>
      <w:r w:rsidRPr="00B25C53">
        <w:t>1</w:t>
      </w:r>
      <w:r w:rsidR="0067781F" w:rsidRPr="00B25C53">
        <w:t>5.</w:t>
      </w:r>
      <w:r w:rsidR="00BE30C0">
        <w:t> </w:t>
      </w:r>
      <w:r w:rsidRPr="00B25C53">
        <w:t>dubn</w:t>
      </w:r>
      <w:r w:rsidR="00EB21FD" w:rsidRPr="00B25C53">
        <w:t>a</w:t>
      </w:r>
      <w:r w:rsidRPr="00B25C53">
        <w:t>.</w:t>
      </w:r>
    </w:p>
    <w:p w:rsidR="00610E2E" w:rsidRPr="00B25C53" w:rsidRDefault="00610E2E" w:rsidP="009C497B">
      <w:pPr>
        <w:numPr>
          <w:ilvl w:val="0"/>
          <w:numId w:val="25"/>
        </w:numPr>
      </w:pPr>
      <w:r w:rsidRPr="00B25C53">
        <w:t>Bengálský</w:t>
      </w:r>
      <w:r w:rsidR="00D47057" w:rsidRPr="00B25C53">
        <w:t xml:space="preserve"> </w:t>
      </w:r>
      <w:r w:rsidRPr="00B25C53">
        <w:t>nový rok</w:t>
      </w:r>
      <w:r w:rsidR="00D47057" w:rsidRPr="00B25C53">
        <w:t xml:space="preserve"> </w:t>
      </w:r>
      <w:proofErr w:type="spellStart"/>
      <w:r w:rsidRPr="00B25C53">
        <w:t>Pohel</w:t>
      </w:r>
      <w:r w:rsidR="00EB21FD" w:rsidRPr="00B25C53">
        <w:t>a</w:t>
      </w:r>
      <w:proofErr w:type="spellEnd"/>
      <w:r w:rsidRPr="00B25C53">
        <w:t xml:space="preserve"> </w:t>
      </w:r>
      <w:proofErr w:type="spellStart"/>
      <w:r w:rsidRPr="00B25C53">
        <w:t>B</w:t>
      </w:r>
      <w:r w:rsidR="00EB21FD" w:rsidRPr="00B25C53">
        <w:t>a</w:t>
      </w:r>
      <w:r w:rsidRPr="00B25C53">
        <w:t>is</w:t>
      </w:r>
      <w:r w:rsidR="00EB21FD" w:rsidRPr="00B25C53">
        <w:t>a</w:t>
      </w:r>
      <w:r w:rsidRPr="00B25C53">
        <w:t>kh</w:t>
      </w:r>
      <w:proofErr w:type="spellEnd"/>
      <w:r w:rsidR="00D47057" w:rsidRPr="00B25C53">
        <w:t xml:space="preserve"> </w:t>
      </w:r>
      <w:r w:rsidRPr="00B25C53">
        <w:t>je sl</w:t>
      </w:r>
      <w:r w:rsidR="00EB21FD" w:rsidRPr="00B25C53">
        <w:t>a</w:t>
      </w:r>
      <w:r w:rsidRPr="00B25C53">
        <w:t>ven sl</w:t>
      </w:r>
      <w:r w:rsidR="00EB21FD" w:rsidRPr="00B25C53">
        <w:t>a</w:t>
      </w:r>
      <w:r w:rsidRPr="00B25C53">
        <w:t>vnostním způsobem1</w:t>
      </w:r>
      <w:r w:rsidR="0067781F" w:rsidRPr="00B25C53">
        <w:t>4.</w:t>
      </w:r>
      <w:r w:rsidR="00BE30C0">
        <w:t> </w:t>
      </w:r>
      <w:r w:rsidRPr="00B25C53">
        <w:t>dubn</w:t>
      </w:r>
      <w:r w:rsidR="00EB21FD" w:rsidRPr="00B25C53">
        <w:t>a</w:t>
      </w:r>
      <w:r w:rsidR="00D47057" w:rsidRPr="00B25C53">
        <w:t xml:space="preserve"> </w:t>
      </w:r>
      <w:r w:rsidRPr="00B25C53">
        <w:t>nebo</w:t>
      </w:r>
      <w:r w:rsidR="00D47057" w:rsidRPr="00B25C53">
        <w:t xml:space="preserve"> </w:t>
      </w:r>
      <w:r w:rsidRPr="00B25C53">
        <w:t>1</w:t>
      </w:r>
      <w:r w:rsidR="0067781F" w:rsidRPr="00B25C53">
        <w:t>5.</w:t>
      </w:r>
      <w:r w:rsidR="00BE30C0">
        <w:t> </w:t>
      </w:r>
      <w:r w:rsidRPr="00B25C53">
        <w:t>dubn</w:t>
      </w:r>
      <w:r w:rsidR="00EB21FD" w:rsidRPr="00B25C53">
        <w:t>a</w:t>
      </w:r>
      <w:r w:rsidR="00D47057" w:rsidRPr="00B25C53">
        <w:t xml:space="preserve"> </w:t>
      </w:r>
      <w:r w:rsidRPr="00B25C53">
        <w:t>v obou</w:t>
      </w:r>
      <w:r w:rsidR="00D47057" w:rsidRPr="00B25C53">
        <w:t xml:space="preserve"> </w:t>
      </w:r>
      <w:r w:rsidRPr="00B25C53">
        <w:t>B</w:t>
      </w:r>
      <w:r w:rsidR="00EB21FD" w:rsidRPr="00B25C53">
        <w:t>a</w:t>
      </w:r>
      <w:r w:rsidRPr="00B25C53">
        <w:t>ngl</w:t>
      </w:r>
      <w:r w:rsidR="00EB21FD" w:rsidRPr="00B25C53">
        <w:t>a</w:t>
      </w:r>
      <w:r w:rsidRPr="00B25C53">
        <w:t>déších</w:t>
      </w:r>
      <w:r w:rsidR="00D47057" w:rsidRPr="00B25C53">
        <w:t xml:space="preserve"> </w:t>
      </w:r>
      <w:r w:rsidR="00EB21FD" w:rsidRPr="00B25C53">
        <w:t>a</w:t>
      </w:r>
      <w:r w:rsidR="00D47057" w:rsidRPr="00B25C53">
        <w:t xml:space="preserve"> </w:t>
      </w:r>
      <w:r w:rsidRPr="00B25C53">
        <w:t>Záp</w:t>
      </w:r>
      <w:r w:rsidR="00EB21FD" w:rsidRPr="00B25C53">
        <w:t>a</w:t>
      </w:r>
      <w:r w:rsidRPr="00B25C53">
        <w:t>dním Bengálsku</w:t>
      </w:r>
      <w:r w:rsidR="00D47057" w:rsidRPr="00B25C53">
        <w:t xml:space="preserve"> </w:t>
      </w:r>
      <w:r w:rsidRPr="00B25C53">
        <w:t>v</w:t>
      </w:r>
      <w:r w:rsidR="00D47057" w:rsidRPr="00B25C53">
        <w:t xml:space="preserve"> </w:t>
      </w:r>
      <w:r w:rsidRPr="00B25C53">
        <w:t>Indii.</w:t>
      </w:r>
    </w:p>
    <w:p w:rsidR="00610E2E" w:rsidRPr="00B25C53" w:rsidRDefault="00610E2E" w:rsidP="009C497B">
      <w:pPr>
        <w:numPr>
          <w:ilvl w:val="0"/>
          <w:numId w:val="26"/>
        </w:numPr>
      </w:pPr>
      <w:r w:rsidRPr="00B25C53">
        <w:lastRenderedPageBreak/>
        <w:t>Cejlonský nový rok</w:t>
      </w:r>
      <w:r w:rsidR="00D47057" w:rsidRPr="00B25C53">
        <w:t xml:space="preserve"> </w:t>
      </w:r>
      <w:r w:rsidRPr="00B25C53">
        <w:t>sp</w:t>
      </w:r>
      <w:r w:rsidR="00EB21FD" w:rsidRPr="00B25C53">
        <w:t>a</w:t>
      </w:r>
      <w:r w:rsidRPr="00B25C53">
        <w:t>dá do dubn</w:t>
      </w:r>
      <w:r w:rsidR="00EB21FD" w:rsidRPr="00B25C53">
        <w:t>a</w:t>
      </w:r>
      <w:r w:rsidRPr="00B25C53">
        <w:t xml:space="preserve"> (měsíce </w:t>
      </w:r>
      <w:proofErr w:type="spellStart"/>
      <w:r w:rsidRPr="00B25C53">
        <w:t>B</w:t>
      </w:r>
      <w:r w:rsidR="00EB21FD" w:rsidRPr="00B25C53">
        <w:t>a</w:t>
      </w:r>
      <w:r w:rsidRPr="00B25C53">
        <w:t>k</w:t>
      </w:r>
      <w:proofErr w:type="spellEnd"/>
      <w:r w:rsidRPr="00B25C53">
        <w:t xml:space="preserve">), když se slunce pohybuje z </w:t>
      </w:r>
      <w:proofErr w:type="spellStart"/>
      <w:r w:rsidRPr="00B25C53">
        <w:t>Meen</w:t>
      </w:r>
      <w:r w:rsidR="00EB21FD" w:rsidRPr="00B25C53">
        <w:t>a</w:t>
      </w:r>
      <w:proofErr w:type="spellEnd"/>
      <w:r w:rsidRPr="00B25C53">
        <w:t xml:space="preserve"> </w:t>
      </w:r>
      <w:proofErr w:type="spellStart"/>
      <w:r w:rsidRPr="00B25C53">
        <w:t>R</w:t>
      </w:r>
      <w:r w:rsidR="00EB21FD" w:rsidRPr="00B25C53">
        <w:t>a</w:t>
      </w:r>
      <w:r w:rsidRPr="00B25C53">
        <w:t>shiy</w:t>
      </w:r>
      <w:r w:rsidR="00EB21FD" w:rsidRPr="00B25C53">
        <w:t>a</w:t>
      </w:r>
      <w:proofErr w:type="spellEnd"/>
      <w:r w:rsidRPr="00B25C53">
        <w:t xml:space="preserve"> (dům ryb) k </w:t>
      </w:r>
      <w:proofErr w:type="spellStart"/>
      <w:r w:rsidRPr="00B25C53">
        <w:t>Mesh</w:t>
      </w:r>
      <w:r w:rsidR="00EB21FD" w:rsidRPr="00B25C53">
        <w:t>a</w:t>
      </w:r>
      <w:proofErr w:type="spellEnd"/>
      <w:r w:rsidRPr="00B25C53">
        <w:t xml:space="preserve"> </w:t>
      </w:r>
      <w:proofErr w:type="spellStart"/>
      <w:r w:rsidRPr="00B25C53">
        <w:t>R</w:t>
      </w:r>
      <w:r w:rsidR="00EB21FD" w:rsidRPr="00B25C53">
        <w:t>a</w:t>
      </w:r>
      <w:r w:rsidRPr="00B25C53">
        <w:t>shiy</w:t>
      </w:r>
      <w:r w:rsidR="00EB21FD" w:rsidRPr="00B25C53">
        <w:t>a</w:t>
      </w:r>
      <w:proofErr w:type="spellEnd"/>
      <w:r w:rsidRPr="00B25C53">
        <w:t xml:space="preserve"> (dům skopce). Lidé n</w:t>
      </w:r>
      <w:r w:rsidR="00EB21FD" w:rsidRPr="00B25C53">
        <w:t>a</w:t>
      </w:r>
      <w:r w:rsidRPr="00B25C53">
        <w:t xml:space="preserve"> Cejlonu sl</w:t>
      </w:r>
      <w:r w:rsidR="00EB21FD" w:rsidRPr="00B25C53">
        <w:t>a</w:t>
      </w:r>
      <w:r w:rsidRPr="00B25C53">
        <w:t>ví národní nový rok „</w:t>
      </w:r>
      <w:proofErr w:type="spellStart"/>
      <w:r w:rsidR="00EB21FD" w:rsidRPr="00B25C53">
        <w:t>A</w:t>
      </w:r>
      <w:r w:rsidRPr="00B25C53">
        <w:t>luth</w:t>
      </w:r>
      <w:proofErr w:type="spellEnd"/>
      <w:r w:rsidRPr="00B25C53">
        <w:t xml:space="preserve"> </w:t>
      </w:r>
      <w:proofErr w:type="spellStart"/>
      <w:r w:rsidR="00EB21FD" w:rsidRPr="00B25C53">
        <w:t>A</w:t>
      </w:r>
      <w:r w:rsidRPr="00B25C53">
        <w:t>vurudhu</w:t>
      </w:r>
      <w:proofErr w:type="spellEnd"/>
      <w:r w:rsidRPr="00B25C53">
        <w:t xml:space="preserve">“ v </w:t>
      </w:r>
      <w:proofErr w:type="spellStart"/>
      <w:r w:rsidRPr="00B25C53">
        <w:t>Sinhálsku</w:t>
      </w:r>
      <w:proofErr w:type="spellEnd"/>
      <w:r w:rsidRPr="00B25C53">
        <w:t xml:space="preserve"> </w:t>
      </w:r>
      <w:r w:rsidR="00EB21FD" w:rsidRPr="00B25C53">
        <w:t>a</w:t>
      </w:r>
      <w:r w:rsidRPr="00B25C53">
        <w:t xml:space="preserve"> „</w:t>
      </w:r>
      <w:proofErr w:type="spellStart"/>
      <w:r w:rsidRPr="00B25C53">
        <w:t>Puthth</w:t>
      </w:r>
      <w:r w:rsidR="00EB21FD" w:rsidRPr="00B25C53">
        <w:t>a</w:t>
      </w:r>
      <w:r w:rsidRPr="00B25C53">
        <w:t>ndu</w:t>
      </w:r>
      <w:proofErr w:type="spellEnd"/>
      <w:r w:rsidRPr="00B25C53">
        <w:t xml:space="preserve">“ v </w:t>
      </w:r>
      <w:proofErr w:type="spellStart"/>
      <w:r w:rsidRPr="00B25C53">
        <w:t>T</w:t>
      </w:r>
      <w:r w:rsidR="00EB21FD" w:rsidRPr="00B25C53">
        <w:t>a</w:t>
      </w:r>
      <w:r w:rsidRPr="00B25C53">
        <w:t>milsku</w:t>
      </w:r>
      <w:proofErr w:type="spellEnd"/>
      <w:r w:rsidRPr="00B25C53">
        <w:t>. Národní nový rok vš</w:t>
      </w:r>
      <w:r w:rsidR="00EB21FD" w:rsidRPr="00B25C53">
        <w:t>a</w:t>
      </w:r>
      <w:r w:rsidRPr="00B25C53">
        <w:t>k nez</w:t>
      </w:r>
      <w:r w:rsidR="00EB21FD" w:rsidRPr="00B25C53">
        <w:t>a</w:t>
      </w:r>
      <w:r w:rsidRPr="00B25C53">
        <w:t>číná j</w:t>
      </w:r>
      <w:r w:rsidR="00EB21FD" w:rsidRPr="00B25C53">
        <w:t>a</w:t>
      </w:r>
      <w:r w:rsidRPr="00B25C53">
        <w:t xml:space="preserve">ko jinde o půlnoci, </w:t>
      </w:r>
      <w:r w:rsidR="00EB21FD" w:rsidRPr="00B25C53">
        <w:t>a</w:t>
      </w:r>
      <w:r w:rsidRPr="00B25C53">
        <w:t>le jeho z</w:t>
      </w:r>
      <w:r w:rsidR="00EB21FD" w:rsidRPr="00B25C53">
        <w:t>a</w:t>
      </w:r>
      <w:r w:rsidRPr="00B25C53">
        <w:t xml:space="preserve">čátek je vždy určen </w:t>
      </w:r>
      <w:r w:rsidR="00EB21FD" w:rsidRPr="00B25C53">
        <w:t>a</w:t>
      </w:r>
      <w:r w:rsidRPr="00B25C53">
        <w:t xml:space="preserve">strology. </w:t>
      </w:r>
      <w:r w:rsidR="00EB21FD" w:rsidRPr="00B25C53">
        <w:t>A</w:t>
      </w:r>
      <w:r w:rsidRPr="00B25C53">
        <w:t>le nejen z</w:t>
      </w:r>
      <w:r w:rsidR="00EB21FD" w:rsidRPr="00B25C53">
        <w:t>a</w:t>
      </w:r>
      <w:r w:rsidRPr="00B25C53">
        <w:t xml:space="preserve">čátek, i konec roku určují </w:t>
      </w:r>
      <w:r w:rsidR="00EB21FD" w:rsidRPr="00B25C53">
        <w:t>a</w:t>
      </w:r>
      <w:r w:rsidRPr="00B25C53">
        <w:t>strologové. Zvláštní t</w:t>
      </w:r>
      <w:r w:rsidR="00EB21FD" w:rsidRPr="00B25C53">
        <w:t>a</w:t>
      </w:r>
      <w:r w:rsidRPr="00B25C53">
        <w:t>ké je, že konec st</w:t>
      </w:r>
      <w:r w:rsidR="00EB21FD" w:rsidRPr="00B25C53">
        <w:t>a</w:t>
      </w:r>
      <w:r w:rsidRPr="00B25C53">
        <w:t xml:space="preserve">rého </w:t>
      </w:r>
      <w:r w:rsidR="00EB21FD" w:rsidRPr="00B25C53">
        <w:t>a</w:t>
      </w:r>
      <w:r w:rsidRPr="00B25C53">
        <w:t xml:space="preserve"> z</w:t>
      </w:r>
      <w:r w:rsidR="00EB21FD" w:rsidRPr="00B25C53">
        <w:t>a</w:t>
      </w:r>
      <w:r w:rsidRPr="00B25C53">
        <w:t>čátek nového roku n</w:t>
      </w:r>
      <w:r w:rsidR="00EB21FD" w:rsidRPr="00B25C53">
        <w:t>a</w:t>
      </w:r>
      <w:r w:rsidRPr="00B25C53">
        <w:t xml:space="preserve"> sebe plynule nen</w:t>
      </w:r>
      <w:r w:rsidR="00EB21FD" w:rsidRPr="00B25C53">
        <w:t>a</w:t>
      </w:r>
      <w:r w:rsidRPr="00B25C53">
        <w:t>v</w:t>
      </w:r>
      <w:r w:rsidR="00EB21FD" w:rsidRPr="00B25C53">
        <w:t>a</w:t>
      </w:r>
      <w:r w:rsidRPr="00B25C53">
        <w:t>zuje, je mezi nimi period</w:t>
      </w:r>
      <w:r w:rsidR="00EB21FD" w:rsidRPr="00B25C53">
        <w:t>a</w:t>
      </w:r>
      <w:r w:rsidRPr="00B25C53">
        <w:t xml:space="preserve"> několik</w:t>
      </w:r>
      <w:r w:rsidR="00EB21FD" w:rsidRPr="00B25C53">
        <w:t>a</w:t>
      </w:r>
      <w:r w:rsidRPr="00B25C53">
        <w:t xml:space="preserve"> hodin, která se n</w:t>
      </w:r>
      <w:r w:rsidR="00EB21FD" w:rsidRPr="00B25C53">
        <w:t>a</w:t>
      </w:r>
      <w:r w:rsidRPr="00B25C53">
        <w:t>zývá „</w:t>
      </w:r>
      <w:proofErr w:type="spellStart"/>
      <w:r w:rsidRPr="00B25C53">
        <w:t>non</w:t>
      </w:r>
      <w:r w:rsidR="00EB21FD" w:rsidRPr="00B25C53">
        <w:t>a</w:t>
      </w:r>
      <w:proofErr w:type="spellEnd"/>
      <w:r w:rsidRPr="00B25C53">
        <w:t xml:space="preserve"> </w:t>
      </w:r>
      <w:proofErr w:type="spellStart"/>
      <w:r w:rsidRPr="00B25C53">
        <w:t>g</w:t>
      </w:r>
      <w:r w:rsidR="00EB21FD" w:rsidRPr="00B25C53">
        <w:t>a</w:t>
      </w:r>
      <w:r w:rsidRPr="00B25C53">
        <w:t>the</w:t>
      </w:r>
      <w:proofErr w:type="spellEnd"/>
      <w:r w:rsidRPr="00B25C53">
        <w:t>“ (neutrální period</w:t>
      </w:r>
      <w:r w:rsidR="00EB21FD" w:rsidRPr="00B25C53">
        <w:t>a</w:t>
      </w:r>
      <w:r w:rsidRPr="00B25C53">
        <w:t xml:space="preserve">). V tomto období se očekává, že nebudou vykonávány žádné práce </w:t>
      </w:r>
      <w:r w:rsidR="00EB21FD" w:rsidRPr="00B25C53">
        <w:t>a</w:t>
      </w:r>
      <w:r w:rsidRPr="00B25C53">
        <w:t xml:space="preserve"> budou prováděny pouze náboženské </w:t>
      </w:r>
      <w:r w:rsidR="00EB21FD" w:rsidRPr="00B25C53">
        <w:t>a</w:t>
      </w:r>
      <w:r w:rsidRPr="00B25C53">
        <w:t>ktivity.</w:t>
      </w:r>
      <w:r w:rsidR="00C113B2">
        <w:rPr>
          <w:rStyle w:val="Znakapoznpodarou"/>
        </w:rPr>
        <w:footnoteReference w:id="3"/>
      </w:r>
    </w:p>
    <w:p w:rsidR="00610E2E" w:rsidRPr="00B25C53" w:rsidRDefault="00610E2E" w:rsidP="00E947D4">
      <w:r w:rsidRPr="00B25C53">
        <w:t xml:space="preserve">Podle </w:t>
      </w:r>
      <w:r w:rsidR="00EB21FD" w:rsidRPr="00B25C53">
        <w:t>a</w:t>
      </w:r>
      <w:r w:rsidRPr="00B25C53">
        <w:t>strologie je nebeská sfér</w:t>
      </w:r>
      <w:r w:rsidR="00EB21FD" w:rsidRPr="00B25C53">
        <w:t>a</w:t>
      </w:r>
      <w:r w:rsidRPr="00B25C53">
        <w:t xml:space="preserve"> rozdělen</w:t>
      </w:r>
      <w:r w:rsidR="00EB21FD" w:rsidRPr="00B25C53">
        <w:t>a</w:t>
      </w:r>
      <w:r w:rsidRPr="00B25C53">
        <w:t xml:space="preserve"> n</w:t>
      </w:r>
      <w:r w:rsidR="00EB21FD" w:rsidRPr="00B25C53">
        <w:t>a</w:t>
      </w:r>
      <w:r w:rsidRPr="00B25C53">
        <w:t xml:space="preserve"> 12 stejných částí </w:t>
      </w:r>
      <w:r w:rsidR="00EB21FD" w:rsidRPr="00B25C53">
        <w:t>a</w:t>
      </w:r>
      <w:r w:rsidRPr="00B25C53">
        <w:t xml:space="preserve"> skopec je přitom tr</w:t>
      </w:r>
      <w:r w:rsidR="00EB21FD" w:rsidRPr="00B25C53">
        <w:t>a</w:t>
      </w:r>
      <w:r w:rsidRPr="00B25C53">
        <w:t>dičně pov</w:t>
      </w:r>
      <w:r w:rsidR="00EB21FD" w:rsidRPr="00B25C53">
        <w:t>a</w:t>
      </w:r>
      <w:r w:rsidRPr="00B25C53">
        <w:t>žován z</w:t>
      </w:r>
      <w:r w:rsidR="00EB21FD" w:rsidRPr="00B25C53">
        <w:t>a</w:t>
      </w:r>
      <w:r w:rsidRPr="00B25C53">
        <w:t xml:space="preserve"> první díl sféry z</w:t>
      </w:r>
      <w:r w:rsidR="00EB21FD" w:rsidRPr="00B25C53">
        <w:t>a</w:t>
      </w:r>
      <w:r w:rsidRPr="00B25C53">
        <w:t>tímco ryby z</w:t>
      </w:r>
      <w:r w:rsidR="00EB21FD" w:rsidRPr="00B25C53">
        <w:t>a</w:t>
      </w:r>
      <w:r w:rsidRPr="00B25C53">
        <w:t xml:space="preserve"> její poslední díl. K</w:t>
      </w:r>
      <w:r w:rsidR="00EB21FD" w:rsidRPr="00B25C53">
        <w:t>a</w:t>
      </w:r>
      <w:r w:rsidRPr="00B25C53">
        <w:t xml:space="preserve">ždý díl sféry má velikost 30 stupňů </w:t>
      </w:r>
      <w:r w:rsidR="00EB21FD" w:rsidRPr="00B25C53">
        <w:t>a</w:t>
      </w:r>
      <w:r w:rsidRPr="00B25C53">
        <w:t xml:space="preserve"> sféry ryb </w:t>
      </w:r>
      <w:r w:rsidR="00EB21FD" w:rsidRPr="00B25C53">
        <w:t>a</w:t>
      </w:r>
      <w:r w:rsidR="000F1E97">
        <w:t> </w:t>
      </w:r>
      <w:r w:rsidRPr="00B25C53">
        <w:t>skopce spolu sousedí. Pokud cestu slunce, rel</w:t>
      </w:r>
      <w:r w:rsidR="00EB21FD" w:rsidRPr="00B25C53">
        <w:t>a</w:t>
      </w:r>
      <w:r w:rsidRPr="00B25C53">
        <w:t>tivně k zemi, promítneme n</w:t>
      </w:r>
      <w:r w:rsidR="00EB21FD" w:rsidRPr="00B25C53">
        <w:t>a</w:t>
      </w:r>
      <w:r w:rsidRPr="00B25C53">
        <w:t xml:space="preserve"> nebeskou sféru, obdržíme kružnici. T</w:t>
      </w:r>
      <w:r w:rsidR="00EB21FD" w:rsidRPr="00B25C53">
        <w:t>a</w:t>
      </w:r>
      <w:r w:rsidRPr="00B25C53">
        <w:t>to cest</w:t>
      </w:r>
      <w:r w:rsidR="00EB21FD" w:rsidRPr="00B25C53">
        <w:t>a</w:t>
      </w:r>
      <w:r w:rsidRPr="00B25C53">
        <w:t xml:space="preserve"> (nebo kružnice) kříží všech 12 obl</w:t>
      </w:r>
      <w:r w:rsidR="00EB21FD" w:rsidRPr="00B25C53">
        <w:t>a</w:t>
      </w:r>
      <w:r w:rsidRPr="00B25C53">
        <w:t>stí zvěrokruhu n</w:t>
      </w:r>
      <w:r w:rsidR="00EB21FD" w:rsidRPr="00B25C53">
        <w:t>a</w:t>
      </w:r>
      <w:r w:rsidRPr="00B25C53">
        <w:t xml:space="preserve"> nebeské sféře </w:t>
      </w:r>
      <w:r w:rsidR="00EB21FD" w:rsidRPr="00B25C53">
        <w:t>a</w:t>
      </w:r>
      <w:r w:rsidR="000F1E97">
        <w:t> </w:t>
      </w:r>
      <w:r w:rsidRPr="00B25C53">
        <w:t>právě v ok</w:t>
      </w:r>
      <w:r w:rsidR="00EB21FD" w:rsidRPr="00B25C53">
        <w:t>a</w:t>
      </w:r>
      <w:r w:rsidRPr="00B25C53">
        <w:t xml:space="preserve">mžiku, kdy střed slunce křižuje linii oddělující od sebe ryby </w:t>
      </w:r>
      <w:r w:rsidR="00EB21FD" w:rsidRPr="00B25C53">
        <w:t>a</w:t>
      </w:r>
      <w:r w:rsidRPr="00B25C53">
        <w:t xml:space="preserve"> skopce je pov</w:t>
      </w:r>
      <w:r w:rsidR="00EB21FD" w:rsidRPr="00B25C53">
        <w:t>a</w:t>
      </w:r>
      <w:r w:rsidRPr="00B25C53">
        <w:t>žován z</w:t>
      </w:r>
      <w:r w:rsidR="00EB21FD" w:rsidRPr="00B25C53">
        <w:t>a</w:t>
      </w:r>
      <w:r w:rsidRPr="00B25C53">
        <w:t xml:space="preserve"> počátek cejlonského k</w:t>
      </w:r>
      <w:r w:rsidR="00EB21FD" w:rsidRPr="00B25C53">
        <w:t>a</w:t>
      </w:r>
      <w:r w:rsidRPr="00B25C53">
        <w:t>lendáře. Právě t</w:t>
      </w:r>
      <w:r w:rsidR="00EB21FD" w:rsidRPr="00B25C53">
        <w:t>a</w:t>
      </w:r>
      <w:r w:rsidRPr="00B25C53">
        <w:t>to chvíle, kdy slunce přechází z ryb do skopce je pov</w:t>
      </w:r>
      <w:r w:rsidR="00EB21FD" w:rsidRPr="00B25C53">
        <w:t>a</w:t>
      </w:r>
      <w:r w:rsidRPr="00B25C53">
        <w:t>žován</w:t>
      </w:r>
      <w:r w:rsidR="00EB21FD" w:rsidRPr="00B25C53">
        <w:t>a</w:t>
      </w:r>
      <w:r w:rsidRPr="00B25C53">
        <w:t xml:space="preserve"> z</w:t>
      </w:r>
      <w:r w:rsidR="00EB21FD" w:rsidRPr="00B25C53">
        <w:t>a</w:t>
      </w:r>
      <w:r w:rsidRPr="00B25C53">
        <w:t xml:space="preserve"> nejvýzn</w:t>
      </w:r>
      <w:r w:rsidR="00EB21FD" w:rsidRPr="00B25C53">
        <w:t>a</w:t>
      </w:r>
      <w:r w:rsidRPr="00B25C53">
        <w:t>mnější část cejlonského roku.</w:t>
      </w:r>
    </w:p>
    <w:p w:rsidR="00610E2E" w:rsidRPr="00B25C53" w:rsidRDefault="00610E2E" w:rsidP="00E947D4">
      <w:pPr>
        <w:rPr>
          <w:lang w:eastAsia="cs-CZ"/>
        </w:rPr>
      </w:pPr>
      <w:r w:rsidRPr="00B25C53">
        <w:rPr>
          <w:lang w:eastAsia="cs-CZ"/>
        </w:rPr>
        <w:t>N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 xml:space="preserve"> nebeské sféře slunce není bodem, 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le kruhem, který má průměr o určité velikosti. Chvíle, kdy slunce protne linii, oddělující zn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 xml:space="preserve">mení ryb 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 xml:space="preserve"> skopce, je pov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žován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 xml:space="preserve"> z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 xml:space="preserve"> počátek období</w:t>
      </w:r>
      <w:r w:rsidR="00D47057" w:rsidRPr="00B25C53">
        <w:rPr>
          <w:lang w:eastAsia="cs-CZ"/>
        </w:rPr>
        <w:t xml:space="preserve"> </w:t>
      </w:r>
      <w:proofErr w:type="spellStart"/>
      <w:r w:rsidRPr="00B25C53">
        <w:rPr>
          <w:i/>
          <w:iCs/>
          <w:lang w:eastAsia="cs-CZ"/>
        </w:rPr>
        <w:t>Non</w:t>
      </w:r>
      <w:r w:rsidR="00EB21FD" w:rsidRPr="00B25C53">
        <w:rPr>
          <w:i/>
          <w:iCs/>
          <w:lang w:eastAsia="cs-CZ"/>
        </w:rPr>
        <w:t>a</w:t>
      </w:r>
      <w:r w:rsidRPr="00B25C53">
        <w:rPr>
          <w:i/>
          <w:iCs/>
          <w:lang w:eastAsia="cs-CZ"/>
        </w:rPr>
        <w:t>g</w:t>
      </w:r>
      <w:r w:rsidR="00EB21FD" w:rsidRPr="00B25C53">
        <w:rPr>
          <w:i/>
          <w:iCs/>
          <w:lang w:eastAsia="cs-CZ"/>
        </w:rPr>
        <w:t>a</w:t>
      </w:r>
      <w:r w:rsidRPr="00B25C53">
        <w:rPr>
          <w:i/>
          <w:iCs/>
          <w:lang w:eastAsia="cs-CZ"/>
        </w:rPr>
        <w:t>th</w:t>
      </w:r>
      <w:r w:rsidR="00EB21FD" w:rsidRPr="00B25C53">
        <w:rPr>
          <w:i/>
          <w:iCs/>
          <w:lang w:eastAsia="cs-CZ"/>
        </w:rPr>
        <w:t>a</w:t>
      </w:r>
      <w:proofErr w:type="spellEnd"/>
      <w:r w:rsidRPr="00B25C53">
        <w:rPr>
          <w:lang w:eastAsia="cs-CZ"/>
        </w:rPr>
        <w:t>. Ve chvíli, kdy se slunce kompletně celou plochou ocitne ve sféře skopce, p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k n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stává konec období</w:t>
      </w:r>
      <w:r w:rsidR="00D47057" w:rsidRPr="00B25C53">
        <w:rPr>
          <w:lang w:eastAsia="cs-CZ"/>
        </w:rPr>
        <w:t xml:space="preserve"> </w:t>
      </w:r>
      <w:proofErr w:type="spellStart"/>
      <w:r w:rsidRPr="00B25C53">
        <w:rPr>
          <w:i/>
          <w:iCs/>
          <w:lang w:eastAsia="cs-CZ"/>
        </w:rPr>
        <w:t>Non</w:t>
      </w:r>
      <w:r w:rsidR="00EB21FD" w:rsidRPr="00B25C53">
        <w:rPr>
          <w:i/>
          <w:iCs/>
          <w:lang w:eastAsia="cs-CZ"/>
        </w:rPr>
        <w:t>a</w:t>
      </w:r>
      <w:r w:rsidRPr="00B25C53">
        <w:rPr>
          <w:i/>
          <w:iCs/>
          <w:lang w:eastAsia="cs-CZ"/>
        </w:rPr>
        <w:t>g</w:t>
      </w:r>
      <w:r w:rsidR="00EB21FD" w:rsidRPr="00B25C53">
        <w:rPr>
          <w:i/>
          <w:iCs/>
          <w:lang w:eastAsia="cs-CZ"/>
        </w:rPr>
        <w:t>a</w:t>
      </w:r>
      <w:r w:rsidRPr="00B25C53">
        <w:rPr>
          <w:i/>
          <w:iCs/>
          <w:lang w:eastAsia="cs-CZ"/>
        </w:rPr>
        <w:t>th</w:t>
      </w:r>
      <w:r w:rsidR="00EB21FD" w:rsidRPr="00B25C53">
        <w:rPr>
          <w:i/>
          <w:iCs/>
          <w:lang w:eastAsia="cs-CZ"/>
        </w:rPr>
        <w:t>a</w:t>
      </w:r>
      <w:proofErr w:type="spellEnd"/>
      <w:r w:rsidRPr="00B25C53">
        <w:rPr>
          <w:lang w:eastAsia="cs-CZ"/>
        </w:rPr>
        <w:t>.</w:t>
      </w:r>
    </w:p>
    <w:p w:rsidR="00610E2E" w:rsidRPr="00B25C53" w:rsidRDefault="00610E2E" w:rsidP="00E947D4">
      <w:r w:rsidRPr="00B25C53">
        <w:t>V Indii je</w:t>
      </w:r>
      <w:r w:rsidR="00D47057" w:rsidRPr="00B25C53">
        <w:t xml:space="preserve"> </w:t>
      </w:r>
      <w:r w:rsidRPr="00B25C53">
        <w:t>t</w:t>
      </w:r>
      <w:r w:rsidR="00EB21FD" w:rsidRPr="00B25C53">
        <w:t>a</w:t>
      </w:r>
      <w:r w:rsidRPr="00B25C53">
        <w:t>milský nový rok</w:t>
      </w:r>
      <w:r w:rsidR="00D47057" w:rsidRPr="00B25C53">
        <w:t xml:space="preserve"> </w:t>
      </w:r>
      <w:r w:rsidR="00EB21FD" w:rsidRPr="00B25C53">
        <w:t>a</w:t>
      </w:r>
      <w:r w:rsidRPr="00B25C53">
        <w:t xml:space="preserve"> </w:t>
      </w:r>
      <w:proofErr w:type="spellStart"/>
      <w:r w:rsidRPr="00B25C53">
        <w:t>Vishu</w:t>
      </w:r>
      <w:proofErr w:type="spellEnd"/>
      <w:r w:rsidRPr="00B25C53">
        <w:t xml:space="preserve"> sl</w:t>
      </w:r>
      <w:r w:rsidR="00EB21FD" w:rsidRPr="00B25C53">
        <w:t>a</w:t>
      </w:r>
      <w:r w:rsidRPr="00B25C53">
        <w:t xml:space="preserve">ven v </w:t>
      </w:r>
      <w:proofErr w:type="spellStart"/>
      <w:r w:rsidRPr="00B25C53">
        <w:t>jihoindických</w:t>
      </w:r>
      <w:proofErr w:type="spellEnd"/>
      <w:r w:rsidRPr="00B25C53">
        <w:t xml:space="preserve"> státech</w:t>
      </w:r>
      <w:r w:rsidR="00D47057" w:rsidRPr="00B25C53">
        <w:t xml:space="preserve"> </w:t>
      </w:r>
      <w:proofErr w:type="spellStart"/>
      <w:r w:rsidRPr="00B25C53">
        <w:t>T</w:t>
      </w:r>
      <w:r w:rsidR="00EB21FD" w:rsidRPr="00B25C53">
        <w:t>a</w:t>
      </w:r>
      <w:r w:rsidRPr="00B25C53">
        <w:t>milnádu</w:t>
      </w:r>
      <w:proofErr w:type="spellEnd"/>
      <w:r w:rsidR="00D47057" w:rsidRPr="00B25C53">
        <w:t xml:space="preserve"> </w:t>
      </w:r>
      <w:r w:rsidR="00EB21FD" w:rsidRPr="00B25C53">
        <w:t>a</w:t>
      </w:r>
      <w:r w:rsidR="00D47057" w:rsidRPr="00B25C53">
        <w:t xml:space="preserve"> </w:t>
      </w:r>
      <w:proofErr w:type="spellStart"/>
      <w:r w:rsidRPr="00B25C53">
        <w:t>Kér</w:t>
      </w:r>
      <w:r w:rsidR="00EB21FD" w:rsidRPr="00B25C53">
        <w:t>a</w:t>
      </w:r>
      <w:r w:rsidRPr="00B25C53">
        <w:t>l</w:t>
      </w:r>
      <w:r w:rsidR="00EB21FD" w:rsidRPr="00B25C53">
        <w:t>a</w:t>
      </w:r>
      <w:proofErr w:type="spellEnd"/>
      <w:r w:rsidR="00D47057" w:rsidRPr="00B25C53">
        <w:t xml:space="preserve"> </w:t>
      </w:r>
      <w:r w:rsidRPr="00B25C53">
        <w:t xml:space="preserve">v jeden </w:t>
      </w:r>
      <w:r w:rsidR="00EB21FD" w:rsidRPr="00B25C53">
        <w:t>a</w:t>
      </w:r>
      <w:r w:rsidRPr="00B25C53">
        <w:t xml:space="preserve"> týž den. Tyto svátky přip</w:t>
      </w:r>
      <w:r w:rsidR="00EB21FD" w:rsidRPr="00B25C53">
        <w:t>a</w:t>
      </w:r>
      <w:r w:rsidRPr="00B25C53">
        <w:t>d</w:t>
      </w:r>
      <w:r w:rsidR="00EB21FD" w:rsidRPr="00B25C53">
        <w:t>a</w:t>
      </w:r>
      <w:r w:rsidRPr="00B25C53">
        <w:t>jí n</w:t>
      </w:r>
      <w:r w:rsidR="00EB21FD" w:rsidRPr="00B25C53">
        <w:t>a</w:t>
      </w:r>
      <w:r w:rsidR="00D47057" w:rsidRPr="00B25C53">
        <w:t xml:space="preserve"> </w:t>
      </w:r>
      <w:r w:rsidRPr="00B25C53">
        <w:t>1</w:t>
      </w:r>
      <w:r w:rsidR="0067781F" w:rsidRPr="00B25C53">
        <w:t>3.</w:t>
      </w:r>
      <w:r w:rsidR="00BE30C0">
        <w:t> </w:t>
      </w:r>
      <w:r w:rsidRPr="00B25C53">
        <w:t>dubn</w:t>
      </w:r>
      <w:r w:rsidR="00EB21FD" w:rsidRPr="00B25C53">
        <w:t>a</w:t>
      </w:r>
      <w:r w:rsidR="00D47057" w:rsidRPr="00B25C53">
        <w:t xml:space="preserve"> </w:t>
      </w:r>
      <w:r w:rsidRPr="00B25C53">
        <w:t>nebo</w:t>
      </w:r>
      <w:r w:rsidR="00D47057" w:rsidRPr="00B25C53">
        <w:t xml:space="preserve"> </w:t>
      </w:r>
      <w:r w:rsidRPr="00B25C53">
        <w:t>1</w:t>
      </w:r>
      <w:r w:rsidR="0067781F" w:rsidRPr="00B25C53">
        <w:t>4.</w:t>
      </w:r>
      <w:r w:rsidR="00BE30C0">
        <w:t> </w:t>
      </w:r>
      <w:r w:rsidRPr="00B25C53">
        <w:t>dubn</w:t>
      </w:r>
      <w:r w:rsidR="00EB21FD" w:rsidRPr="00B25C53">
        <w:t>a</w:t>
      </w:r>
      <w:r w:rsidRPr="00B25C53">
        <w:t>. První měsíc t</w:t>
      </w:r>
      <w:r w:rsidR="00EB21FD" w:rsidRPr="00B25C53">
        <w:t>a</w:t>
      </w:r>
      <w:r w:rsidRPr="00B25C53">
        <w:t>milského nového roku je n</w:t>
      </w:r>
      <w:r w:rsidR="00EB21FD" w:rsidRPr="00B25C53">
        <w:t>a</w:t>
      </w:r>
      <w:r w:rsidRPr="00B25C53">
        <w:t xml:space="preserve">zýván </w:t>
      </w:r>
      <w:proofErr w:type="spellStart"/>
      <w:r w:rsidRPr="00B25C53">
        <w:t>Chithr</w:t>
      </w:r>
      <w:r w:rsidR="00EB21FD" w:rsidRPr="00B25C53">
        <w:t>a</w:t>
      </w:r>
      <w:r w:rsidRPr="00B25C53">
        <w:t>i</w:t>
      </w:r>
      <w:proofErr w:type="spellEnd"/>
      <w:r w:rsidRPr="00B25C53">
        <w:t>. K</w:t>
      </w:r>
      <w:r w:rsidR="00EB21FD" w:rsidRPr="00B25C53">
        <w:t>a</w:t>
      </w:r>
      <w:r w:rsidRPr="00B25C53">
        <w:t xml:space="preserve">ždoročně je v měsíci </w:t>
      </w:r>
      <w:proofErr w:type="spellStart"/>
      <w:r w:rsidRPr="00B25C53">
        <w:t>Chithr</w:t>
      </w:r>
      <w:r w:rsidR="00EB21FD" w:rsidRPr="00B25C53">
        <w:t>a</w:t>
      </w:r>
      <w:r w:rsidRPr="00B25C53">
        <w:t>i</w:t>
      </w:r>
      <w:proofErr w:type="spellEnd"/>
      <w:r w:rsidRPr="00B25C53">
        <w:t>, v</w:t>
      </w:r>
      <w:r w:rsidR="00D47057" w:rsidRPr="00B25C53">
        <w:t xml:space="preserve"> </w:t>
      </w:r>
      <w:r w:rsidRPr="00B25C53">
        <w:t xml:space="preserve">chrámu </w:t>
      </w:r>
      <w:proofErr w:type="spellStart"/>
      <w:r w:rsidRPr="00B25C53">
        <w:t>Min</w:t>
      </w:r>
      <w:r w:rsidR="00EB21FD" w:rsidRPr="00B25C53">
        <w:t>a</w:t>
      </w:r>
      <w:r w:rsidRPr="00B25C53">
        <w:t>kši</w:t>
      </w:r>
      <w:proofErr w:type="spellEnd"/>
      <w:r w:rsidR="00D47057" w:rsidRPr="00B25C53">
        <w:t xml:space="preserve"> </w:t>
      </w:r>
      <w:r w:rsidRPr="00B25C53">
        <w:t>ve městě</w:t>
      </w:r>
      <w:r w:rsidR="00D47057" w:rsidRPr="00B25C53">
        <w:t xml:space="preserve"> </w:t>
      </w:r>
      <w:proofErr w:type="spellStart"/>
      <w:r w:rsidRPr="00B25C53">
        <w:t>M</w:t>
      </w:r>
      <w:r w:rsidR="00EB21FD" w:rsidRPr="00B25C53">
        <w:t>a</w:t>
      </w:r>
      <w:r w:rsidRPr="00B25C53">
        <w:t>dur</w:t>
      </w:r>
      <w:r w:rsidR="00EB21FD" w:rsidRPr="00B25C53">
        <w:t>a</w:t>
      </w:r>
      <w:r w:rsidRPr="00B25C53">
        <w:t>j</w:t>
      </w:r>
      <w:proofErr w:type="spellEnd"/>
      <w:r w:rsidRPr="00B25C53">
        <w:t>, sl</w:t>
      </w:r>
      <w:r w:rsidR="00EB21FD" w:rsidRPr="00B25C53">
        <w:t>a</w:t>
      </w:r>
      <w:r w:rsidRPr="00B25C53">
        <w:t xml:space="preserve">ven svátek </w:t>
      </w:r>
      <w:proofErr w:type="spellStart"/>
      <w:r w:rsidRPr="00B25C53">
        <w:t>Chithr</w:t>
      </w:r>
      <w:r w:rsidR="00EB21FD" w:rsidRPr="00B25C53">
        <w:t>a</w:t>
      </w:r>
      <w:r w:rsidRPr="00B25C53">
        <w:t>i</w:t>
      </w:r>
      <w:proofErr w:type="spellEnd"/>
      <w:r w:rsidRPr="00B25C53">
        <w:t xml:space="preserve"> </w:t>
      </w:r>
      <w:proofErr w:type="spellStart"/>
      <w:r w:rsidRPr="00B25C53">
        <w:t>Thiruvizh</w:t>
      </w:r>
      <w:r w:rsidR="00EB21FD" w:rsidRPr="00B25C53">
        <w:t>a</w:t>
      </w:r>
      <w:proofErr w:type="spellEnd"/>
      <w:r w:rsidRPr="00B25C53">
        <w:t>. Přitom se t</w:t>
      </w:r>
      <w:r w:rsidR="00EB21FD" w:rsidRPr="00B25C53">
        <w:t>a</w:t>
      </w:r>
      <w:r w:rsidRPr="00B25C53">
        <w:t>ké koná ohromný trh, n</w:t>
      </w:r>
      <w:r w:rsidR="00EB21FD" w:rsidRPr="00B25C53">
        <w:t>a</w:t>
      </w:r>
      <w:r w:rsidRPr="00B25C53">
        <w:t>zýv</w:t>
      </w:r>
      <w:r w:rsidR="00EB21FD" w:rsidRPr="00B25C53">
        <w:t>a</w:t>
      </w:r>
      <w:r w:rsidRPr="00B25C53">
        <w:t xml:space="preserve">ný </w:t>
      </w:r>
      <w:proofErr w:type="spellStart"/>
      <w:r w:rsidRPr="00B25C53">
        <w:t>Chithr</w:t>
      </w:r>
      <w:r w:rsidR="00EB21FD" w:rsidRPr="00B25C53">
        <w:t>a</w:t>
      </w:r>
      <w:r w:rsidRPr="00B25C53">
        <w:t>i</w:t>
      </w:r>
      <w:proofErr w:type="spellEnd"/>
      <w:r w:rsidRPr="00B25C53">
        <w:t xml:space="preserve"> </w:t>
      </w:r>
      <w:proofErr w:type="spellStart"/>
      <w:r w:rsidRPr="00B25C53">
        <w:t>Porutk</w:t>
      </w:r>
      <w:r w:rsidR="00EB21FD" w:rsidRPr="00B25C53">
        <w:t>aa</w:t>
      </w:r>
      <w:r w:rsidRPr="00B25C53">
        <w:t>tchi</w:t>
      </w:r>
      <w:proofErr w:type="spellEnd"/>
      <w:r w:rsidRPr="00B25C53">
        <w:t>. Hindské domy jsou tento den komplikov</w:t>
      </w:r>
      <w:r w:rsidR="00EB21FD" w:rsidRPr="00B25C53">
        <w:t>a</w:t>
      </w:r>
      <w:r w:rsidRPr="00B25C53">
        <w:t>ně ozn</w:t>
      </w:r>
      <w:r w:rsidR="00EB21FD" w:rsidRPr="00B25C53">
        <w:t>a</w:t>
      </w:r>
      <w:r w:rsidRPr="00B25C53">
        <w:t>čovány</w:t>
      </w:r>
      <w:r w:rsidR="00D47057" w:rsidRPr="00B25C53">
        <w:t xml:space="preserve"> </w:t>
      </w:r>
      <w:proofErr w:type="spellStart"/>
      <w:r w:rsidRPr="00B25C53">
        <w:t>kol</w:t>
      </w:r>
      <w:r w:rsidR="00EB21FD" w:rsidRPr="00B25C53">
        <w:t>a</w:t>
      </w:r>
      <w:r w:rsidRPr="00B25C53">
        <w:t>my</w:t>
      </w:r>
      <w:proofErr w:type="spellEnd"/>
      <w:r w:rsidRPr="00B25C53">
        <w:t>.</w:t>
      </w:r>
    </w:p>
    <w:p w:rsidR="00610E2E" w:rsidRPr="00B25C53" w:rsidRDefault="00610E2E" w:rsidP="0020148B">
      <w:pPr>
        <w:pStyle w:val="Nadpis3"/>
      </w:pPr>
      <w:bookmarkStart w:id="13" w:name="_Toc22561378"/>
      <w:r w:rsidRPr="00B25C53">
        <w:t>Podzim</w:t>
      </w:r>
      <w:bookmarkEnd w:id="13"/>
    </w:p>
    <w:p w:rsidR="00610E2E" w:rsidRPr="00B25C53" w:rsidRDefault="00610E2E" w:rsidP="009C497B">
      <w:pPr>
        <w:numPr>
          <w:ilvl w:val="0"/>
          <w:numId w:val="27"/>
        </w:numPr>
        <w:rPr>
          <w:lang w:eastAsia="cs-CZ"/>
        </w:rPr>
      </w:pPr>
      <w:r w:rsidRPr="00B25C53">
        <w:rPr>
          <w:lang w:eastAsia="cs-CZ"/>
        </w:rPr>
        <w:t>Egyptský k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lendář</w:t>
      </w:r>
      <w:r w:rsidR="00D47057" w:rsidRPr="00B25C53">
        <w:rPr>
          <w:lang w:eastAsia="cs-CZ"/>
        </w:rPr>
        <w:t xml:space="preserve"> </w:t>
      </w:r>
      <w:r w:rsidRPr="00B25C53">
        <w:rPr>
          <w:lang w:eastAsia="cs-CZ"/>
        </w:rPr>
        <w:t>z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čín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l 2</w:t>
      </w:r>
      <w:r w:rsidR="0067781F" w:rsidRPr="00B25C53">
        <w:rPr>
          <w:lang w:eastAsia="cs-CZ"/>
        </w:rPr>
        <w:t>9.</w:t>
      </w:r>
      <w:r w:rsidR="00BE30C0">
        <w:rPr>
          <w:lang w:eastAsia="cs-CZ"/>
        </w:rPr>
        <w:t> </w:t>
      </w:r>
      <w:r w:rsidRPr="00B25C53">
        <w:rPr>
          <w:lang w:eastAsia="cs-CZ"/>
        </w:rPr>
        <w:t>srpn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 xml:space="preserve"> (v juliánském k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lendáři) v době, kdy jej</w:t>
      </w:r>
      <w:r w:rsidR="00D47057" w:rsidRPr="00B25C53">
        <w:rPr>
          <w:lang w:eastAsia="cs-CZ"/>
        </w:rPr>
        <w:t xml:space="preserve"> </w:t>
      </w:r>
      <w:proofErr w:type="spellStart"/>
      <w:r w:rsidR="00EB21FD" w:rsidRPr="00B25C53">
        <w:rPr>
          <w:lang w:eastAsia="cs-CZ"/>
        </w:rPr>
        <w:t>A</w:t>
      </w:r>
      <w:r w:rsidRPr="00B25C53">
        <w:rPr>
          <w:lang w:eastAsia="cs-CZ"/>
        </w:rPr>
        <w:t>ugustus</w:t>
      </w:r>
      <w:proofErr w:type="spellEnd"/>
      <w:r w:rsidR="00D47057" w:rsidRPr="00B25C53">
        <w:rPr>
          <w:lang w:eastAsia="cs-CZ"/>
        </w:rPr>
        <w:t xml:space="preserve"> </w:t>
      </w:r>
      <w:r w:rsidRPr="00B25C53">
        <w:rPr>
          <w:lang w:eastAsia="cs-CZ"/>
        </w:rPr>
        <w:t>synchronizov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l s k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lendářem v římské říši.</w:t>
      </w:r>
    </w:p>
    <w:p w:rsidR="00610E2E" w:rsidRPr="00B25C53" w:rsidRDefault="00610E2E" w:rsidP="009C497B">
      <w:pPr>
        <w:numPr>
          <w:ilvl w:val="0"/>
          <w:numId w:val="27"/>
        </w:numPr>
        <w:rPr>
          <w:lang w:eastAsia="cs-CZ"/>
        </w:rPr>
      </w:pPr>
      <w:proofErr w:type="spellStart"/>
      <w:r w:rsidRPr="00B25C53">
        <w:rPr>
          <w:lang w:eastAsia="cs-CZ"/>
        </w:rPr>
        <w:t>Roš</w:t>
      </w:r>
      <w:proofErr w:type="spellEnd"/>
      <w:r w:rsidRPr="00B25C53">
        <w:rPr>
          <w:lang w:eastAsia="cs-CZ"/>
        </w:rPr>
        <w:t xml:space="preserve"> h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-</w:t>
      </w:r>
      <w:proofErr w:type="spellStart"/>
      <w:r w:rsidRPr="00B25C53">
        <w:rPr>
          <w:lang w:eastAsia="cs-CZ"/>
        </w:rPr>
        <w:t>š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n</w:t>
      </w:r>
      <w:r w:rsidR="00EB21FD" w:rsidRPr="00B25C53">
        <w:rPr>
          <w:lang w:eastAsia="cs-CZ"/>
        </w:rPr>
        <w:t>a</w:t>
      </w:r>
      <w:proofErr w:type="spellEnd"/>
      <w:r w:rsidR="00D47057" w:rsidRPr="00B25C53">
        <w:rPr>
          <w:lang w:eastAsia="cs-CZ"/>
        </w:rPr>
        <w:t xml:space="preserve"> </w:t>
      </w:r>
      <w:r w:rsidRPr="00B25C53">
        <w:rPr>
          <w:lang w:eastAsia="cs-CZ"/>
        </w:rPr>
        <w:t>(hebrejský</w:t>
      </w:r>
      <w:r w:rsidR="00D47057" w:rsidRPr="00B25C53">
        <w:rPr>
          <w:lang w:eastAsia="cs-CZ"/>
        </w:rPr>
        <w:t xml:space="preserve"> </w:t>
      </w:r>
      <w:r w:rsidRPr="00B25C53">
        <w:rPr>
          <w:lang w:eastAsia="cs-CZ"/>
        </w:rPr>
        <w:t>výr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z pro 'hl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vu roku') je svátkem, který přip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dá n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 xml:space="preserve"> den následující 163 dní po</w:t>
      </w:r>
      <w:r w:rsidR="00D47057" w:rsidRPr="00B25C53">
        <w:rPr>
          <w:lang w:eastAsia="cs-CZ"/>
        </w:rPr>
        <w:t xml:space="preserve"> </w:t>
      </w:r>
      <w:r w:rsidRPr="00B25C53">
        <w:rPr>
          <w:lang w:eastAsia="cs-CZ"/>
        </w:rPr>
        <w:t>Pes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chu. V nynějším gregoriánském k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lendáři se, díky pr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vidlům pro jeho výpočet, nemůže vyskytov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t dříve než</w:t>
      </w:r>
      <w:r w:rsidR="00D47057" w:rsidRPr="00B25C53">
        <w:rPr>
          <w:lang w:eastAsia="cs-CZ"/>
        </w:rPr>
        <w:t xml:space="preserve"> </w:t>
      </w:r>
      <w:r w:rsidR="0067781F" w:rsidRPr="00B25C53">
        <w:rPr>
          <w:lang w:eastAsia="cs-CZ"/>
        </w:rPr>
        <w:t>5.</w:t>
      </w:r>
      <w:r w:rsidR="00BE30C0">
        <w:rPr>
          <w:lang w:eastAsia="cs-CZ"/>
        </w:rPr>
        <w:t> </w:t>
      </w:r>
      <w:r w:rsidRPr="00B25C53">
        <w:rPr>
          <w:lang w:eastAsia="cs-CZ"/>
        </w:rPr>
        <w:t>září, což se st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lo roku</w:t>
      </w:r>
      <w:r w:rsidR="00D47057" w:rsidRPr="00B25C53">
        <w:rPr>
          <w:lang w:eastAsia="cs-CZ"/>
        </w:rPr>
        <w:t xml:space="preserve"> </w:t>
      </w:r>
      <w:r w:rsidRPr="00B25C53">
        <w:rPr>
          <w:lang w:eastAsia="cs-CZ"/>
        </w:rPr>
        <w:t>1899</w:t>
      </w:r>
      <w:r w:rsidR="00D47057" w:rsidRPr="00B25C53">
        <w:rPr>
          <w:lang w:eastAsia="cs-CZ"/>
        </w:rPr>
        <w:t xml:space="preserve"> </w:t>
      </w:r>
      <w:r w:rsidR="00EB21FD" w:rsidRPr="00B25C53">
        <w:rPr>
          <w:lang w:eastAsia="cs-CZ"/>
        </w:rPr>
        <w:t>a</w:t>
      </w:r>
      <w:r w:rsidR="00D47057" w:rsidRPr="00B25C53">
        <w:rPr>
          <w:lang w:eastAsia="cs-CZ"/>
        </w:rPr>
        <w:t xml:space="preserve"> </w:t>
      </w:r>
      <w:r w:rsidRPr="00B25C53">
        <w:rPr>
          <w:lang w:eastAsia="cs-CZ"/>
        </w:rPr>
        <w:t>201</w:t>
      </w:r>
      <w:r w:rsidR="0067781F" w:rsidRPr="00B25C53">
        <w:rPr>
          <w:lang w:eastAsia="cs-CZ"/>
        </w:rPr>
        <w:t xml:space="preserve">3. </w:t>
      </w:r>
      <w:r w:rsidRPr="00B25C53">
        <w:rPr>
          <w:lang w:eastAsia="cs-CZ"/>
        </w:rPr>
        <w:t>Po roce</w:t>
      </w:r>
      <w:r w:rsidR="00D47057" w:rsidRPr="00B25C53">
        <w:rPr>
          <w:lang w:eastAsia="cs-CZ"/>
        </w:rPr>
        <w:t xml:space="preserve"> </w:t>
      </w:r>
      <w:r w:rsidRPr="00B25C53">
        <w:rPr>
          <w:lang w:eastAsia="cs-CZ"/>
        </w:rPr>
        <w:t>2089</w:t>
      </w:r>
      <w:r w:rsidR="00D47057" w:rsidRPr="00B25C53">
        <w:rPr>
          <w:lang w:eastAsia="cs-CZ"/>
        </w:rPr>
        <w:t xml:space="preserve"> </w:t>
      </w:r>
      <w:r w:rsidRPr="00B25C53">
        <w:rPr>
          <w:lang w:eastAsia="cs-CZ"/>
        </w:rPr>
        <w:t>způsobí rozdíl mezi</w:t>
      </w:r>
      <w:r w:rsidR="00D47057" w:rsidRPr="00B25C53">
        <w:rPr>
          <w:lang w:eastAsia="cs-CZ"/>
        </w:rPr>
        <w:t xml:space="preserve"> </w:t>
      </w:r>
      <w:r w:rsidRPr="00B25C53">
        <w:rPr>
          <w:lang w:eastAsia="cs-CZ"/>
        </w:rPr>
        <w:t>hebrejským</w:t>
      </w:r>
      <w:r w:rsidR="00D47057" w:rsidRPr="00B25C53">
        <w:rPr>
          <w:lang w:eastAsia="cs-CZ"/>
        </w:rPr>
        <w:t xml:space="preserve"> 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 xml:space="preserve"> gregoriánským k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 xml:space="preserve">lendářem to, že </w:t>
      </w:r>
      <w:proofErr w:type="spellStart"/>
      <w:r w:rsidRPr="00B25C53">
        <w:rPr>
          <w:lang w:eastAsia="cs-CZ"/>
        </w:rPr>
        <w:t>Roš</w:t>
      </w:r>
      <w:proofErr w:type="spellEnd"/>
      <w:r w:rsidRPr="00B25C53">
        <w:rPr>
          <w:lang w:eastAsia="cs-CZ"/>
        </w:rPr>
        <w:t xml:space="preserve"> h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-</w:t>
      </w:r>
      <w:proofErr w:type="spellStart"/>
      <w:r w:rsidRPr="00B25C53">
        <w:rPr>
          <w:lang w:eastAsia="cs-CZ"/>
        </w:rPr>
        <w:t>š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n</w:t>
      </w:r>
      <w:r w:rsidR="00EB21FD" w:rsidRPr="00B25C53">
        <w:rPr>
          <w:lang w:eastAsia="cs-CZ"/>
        </w:rPr>
        <w:t>a</w:t>
      </w:r>
      <w:proofErr w:type="spellEnd"/>
      <w:r w:rsidRPr="00B25C53">
        <w:rPr>
          <w:lang w:eastAsia="cs-CZ"/>
        </w:rPr>
        <w:t xml:space="preserve"> nebude sp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d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t n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 xml:space="preserve"> dřívější den než je</w:t>
      </w:r>
      <w:r w:rsidR="00D47057" w:rsidRPr="00B25C53">
        <w:rPr>
          <w:lang w:eastAsia="cs-CZ"/>
        </w:rPr>
        <w:t xml:space="preserve"> </w:t>
      </w:r>
      <w:r w:rsidR="0067781F" w:rsidRPr="00B25C53">
        <w:rPr>
          <w:lang w:eastAsia="cs-CZ"/>
        </w:rPr>
        <w:t>6.</w:t>
      </w:r>
      <w:r w:rsidR="00BE30C0">
        <w:rPr>
          <w:lang w:eastAsia="cs-CZ"/>
        </w:rPr>
        <w:t> </w:t>
      </w:r>
      <w:r w:rsidRPr="00B25C53">
        <w:rPr>
          <w:lang w:eastAsia="cs-CZ"/>
        </w:rPr>
        <w:t>září. D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 xml:space="preserve">tum </w:t>
      </w:r>
      <w:proofErr w:type="spellStart"/>
      <w:r w:rsidRPr="00B25C53">
        <w:rPr>
          <w:lang w:eastAsia="cs-CZ"/>
        </w:rPr>
        <w:t>Roš</w:t>
      </w:r>
      <w:proofErr w:type="spellEnd"/>
      <w:r w:rsidRPr="00B25C53">
        <w:rPr>
          <w:lang w:eastAsia="cs-CZ"/>
        </w:rPr>
        <w:t xml:space="preserve"> h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-</w:t>
      </w:r>
      <w:proofErr w:type="spellStart"/>
      <w:r w:rsidRPr="00B25C53">
        <w:rPr>
          <w:lang w:eastAsia="cs-CZ"/>
        </w:rPr>
        <w:t>š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n</w:t>
      </w:r>
      <w:r w:rsidR="00EB21FD" w:rsidRPr="00B25C53">
        <w:rPr>
          <w:lang w:eastAsia="cs-CZ"/>
        </w:rPr>
        <w:t>a</w:t>
      </w:r>
      <w:proofErr w:type="spellEnd"/>
      <w:r w:rsidRPr="00B25C53">
        <w:rPr>
          <w:lang w:eastAsia="cs-CZ"/>
        </w:rPr>
        <w:t xml:space="preserve"> může přip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dnout nejpozději n</w:t>
      </w:r>
      <w:r w:rsidR="00EB21FD" w:rsidRPr="00B25C53">
        <w:rPr>
          <w:lang w:eastAsia="cs-CZ"/>
        </w:rPr>
        <w:t>a</w:t>
      </w:r>
      <w:r w:rsidR="00D47057" w:rsidRPr="00B25C53">
        <w:rPr>
          <w:lang w:eastAsia="cs-CZ"/>
        </w:rPr>
        <w:t xml:space="preserve"> </w:t>
      </w:r>
      <w:r w:rsidR="0067781F" w:rsidRPr="00B25C53">
        <w:rPr>
          <w:lang w:eastAsia="cs-CZ"/>
        </w:rPr>
        <w:t>5.</w:t>
      </w:r>
      <w:r w:rsidR="00BE30C0">
        <w:rPr>
          <w:lang w:eastAsia="cs-CZ"/>
        </w:rPr>
        <w:t> </w:t>
      </w:r>
      <w:r w:rsidRPr="00B25C53">
        <w:rPr>
          <w:lang w:eastAsia="cs-CZ"/>
        </w:rPr>
        <w:t>říjen, což se st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lo n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posledy roku</w:t>
      </w:r>
      <w:r w:rsidR="00D47057" w:rsidRPr="00B25C53">
        <w:rPr>
          <w:lang w:eastAsia="cs-CZ"/>
        </w:rPr>
        <w:t xml:space="preserve"> </w:t>
      </w:r>
      <w:r w:rsidRPr="00B25C53">
        <w:rPr>
          <w:lang w:eastAsia="cs-CZ"/>
        </w:rPr>
        <w:t>1967</w:t>
      </w:r>
      <w:r w:rsidR="00D47057" w:rsidRPr="00B25C53">
        <w:rPr>
          <w:lang w:eastAsia="cs-CZ"/>
        </w:rPr>
        <w:t xml:space="preserve"> 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 xml:space="preserve"> znovu se t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k st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ne roku</w:t>
      </w:r>
      <w:r w:rsidR="00D47057" w:rsidRPr="00B25C53">
        <w:rPr>
          <w:lang w:eastAsia="cs-CZ"/>
        </w:rPr>
        <w:t xml:space="preserve"> </w:t>
      </w:r>
      <w:r w:rsidRPr="00B25C53">
        <w:rPr>
          <w:lang w:eastAsia="cs-CZ"/>
        </w:rPr>
        <w:t>2043.</w:t>
      </w:r>
    </w:p>
    <w:p w:rsidR="00610E2E" w:rsidRPr="00B25C53" w:rsidRDefault="00610E2E" w:rsidP="009C497B">
      <w:pPr>
        <w:numPr>
          <w:ilvl w:val="0"/>
          <w:numId w:val="28"/>
        </w:numPr>
        <w:rPr>
          <w:lang w:eastAsia="cs-CZ"/>
        </w:rPr>
      </w:pPr>
      <w:r w:rsidRPr="00B25C53">
        <w:rPr>
          <w:lang w:eastAsia="cs-CZ"/>
        </w:rPr>
        <w:lastRenderedPageBreak/>
        <w:t>V</w:t>
      </w:r>
      <w:r w:rsidR="00D47057" w:rsidRPr="00B25C53">
        <w:rPr>
          <w:lang w:eastAsia="cs-CZ"/>
        </w:rPr>
        <w:t xml:space="preserve"> </w:t>
      </w:r>
      <w:r w:rsidRPr="00B25C53">
        <w:rPr>
          <w:lang w:eastAsia="cs-CZ"/>
        </w:rPr>
        <w:t>Koptské ortodoxní církvi</w:t>
      </w:r>
      <w:r w:rsidR="00D47057" w:rsidRPr="00B25C53">
        <w:rPr>
          <w:lang w:eastAsia="cs-CZ"/>
        </w:rPr>
        <w:t xml:space="preserve"> </w:t>
      </w:r>
      <w:r w:rsidRPr="00B25C53">
        <w:rPr>
          <w:lang w:eastAsia="cs-CZ"/>
        </w:rPr>
        <w:t>nový rok, n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zýv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ný</w:t>
      </w:r>
      <w:r w:rsidR="00D47057" w:rsidRPr="00B25C53">
        <w:rPr>
          <w:lang w:eastAsia="cs-CZ"/>
        </w:rPr>
        <w:t xml:space="preserve"> </w:t>
      </w:r>
      <w:proofErr w:type="spellStart"/>
      <w:r w:rsidRPr="00B25C53">
        <w:rPr>
          <w:lang w:eastAsia="cs-CZ"/>
        </w:rPr>
        <w:t>Neyrouz</w:t>
      </w:r>
      <w:proofErr w:type="spellEnd"/>
      <w:r w:rsidRPr="00B25C53">
        <w:rPr>
          <w:lang w:eastAsia="cs-CZ"/>
        </w:rPr>
        <w:t>, sp</w:t>
      </w:r>
      <w:r w:rsidR="00EB21FD" w:rsidRPr="00B25C53">
        <w:rPr>
          <w:lang w:eastAsia="cs-CZ"/>
        </w:rPr>
        <w:t>a</w:t>
      </w:r>
      <w:r w:rsidR="002D15EC">
        <w:rPr>
          <w:lang w:eastAsia="cs-CZ"/>
        </w:rPr>
        <w:t>dá pro období mezi roky 1900 </w:t>
      </w:r>
      <w:r w:rsidR="00EB21FD" w:rsidRPr="00B25C53">
        <w:rPr>
          <w:lang w:eastAsia="cs-CZ"/>
        </w:rPr>
        <w:t>a</w:t>
      </w:r>
      <w:r w:rsidR="000F1E97">
        <w:rPr>
          <w:lang w:eastAsia="cs-CZ"/>
        </w:rPr>
        <w:t> </w:t>
      </w:r>
      <w:r w:rsidRPr="00B25C53">
        <w:rPr>
          <w:lang w:eastAsia="cs-CZ"/>
        </w:rPr>
        <w:t>2099 gregoriánského k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lendáře n</w:t>
      </w:r>
      <w:r w:rsidR="00EB21FD" w:rsidRPr="00B25C53">
        <w:rPr>
          <w:lang w:eastAsia="cs-CZ"/>
        </w:rPr>
        <w:t>a</w:t>
      </w:r>
      <w:r w:rsidR="00D47057" w:rsidRPr="00B25C53">
        <w:rPr>
          <w:lang w:eastAsia="cs-CZ"/>
        </w:rPr>
        <w:t xml:space="preserve"> </w:t>
      </w:r>
      <w:r w:rsidRPr="00B25C53">
        <w:rPr>
          <w:lang w:eastAsia="cs-CZ"/>
        </w:rPr>
        <w:t>1</w:t>
      </w:r>
      <w:r w:rsidR="0067781F" w:rsidRPr="00B25C53">
        <w:rPr>
          <w:lang w:eastAsia="cs-CZ"/>
        </w:rPr>
        <w:t>1.</w:t>
      </w:r>
      <w:r w:rsidR="00BE30C0">
        <w:rPr>
          <w:lang w:eastAsia="cs-CZ"/>
        </w:rPr>
        <w:t> </w:t>
      </w:r>
      <w:r w:rsidRPr="00B25C53">
        <w:rPr>
          <w:lang w:eastAsia="cs-CZ"/>
        </w:rPr>
        <w:t>září</w:t>
      </w:r>
      <w:r w:rsidR="00D47057" w:rsidRPr="00B25C53">
        <w:rPr>
          <w:lang w:eastAsia="cs-CZ"/>
        </w:rPr>
        <w:t xml:space="preserve"> </w:t>
      </w:r>
      <w:r w:rsidRPr="00B25C53">
        <w:rPr>
          <w:lang w:eastAsia="cs-CZ"/>
        </w:rPr>
        <w:t>(s výjimkou přestupných let, kdy je situován n</w:t>
      </w:r>
      <w:r w:rsidR="00EB21FD" w:rsidRPr="00B25C53">
        <w:rPr>
          <w:lang w:eastAsia="cs-CZ"/>
        </w:rPr>
        <w:t>a</w:t>
      </w:r>
      <w:r w:rsidR="0067781F" w:rsidRPr="00B25C53">
        <w:rPr>
          <w:lang w:eastAsia="cs-CZ"/>
        </w:rPr>
        <w:t xml:space="preserve"> 12.</w:t>
      </w:r>
      <w:r w:rsidR="00BE30C0">
        <w:rPr>
          <w:lang w:eastAsia="cs-CZ"/>
        </w:rPr>
        <w:t> </w:t>
      </w:r>
      <w:r w:rsidRPr="00B25C53">
        <w:rPr>
          <w:lang w:eastAsia="cs-CZ"/>
        </w:rPr>
        <w:t>září). Koptský rok číslo 1723 z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č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l v září roku</w:t>
      </w:r>
      <w:r w:rsidR="00D47057" w:rsidRPr="00B25C53">
        <w:rPr>
          <w:lang w:eastAsia="cs-CZ"/>
        </w:rPr>
        <w:t xml:space="preserve"> </w:t>
      </w:r>
      <w:r w:rsidRPr="00B25C53">
        <w:rPr>
          <w:lang w:eastAsia="cs-CZ"/>
        </w:rPr>
        <w:t>2005</w:t>
      </w:r>
      <w:r w:rsidR="00D47057" w:rsidRPr="00B25C53">
        <w:rPr>
          <w:lang w:eastAsia="cs-CZ"/>
        </w:rPr>
        <w:t xml:space="preserve"> </w:t>
      </w:r>
      <w:r w:rsidRPr="00B25C53">
        <w:rPr>
          <w:lang w:eastAsia="cs-CZ"/>
        </w:rPr>
        <w:t>n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šeho letopočtu.</w:t>
      </w:r>
      <w:r w:rsidR="00D47057" w:rsidRPr="00B25C53">
        <w:rPr>
          <w:lang w:eastAsia="cs-CZ"/>
        </w:rPr>
        <w:t xml:space="preserve"> </w:t>
      </w:r>
      <w:r w:rsidRPr="00B25C53">
        <w:rPr>
          <w:lang w:eastAsia="cs-CZ"/>
        </w:rPr>
        <w:t>Etiopský</w:t>
      </w:r>
      <w:r w:rsidR="00D47057" w:rsidRPr="00B25C53">
        <w:rPr>
          <w:lang w:eastAsia="cs-CZ"/>
        </w:rPr>
        <w:t xml:space="preserve"> </w:t>
      </w:r>
      <w:r w:rsidRPr="00B25C53">
        <w:rPr>
          <w:lang w:eastAsia="cs-CZ"/>
        </w:rPr>
        <w:t>ortodoxní nový rok, zv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ný</w:t>
      </w:r>
      <w:r w:rsidR="00D47057" w:rsidRPr="00B25C53">
        <w:rPr>
          <w:lang w:eastAsia="cs-CZ"/>
        </w:rPr>
        <w:t xml:space="preserve"> </w:t>
      </w:r>
      <w:proofErr w:type="spellStart"/>
      <w:r w:rsidRPr="00B25C53">
        <w:rPr>
          <w:lang w:eastAsia="cs-CZ"/>
        </w:rPr>
        <w:t>Enkut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t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š</w:t>
      </w:r>
      <w:proofErr w:type="spellEnd"/>
      <w:r w:rsidRPr="00B25C53">
        <w:rPr>
          <w:lang w:eastAsia="cs-CZ"/>
        </w:rPr>
        <w:t>, přip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dá n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 xml:space="preserve"> stejné d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tum j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 xml:space="preserve">ko </w:t>
      </w:r>
      <w:proofErr w:type="spellStart"/>
      <w:r w:rsidRPr="00B25C53">
        <w:rPr>
          <w:lang w:eastAsia="cs-CZ"/>
        </w:rPr>
        <w:t>Neyrouz</w:t>
      </w:r>
      <w:proofErr w:type="spellEnd"/>
      <w:r w:rsidRPr="00B25C53">
        <w:rPr>
          <w:lang w:eastAsia="cs-CZ"/>
        </w:rPr>
        <w:t>; etiopský k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lendářní rok 1999 t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k z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č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l</w:t>
      </w:r>
      <w:r w:rsidR="0067781F" w:rsidRPr="00B25C53">
        <w:rPr>
          <w:lang w:eastAsia="cs-CZ"/>
        </w:rPr>
        <w:t xml:space="preserve"> 11.</w:t>
      </w:r>
      <w:r w:rsidR="00BE30C0">
        <w:rPr>
          <w:lang w:eastAsia="cs-CZ"/>
        </w:rPr>
        <w:t> </w:t>
      </w:r>
      <w:r w:rsidRPr="00B25C53">
        <w:rPr>
          <w:lang w:eastAsia="cs-CZ"/>
        </w:rPr>
        <w:t>září</w:t>
      </w:r>
      <w:r w:rsidR="00D47057" w:rsidRPr="00B25C53">
        <w:rPr>
          <w:lang w:eastAsia="cs-CZ"/>
        </w:rPr>
        <w:t xml:space="preserve"> </w:t>
      </w:r>
      <w:r w:rsidRPr="00B25C53">
        <w:rPr>
          <w:lang w:eastAsia="cs-CZ"/>
        </w:rPr>
        <w:t>roku</w:t>
      </w:r>
      <w:r w:rsidR="00D47057" w:rsidRPr="00B25C53">
        <w:rPr>
          <w:lang w:eastAsia="cs-CZ"/>
        </w:rPr>
        <w:t xml:space="preserve"> </w:t>
      </w:r>
      <w:r w:rsidRPr="00B25C53">
        <w:rPr>
          <w:lang w:eastAsia="cs-CZ"/>
        </w:rPr>
        <w:t>2006</w:t>
      </w:r>
      <w:r w:rsidR="00D47057" w:rsidRPr="00B25C53">
        <w:rPr>
          <w:lang w:eastAsia="cs-CZ"/>
        </w:rPr>
        <w:t xml:space="preserve"> </w:t>
      </w:r>
      <w:r w:rsidRPr="00B25C53">
        <w:rPr>
          <w:lang w:eastAsia="cs-CZ"/>
        </w:rPr>
        <w:t>n. l.</w:t>
      </w:r>
    </w:p>
    <w:p w:rsidR="00610E2E" w:rsidRPr="00B25C53" w:rsidRDefault="00610E2E" w:rsidP="009C497B">
      <w:pPr>
        <w:numPr>
          <w:ilvl w:val="0"/>
          <w:numId w:val="28"/>
        </w:numPr>
        <w:rPr>
          <w:lang w:eastAsia="cs-CZ"/>
        </w:rPr>
      </w:pPr>
      <w:r w:rsidRPr="00B25C53">
        <w:rPr>
          <w:lang w:eastAsia="cs-CZ"/>
        </w:rPr>
        <w:t xml:space="preserve">Nový rok </w:t>
      </w:r>
      <w:proofErr w:type="spellStart"/>
      <w:r w:rsidRPr="00B25C53">
        <w:rPr>
          <w:lang w:eastAsia="cs-CZ"/>
        </w:rPr>
        <w:t>M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rw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ri</w:t>
      </w:r>
      <w:proofErr w:type="spellEnd"/>
      <w:r w:rsidRPr="00B25C53">
        <w:rPr>
          <w:lang w:eastAsia="cs-CZ"/>
        </w:rPr>
        <w:t xml:space="preserve"> je sl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ven v den svátku</w:t>
      </w:r>
      <w:r w:rsidR="00D47057" w:rsidRPr="00B25C53">
        <w:rPr>
          <w:lang w:eastAsia="cs-CZ"/>
        </w:rPr>
        <w:t xml:space="preserve"> </w:t>
      </w:r>
      <w:proofErr w:type="spellStart"/>
      <w:r w:rsidRPr="00B25C53">
        <w:rPr>
          <w:lang w:eastAsia="cs-CZ"/>
        </w:rPr>
        <w:t>Diw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li</w:t>
      </w:r>
      <w:proofErr w:type="spellEnd"/>
      <w:r w:rsidRPr="00B25C53">
        <w:rPr>
          <w:lang w:eastAsia="cs-CZ"/>
        </w:rPr>
        <w:t>.</w:t>
      </w:r>
    </w:p>
    <w:p w:rsidR="00610E2E" w:rsidRPr="00B25C53" w:rsidRDefault="00610E2E" w:rsidP="009C497B">
      <w:pPr>
        <w:numPr>
          <w:ilvl w:val="0"/>
          <w:numId w:val="28"/>
        </w:numPr>
        <w:rPr>
          <w:lang w:eastAsia="cs-CZ"/>
        </w:rPr>
      </w:pPr>
      <w:proofErr w:type="spellStart"/>
      <w:r w:rsidRPr="00B25C53">
        <w:rPr>
          <w:lang w:eastAsia="cs-CZ"/>
        </w:rPr>
        <w:t>Gudž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rátský</w:t>
      </w:r>
      <w:proofErr w:type="spellEnd"/>
      <w:r w:rsidRPr="00B25C53">
        <w:rPr>
          <w:lang w:eastAsia="cs-CZ"/>
        </w:rPr>
        <w:t xml:space="preserve"> nový rok je většinou sl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 xml:space="preserve">ven den po svátku </w:t>
      </w:r>
      <w:proofErr w:type="spellStart"/>
      <w:r w:rsidRPr="00B25C53">
        <w:rPr>
          <w:lang w:eastAsia="cs-CZ"/>
        </w:rPr>
        <w:t>Diw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li</w:t>
      </w:r>
      <w:proofErr w:type="spellEnd"/>
      <w:r w:rsidRPr="00B25C53">
        <w:rPr>
          <w:lang w:eastAsia="cs-CZ"/>
        </w:rPr>
        <w:t xml:space="preserve"> (ten se vyskytuje uprostřed podzimu – buď v říjnu nebo v listop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du, v závislosti n</w:t>
      </w:r>
      <w:r w:rsidR="00EB21FD" w:rsidRPr="00B25C53">
        <w:rPr>
          <w:lang w:eastAsia="cs-CZ"/>
        </w:rPr>
        <w:t>a</w:t>
      </w:r>
      <w:r w:rsidR="00D47057" w:rsidRPr="00B25C53">
        <w:rPr>
          <w:lang w:eastAsia="cs-CZ"/>
        </w:rPr>
        <w:t xml:space="preserve"> </w:t>
      </w:r>
      <w:r w:rsidRPr="00B25C53">
        <w:rPr>
          <w:lang w:eastAsia="cs-CZ"/>
        </w:rPr>
        <w:t>lunárním k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 xml:space="preserve">lendáři). </w:t>
      </w:r>
      <w:proofErr w:type="spellStart"/>
      <w:r w:rsidRPr="00B25C53">
        <w:rPr>
          <w:lang w:eastAsia="cs-CZ"/>
        </w:rPr>
        <w:t>Gudž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rátský</w:t>
      </w:r>
      <w:proofErr w:type="spellEnd"/>
      <w:r w:rsidRPr="00B25C53">
        <w:rPr>
          <w:lang w:eastAsia="cs-CZ"/>
        </w:rPr>
        <w:t xml:space="preserve"> nový rok je synonymní se</w:t>
      </w:r>
      <w:r w:rsidR="00D47057" w:rsidRPr="00B25C53">
        <w:rPr>
          <w:lang w:eastAsia="cs-CZ"/>
        </w:rPr>
        <w:t xml:space="preserve"> </w:t>
      </w:r>
      <w:r w:rsidRPr="00B25C53">
        <w:rPr>
          <w:lang w:eastAsia="cs-CZ"/>
        </w:rPr>
        <w:t xml:space="preserve">sud </w:t>
      </w:r>
      <w:proofErr w:type="spellStart"/>
      <w:r w:rsidRPr="00B25C53">
        <w:rPr>
          <w:lang w:eastAsia="cs-CZ"/>
        </w:rPr>
        <w:t>ek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m</w:t>
      </w:r>
      <w:proofErr w:type="spellEnd"/>
      <w:r w:rsidR="00D47057" w:rsidRPr="00B25C53">
        <w:rPr>
          <w:lang w:eastAsia="cs-CZ"/>
        </w:rPr>
        <w:t xml:space="preserve"> </w:t>
      </w:r>
      <w:r w:rsidRPr="00B25C53">
        <w:rPr>
          <w:lang w:eastAsia="cs-CZ"/>
        </w:rPr>
        <w:t>měsíce</w:t>
      </w:r>
      <w:r w:rsidR="00D47057" w:rsidRPr="00B25C53">
        <w:rPr>
          <w:lang w:eastAsia="cs-CZ"/>
        </w:rPr>
        <w:t xml:space="preserve"> </w:t>
      </w:r>
      <w:proofErr w:type="spellStart"/>
      <w:r w:rsidRPr="00B25C53">
        <w:rPr>
          <w:lang w:eastAsia="cs-CZ"/>
        </w:rPr>
        <w:t>K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rtik</w:t>
      </w:r>
      <w:proofErr w:type="spellEnd"/>
      <w:r w:rsidR="00D47057" w:rsidRPr="00B25C53">
        <w:rPr>
          <w:lang w:eastAsia="cs-CZ"/>
        </w:rPr>
        <w:t xml:space="preserve"> </w:t>
      </w:r>
      <w:r w:rsidRPr="00B25C53">
        <w:rPr>
          <w:lang w:eastAsia="cs-CZ"/>
        </w:rPr>
        <w:t xml:space="preserve">– prvního dne prvního měsíce </w:t>
      </w:r>
      <w:proofErr w:type="spellStart"/>
      <w:r w:rsidRPr="00B25C53">
        <w:rPr>
          <w:lang w:eastAsia="cs-CZ"/>
        </w:rPr>
        <w:t>gudž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r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tského</w:t>
      </w:r>
      <w:proofErr w:type="spellEnd"/>
      <w:r w:rsidRPr="00B25C53">
        <w:rPr>
          <w:lang w:eastAsia="cs-CZ"/>
        </w:rPr>
        <w:t xml:space="preserve"> lunárního k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lendáře. Mnoho jiných</w:t>
      </w:r>
      <w:r w:rsidR="00D47057" w:rsidRPr="00B25C53">
        <w:rPr>
          <w:lang w:eastAsia="cs-CZ"/>
        </w:rPr>
        <w:t xml:space="preserve"> </w:t>
      </w:r>
      <w:r w:rsidRPr="00B25C53">
        <w:rPr>
          <w:lang w:eastAsia="cs-CZ"/>
        </w:rPr>
        <w:t>hinduistů</w:t>
      </w:r>
      <w:r w:rsidR="00D47057" w:rsidRPr="00B25C53">
        <w:rPr>
          <w:lang w:eastAsia="cs-CZ"/>
        </w:rPr>
        <w:t xml:space="preserve"> </w:t>
      </w:r>
      <w:r w:rsidRPr="00B25C53">
        <w:rPr>
          <w:lang w:eastAsia="cs-CZ"/>
        </w:rPr>
        <w:t>sl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ví nový rok brzy n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 xml:space="preserve"> j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 xml:space="preserve">ře, 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 xml:space="preserve">le </w:t>
      </w:r>
      <w:proofErr w:type="spellStart"/>
      <w:r w:rsidRPr="00B25C53">
        <w:rPr>
          <w:lang w:eastAsia="cs-CZ"/>
        </w:rPr>
        <w:t>gudž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r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tské</w:t>
      </w:r>
      <w:proofErr w:type="spellEnd"/>
      <w:r w:rsidRPr="00B25C53">
        <w:rPr>
          <w:lang w:eastAsia="cs-CZ"/>
        </w:rPr>
        <w:t xml:space="preserve"> zemědělské společenství sl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 xml:space="preserve">ví nový rok po </w:t>
      </w:r>
      <w:proofErr w:type="spellStart"/>
      <w:r w:rsidRPr="00B25C53">
        <w:rPr>
          <w:lang w:eastAsia="cs-CZ"/>
        </w:rPr>
        <w:t>Diw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li</w:t>
      </w:r>
      <w:proofErr w:type="spellEnd"/>
      <w:r w:rsidRPr="00B25C53">
        <w:rPr>
          <w:lang w:eastAsia="cs-CZ"/>
        </w:rPr>
        <w:t xml:space="preserve"> j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ko ozn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čení počátku nového fiskálního roku.</w:t>
      </w:r>
    </w:p>
    <w:p w:rsidR="00610E2E" w:rsidRPr="00B25C53" w:rsidRDefault="00610E2E" w:rsidP="009C497B">
      <w:pPr>
        <w:numPr>
          <w:ilvl w:val="0"/>
          <w:numId w:val="28"/>
        </w:numPr>
        <w:rPr>
          <w:lang w:eastAsia="cs-CZ"/>
        </w:rPr>
      </w:pPr>
      <w:r w:rsidRPr="00B25C53">
        <w:rPr>
          <w:lang w:eastAsia="cs-CZ"/>
        </w:rPr>
        <w:t>Někteří</w:t>
      </w:r>
      <w:r w:rsidR="00D47057" w:rsidRPr="00B25C53">
        <w:rPr>
          <w:lang w:eastAsia="cs-CZ"/>
        </w:rPr>
        <w:t xml:space="preserve"> </w:t>
      </w:r>
      <w:r w:rsidR="001E6C29" w:rsidRPr="00B25C53">
        <w:rPr>
          <w:lang w:eastAsia="cs-CZ"/>
        </w:rPr>
        <w:t>novopohan</w:t>
      </w:r>
      <w:r w:rsidR="00191328" w:rsidRPr="00B25C53">
        <w:rPr>
          <w:lang w:eastAsia="cs-CZ"/>
        </w:rPr>
        <w:t>é</w:t>
      </w:r>
      <w:r w:rsidR="00D47057" w:rsidRPr="00B25C53">
        <w:rPr>
          <w:lang w:eastAsia="cs-CZ"/>
        </w:rPr>
        <w:t xml:space="preserve"> </w:t>
      </w:r>
      <w:r w:rsidRPr="00B25C53">
        <w:rPr>
          <w:lang w:eastAsia="cs-CZ"/>
        </w:rPr>
        <w:t>sl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ví</w:t>
      </w:r>
      <w:r w:rsidR="00D47057" w:rsidRPr="00B25C53">
        <w:rPr>
          <w:lang w:eastAsia="cs-CZ"/>
        </w:rPr>
        <w:t xml:space="preserve"> </w:t>
      </w:r>
      <w:proofErr w:type="spellStart"/>
      <w:r w:rsidR="00191328" w:rsidRPr="00B25C53">
        <w:rPr>
          <w:lang w:eastAsia="cs-CZ"/>
        </w:rPr>
        <w:t>Samhain</w:t>
      </w:r>
      <w:proofErr w:type="spellEnd"/>
      <w:r w:rsidR="00D47057" w:rsidRPr="00B25C53">
        <w:rPr>
          <w:lang w:eastAsia="cs-CZ"/>
        </w:rPr>
        <w:t xml:space="preserve"> </w:t>
      </w:r>
      <w:r w:rsidRPr="00B25C53">
        <w:rPr>
          <w:lang w:eastAsia="cs-CZ"/>
        </w:rPr>
        <w:t>(sl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vnost st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 xml:space="preserve">rověkých </w:t>
      </w:r>
      <w:proofErr w:type="spellStart"/>
      <w:r w:rsidRPr="00B25C53">
        <w:rPr>
          <w:lang w:eastAsia="cs-CZ"/>
        </w:rPr>
        <w:t>keltů</w:t>
      </w:r>
      <w:proofErr w:type="spellEnd"/>
      <w:r w:rsidRPr="00B25C53">
        <w:rPr>
          <w:lang w:eastAsia="cs-CZ"/>
        </w:rPr>
        <w:t>, držená kolem</w:t>
      </w:r>
      <w:r w:rsidR="00D47057" w:rsidRPr="00B25C53">
        <w:rPr>
          <w:lang w:eastAsia="cs-CZ"/>
        </w:rPr>
        <w:t xml:space="preserve"> </w:t>
      </w:r>
      <w:r w:rsidR="00191328" w:rsidRPr="00B25C53">
        <w:rPr>
          <w:lang w:eastAsia="cs-CZ"/>
        </w:rPr>
        <w:t>1. listopadu</w:t>
      </w:r>
      <w:r w:rsidRPr="00B25C53">
        <w:rPr>
          <w:lang w:eastAsia="cs-CZ"/>
        </w:rPr>
        <w:t>) j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ko novoroční den reprezentující z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čátek nového ročního cyklu, i když nepoužív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jí odlišný k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lendář z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čín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jící tímto dnem.</w:t>
      </w:r>
    </w:p>
    <w:p w:rsidR="00610E2E" w:rsidRPr="00B25C53" w:rsidRDefault="00610E2E" w:rsidP="0020148B">
      <w:pPr>
        <w:pStyle w:val="Nadpis3"/>
      </w:pPr>
      <w:bookmarkStart w:id="14" w:name="_Toc22561379"/>
      <w:r w:rsidRPr="00B25C53">
        <w:t>Různé</w:t>
      </w:r>
      <w:bookmarkEnd w:id="14"/>
    </w:p>
    <w:p w:rsidR="00610E2E" w:rsidRPr="00B25C53" w:rsidRDefault="00610E2E" w:rsidP="009C497B">
      <w:pPr>
        <w:numPr>
          <w:ilvl w:val="0"/>
          <w:numId w:val="29"/>
        </w:numPr>
      </w:pPr>
      <w:r w:rsidRPr="00B25C53">
        <w:t>Islámský</w:t>
      </w:r>
      <w:r w:rsidR="00D47057" w:rsidRPr="00B25C53">
        <w:t xml:space="preserve"> </w:t>
      </w:r>
      <w:r w:rsidRPr="00B25C53">
        <w:t>nový rok</w:t>
      </w:r>
      <w:r w:rsidR="00D47057" w:rsidRPr="00B25C53">
        <w:t xml:space="preserve"> </w:t>
      </w:r>
      <w:r w:rsidRPr="00B25C53">
        <w:t>přip</w:t>
      </w:r>
      <w:r w:rsidR="00EB21FD" w:rsidRPr="00B25C53">
        <w:t>a</w:t>
      </w:r>
      <w:r w:rsidRPr="00B25C53">
        <w:t>dá n</w:t>
      </w:r>
      <w:r w:rsidR="00EB21FD" w:rsidRPr="00B25C53">
        <w:t>a</w:t>
      </w:r>
      <w:r w:rsidRPr="00B25C53">
        <w:t xml:space="preserve"> 1</w:t>
      </w:r>
      <w:r w:rsidR="00D47057" w:rsidRPr="00B25C53">
        <w:t xml:space="preserve"> </w:t>
      </w:r>
      <w:proofErr w:type="spellStart"/>
      <w:r w:rsidRPr="00B25C53">
        <w:t>Muh</w:t>
      </w:r>
      <w:r w:rsidR="00EB21FD" w:rsidRPr="00B25C53">
        <w:t>a</w:t>
      </w:r>
      <w:r w:rsidRPr="00B25C53">
        <w:t>rr</w:t>
      </w:r>
      <w:r w:rsidR="00EB21FD" w:rsidRPr="00B25C53">
        <w:t>a</w:t>
      </w:r>
      <w:r w:rsidRPr="00B25C53">
        <w:t>m</w:t>
      </w:r>
      <w:proofErr w:type="spellEnd"/>
      <w:r w:rsidRPr="00B25C53">
        <w:t>. Jelikož</w:t>
      </w:r>
      <w:r w:rsidR="00D47057" w:rsidRPr="00B25C53">
        <w:t xml:space="preserve"> </w:t>
      </w:r>
      <w:r w:rsidRPr="00B25C53">
        <w:t>muslimský k</w:t>
      </w:r>
      <w:r w:rsidR="00EB21FD" w:rsidRPr="00B25C53">
        <w:t>a</w:t>
      </w:r>
      <w:r w:rsidRPr="00B25C53">
        <w:t>lendář</w:t>
      </w:r>
      <w:r w:rsidR="00D47057" w:rsidRPr="00B25C53">
        <w:t xml:space="preserve"> </w:t>
      </w:r>
      <w:r w:rsidRPr="00B25C53">
        <w:t>je z</w:t>
      </w:r>
      <w:r w:rsidR="00EB21FD" w:rsidRPr="00B25C53">
        <w:t>a</w:t>
      </w:r>
      <w:r w:rsidRPr="00B25C53">
        <w:t>ložen n</w:t>
      </w:r>
      <w:r w:rsidR="00EB21FD" w:rsidRPr="00B25C53">
        <w:t>a</w:t>
      </w:r>
      <w:r w:rsidR="00BE30C0">
        <w:t xml:space="preserve"> 12 </w:t>
      </w:r>
      <w:r w:rsidRPr="00B25C53">
        <w:t>lunárních měsících obs</w:t>
      </w:r>
      <w:r w:rsidR="00EB21FD" w:rsidRPr="00B25C53">
        <w:t>a</w:t>
      </w:r>
      <w:r w:rsidRPr="00B25C53">
        <w:t>hujících okolo 354 dní, gregoriánské d</w:t>
      </w:r>
      <w:r w:rsidR="00EB21FD" w:rsidRPr="00B25C53">
        <w:t>a</w:t>
      </w:r>
      <w:r w:rsidRPr="00B25C53">
        <w:t>tum tohoto dne je k</w:t>
      </w:r>
      <w:r w:rsidR="00EB21FD" w:rsidRPr="00B25C53">
        <w:t>a</w:t>
      </w:r>
      <w:r w:rsidRPr="00B25C53">
        <w:t>ždoročně o 11 dní dřívější. Do roku</w:t>
      </w:r>
      <w:r w:rsidR="00D47057" w:rsidRPr="00B25C53">
        <w:t xml:space="preserve"> </w:t>
      </w:r>
      <w:r w:rsidRPr="00B25C53">
        <w:t>2008</w:t>
      </w:r>
      <w:r w:rsidR="00D47057" w:rsidRPr="00B25C53">
        <w:t xml:space="preserve"> </w:t>
      </w:r>
      <w:r w:rsidRPr="00B25C53">
        <w:t>gregoriánského k</w:t>
      </w:r>
      <w:r w:rsidR="00EB21FD" w:rsidRPr="00B25C53">
        <w:t>a</w:t>
      </w:r>
      <w:r w:rsidRPr="00B25C53">
        <w:t>lendáře sp</w:t>
      </w:r>
      <w:r w:rsidR="00EB21FD" w:rsidRPr="00B25C53">
        <w:t>a</w:t>
      </w:r>
      <w:r w:rsidRPr="00B25C53">
        <w:t>d</w:t>
      </w:r>
      <w:r w:rsidR="00EB21FD" w:rsidRPr="00B25C53">
        <w:t>a</w:t>
      </w:r>
      <w:r w:rsidRPr="00B25C53">
        <w:t>ly dv</w:t>
      </w:r>
      <w:r w:rsidR="00EB21FD" w:rsidRPr="00B25C53">
        <w:t>a</w:t>
      </w:r>
      <w:r w:rsidRPr="00B25C53">
        <w:t xml:space="preserve"> muslimské nové roky.</w:t>
      </w:r>
    </w:p>
    <w:p w:rsidR="00610E2E" w:rsidRPr="00B25C53" w:rsidRDefault="00610E2E" w:rsidP="009C497B">
      <w:pPr>
        <w:numPr>
          <w:ilvl w:val="0"/>
          <w:numId w:val="29"/>
        </w:numPr>
      </w:pPr>
      <w:proofErr w:type="spellStart"/>
      <w:r w:rsidRPr="00B25C53">
        <w:t>Telemický</w:t>
      </w:r>
      <w:proofErr w:type="spellEnd"/>
      <w:r w:rsidRPr="00B25C53">
        <w:t xml:space="preserve"> nový rok je obvykle sl</w:t>
      </w:r>
      <w:r w:rsidR="00EB21FD" w:rsidRPr="00B25C53">
        <w:t>a</w:t>
      </w:r>
      <w:r w:rsidRPr="00B25C53">
        <w:t>ven s vyzýváním</w:t>
      </w:r>
      <w:r w:rsidR="00D47057" w:rsidRPr="00B25C53">
        <w:t xml:space="preserve"> </w:t>
      </w:r>
      <w:proofErr w:type="spellStart"/>
      <w:r w:rsidRPr="00B25C53">
        <w:t>R</w:t>
      </w:r>
      <w:r w:rsidR="00EB21FD" w:rsidRPr="00B25C53">
        <w:t>a</w:t>
      </w:r>
      <w:proofErr w:type="spellEnd"/>
      <w:r w:rsidRPr="00B25C53">
        <w:t>-</w:t>
      </w:r>
      <w:proofErr w:type="spellStart"/>
      <w:r w:rsidRPr="00B25C53">
        <w:t>hoor</w:t>
      </w:r>
      <w:proofErr w:type="spellEnd"/>
      <w:r w:rsidRPr="00B25C53">
        <w:t>-</w:t>
      </w:r>
      <w:proofErr w:type="spellStart"/>
      <w:r w:rsidRPr="00B25C53">
        <w:t>Khuit</w:t>
      </w:r>
      <w:r w:rsidR="00EB21FD" w:rsidRPr="00B25C53">
        <w:t>a</w:t>
      </w:r>
      <w:proofErr w:type="spellEnd"/>
      <w:r w:rsidRPr="00B25C53">
        <w:t>, připomín</w:t>
      </w:r>
      <w:r w:rsidR="00EB21FD" w:rsidRPr="00B25C53">
        <w:t>a</w:t>
      </w:r>
      <w:r w:rsidRPr="00B25C53">
        <w:t>jící z</w:t>
      </w:r>
      <w:r w:rsidR="00EB21FD" w:rsidRPr="00B25C53">
        <w:t>a</w:t>
      </w:r>
      <w:r w:rsidRPr="00B25C53">
        <w:t>čátek nové éry roku</w:t>
      </w:r>
      <w:r w:rsidR="00D47057" w:rsidRPr="00B25C53">
        <w:t xml:space="preserve"> </w:t>
      </w:r>
      <w:r w:rsidRPr="00B25C53">
        <w:t>1904. Ten t</w:t>
      </w:r>
      <w:r w:rsidR="00EB21FD" w:rsidRPr="00B25C53">
        <w:t>a</w:t>
      </w:r>
      <w:r w:rsidRPr="00B25C53">
        <w:t>ké ozn</w:t>
      </w:r>
      <w:r w:rsidR="00EB21FD" w:rsidRPr="00B25C53">
        <w:t>a</w:t>
      </w:r>
      <w:r w:rsidRPr="00B25C53">
        <w:t>čuje z</w:t>
      </w:r>
      <w:r w:rsidR="00EB21FD" w:rsidRPr="00B25C53">
        <w:t>a</w:t>
      </w:r>
      <w:r w:rsidRPr="00B25C53">
        <w:t xml:space="preserve">čátek 22 dní </w:t>
      </w:r>
      <w:proofErr w:type="spellStart"/>
      <w:r w:rsidRPr="00B25C53">
        <w:t>telemického</w:t>
      </w:r>
      <w:proofErr w:type="spellEnd"/>
      <w:r w:rsidRPr="00B25C53">
        <w:t xml:space="preserve"> sv</w:t>
      </w:r>
      <w:r w:rsidR="00EB21FD" w:rsidRPr="00B25C53">
        <w:t>a</w:t>
      </w:r>
      <w:r w:rsidRPr="00B25C53">
        <w:t>tého období.</w:t>
      </w:r>
    </w:p>
    <w:p w:rsidR="00610E2E" w:rsidRPr="00B25C53" w:rsidRDefault="00610E2E" w:rsidP="00370DDC">
      <w:pPr>
        <w:pStyle w:val="Nadpis2"/>
      </w:pPr>
      <w:bookmarkStart w:id="15" w:name="_Toc22561380"/>
      <w:r w:rsidRPr="00B25C53">
        <w:t>Historická d</w:t>
      </w:r>
      <w:r w:rsidR="00EB21FD" w:rsidRPr="00B25C53">
        <w:t>a</w:t>
      </w:r>
      <w:r w:rsidRPr="00B25C53">
        <w:t>t</w:t>
      </w:r>
      <w:r w:rsidR="00EB21FD" w:rsidRPr="00B25C53">
        <w:t>a</w:t>
      </w:r>
      <w:r w:rsidRPr="00B25C53">
        <w:t xml:space="preserve"> pro Nový rok</w:t>
      </w:r>
      <w:bookmarkEnd w:id="15"/>
    </w:p>
    <w:p w:rsidR="00610E2E" w:rsidRPr="00B25C53" w:rsidRDefault="00610E2E" w:rsidP="00E947D4">
      <w:r w:rsidRPr="00B25C53">
        <w:t>St</w:t>
      </w:r>
      <w:r w:rsidR="00EB21FD" w:rsidRPr="00B25C53">
        <w:t>a</w:t>
      </w:r>
      <w:r w:rsidRPr="00B25C53">
        <w:t>rověký</w:t>
      </w:r>
      <w:r w:rsidR="00D47057" w:rsidRPr="00B25C53">
        <w:t xml:space="preserve"> </w:t>
      </w:r>
      <w:r w:rsidRPr="00B25C53">
        <w:t>římský k</w:t>
      </w:r>
      <w:r w:rsidR="00EB21FD" w:rsidRPr="00B25C53">
        <w:t>a</w:t>
      </w:r>
      <w:r w:rsidRPr="00B25C53">
        <w:t>lendář</w:t>
      </w:r>
      <w:r w:rsidR="00D47057" w:rsidRPr="00B25C53">
        <w:t xml:space="preserve"> </w:t>
      </w:r>
      <w:r w:rsidRPr="00B25C53">
        <w:t>měl jen deset</w:t>
      </w:r>
      <w:r w:rsidR="00D47057" w:rsidRPr="00B25C53">
        <w:t xml:space="preserve"> </w:t>
      </w:r>
      <w:r w:rsidRPr="00B25C53">
        <w:t>měsíců</w:t>
      </w:r>
      <w:r w:rsidR="00D47057" w:rsidRPr="00B25C53">
        <w:t xml:space="preserve"> </w:t>
      </w:r>
      <w:r w:rsidR="00EB21FD" w:rsidRPr="00B25C53">
        <w:t>a</w:t>
      </w:r>
      <w:r w:rsidRPr="00B25C53">
        <w:t xml:space="preserve"> z</w:t>
      </w:r>
      <w:r w:rsidR="00EB21FD" w:rsidRPr="00B25C53">
        <w:t>a</w:t>
      </w:r>
      <w:r w:rsidRPr="00B25C53">
        <w:t>čín</w:t>
      </w:r>
      <w:r w:rsidR="00EB21FD" w:rsidRPr="00B25C53">
        <w:t>a</w:t>
      </w:r>
      <w:r w:rsidRPr="00B25C53">
        <w:t>l</w:t>
      </w:r>
      <w:r w:rsidR="00D47057" w:rsidRPr="00B25C53">
        <w:t xml:space="preserve"> </w:t>
      </w:r>
      <w:r w:rsidRPr="00B25C53">
        <w:t>1. březn</w:t>
      </w:r>
      <w:r w:rsidR="00EB21FD" w:rsidRPr="00B25C53">
        <w:t>a</w:t>
      </w:r>
      <w:r w:rsidRPr="00B25C53">
        <w:t xml:space="preserve">, což se odráží v </w:t>
      </w:r>
      <w:r w:rsidR="00EB21FD" w:rsidRPr="00B25C53">
        <w:t>a</w:t>
      </w:r>
      <w:r w:rsidRPr="00B25C53">
        <w:t>nglických názvech některých měsíců, které pocházejí z</w:t>
      </w:r>
      <w:r w:rsidR="00D47057" w:rsidRPr="00B25C53">
        <w:t xml:space="preserve"> </w:t>
      </w:r>
      <w:r w:rsidRPr="00B25C53">
        <w:t>l</w:t>
      </w:r>
      <w:r w:rsidR="00EB21FD" w:rsidRPr="00B25C53">
        <w:t>a</w:t>
      </w:r>
      <w:r w:rsidRPr="00B25C53">
        <w:t>tiny:</w:t>
      </w:r>
      <w:r w:rsidR="00D47057" w:rsidRPr="00B25C53">
        <w:t xml:space="preserve"> </w:t>
      </w:r>
      <w:r w:rsidRPr="00B25C53">
        <w:t>září</w:t>
      </w:r>
      <w:r w:rsidR="00D47057" w:rsidRPr="00B25C53">
        <w:t xml:space="preserve"> </w:t>
      </w:r>
      <w:r w:rsidRPr="00B25C53">
        <w:t>(</w:t>
      </w:r>
      <w:proofErr w:type="spellStart"/>
      <w:r w:rsidRPr="00B25C53">
        <w:t>september</w:t>
      </w:r>
      <w:proofErr w:type="spellEnd"/>
      <w:r w:rsidR="00D47057" w:rsidRPr="00B25C53">
        <w:t xml:space="preserve"> </w:t>
      </w:r>
      <w:r w:rsidRPr="00B25C53">
        <w:t>– sedmý),</w:t>
      </w:r>
      <w:r w:rsidR="00D47057" w:rsidRPr="00B25C53">
        <w:t xml:space="preserve"> </w:t>
      </w:r>
      <w:r w:rsidRPr="00B25C53">
        <w:t>říjen</w:t>
      </w:r>
      <w:r w:rsidR="00D47057" w:rsidRPr="00B25C53">
        <w:t xml:space="preserve"> </w:t>
      </w:r>
      <w:r w:rsidRPr="00B25C53">
        <w:t>(</w:t>
      </w:r>
      <w:proofErr w:type="spellStart"/>
      <w:r w:rsidRPr="00B25C53">
        <w:t>october</w:t>
      </w:r>
      <w:proofErr w:type="spellEnd"/>
      <w:r w:rsidR="00D47057" w:rsidRPr="00B25C53">
        <w:t xml:space="preserve"> </w:t>
      </w:r>
      <w:r w:rsidRPr="00B25C53">
        <w:t>– osmý),</w:t>
      </w:r>
      <w:r w:rsidR="00D47057" w:rsidRPr="00B25C53">
        <w:t xml:space="preserve"> </w:t>
      </w:r>
      <w:r w:rsidRPr="00B25C53">
        <w:t>listop</w:t>
      </w:r>
      <w:r w:rsidR="00EB21FD" w:rsidRPr="00B25C53">
        <w:t>a</w:t>
      </w:r>
      <w:r w:rsidRPr="00B25C53">
        <w:t>d</w:t>
      </w:r>
      <w:r w:rsidR="00D47057" w:rsidRPr="00B25C53">
        <w:t xml:space="preserve"> </w:t>
      </w:r>
      <w:r w:rsidRPr="00B25C53">
        <w:t>(</w:t>
      </w:r>
      <w:proofErr w:type="spellStart"/>
      <w:r w:rsidRPr="00B25C53">
        <w:t>november</w:t>
      </w:r>
      <w:proofErr w:type="spellEnd"/>
      <w:r w:rsidR="00D47057" w:rsidRPr="00B25C53">
        <w:t xml:space="preserve"> </w:t>
      </w:r>
      <w:r w:rsidRPr="00B25C53">
        <w:t>– devátý),</w:t>
      </w:r>
      <w:r w:rsidR="00D47057" w:rsidRPr="00B25C53">
        <w:t xml:space="preserve"> </w:t>
      </w:r>
      <w:r w:rsidRPr="00B25C53">
        <w:t>prosinec</w:t>
      </w:r>
      <w:r w:rsidR="00D47057" w:rsidRPr="00B25C53">
        <w:t xml:space="preserve"> </w:t>
      </w:r>
      <w:r w:rsidRPr="00B25C53">
        <w:t>(</w:t>
      </w:r>
      <w:proofErr w:type="spellStart"/>
      <w:r w:rsidRPr="00B25C53">
        <w:t>december</w:t>
      </w:r>
      <w:proofErr w:type="spellEnd"/>
      <w:r w:rsidR="00D47057" w:rsidRPr="00B25C53">
        <w:t xml:space="preserve"> </w:t>
      </w:r>
      <w:r w:rsidRPr="00B25C53">
        <w:t>– desátý). Kolem roku</w:t>
      </w:r>
      <w:r w:rsidR="00D47057" w:rsidRPr="00B25C53">
        <w:t xml:space="preserve"> </w:t>
      </w:r>
      <w:r w:rsidRPr="00B25C53">
        <w:t>713 př. n. l.</w:t>
      </w:r>
      <w:r w:rsidR="00D47057" w:rsidRPr="00B25C53">
        <w:t xml:space="preserve"> </w:t>
      </w:r>
      <w:r w:rsidRPr="00B25C53">
        <w:t>byly, podle tr</w:t>
      </w:r>
      <w:r w:rsidR="00EB21FD" w:rsidRPr="00B25C53">
        <w:t>a</w:t>
      </w:r>
      <w:r w:rsidRPr="00B25C53">
        <w:t>dice králem</w:t>
      </w:r>
      <w:r w:rsidR="00D47057" w:rsidRPr="00B25C53">
        <w:t xml:space="preserve"> </w:t>
      </w:r>
      <w:proofErr w:type="spellStart"/>
      <w:r w:rsidRPr="00B25C53">
        <w:t>Numou</w:t>
      </w:r>
      <w:proofErr w:type="spellEnd"/>
      <w:r w:rsidRPr="00B25C53">
        <w:t xml:space="preserve"> </w:t>
      </w:r>
      <w:proofErr w:type="spellStart"/>
      <w:r w:rsidRPr="00B25C53">
        <w:t>Pompiliem</w:t>
      </w:r>
      <w:proofErr w:type="spellEnd"/>
      <w:r w:rsidRPr="00B25C53">
        <w:t>, k měsícům v roce přidány</w:t>
      </w:r>
      <w:r w:rsidR="00D47057" w:rsidRPr="00B25C53">
        <w:t xml:space="preserve"> </w:t>
      </w:r>
      <w:r w:rsidRPr="00B25C53">
        <w:t>leden</w:t>
      </w:r>
      <w:r w:rsidR="00D47057" w:rsidRPr="00B25C53">
        <w:t xml:space="preserve"> </w:t>
      </w:r>
      <w:r w:rsidRPr="00B25C53">
        <w:t>(</w:t>
      </w:r>
      <w:proofErr w:type="spellStart"/>
      <w:r w:rsidRPr="00B25C53">
        <w:t>J</w:t>
      </w:r>
      <w:r w:rsidR="00EB21FD" w:rsidRPr="00B25C53">
        <w:t>a</w:t>
      </w:r>
      <w:r w:rsidRPr="00B25C53">
        <w:t>nu</w:t>
      </w:r>
      <w:r w:rsidR="00EB21FD" w:rsidRPr="00B25C53">
        <w:t>a</w:t>
      </w:r>
      <w:r w:rsidRPr="00B25C53">
        <w:t>rius</w:t>
      </w:r>
      <w:proofErr w:type="spellEnd"/>
      <w:r w:rsidRPr="00B25C53">
        <w:t xml:space="preserve">) </w:t>
      </w:r>
      <w:r w:rsidR="00EB21FD" w:rsidRPr="00B25C53">
        <w:t>a</w:t>
      </w:r>
      <w:r w:rsidR="00D47057" w:rsidRPr="00B25C53">
        <w:t xml:space="preserve"> </w:t>
      </w:r>
      <w:r w:rsidRPr="00B25C53">
        <w:t>únor</w:t>
      </w:r>
      <w:r w:rsidR="00D47057" w:rsidRPr="00B25C53">
        <w:t xml:space="preserve"> </w:t>
      </w:r>
      <w:r w:rsidRPr="00B25C53">
        <w:t>(</w:t>
      </w:r>
      <w:proofErr w:type="spellStart"/>
      <w:r w:rsidRPr="00B25C53">
        <w:t>Febru</w:t>
      </w:r>
      <w:r w:rsidR="00EB21FD" w:rsidRPr="00B25C53">
        <w:t>a</w:t>
      </w:r>
      <w:r w:rsidRPr="00B25C53">
        <w:t>rius</w:t>
      </w:r>
      <w:proofErr w:type="spellEnd"/>
      <w:r w:rsidRPr="00B25C53">
        <w:t>) společně s</w:t>
      </w:r>
      <w:r w:rsidR="000F1E97">
        <w:t> </w:t>
      </w:r>
      <w:r w:rsidRPr="00B25C53">
        <w:t>doplňkovým měsícem</w:t>
      </w:r>
      <w:r w:rsidR="00D47057" w:rsidRPr="00B25C53">
        <w:t xml:space="preserve"> </w:t>
      </w:r>
      <w:proofErr w:type="spellStart"/>
      <w:r w:rsidRPr="00B25C53">
        <w:t>Interc</w:t>
      </w:r>
      <w:r w:rsidR="00EB21FD" w:rsidRPr="00B25C53">
        <w:t>a</w:t>
      </w:r>
      <w:r w:rsidRPr="00B25C53">
        <w:t>l</w:t>
      </w:r>
      <w:r w:rsidR="00EB21FD" w:rsidRPr="00B25C53">
        <w:t>a</w:t>
      </w:r>
      <w:r w:rsidRPr="00B25C53">
        <w:t>risem</w:t>
      </w:r>
      <w:proofErr w:type="spellEnd"/>
      <w:r w:rsidRPr="00B25C53">
        <w:t>. Rok použitý v d</w:t>
      </w:r>
      <w:r w:rsidR="00EB21FD" w:rsidRPr="00B25C53">
        <w:t>a</w:t>
      </w:r>
      <w:r w:rsidRPr="00B25C53">
        <w:t>tování byl konzulárním rokem, který z</w:t>
      </w:r>
      <w:r w:rsidR="00EB21FD" w:rsidRPr="00B25C53">
        <w:t>a</w:t>
      </w:r>
      <w:r w:rsidRPr="00B25C53">
        <w:t>čín</w:t>
      </w:r>
      <w:r w:rsidR="00EB21FD" w:rsidRPr="00B25C53">
        <w:t>a</w:t>
      </w:r>
      <w:r w:rsidRPr="00B25C53">
        <w:t>l dnem, kdy konzulové poprvé vstupov</w:t>
      </w:r>
      <w:r w:rsidR="00EB21FD" w:rsidRPr="00B25C53">
        <w:t>a</w:t>
      </w:r>
      <w:r w:rsidRPr="00B25C53">
        <w:t>li do svého úř</w:t>
      </w:r>
      <w:r w:rsidR="00EB21FD" w:rsidRPr="00B25C53">
        <w:t>a</w:t>
      </w:r>
      <w:r w:rsidRPr="00B25C53">
        <w:t>du – to bylo roku</w:t>
      </w:r>
      <w:r w:rsidR="00D47057" w:rsidRPr="00B25C53">
        <w:t xml:space="preserve"> </w:t>
      </w:r>
      <w:r w:rsidRPr="00B25C53">
        <w:t>222 př. n. l.</w:t>
      </w:r>
      <w:r w:rsidR="00D47057" w:rsidRPr="00B25C53">
        <w:t xml:space="preserve"> </w:t>
      </w:r>
      <w:r w:rsidRPr="00B25C53">
        <w:t>uzákoněno n</w:t>
      </w:r>
      <w:r w:rsidR="00EB21FD" w:rsidRPr="00B25C53">
        <w:t>a</w:t>
      </w:r>
      <w:r w:rsidR="0067781F" w:rsidRPr="00B25C53">
        <w:t xml:space="preserve"> 15.</w:t>
      </w:r>
      <w:r w:rsidR="00BE30C0">
        <w:t> </w:t>
      </w:r>
      <w:r w:rsidRPr="00B25C53">
        <w:t xml:space="preserve">březen, </w:t>
      </w:r>
      <w:r w:rsidR="00EB21FD" w:rsidRPr="00B25C53">
        <w:t>a</w:t>
      </w:r>
      <w:r w:rsidRPr="00B25C53">
        <w:t>le roku</w:t>
      </w:r>
      <w:r w:rsidR="00D47057" w:rsidRPr="00B25C53">
        <w:t xml:space="preserve"> </w:t>
      </w:r>
      <w:r w:rsidRPr="00B25C53">
        <w:t>191 př. n. l.</w:t>
      </w:r>
      <w:r w:rsidR="00D47057" w:rsidRPr="00B25C53">
        <w:t xml:space="preserve"> </w:t>
      </w:r>
      <w:r w:rsidRPr="00B25C53">
        <w:t>bylo toto d</w:t>
      </w:r>
      <w:r w:rsidR="00EB21FD" w:rsidRPr="00B25C53">
        <w:t>a</w:t>
      </w:r>
      <w:r w:rsidRPr="00B25C53">
        <w:t>tum přesunuto n</w:t>
      </w:r>
      <w:r w:rsidR="00EB21FD" w:rsidRPr="00B25C53">
        <w:t>a</w:t>
      </w:r>
      <w:r w:rsidR="00D47057" w:rsidRPr="00B25C53">
        <w:t xml:space="preserve"> </w:t>
      </w:r>
      <w:r w:rsidRPr="00B25C53">
        <w:t>1. leden. St</w:t>
      </w:r>
      <w:r w:rsidR="00EB21FD" w:rsidRPr="00B25C53">
        <w:t>a</w:t>
      </w:r>
      <w:r w:rsidRPr="00B25C53">
        <w:t>lo se t</w:t>
      </w:r>
      <w:r w:rsidR="00EB21FD" w:rsidRPr="00B25C53">
        <w:t>a</w:t>
      </w:r>
      <w:r w:rsidRPr="00B25C53">
        <w:t xml:space="preserve">k zřejmě vydáním tzv. </w:t>
      </w:r>
      <w:proofErr w:type="spellStart"/>
      <w:r w:rsidR="00EB21FD" w:rsidRPr="00B25C53">
        <w:t>A</w:t>
      </w:r>
      <w:r w:rsidRPr="00B25C53">
        <w:t>ciliov</w:t>
      </w:r>
      <w:r w:rsidR="00EB21FD" w:rsidRPr="00B25C53">
        <w:t>a</w:t>
      </w:r>
      <w:proofErr w:type="spellEnd"/>
      <w:r w:rsidRPr="00B25C53">
        <w:t xml:space="preserve"> zákon</w:t>
      </w:r>
      <w:r w:rsidR="00EB21FD" w:rsidRPr="00B25C53">
        <w:t>a</w:t>
      </w:r>
      <w:r w:rsidRPr="00B25C53">
        <w:t xml:space="preserve"> (</w:t>
      </w:r>
      <w:proofErr w:type="spellStart"/>
      <w:r w:rsidRPr="00B25C53">
        <w:t>Lex</w:t>
      </w:r>
      <w:proofErr w:type="spellEnd"/>
      <w:r w:rsidRPr="00B25C53">
        <w:t xml:space="preserve"> </w:t>
      </w:r>
      <w:proofErr w:type="spellStart"/>
      <w:r w:rsidR="00EB21FD" w:rsidRPr="00B25C53">
        <w:t>A</w:t>
      </w:r>
      <w:r w:rsidRPr="00B25C53">
        <w:t>cili</w:t>
      </w:r>
      <w:r w:rsidR="00EB21FD" w:rsidRPr="00B25C53">
        <w:t>a</w:t>
      </w:r>
      <w:proofErr w:type="spellEnd"/>
      <w:r w:rsidRPr="00B25C53">
        <w:t>), který zrušil cyklus upr</w:t>
      </w:r>
      <w:r w:rsidR="00EB21FD" w:rsidRPr="00B25C53">
        <w:t>a</w:t>
      </w:r>
      <w:r w:rsidRPr="00B25C53">
        <w:t xml:space="preserve">vující systém obyčejných </w:t>
      </w:r>
      <w:r w:rsidR="00EB21FD" w:rsidRPr="00B25C53">
        <w:t>a</w:t>
      </w:r>
      <w:r w:rsidRPr="00B25C53">
        <w:t xml:space="preserve"> přestupných let </w:t>
      </w:r>
      <w:r w:rsidR="00EB21FD" w:rsidRPr="00B25C53">
        <w:t>a</w:t>
      </w:r>
      <w:r w:rsidR="000F1E97">
        <w:t> </w:t>
      </w:r>
      <w:r w:rsidRPr="00B25C53">
        <w:t>úpr</w:t>
      </w:r>
      <w:r w:rsidR="00EB21FD" w:rsidRPr="00B25C53">
        <w:t>a</w:t>
      </w:r>
      <w:r w:rsidRPr="00B25C53">
        <w:t>vu roku nech</w:t>
      </w:r>
      <w:r w:rsidR="00EB21FD" w:rsidRPr="00B25C53">
        <w:t>a</w:t>
      </w:r>
      <w:r w:rsidRPr="00B25C53">
        <w:t>l n</w:t>
      </w:r>
      <w:r w:rsidR="00EB21FD" w:rsidRPr="00B25C53">
        <w:t>a</w:t>
      </w:r>
      <w:r w:rsidRPr="00B25C53">
        <w:t xml:space="preserve"> libovůli</w:t>
      </w:r>
      <w:r w:rsidR="00D47057" w:rsidRPr="00B25C53">
        <w:t xml:space="preserve"> </w:t>
      </w:r>
      <w:proofErr w:type="spellStart"/>
      <w:r w:rsidRPr="00B25C53">
        <w:t>pontifiků</w:t>
      </w:r>
      <w:proofErr w:type="spellEnd"/>
      <w:r w:rsidRPr="00B25C53">
        <w:t>. Zároveň tedy i změnil d</w:t>
      </w:r>
      <w:r w:rsidR="00EB21FD" w:rsidRPr="00B25C53">
        <w:t>a</w:t>
      </w:r>
      <w:r w:rsidRPr="00B25C53">
        <w:t>tum z</w:t>
      </w:r>
      <w:r w:rsidR="00EB21FD" w:rsidRPr="00B25C53">
        <w:t>a</w:t>
      </w:r>
      <w:r w:rsidRPr="00B25C53">
        <w:t>čátku římského úředního (konzulského) roku. Prvním úředním rokem, který z</w:t>
      </w:r>
      <w:r w:rsidR="00EB21FD" w:rsidRPr="00B25C53">
        <w:t>a</w:t>
      </w:r>
      <w:r w:rsidRPr="00B25C53">
        <w:t>čín</w:t>
      </w:r>
      <w:r w:rsidR="00EB21FD" w:rsidRPr="00B25C53">
        <w:t>a</w:t>
      </w:r>
      <w:r w:rsidRPr="00B25C53">
        <w:t>l 1. lednem byl rok</w:t>
      </w:r>
      <w:r w:rsidR="00D47057" w:rsidRPr="00B25C53">
        <w:t xml:space="preserve"> </w:t>
      </w:r>
      <w:r w:rsidRPr="00B25C53">
        <w:t>190 př. n. l.. Vzhledem k</w:t>
      </w:r>
      <w:r w:rsidR="000F1E97">
        <w:t> </w:t>
      </w:r>
      <w:r w:rsidRPr="00B25C53">
        <w:t>tomu, že podle tohoto roku byly d</w:t>
      </w:r>
      <w:r w:rsidR="00EB21FD" w:rsidRPr="00B25C53">
        <w:t>a</w:t>
      </w:r>
      <w:r w:rsidRPr="00B25C53">
        <w:t xml:space="preserve">továny úřední písemnosti </w:t>
      </w:r>
      <w:r w:rsidR="00EB21FD" w:rsidRPr="00B25C53">
        <w:t>a</w:t>
      </w:r>
      <w:r w:rsidRPr="00B25C53">
        <w:t xml:space="preserve"> n</w:t>
      </w:r>
      <w:r w:rsidR="00EB21FD" w:rsidRPr="00B25C53">
        <w:t>a</w:t>
      </w:r>
      <w:r w:rsidRPr="00B25C53">
        <w:t>víc obč</w:t>
      </w:r>
      <w:r w:rsidR="00EB21FD" w:rsidRPr="00B25C53">
        <w:t>a</w:t>
      </w:r>
      <w:r w:rsidRPr="00B25C53">
        <w:t>nský rok byl v téže době ponechán n</w:t>
      </w:r>
      <w:r w:rsidR="00EB21FD" w:rsidRPr="00B25C53">
        <w:t>a</w:t>
      </w:r>
      <w:r w:rsidRPr="00B25C53">
        <w:t xml:space="preserve"> libovůli </w:t>
      </w:r>
      <w:proofErr w:type="spellStart"/>
      <w:r w:rsidRPr="00B25C53">
        <w:t>pontifiků</w:t>
      </w:r>
      <w:proofErr w:type="spellEnd"/>
      <w:r w:rsidRPr="00B25C53">
        <w:t>, získáv</w:t>
      </w:r>
      <w:r w:rsidR="00EB21FD" w:rsidRPr="00B25C53">
        <w:t>a</w:t>
      </w:r>
      <w:r w:rsidRPr="00B25C53">
        <w:t>l postupně 1. leden stále větší význ</w:t>
      </w:r>
      <w:r w:rsidR="00EB21FD" w:rsidRPr="00B25C53">
        <w:t>a</w:t>
      </w:r>
      <w:r w:rsidRPr="00B25C53">
        <w:t xml:space="preserve">m </w:t>
      </w:r>
      <w:r w:rsidR="00EB21FD" w:rsidRPr="00B25C53">
        <w:t>a</w:t>
      </w:r>
      <w:r w:rsidRPr="00B25C53">
        <w:t xml:space="preserve"> z</w:t>
      </w:r>
      <w:r w:rsidR="00EB21FD" w:rsidRPr="00B25C53">
        <w:t>a</w:t>
      </w:r>
      <w:r w:rsidRPr="00B25C53">
        <w:t>tl</w:t>
      </w:r>
      <w:r w:rsidR="00EB21FD" w:rsidRPr="00B25C53">
        <w:t>a</w:t>
      </w:r>
      <w:r w:rsidRPr="00B25C53">
        <w:t>čov</w:t>
      </w:r>
      <w:r w:rsidR="00EB21FD" w:rsidRPr="00B25C53">
        <w:t>a</w:t>
      </w:r>
      <w:r w:rsidR="00BE30C0">
        <w:t>l stále více 1. </w:t>
      </w:r>
      <w:r w:rsidRPr="00B25C53">
        <w:t>březen, což byl počátek obč</w:t>
      </w:r>
      <w:r w:rsidR="00EB21FD" w:rsidRPr="00B25C53">
        <w:t>a</w:t>
      </w:r>
      <w:r w:rsidRPr="00B25C53">
        <w:t>nského roku. V roce 45 př. n. l., kdy</w:t>
      </w:r>
      <w:r w:rsidR="00D47057" w:rsidRPr="00B25C53">
        <w:t xml:space="preserve"> </w:t>
      </w:r>
      <w:r w:rsidRPr="00B25C53">
        <w:t xml:space="preserve">Julius </w:t>
      </w:r>
      <w:proofErr w:type="spellStart"/>
      <w:r w:rsidRPr="00B25C53">
        <w:t>C</w:t>
      </w:r>
      <w:r w:rsidR="00EB21FD" w:rsidRPr="00B25C53">
        <w:t>a</w:t>
      </w:r>
      <w:r w:rsidRPr="00B25C53">
        <w:t>es</w:t>
      </w:r>
      <w:r w:rsidR="00EB21FD" w:rsidRPr="00B25C53">
        <w:t>a</w:t>
      </w:r>
      <w:r w:rsidRPr="00B25C53">
        <w:t>r</w:t>
      </w:r>
      <w:proofErr w:type="spellEnd"/>
      <w:r w:rsidR="00D47057" w:rsidRPr="00B25C53">
        <w:t xml:space="preserve"> </w:t>
      </w:r>
      <w:r w:rsidRPr="00B25C53">
        <w:t>z</w:t>
      </w:r>
      <w:r w:rsidR="00EB21FD" w:rsidRPr="00B25C53">
        <w:t>a</w:t>
      </w:r>
      <w:r w:rsidRPr="00B25C53">
        <w:t>vedl</w:t>
      </w:r>
      <w:r w:rsidR="00D47057" w:rsidRPr="00B25C53">
        <w:t xml:space="preserve"> </w:t>
      </w:r>
      <w:r w:rsidRPr="00B25C53">
        <w:t>juliánský k</w:t>
      </w:r>
      <w:r w:rsidR="00EB21FD" w:rsidRPr="00B25C53">
        <w:t>a</w:t>
      </w:r>
      <w:r w:rsidRPr="00B25C53">
        <w:t xml:space="preserve">lendář, byl vypuštěn měsíc </w:t>
      </w:r>
      <w:proofErr w:type="spellStart"/>
      <w:r w:rsidRPr="00B25C53">
        <w:t>Interc</w:t>
      </w:r>
      <w:r w:rsidR="00EB21FD" w:rsidRPr="00B25C53">
        <w:t>a</w:t>
      </w:r>
      <w:r w:rsidRPr="00B25C53">
        <w:t>l</w:t>
      </w:r>
      <w:r w:rsidR="00EB21FD" w:rsidRPr="00B25C53">
        <w:t>a</w:t>
      </w:r>
      <w:r w:rsidRPr="00B25C53">
        <w:t>ris</w:t>
      </w:r>
      <w:proofErr w:type="spellEnd"/>
      <w:r w:rsidRPr="00B25C53">
        <w:t>;</w:t>
      </w:r>
      <w:r w:rsidR="00D47057" w:rsidRPr="00B25C53">
        <w:t xml:space="preserve"> </w:t>
      </w:r>
      <w:r w:rsidRPr="00B25C53">
        <w:t>1. leden</w:t>
      </w:r>
      <w:r w:rsidR="00D47057" w:rsidRPr="00B25C53">
        <w:t xml:space="preserve"> </w:t>
      </w:r>
      <w:r w:rsidRPr="00B25C53">
        <w:t>vš</w:t>
      </w:r>
      <w:r w:rsidR="00EB21FD" w:rsidRPr="00B25C53">
        <w:t>a</w:t>
      </w:r>
      <w:r w:rsidRPr="00B25C53">
        <w:t>k byl n</w:t>
      </w:r>
      <w:r w:rsidR="00EB21FD" w:rsidRPr="00B25C53">
        <w:t>a</w:t>
      </w:r>
      <w:r w:rsidRPr="00B25C53">
        <w:t>dále prvním dnem nového roku. Tento den p</w:t>
      </w:r>
      <w:r w:rsidR="00EB21FD" w:rsidRPr="00B25C53">
        <w:t>a</w:t>
      </w:r>
      <w:r w:rsidRPr="00B25C53">
        <w:t>k j</w:t>
      </w:r>
      <w:r w:rsidR="00EB21FD" w:rsidRPr="00B25C53">
        <w:t>a</w:t>
      </w:r>
      <w:r w:rsidRPr="00B25C53">
        <w:t>ko první den roku uznáv</w:t>
      </w:r>
      <w:r w:rsidR="00EB21FD" w:rsidRPr="00B25C53">
        <w:t>a</w:t>
      </w:r>
      <w:r w:rsidRPr="00B25C53">
        <w:t>li i r</w:t>
      </w:r>
      <w:r w:rsidR="00EB21FD" w:rsidRPr="00B25C53">
        <w:t>a</w:t>
      </w:r>
      <w:r w:rsidRPr="00B25C53">
        <w:t>ní křesť</w:t>
      </w:r>
      <w:r w:rsidR="00EB21FD" w:rsidRPr="00B25C53">
        <w:t>a</w:t>
      </w:r>
      <w:r w:rsidRPr="00B25C53">
        <w:t>né. Předst</w:t>
      </w:r>
      <w:r w:rsidR="00EB21FD" w:rsidRPr="00B25C53">
        <w:t>a</w:t>
      </w:r>
      <w:r w:rsidRPr="00B25C53">
        <w:t>vitelé církve vš</w:t>
      </w:r>
      <w:r w:rsidR="00EB21FD" w:rsidRPr="00B25C53">
        <w:t>a</w:t>
      </w:r>
      <w:r w:rsidRPr="00B25C53">
        <w:t>k měli k uvedenému d</w:t>
      </w:r>
      <w:r w:rsidR="00EB21FD" w:rsidRPr="00B25C53">
        <w:t>a</w:t>
      </w:r>
      <w:r w:rsidRPr="00B25C53">
        <w:t xml:space="preserve">tu </w:t>
      </w:r>
      <w:r w:rsidRPr="00B25C53">
        <w:lastRenderedPageBreak/>
        <w:t>výhr</w:t>
      </w:r>
      <w:r w:rsidR="00EB21FD" w:rsidRPr="00B25C53">
        <w:t>a</w:t>
      </w:r>
      <w:r w:rsidRPr="00B25C53">
        <w:t>du, protože nemělo žádný vzt</w:t>
      </w:r>
      <w:r w:rsidR="00EB21FD" w:rsidRPr="00B25C53">
        <w:t>a</w:t>
      </w:r>
      <w:r w:rsidRPr="00B25C53">
        <w:t>h ke křesť</w:t>
      </w:r>
      <w:r w:rsidR="00EB21FD" w:rsidRPr="00B25C53">
        <w:t>a</w:t>
      </w:r>
      <w:r w:rsidRPr="00B25C53">
        <w:t xml:space="preserve">nství </w:t>
      </w:r>
      <w:r w:rsidR="00EB21FD" w:rsidRPr="00B25C53">
        <w:t>a</w:t>
      </w:r>
      <w:r w:rsidRPr="00B25C53">
        <w:t xml:space="preserve"> n</w:t>
      </w:r>
      <w:r w:rsidR="00EB21FD" w:rsidRPr="00B25C53">
        <w:t>a</w:t>
      </w:r>
      <w:r w:rsidRPr="00B25C53">
        <w:t>víc se v d</w:t>
      </w:r>
      <w:r w:rsidR="00EB21FD" w:rsidRPr="00B25C53">
        <w:t>a</w:t>
      </w:r>
      <w:r w:rsidRPr="00B25C53">
        <w:t>ný den kon</w:t>
      </w:r>
      <w:r w:rsidR="00EB21FD" w:rsidRPr="00B25C53">
        <w:t>a</w:t>
      </w:r>
      <w:r w:rsidRPr="00B25C53">
        <w:t>ly buj</w:t>
      </w:r>
      <w:r w:rsidR="00EB21FD" w:rsidRPr="00B25C53">
        <w:t>a</w:t>
      </w:r>
      <w:r w:rsidRPr="00B25C53">
        <w:t>ré sl</w:t>
      </w:r>
      <w:r w:rsidR="00EB21FD" w:rsidRPr="00B25C53">
        <w:t>a</w:t>
      </w:r>
      <w:r w:rsidRPr="00B25C53">
        <w:t xml:space="preserve">vnosti. Koncil v </w:t>
      </w:r>
      <w:proofErr w:type="spellStart"/>
      <w:r w:rsidRPr="00B25C53">
        <w:t>Toursu</w:t>
      </w:r>
      <w:proofErr w:type="spellEnd"/>
      <w:r w:rsidRPr="00B25C53">
        <w:t xml:space="preserve"> roku 567 dokonce prohlásil z</w:t>
      </w:r>
      <w:r w:rsidR="00EB21FD" w:rsidRPr="00B25C53">
        <w:t>a</w:t>
      </w:r>
      <w:r w:rsidRPr="00B25C53">
        <w:t>čátek roku 1. ledn</w:t>
      </w:r>
      <w:r w:rsidR="00EB21FD" w:rsidRPr="00B25C53">
        <w:t>a</w:t>
      </w:r>
      <w:r w:rsidRPr="00B25C53">
        <w:t xml:space="preserve"> z</w:t>
      </w:r>
      <w:r w:rsidR="00EB21FD" w:rsidRPr="00B25C53">
        <w:t>a</w:t>
      </w:r>
      <w:r w:rsidRPr="00B25C53">
        <w:t xml:space="preserve"> st</w:t>
      </w:r>
      <w:r w:rsidR="00EB21FD" w:rsidRPr="00B25C53">
        <w:t>a</w:t>
      </w:r>
      <w:r w:rsidRPr="00B25C53">
        <w:t xml:space="preserve">rý omyl </w:t>
      </w:r>
      <w:r w:rsidR="00EB21FD" w:rsidRPr="00B25C53">
        <w:t>a</w:t>
      </w:r>
      <w:r w:rsidRPr="00B25C53">
        <w:t xml:space="preserve"> hrozil těm, kdo se ho budou držet exkomunik</w:t>
      </w:r>
      <w:r w:rsidR="00EB21FD" w:rsidRPr="00B25C53">
        <w:t>a</w:t>
      </w:r>
      <w:r w:rsidRPr="00B25C53">
        <w:t>cí. Protože se vš</w:t>
      </w:r>
      <w:r w:rsidR="00EB21FD" w:rsidRPr="00B25C53">
        <w:t>a</w:t>
      </w:r>
      <w:r w:rsidRPr="00B25C53">
        <w:t>k tento zvyk přes několikeré zák</w:t>
      </w:r>
      <w:r w:rsidR="00EB21FD" w:rsidRPr="00B25C53">
        <w:t>a</w:t>
      </w:r>
      <w:r w:rsidRPr="00B25C53">
        <w:t>zy p</w:t>
      </w:r>
      <w:r w:rsidR="00EB21FD" w:rsidRPr="00B25C53">
        <w:t>a</w:t>
      </w:r>
      <w:r w:rsidRPr="00B25C53">
        <w:t>pežů nepod</w:t>
      </w:r>
      <w:r w:rsidR="00EB21FD" w:rsidRPr="00B25C53">
        <w:t>a</w:t>
      </w:r>
      <w:r w:rsidRPr="00B25C53">
        <w:t>řilo vymýtit, sn</w:t>
      </w:r>
      <w:r w:rsidR="00EB21FD" w:rsidRPr="00B25C53">
        <w:t>a</w:t>
      </w:r>
      <w:r w:rsidRPr="00B25C53">
        <w:t>žil</w:t>
      </w:r>
      <w:r w:rsidR="00EB21FD" w:rsidRPr="00B25C53">
        <w:t>a</w:t>
      </w:r>
      <w:r w:rsidRPr="00B25C53">
        <w:t xml:space="preserve"> se církev tomuto dni dát náboženský význ</w:t>
      </w:r>
      <w:r w:rsidR="00EB21FD" w:rsidRPr="00B25C53">
        <w:t>a</w:t>
      </w:r>
      <w:r w:rsidRPr="00B25C53">
        <w:t>m. Tím se st</w:t>
      </w:r>
      <w:r w:rsidR="00EB21FD" w:rsidRPr="00B25C53">
        <w:t>a</w:t>
      </w:r>
      <w:r w:rsidRPr="00B25C53">
        <w:t>l svátek</w:t>
      </w:r>
      <w:r w:rsidR="00D47057" w:rsidRPr="00B25C53">
        <w:t xml:space="preserve"> </w:t>
      </w:r>
      <w:r w:rsidRPr="00B25C53">
        <w:t>Obřezání Páně</w:t>
      </w:r>
      <w:r w:rsidR="00D47057" w:rsidRPr="00B25C53">
        <w:t xml:space="preserve"> </w:t>
      </w:r>
      <w:r w:rsidRPr="00B25C53">
        <w:t>(</w:t>
      </w:r>
      <w:proofErr w:type="spellStart"/>
      <w:r w:rsidRPr="00B25C53">
        <w:t>Circumcisio</w:t>
      </w:r>
      <w:proofErr w:type="spellEnd"/>
      <w:r w:rsidRPr="00B25C53">
        <w:t xml:space="preserve"> Domini). Uznán j</w:t>
      </w:r>
      <w:r w:rsidR="00EB21FD" w:rsidRPr="00B25C53">
        <w:t>a</w:t>
      </w:r>
      <w:r w:rsidRPr="00B25C53">
        <w:t>ko z</w:t>
      </w:r>
      <w:r w:rsidR="00EB21FD" w:rsidRPr="00B25C53">
        <w:t>a</w:t>
      </w:r>
      <w:r w:rsidRPr="00B25C53">
        <w:t>čátek roku církví byl nejdříve v církevním právu. Do st</w:t>
      </w:r>
      <w:r w:rsidR="00EB21FD" w:rsidRPr="00B25C53">
        <w:t>a</w:t>
      </w:r>
      <w:r w:rsidRPr="00B25C53">
        <w:t>novení z</w:t>
      </w:r>
      <w:r w:rsidR="00EB21FD" w:rsidRPr="00B25C53">
        <w:t>a</w:t>
      </w:r>
      <w:r w:rsidRPr="00B25C53">
        <w:t>čátku roku n</w:t>
      </w:r>
      <w:r w:rsidR="00EB21FD" w:rsidRPr="00B25C53">
        <w:t>a</w:t>
      </w:r>
      <w:r w:rsidRPr="00B25C53">
        <w:t xml:space="preserve"> 1. leden</w:t>
      </w:r>
      <w:r w:rsidR="00D47057" w:rsidRPr="00B25C53">
        <w:t xml:space="preserve"> </w:t>
      </w:r>
      <w:r w:rsidRPr="00B25C53">
        <w:t>p</w:t>
      </w:r>
      <w:r w:rsidR="00EB21FD" w:rsidRPr="00B25C53">
        <w:t>a</w:t>
      </w:r>
      <w:r w:rsidRPr="00B25C53">
        <w:t>pežem</w:t>
      </w:r>
      <w:r w:rsidR="00D47057" w:rsidRPr="00B25C53">
        <w:t xml:space="preserve"> </w:t>
      </w:r>
      <w:r w:rsidRPr="00B25C53">
        <w:t>Inocencem XII.</w:t>
      </w:r>
      <w:r w:rsidR="00D47057" w:rsidRPr="00B25C53">
        <w:t xml:space="preserve"> </w:t>
      </w:r>
      <w:r w:rsidRPr="00B25C53">
        <w:t>roku</w:t>
      </w:r>
      <w:r w:rsidR="00D47057" w:rsidRPr="00B25C53">
        <w:t xml:space="preserve"> </w:t>
      </w:r>
      <w:r w:rsidRPr="00B25C53">
        <w:t>1691</w:t>
      </w:r>
      <w:r w:rsidR="00D47057" w:rsidRPr="00B25C53">
        <w:t xml:space="preserve"> </w:t>
      </w:r>
      <w:r w:rsidRPr="00B25C53">
        <w:t>byl vš</w:t>
      </w:r>
      <w:r w:rsidR="00EB21FD" w:rsidRPr="00B25C53">
        <w:t>a</w:t>
      </w:r>
      <w:r w:rsidRPr="00B25C53">
        <w:t>k ve velké části Evropy z</w:t>
      </w:r>
      <w:r w:rsidR="00EB21FD" w:rsidRPr="00B25C53">
        <w:t>a</w:t>
      </w:r>
      <w:r w:rsidRPr="00B25C53">
        <w:t xml:space="preserve"> počátek roku pov</w:t>
      </w:r>
      <w:r w:rsidR="00EB21FD" w:rsidRPr="00B25C53">
        <w:t>a</w:t>
      </w:r>
      <w:r w:rsidRPr="00B25C53">
        <w:t>žován t</w:t>
      </w:r>
      <w:r w:rsidR="00EB21FD" w:rsidRPr="00B25C53">
        <w:t>a</w:t>
      </w:r>
      <w:r w:rsidRPr="00B25C53">
        <w:t>ké</w:t>
      </w:r>
      <w:r w:rsidR="00D47057" w:rsidRPr="00B25C53">
        <w:t xml:space="preserve"> </w:t>
      </w:r>
      <w:r w:rsidRPr="00B25C53">
        <w:t>6. leden.</w:t>
      </w:r>
    </w:p>
    <w:p w:rsidR="00610E2E" w:rsidRPr="00B25C53" w:rsidRDefault="00610E2E" w:rsidP="00E947D4">
      <w:r w:rsidRPr="00B25C53">
        <w:t>Ve</w:t>
      </w:r>
      <w:r w:rsidR="00D47057" w:rsidRPr="00B25C53">
        <w:t xml:space="preserve"> </w:t>
      </w:r>
      <w:r w:rsidRPr="00B25C53">
        <w:t>středověké</w:t>
      </w:r>
      <w:r w:rsidR="00D47057" w:rsidRPr="00B25C53">
        <w:t xml:space="preserve"> </w:t>
      </w:r>
      <w:r w:rsidRPr="00B25C53">
        <w:t>Evropě</w:t>
      </w:r>
      <w:r w:rsidR="00D47057" w:rsidRPr="00B25C53">
        <w:t xml:space="preserve"> </w:t>
      </w:r>
      <w:r w:rsidRPr="00B25C53">
        <w:t>vš</w:t>
      </w:r>
      <w:r w:rsidR="00EB21FD" w:rsidRPr="00B25C53">
        <w:t>a</w:t>
      </w:r>
      <w:r w:rsidRPr="00B25C53">
        <w:t>k bylo j</w:t>
      </w:r>
      <w:r w:rsidR="00EB21FD" w:rsidRPr="00B25C53">
        <w:t>a</w:t>
      </w:r>
      <w:r w:rsidRPr="00B25C53">
        <w:t>ko z</w:t>
      </w:r>
      <w:r w:rsidR="00EB21FD" w:rsidRPr="00B25C53">
        <w:t>a</w:t>
      </w:r>
      <w:r w:rsidRPr="00B25C53">
        <w:t>čátek</w:t>
      </w:r>
      <w:r w:rsidR="00D47057" w:rsidRPr="00B25C53">
        <w:t xml:space="preserve"> </w:t>
      </w:r>
      <w:r w:rsidRPr="00B25C53">
        <w:t>juliánského roku</w:t>
      </w:r>
      <w:r w:rsidR="00D47057" w:rsidRPr="00B25C53">
        <w:t xml:space="preserve"> </w:t>
      </w:r>
      <w:r w:rsidRPr="00B25C53">
        <w:t>používáno i mnoho jiných</w:t>
      </w:r>
      <w:r w:rsidR="00D47057" w:rsidRPr="00B25C53">
        <w:t xml:space="preserve"> </w:t>
      </w:r>
      <w:r w:rsidRPr="00B25C53">
        <w:t>církevních svátků</w:t>
      </w:r>
      <w:r w:rsidR="00D47057" w:rsidRPr="00B25C53">
        <w:t xml:space="preserve"> </w:t>
      </w:r>
      <w:r w:rsidRPr="00B25C53">
        <w:t>římskok</w:t>
      </w:r>
      <w:r w:rsidR="00EB21FD" w:rsidRPr="00B25C53">
        <w:t>a</w:t>
      </w:r>
      <w:r w:rsidRPr="00B25C53">
        <w:t>tolické církve:</w:t>
      </w:r>
    </w:p>
    <w:p w:rsidR="00610E2E" w:rsidRPr="00B25C53" w:rsidRDefault="00610E2E" w:rsidP="00096E1C">
      <w:pPr>
        <w:numPr>
          <w:ilvl w:val="0"/>
          <w:numId w:val="31"/>
        </w:numPr>
      </w:pPr>
      <w:r w:rsidRPr="00B25C53">
        <w:t>U</w:t>
      </w:r>
      <w:r w:rsidR="00D47057" w:rsidRPr="00B25C53">
        <w:t xml:space="preserve"> </w:t>
      </w:r>
      <w:r w:rsidRPr="00B25C53">
        <w:t>vánočního d</w:t>
      </w:r>
      <w:r w:rsidR="00EB21FD" w:rsidRPr="00B25C53">
        <w:t>a</w:t>
      </w:r>
      <w:r w:rsidRPr="00B25C53">
        <w:t>tov</w:t>
      </w:r>
      <w:r w:rsidR="00EB21FD" w:rsidRPr="00B25C53">
        <w:t>a</w:t>
      </w:r>
      <w:r w:rsidRPr="00B25C53">
        <w:t>cího systému</w:t>
      </w:r>
      <w:r w:rsidR="00D47057" w:rsidRPr="00B25C53">
        <w:t xml:space="preserve"> </w:t>
      </w:r>
      <w:r w:rsidRPr="00B25C53">
        <w:t>nový rok z</w:t>
      </w:r>
      <w:r w:rsidR="00EB21FD" w:rsidRPr="00B25C53">
        <w:t>a</w:t>
      </w:r>
      <w:r w:rsidRPr="00B25C53">
        <w:t>číná</w:t>
      </w:r>
      <w:r w:rsidR="0067781F" w:rsidRPr="00B25C53">
        <w:t xml:space="preserve"> 25.</w:t>
      </w:r>
      <w:r w:rsidR="00BE30C0">
        <w:t> </w:t>
      </w:r>
      <w:r w:rsidRPr="00B25C53">
        <w:t>prosince. Tento z</w:t>
      </w:r>
      <w:r w:rsidR="00EB21FD" w:rsidRPr="00B25C53">
        <w:t>a</w:t>
      </w:r>
      <w:r w:rsidRPr="00B25C53">
        <w:t>čátek roku byl používán v</w:t>
      </w:r>
      <w:r w:rsidR="00D47057" w:rsidRPr="00B25C53">
        <w:t xml:space="preserve"> </w:t>
      </w:r>
      <w:r w:rsidRPr="00B25C53">
        <w:t>Německu</w:t>
      </w:r>
      <w:r w:rsidR="00D47057" w:rsidRPr="00B25C53">
        <w:t xml:space="preserve"> </w:t>
      </w:r>
      <w:r w:rsidR="00EB21FD" w:rsidRPr="00B25C53">
        <w:t>a</w:t>
      </w:r>
      <w:r w:rsidR="00D47057" w:rsidRPr="00B25C53">
        <w:t xml:space="preserve"> </w:t>
      </w:r>
      <w:r w:rsidR="00EB21FD" w:rsidRPr="00B25C53">
        <w:t>A</w:t>
      </w:r>
      <w:r w:rsidRPr="00B25C53">
        <w:t>nglii</w:t>
      </w:r>
      <w:r w:rsidR="00D47057" w:rsidRPr="00B25C53">
        <w:t xml:space="preserve"> </w:t>
      </w:r>
      <w:r w:rsidRPr="00B25C53">
        <w:t>do</w:t>
      </w:r>
      <w:r w:rsidR="0067781F" w:rsidRPr="00B25C53">
        <w:t xml:space="preserve"> 13.</w:t>
      </w:r>
      <w:r w:rsidR="00BE30C0">
        <w:t> </w:t>
      </w:r>
      <w:r w:rsidRPr="00B25C53">
        <w:t xml:space="preserve">století </w:t>
      </w:r>
      <w:r w:rsidR="00EB21FD" w:rsidRPr="00B25C53">
        <w:t>a</w:t>
      </w:r>
      <w:r w:rsidRPr="00B25C53">
        <w:t xml:space="preserve"> ve</w:t>
      </w:r>
      <w:r w:rsidR="00D47057" w:rsidRPr="00B25C53">
        <w:t xml:space="preserve"> </w:t>
      </w:r>
      <w:r w:rsidRPr="00B25C53">
        <w:t>Šp</w:t>
      </w:r>
      <w:r w:rsidR="00EB21FD" w:rsidRPr="00B25C53">
        <w:t>a</w:t>
      </w:r>
      <w:r w:rsidRPr="00B25C53">
        <w:t>nělsku</w:t>
      </w:r>
      <w:r w:rsidR="00D47057" w:rsidRPr="00B25C53">
        <w:t xml:space="preserve"> </w:t>
      </w:r>
      <w:r w:rsidRPr="00B25C53">
        <w:t>v průběhu</w:t>
      </w:r>
      <w:r w:rsidR="0067781F" w:rsidRPr="00B25C53">
        <w:t xml:space="preserve"> 14.</w:t>
      </w:r>
      <w:r w:rsidR="00BE30C0">
        <w:t> </w:t>
      </w:r>
      <w:r w:rsidR="00EB21FD" w:rsidRPr="00B25C53">
        <w:t>a</w:t>
      </w:r>
      <w:r w:rsidRPr="00B25C53">
        <w:t>ž</w:t>
      </w:r>
      <w:r w:rsidR="0067781F" w:rsidRPr="00B25C53">
        <w:t xml:space="preserve"> 16.</w:t>
      </w:r>
      <w:r w:rsidR="00BE30C0">
        <w:t> </w:t>
      </w:r>
      <w:r w:rsidRPr="00B25C53">
        <w:t>století. V</w:t>
      </w:r>
      <w:r w:rsidR="000F1E97">
        <w:t> </w:t>
      </w:r>
      <w:r w:rsidRPr="00B25C53">
        <w:t xml:space="preserve">Nizozemí </w:t>
      </w:r>
      <w:r w:rsidR="00EB21FD" w:rsidRPr="00B25C53">
        <w:t>a</w:t>
      </w:r>
      <w:r w:rsidRPr="00B25C53">
        <w:t xml:space="preserve"> ve Fl</w:t>
      </w:r>
      <w:r w:rsidR="00EB21FD" w:rsidRPr="00B25C53">
        <w:t>a</w:t>
      </w:r>
      <w:r w:rsidRPr="00B25C53">
        <w:t xml:space="preserve">ndrech byl používán v 11. </w:t>
      </w:r>
      <w:r w:rsidR="00EB21FD" w:rsidRPr="00B25C53">
        <w:t>a</w:t>
      </w:r>
      <w:r w:rsidR="0067781F" w:rsidRPr="00B25C53">
        <w:t xml:space="preserve"> 12.</w:t>
      </w:r>
      <w:r w:rsidR="00BE30C0">
        <w:t> </w:t>
      </w:r>
      <w:r w:rsidRPr="00B25C53">
        <w:t>století, byl zde vš</w:t>
      </w:r>
      <w:r w:rsidR="00EB21FD" w:rsidRPr="00B25C53">
        <w:t>a</w:t>
      </w:r>
      <w:r w:rsidRPr="00B25C53">
        <w:t>k postupně vytl</w:t>
      </w:r>
      <w:r w:rsidR="00EB21FD" w:rsidRPr="00B25C53">
        <w:t>a</w:t>
      </w:r>
      <w:r w:rsidRPr="00B25C53">
        <w:t>čen velikonočním stylem. Od fr</w:t>
      </w:r>
      <w:r w:rsidR="00EB21FD" w:rsidRPr="00B25C53">
        <w:t>a</w:t>
      </w:r>
      <w:r w:rsidRPr="00B25C53">
        <w:t>nského období byl t</w:t>
      </w:r>
      <w:r w:rsidR="00EB21FD" w:rsidRPr="00B25C53">
        <w:t>a</w:t>
      </w:r>
      <w:r w:rsidRPr="00B25C53">
        <w:t>ké používán v</w:t>
      </w:r>
      <w:r w:rsidR="00D47057" w:rsidRPr="00B25C53">
        <w:t xml:space="preserve"> </w:t>
      </w:r>
      <w:r w:rsidRPr="00B25C53">
        <w:t>římskoněmecké říši</w:t>
      </w:r>
      <w:r w:rsidR="00D47057" w:rsidRPr="00B25C53">
        <w:t xml:space="preserve"> </w:t>
      </w:r>
      <w:r w:rsidR="00EB21FD" w:rsidRPr="00B25C53">
        <w:t>a</w:t>
      </w:r>
      <w:r w:rsidRPr="00B25C53">
        <w:t xml:space="preserve"> t</w:t>
      </w:r>
      <w:r w:rsidR="00EB21FD" w:rsidRPr="00B25C53">
        <w:t>a</w:t>
      </w:r>
      <w:r w:rsidRPr="00B25C53">
        <w:t>ké ve Sk</w:t>
      </w:r>
      <w:r w:rsidR="00EB21FD" w:rsidRPr="00B25C53">
        <w:t>a</w:t>
      </w:r>
      <w:r w:rsidRPr="00B25C53">
        <w:t>ndinávii.</w:t>
      </w:r>
    </w:p>
    <w:p w:rsidR="00610E2E" w:rsidRPr="00B25C53" w:rsidRDefault="00610E2E" w:rsidP="00096E1C">
      <w:pPr>
        <w:numPr>
          <w:ilvl w:val="0"/>
          <w:numId w:val="31"/>
        </w:numPr>
      </w:pPr>
      <w:r w:rsidRPr="00B25C53">
        <w:t>V</w:t>
      </w:r>
      <w:r w:rsidR="00D47057" w:rsidRPr="00B25C53">
        <w:t xml:space="preserve"> </w:t>
      </w:r>
      <w:r w:rsidRPr="00B25C53">
        <w:t>d</w:t>
      </w:r>
      <w:r w:rsidR="00EB21FD" w:rsidRPr="00B25C53">
        <w:t>a</w:t>
      </w:r>
      <w:r w:rsidRPr="00B25C53">
        <w:t>tov</w:t>
      </w:r>
      <w:r w:rsidR="00EB21FD" w:rsidRPr="00B25C53">
        <w:t>a</w:t>
      </w:r>
      <w:r w:rsidRPr="00B25C53">
        <w:t>cím systému od zvěstování</w:t>
      </w:r>
      <w:r w:rsidR="00D47057" w:rsidRPr="00B25C53">
        <w:t xml:space="preserve"> </w:t>
      </w:r>
      <w:r w:rsidRPr="00B25C53">
        <w:t>je počátek roku situován n</w:t>
      </w:r>
      <w:r w:rsidR="00EB21FD" w:rsidRPr="00B25C53">
        <w:t>a</w:t>
      </w:r>
      <w:r w:rsidR="0067781F" w:rsidRPr="00B25C53">
        <w:t xml:space="preserve"> 25.</w:t>
      </w:r>
      <w:r w:rsidR="00BE30C0">
        <w:t> </w:t>
      </w:r>
      <w:r w:rsidRPr="00B25C53">
        <w:t>březen, svátek</w:t>
      </w:r>
      <w:r w:rsidR="00D47057" w:rsidRPr="00B25C53">
        <w:t xml:space="preserve"> </w:t>
      </w:r>
      <w:r w:rsidRPr="00B25C53">
        <w:t>zvěstování. Tento systém, z</w:t>
      </w:r>
      <w:r w:rsidR="00EB21FD" w:rsidRPr="00B25C53">
        <w:t>a</w:t>
      </w:r>
      <w:r w:rsidRPr="00B25C53">
        <w:t>vedený</w:t>
      </w:r>
      <w:r w:rsidR="00D47057" w:rsidRPr="00B25C53">
        <w:t xml:space="preserve"> </w:t>
      </w:r>
      <w:proofErr w:type="spellStart"/>
      <w:r w:rsidRPr="00B25C53">
        <w:t>Dionysiem</w:t>
      </w:r>
      <w:proofErr w:type="spellEnd"/>
      <w:r w:rsidRPr="00B25C53">
        <w:t xml:space="preserve"> </w:t>
      </w:r>
      <w:proofErr w:type="spellStart"/>
      <w:r w:rsidRPr="00B25C53">
        <w:t>Exiguem</w:t>
      </w:r>
      <w:proofErr w:type="spellEnd"/>
      <w:r w:rsidR="00D47057" w:rsidRPr="00B25C53">
        <w:t xml:space="preserve"> </w:t>
      </w:r>
      <w:r w:rsidRPr="00B25C53">
        <w:t>roku 525, byl používán ve středověku v mnoh</w:t>
      </w:r>
      <w:r w:rsidR="00EB21FD" w:rsidRPr="00B25C53">
        <w:t>a</w:t>
      </w:r>
      <w:r w:rsidRPr="00B25C53">
        <w:t xml:space="preserve"> částech Evropy.</w:t>
      </w:r>
    </w:p>
    <w:p w:rsidR="00610E2E" w:rsidRPr="00B25C53" w:rsidRDefault="00610E2E" w:rsidP="00096E1C">
      <w:pPr>
        <w:numPr>
          <w:ilvl w:val="0"/>
          <w:numId w:val="31"/>
        </w:numPr>
      </w:pPr>
      <w:r w:rsidRPr="00B25C53">
        <w:t>U</w:t>
      </w:r>
      <w:r w:rsidR="00D47057" w:rsidRPr="00B25C53">
        <w:t xml:space="preserve"> </w:t>
      </w:r>
      <w:r w:rsidRPr="00B25C53">
        <w:t>velikonočního d</w:t>
      </w:r>
      <w:r w:rsidR="00EB21FD" w:rsidRPr="00B25C53">
        <w:t>a</w:t>
      </w:r>
      <w:r w:rsidRPr="00B25C53">
        <w:t>tov</w:t>
      </w:r>
      <w:r w:rsidR="00EB21FD" w:rsidRPr="00B25C53">
        <w:t>a</w:t>
      </w:r>
      <w:r w:rsidRPr="00B25C53">
        <w:t>cího systému z</w:t>
      </w:r>
      <w:r w:rsidR="00EB21FD" w:rsidRPr="00B25C53">
        <w:t>a</w:t>
      </w:r>
      <w:r w:rsidRPr="00B25C53">
        <w:t>číná nový rok</w:t>
      </w:r>
      <w:r w:rsidR="00D47057" w:rsidRPr="00B25C53">
        <w:t xml:space="preserve"> </w:t>
      </w:r>
      <w:r w:rsidRPr="00B25C53">
        <w:t>velikonoční</w:t>
      </w:r>
      <w:r w:rsidR="00D47057" w:rsidRPr="00B25C53">
        <w:t xml:space="preserve"> </w:t>
      </w:r>
      <w:r w:rsidRPr="00B25C53">
        <w:t>sobotou (nebo někdy n</w:t>
      </w:r>
      <w:r w:rsidR="00EB21FD" w:rsidRPr="00B25C53">
        <w:t>a</w:t>
      </w:r>
      <w:r w:rsidR="00D47057" w:rsidRPr="00B25C53">
        <w:t xml:space="preserve"> </w:t>
      </w:r>
      <w:r w:rsidRPr="00B25C53">
        <w:t>Velký pátek). Tento systém se použív</w:t>
      </w:r>
      <w:r w:rsidR="00EB21FD" w:rsidRPr="00B25C53">
        <w:t>a</w:t>
      </w:r>
      <w:r w:rsidRPr="00B25C53">
        <w:t>l od</w:t>
      </w:r>
      <w:r w:rsidR="0067781F" w:rsidRPr="00B25C53">
        <w:t xml:space="preserve"> 11. </w:t>
      </w:r>
      <w:r w:rsidRPr="00B25C53">
        <w:t>do</w:t>
      </w:r>
      <w:r w:rsidR="0067781F" w:rsidRPr="00B25C53">
        <w:t xml:space="preserve"> 16.</w:t>
      </w:r>
      <w:r w:rsidR="00BE30C0">
        <w:t> </w:t>
      </w:r>
      <w:r w:rsidRPr="00B25C53">
        <w:t>století ve</w:t>
      </w:r>
      <w:r w:rsidR="00D47057" w:rsidRPr="00B25C53">
        <w:t xml:space="preserve"> </w:t>
      </w:r>
      <w:r w:rsidRPr="00B25C53">
        <w:t>Fr</w:t>
      </w:r>
      <w:r w:rsidR="00EB21FD" w:rsidRPr="00B25C53">
        <w:t>a</w:t>
      </w:r>
      <w:r w:rsidRPr="00B25C53">
        <w:t xml:space="preserve">ncii. Nevýhodou tohoto systému bylo, že velikonoce jsou pohyblivý svátek, </w:t>
      </w:r>
      <w:r w:rsidR="00EB21FD" w:rsidRPr="00B25C53">
        <w:t>a</w:t>
      </w:r>
      <w:r w:rsidRPr="00B25C53">
        <w:t xml:space="preserve"> t</w:t>
      </w:r>
      <w:r w:rsidR="00EB21FD" w:rsidRPr="00B25C53">
        <w:t>a</w:t>
      </w:r>
      <w:r w:rsidRPr="00B25C53">
        <w:t>k se stáv</w:t>
      </w:r>
      <w:r w:rsidR="00EB21FD" w:rsidRPr="00B25C53">
        <w:t>a</w:t>
      </w:r>
      <w:r w:rsidRPr="00B25C53">
        <w:t>lo, že se stejné d</w:t>
      </w:r>
      <w:r w:rsidR="00EB21FD" w:rsidRPr="00B25C53">
        <w:t>a</w:t>
      </w:r>
      <w:r w:rsidRPr="00B25C53">
        <w:t>tum mohlo vyskytnout dv</w:t>
      </w:r>
      <w:r w:rsidR="00EB21FD" w:rsidRPr="00B25C53">
        <w:t>a</w:t>
      </w:r>
      <w:r w:rsidRPr="00B25C53">
        <w:t>krát v jednom roce; dv</w:t>
      </w:r>
      <w:r w:rsidR="00EB21FD" w:rsidRPr="00B25C53">
        <w:t>a</w:t>
      </w:r>
      <w:r w:rsidRPr="00B25C53">
        <w:t xml:space="preserve"> výskyty jednoho d</w:t>
      </w:r>
      <w:r w:rsidR="00EB21FD" w:rsidRPr="00B25C53">
        <w:t>a</w:t>
      </w:r>
      <w:r w:rsidRPr="00B25C53">
        <w:t>t</w:t>
      </w:r>
      <w:r w:rsidR="00EB21FD" w:rsidRPr="00B25C53">
        <w:t>a</w:t>
      </w:r>
      <w:r w:rsidRPr="00B25C53">
        <w:t xml:space="preserve"> se od sebe odlišov</w:t>
      </w:r>
      <w:r w:rsidR="00EB21FD" w:rsidRPr="00B25C53">
        <w:t>a</w:t>
      </w:r>
      <w:r w:rsidRPr="00B25C53">
        <w:t>ly ozn</w:t>
      </w:r>
      <w:r w:rsidR="00EB21FD" w:rsidRPr="00B25C53">
        <w:t>a</w:t>
      </w:r>
      <w:r w:rsidRPr="00B25C53">
        <w:t xml:space="preserve">čením „před velikonocemi“ </w:t>
      </w:r>
      <w:r w:rsidR="00EB21FD" w:rsidRPr="00B25C53">
        <w:t>a</w:t>
      </w:r>
      <w:r w:rsidRPr="00B25C53">
        <w:t xml:space="preserve"> „po velikonocích“.</w:t>
      </w:r>
    </w:p>
    <w:p w:rsidR="00610E2E" w:rsidRPr="00B25C53" w:rsidRDefault="00610E2E" w:rsidP="00096E1C">
      <w:pPr>
        <w:numPr>
          <w:ilvl w:val="0"/>
          <w:numId w:val="31"/>
        </w:numPr>
      </w:pPr>
      <w:r w:rsidRPr="00B25C53">
        <w:t>U</w:t>
      </w:r>
      <w:r w:rsidR="00D47057" w:rsidRPr="00B25C53">
        <w:t xml:space="preserve"> </w:t>
      </w:r>
      <w:r w:rsidRPr="00B25C53">
        <w:t>obřízkového d</w:t>
      </w:r>
      <w:r w:rsidR="00EB21FD" w:rsidRPr="00B25C53">
        <w:t>a</w:t>
      </w:r>
      <w:r w:rsidRPr="00B25C53">
        <w:t>tov</w:t>
      </w:r>
      <w:r w:rsidR="00EB21FD" w:rsidRPr="00B25C53">
        <w:t>a</w:t>
      </w:r>
      <w:r w:rsidRPr="00B25C53">
        <w:t>cího systému</w:t>
      </w:r>
      <w:r w:rsidR="00D47057" w:rsidRPr="00B25C53">
        <w:t xml:space="preserve"> </w:t>
      </w:r>
      <w:r w:rsidRPr="00B25C53">
        <w:t>je nový rok přisouzen</w:t>
      </w:r>
      <w:r w:rsidR="00D47057" w:rsidRPr="00B25C53">
        <w:t xml:space="preserve"> </w:t>
      </w:r>
      <w:r w:rsidRPr="00B25C53">
        <w:t>1. lednu, svátku</w:t>
      </w:r>
      <w:r w:rsidR="00D47057" w:rsidRPr="00B25C53">
        <w:t xml:space="preserve"> </w:t>
      </w:r>
      <w:r w:rsidRPr="00B25C53">
        <w:t>obřízky</w:t>
      </w:r>
      <w:r w:rsidR="00D47057" w:rsidRPr="00B25C53">
        <w:t xml:space="preserve"> </w:t>
      </w:r>
      <w:r w:rsidRPr="00B25C53">
        <w:t>(Ježíše Krist</w:t>
      </w:r>
      <w:r w:rsidR="00EB21FD" w:rsidRPr="00B25C53">
        <w:t>a</w:t>
      </w:r>
      <w:r w:rsidRPr="00B25C53">
        <w:t>). Tento den byl již před rokem 700 v Římě sl</w:t>
      </w:r>
      <w:r w:rsidR="00EB21FD" w:rsidRPr="00B25C53">
        <w:t>a</w:t>
      </w:r>
      <w:r w:rsidRPr="00B25C53">
        <w:t>ven j</w:t>
      </w:r>
      <w:r w:rsidR="00EB21FD" w:rsidRPr="00B25C53">
        <w:t>a</w:t>
      </w:r>
      <w:r w:rsidRPr="00B25C53">
        <w:t>ko M</w:t>
      </w:r>
      <w:r w:rsidR="00EB21FD" w:rsidRPr="00B25C53">
        <w:t>a</w:t>
      </w:r>
      <w:r w:rsidRPr="00B25C53">
        <w:t>riánská vzpomínková sl</w:t>
      </w:r>
      <w:r w:rsidR="00EB21FD" w:rsidRPr="00B25C53">
        <w:t>a</w:t>
      </w:r>
      <w:r w:rsidRPr="00B25C53">
        <w:t>vnost:</w:t>
      </w:r>
      <w:r w:rsidR="00D47057" w:rsidRPr="00B25C53">
        <w:t xml:space="preserve"> </w:t>
      </w:r>
      <w:proofErr w:type="spellStart"/>
      <w:r w:rsidRPr="00B25C53">
        <w:t>N</w:t>
      </w:r>
      <w:r w:rsidR="00EB21FD" w:rsidRPr="00B25C53">
        <w:t>a</w:t>
      </w:r>
      <w:r w:rsidRPr="00B25C53">
        <w:t>t</w:t>
      </w:r>
      <w:r w:rsidR="00EB21FD" w:rsidRPr="00B25C53">
        <w:t>a</w:t>
      </w:r>
      <w:r w:rsidRPr="00B25C53">
        <w:t>le</w:t>
      </w:r>
      <w:proofErr w:type="spellEnd"/>
      <w:r w:rsidRPr="00B25C53">
        <w:t xml:space="preserve"> </w:t>
      </w:r>
      <w:proofErr w:type="spellStart"/>
      <w:r w:rsidRPr="00B25C53">
        <w:t>s</w:t>
      </w:r>
      <w:r w:rsidR="00EB21FD" w:rsidRPr="00B25C53">
        <w:t>a</w:t>
      </w:r>
      <w:r w:rsidRPr="00B25C53">
        <w:t>nct</w:t>
      </w:r>
      <w:r w:rsidR="00EB21FD" w:rsidRPr="00B25C53">
        <w:t>a</w:t>
      </w:r>
      <w:r w:rsidRPr="00B25C53">
        <w:t>e</w:t>
      </w:r>
      <w:proofErr w:type="spellEnd"/>
      <w:r w:rsidRPr="00B25C53">
        <w:t xml:space="preserve"> </w:t>
      </w:r>
      <w:proofErr w:type="spellStart"/>
      <w:r w:rsidRPr="00B25C53">
        <w:t>M</w:t>
      </w:r>
      <w:r w:rsidR="00EB21FD" w:rsidRPr="00B25C53">
        <w:t>a</w:t>
      </w:r>
      <w:r w:rsidRPr="00B25C53">
        <w:t>ri</w:t>
      </w:r>
      <w:r w:rsidR="00EB21FD" w:rsidRPr="00B25C53">
        <w:t>a</w:t>
      </w:r>
      <w:r w:rsidRPr="00B25C53">
        <w:t>e</w:t>
      </w:r>
      <w:proofErr w:type="spellEnd"/>
      <w:r w:rsidRPr="00B25C53">
        <w:t>. Převzetím byz</w:t>
      </w:r>
      <w:r w:rsidR="00EB21FD" w:rsidRPr="00B25C53">
        <w:t>a</w:t>
      </w:r>
      <w:r w:rsidRPr="00B25C53">
        <w:t>ntského svátku</w:t>
      </w:r>
      <w:r w:rsidR="00D47057" w:rsidRPr="00B25C53">
        <w:t xml:space="preserve"> </w:t>
      </w:r>
      <w:r w:rsidRPr="00B25C53">
        <w:t>Zvěstování P</w:t>
      </w:r>
      <w:r w:rsidR="00EB21FD" w:rsidRPr="00B25C53">
        <w:t>a</w:t>
      </w:r>
      <w:r w:rsidRPr="00B25C53">
        <w:t>nny M</w:t>
      </w:r>
      <w:r w:rsidR="00EB21FD" w:rsidRPr="00B25C53">
        <w:t>a</w:t>
      </w:r>
      <w:r w:rsidRPr="00B25C53">
        <w:t>rie</w:t>
      </w:r>
      <w:r w:rsidR="00D47057" w:rsidRPr="00B25C53">
        <w:t xml:space="preserve"> </w:t>
      </w:r>
      <w:r w:rsidRPr="00B25C53">
        <w:t>(25. březn</w:t>
      </w:r>
      <w:r w:rsidR="00EB21FD" w:rsidRPr="00B25C53">
        <w:t>a</w:t>
      </w:r>
      <w:r w:rsidRPr="00B25C53">
        <w:t xml:space="preserve">) </w:t>
      </w:r>
      <w:r w:rsidR="00EB21FD" w:rsidRPr="00B25C53">
        <w:t>a</w:t>
      </w:r>
      <w:r w:rsidR="000F1E97">
        <w:t> </w:t>
      </w:r>
      <w:r w:rsidRPr="00B25C53">
        <w:t>N</w:t>
      </w:r>
      <w:r w:rsidR="00EB21FD" w:rsidRPr="00B25C53">
        <w:t>a</w:t>
      </w:r>
      <w:r w:rsidRPr="00B25C53">
        <w:t>nebevzetí P</w:t>
      </w:r>
      <w:r w:rsidR="00EB21FD" w:rsidRPr="00B25C53">
        <w:t>a</w:t>
      </w:r>
      <w:r w:rsidRPr="00B25C53">
        <w:t>nny M</w:t>
      </w:r>
      <w:r w:rsidR="00EB21FD" w:rsidRPr="00B25C53">
        <w:t>a</w:t>
      </w:r>
      <w:r w:rsidRPr="00B25C53">
        <w:t>rie</w:t>
      </w:r>
      <w:r w:rsidR="00D47057" w:rsidRPr="00B25C53">
        <w:t xml:space="preserve"> </w:t>
      </w:r>
      <w:r w:rsidRPr="00B25C53">
        <w:t>(15. srpn</w:t>
      </w:r>
      <w:r w:rsidR="00EB21FD" w:rsidRPr="00B25C53">
        <w:t>a</w:t>
      </w:r>
      <w:r w:rsidRPr="00B25C53">
        <w:t>) ztr</w:t>
      </w:r>
      <w:r w:rsidR="00EB21FD" w:rsidRPr="00B25C53">
        <w:t>a</w:t>
      </w:r>
      <w:r w:rsidRPr="00B25C53">
        <w:t>til tento svátek n</w:t>
      </w:r>
      <w:r w:rsidR="00EB21FD" w:rsidRPr="00B25C53">
        <w:t>a</w:t>
      </w:r>
      <w:r w:rsidRPr="00B25C53">
        <w:t xml:space="preserve"> význ</w:t>
      </w:r>
      <w:r w:rsidR="00EB21FD" w:rsidRPr="00B25C53">
        <w:t>a</w:t>
      </w:r>
      <w:r w:rsidRPr="00B25C53">
        <w:t xml:space="preserve">mu </w:t>
      </w:r>
      <w:r w:rsidR="00EB21FD" w:rsidRPr="00B25C53">
        <w:t>a</w:t>
      </w:r>
      <w:r w:rsidRPr="00B25C53">
        <w:t xml:space="preserve"> do popředí opět vstoupil vánoční</w:t>
      </w:r>
      <w:r w:rsidR="00D47057" w:rsidRPr="00B25C53">
        <w:t xml:space="preserve"> </w:t>
      </w:r>
      <w:r w:rsidRPr="00B25C53">
        <w:t>oktáv. Zhrub</w:t>
      </w:r>
      <w:r w:rsidR="00EB21FD" w:rsidRPr="00B25C53">
        <w:t>a</w:t>
      </w:r>
      <w:r w:rsidRPr="00B25C53">
        <w:t xml:space="preserve"> od 13. </w:t>
      </w:r>
      <w:r w:rsidR="00EB21FD" w:rsidRPr="00B25C53">
        <w:t>a</w:t>
      </w:r>
      <w:r w:rsidRPr="00B25C53">
        <w:t>ž</w:t>
      </w:r>
      <w:r w:rsidR="0067781F" w:rsidRPr="00B25C53">
        <w:t xml:space="preserve"> 14.</w:t>
      </w:r>
      <w:r w:rsidR="00BE30C0">
        <w:t> </w:t>
      </w:r>
      <w:r w:rsidRPr="00B25C53">
        <w:t>století t</w:t>
      </w:r>
      <w:r w:rsidR="00EB21FD" w:rsidRPr="00B25C53">
        <w:t>a</w:t>
      </w:r>
      <w:r w:rsidRPr="00B25C53">
        <w:t>k byl 1. leden sl</w:t>
      </w:r>
      <w:r w:rsidR="00EB21FD" w:rsidRPr="00B25C53">
        <w:t>a</w:t>
      </w:r>
      <w:r w:rsidRPr="00B25C53">
        <w:t>ven k</w:t>
      </w:r>
      <w:r w:rsidR="00EB21FD" w:rsidRPr="00B25C53">
        <w:t>a</w:t>
      </w:r>
      <w:r w:rsidRPr="00B25C53">
        <w:t>tolickou církví j</w:t>
      </w:r>
      <w:r w:rsidR="00EB21FD" w:rsidRPr="00B25C53">
        <w:t>a</w:t>
      </w:r>
      <w:r w:rsidRPr="00B25C53">
        <w:t>ko svátek obřezání Pán</w:t>
      </w:r>
      <w:r w:rsidR="00EB21FD" w:rsidRPr="00B25C53">
        <w:t>a</w:t>
      </w:r>
      <w:r w:rsidRPr="00B25C53">
        <w:t xml:space="preserve"> </w:t>
      </w:r>
      <w:r w:rsidR="00EB21FD" w:rsidRPr="00B25C53">
        <w:t>a</w:t>
      </w:r>
      <w:r w:rsidRPr="00B25C53">
        <w:t xml:space="preserve"> vánoční oktáv.</w:t>
      </w:r>
      <w:r w:rsidR="00D47057" w:rsidRPr="00B25C53">
        <w:t xml:space="preserve"> </w:t>
      </w:r>
      <w:r w:rsidRPr="00B25C53">
        <w:t>Druhý v</w:t>
      </w:r>
      <w:r w:rsidR="00EB21FD" w:rsidRPr="00B25C53">
        <w:t>a</w:t>
      </w:r>
      <w:r w:rsidRPr="00B25C53">
        <w:t>tikánský koncil</w:t>
      </w:r>
      <w:r w:rsidR="00D47057" w:rsidRPr="00B25C53">
        <w:t xml:space="preserve"> </w:t>
      </w:r>
      <w:r w:rsidRPr="00B25C53">
        <w:t>v roce</w:t>
      </w:r>
      <w:r w:rsidR="00D47057" w:rsidRPr="00B25C53">
        <w:t xml:space="preserve"> </w:t>
      </w:r>
      <w:r w:rsidRPr="00B25C53">
        <w:t>1962</w:t>
      </w:r>
      <w:r w:rsidR="00D47057" w:rsidRPr="00B25C53">
        <w:t xml:space="preserve"> </w:t>
      </w:r>
      <w:r w:rsidRPr="00B25C53">
        <w:t xml:space="preserve">svátek obřízky zrušil </w:t>
      </w:r>
      <w:r w:rsidR="00EB21FD" w:rsidRPr="00B25C53">
        <w:t>a</w:t>
      </w:r>
      <w:r w:rsidRPr="00B25C53">
        <w:t xml:space="preserve"> k</w:t>
      </w:r>
      <w:r w:rsidR="00EB21FD" w:rsidRPr="00B25C53">
        <w:t>a</w:t>
      </w:r>
      <w:r w:rsidRPr="00B25C53">
        <w:t>lendářní reform</w:t>
      </w:r>
      <w:r w:rsidR="00EB21FD" w:rsidRPr="00B25C53">
        <w:t>a</w:t>
      </w:r>
      <w:r w:rsidRPr="00B25C53">
        <w:t xml:space="preserve"> z roku</w:t>
      </w:r>
      <w:r w:rsidR="00D47057" w:rsidRPr="00B25C53">
        <w:t xml:space="preserve"> </w:t>
      </w:r>
      <w:r w:rsidRPr="00B25C53">
        <w:t>1969</w:t>
      </w:r>
      <w:r w:rsidR="00D47057" w:rsidRPr="00B25C53">
        <w:t xml:space="preserve"> </w:t>
      </w:r>
      <w:r w:rsidRPr="00B25C53">
        <w:t>vrátil</w:t>
      </w:r>
      <w:r w:rsidR="00EB21FD" w:rsidRPr="00B25C53">
        <w:t>a</w:t>
      </w:r>
      <w:r w:rsidRPr="00B25C53">
        <w:t xml:space="preserve"> n</w:t>
      </w:r>
      <w:r w:rsidR="00EB21FD" w:rsidRPr="00B25C53">
        <w:t>a</w:t>
      </w:r>
      <w:r w:rsidRPr="00B25C53">
        <w:t xml:space="preserve"> tento den M</w:t>
      </w:r>
      <w:r w:rsidR="00EB21FD" w:rsidRPr="00B25C53">
        <w:t>a</w:t>
      </w:r>
      <w:r w:rsidRPr="00B25C53">
        <w:t>riánský svátek. Tím je v tento den církví sl</w:t>
      </w:r>
      <w:r w:rsidR="00EB21FD" w:rsidRPr="00B25C53">
        <w:t>a</w:t>
      </w:r>
      <w:r w:rsidRPr="00B25C53">
        <w:t>ven pouze svátek</w:t>
      </w:r>
      <w:r w:rsidR="00D47057" w:rsidRPr="00B25C53">
        <w:t xml:space="preserve"> </w:t>
      </w:r>
      <w:r w:rsidRPr="00B25C53">
        <w:t>Boží m</w:t>
      </w:r>
      <w:r w:rsidR="00EB21FD" w:rsidRPr="00B25C53">
        <w:t>a</w:t>
      </w:r>
      <w:r w:rsidRPr="00B25C53">
        <w:t>tky</w:t>
      </w:r>
      <w:r w:rsidR="00D47057" w:rsidRPr="00B25C53">
        <w:t xml:space="preserve"> </w:t>
      </w:r>
      <w:r w:rsidR="00EB21FD" w:rsidRPr="00B25C53">
        <w:t>a</w:t>
      </w:r>
      <w:r w:rsidRPr="00B25C53">
        <w:t xml:space="preserve"> zároveň pojmenování</w:t>
      </w:r>
      <w:r w:rsidR="00D47057" w:rsidRPr="00B25C53">
        <w:t xml:space="preserve"> </w:t>
      </w:r>
      <w:r w:rsidRPr="00B25C53">
        <w:t>Ježíše. V souč</w:t>
      </w:r>
      <w:r w:rsidR="00EB21FD" w:rsidRPr="00B25C53">
        <w:t>a</w:t>
      </w:r>
      <w:r w:rsidRPr="00B25C53">
        <w:t>sných k</w:t>
      </w:r>
      <w:r w:rsidR="00EB21FD" w:rsidRPr="00B25C53">
        <w:t>a</w:t>
      </w:r>
      <w:r w:rsidRPr="00B25C53">
        <w:t>lendářích se proto u 1. ledn</w:t>
      </w:r>
      <w:r w:rsidR="00EB21FD" w:rsidRPr="00B25C53">
        <w:t>a</w:t>
      </w:r>
      <w:r w:rsidRPr="00B25C53">
        <w:t xml:space="preserve"> můžeme setk</w:t>
      </w:r>
      <w:r w:rsidR="00EB21FD" w:rsidRPr="00B25C53">
        <w:t>a</w:t>
      </w:r>
      <w:r w:rsidRPr="00B25C53">
        <w:t>t s následujícími zápisy:</w:t>
      </w:r>
      <w:r w:rsidR="00D47057" w:rsidRPr="00B25C53">
        <w:t xml:space="preserve"> </w:t>
      </w:r>
      <w:r w:rsidRPr="00B25C53">
        <w:t>Nový rok, den vánočního oktávu, pojmenování pán</w:t>
      </w:r>
      <w:r w:rsidR="00EB21FD" w:rsidRPr="00B25C53">
        <w:t>a</w:t>
      </w:r>
      <w:r w:rsidRPr="00B25C53">
        <w:t>, svátek boží m</w:t>
      </w:r>
      <w:r w:rsidR="00EB21FD" w:rsidRPr="00B25C53">
        <w:t>a</w:t>
      </w:r>
      <w:r w:rsidRPr="00B25C53">
        <w:t>tky M</w:t>
      </w:r>
      <w:r w:rsidR="00EB21FD" w:rsidRPr="00B25C53">
        <w:t>a</w:t>
      </w:r>
      <w:r w:rsidRPr="00B25C53">
        <w:t>rie.</w:t>
      </w:r>
    </w:p>
    <w:p w:rsidR="00610E2E" w:rsidRPr="00B25C53" w:rsidRDefault="00610E2E" w:rsidP="00E947D4">
      <w:pPr>
        <w:rPr>
          <w:lang w:eastAsia="cs-CZ"/>
        </w:rPr>
      </w:pPr>
      <w:r w:rsidRPr="00B25C53">
        <w:rPr>
          <w:lang w:eastAsia="cs-CZ"/>
        </w:rPr>
        <w:t>Historickým zdrojem pro svátek obřízky Pán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 xml:space="preserve"> je 2. k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pitol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 xml:space="preserve"> ev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ngeli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 xml:space="preserve"> podle Lukáše, kde v k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pitole 2, verši 21 stojí:</w:t>
      </w:r>
      <w:r w:rsidR="00D47057" w:rsidRPr="00B25C53">
        <w:rPr>
          <w:lang w:eastAsia="cs-CZ"/>
        </w:rPr>
        <w:t xml:space="preserve"> </w:t>
      </w:r>
      <w:r w:rsidRPr="00B25C53">
        <w:rPr>
          <w:lang w:eastAsia="cs-CZ"/>
        </w:rPr>
        <w:t xml:space="preserve">Když uplynulo osm dní 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 xml:space="preserve"> n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st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l č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s k jeho obřízce, d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li mu jméno Ježíš, které dost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 xml:space="preserve">l od 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nděl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 xml:space="preserve"> dříve, než jej m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tk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 xml:space="preserve"> poč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l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.</w:t>
      </w:r>
    </w:p>
    <w:p w:rsidR="00610E2E" w:rsidRPr="00B25C53" w:rsidRDefault="00610E2E" w:rsidP="00E947D4">
      <w:r w:rsidRPr="00B25C53">
        <w:t>St</w:t>
      </w:r>
      <w:r w:rsidR="00EB21FD" w:rsidRPr="00B25C53">
        <w:t>a</w:t>
      </w:r>
      <w:r w:rsidRPr="00B25C53">
        <w:t>rověký římský nový rok</w:t>
      </w:r>
      <w:r w:rsidR="00D47057" w:rsidRPr="00B25C53">
        <w:t xml:space="preserve"> </w:t>
      </w:r>
      <w:r w:rsidRPr="00B25C53">
        <w:t>1. březn</w:t>
      </w:r>
      <w:r w:rsidR="00EB21FD" w:rsidRPr="00B25C53">
        <w:t>a</w:t>
      </w:r>
      <w:r w:rsidR="00D47057" w:rsidRPr="00B25C53">
        <w:t xml:space="preserve"> </w:t>
      </w:r>
      <w:r w:rsidRPr="00B25C53">
        <w:t>byl používán v</w:t>
      </w:r>
      <w:r w:rsidR="00D47057" w:rsidRPr="00B25C53">
        <w:t xml:space="preserve"> </w:t>
      </w:r>
      <w:r w:rsidRPr="00B25C53">
        <w:t>Benátské republice</w:t>
      </w:r>
      <w:r w:rsidR="00D47057" w:rsidRPr="00B25C53">
        <w:t xml:space="preserve"> </w:t>
      </w:r>
      <w:r w:rsidRPr="00B25C53">
        <w:t>do jejího zničení roku</w:t>
      </w:r>
      <w:r w:rsidR="00D47057" w:rsidRPr="00B25C53">
        <w:t xml:space="preserve"> </w:t>
      </w:r>
      <w:r w:rsidRPr="00B25C53">
        <w:t>1797</w:t>
      </w:r>
      <w:r w:rsidR="002D15EC">
        <w:t> </w:t>
      </w:r>
      <w:r w:rsidR="00EB21FD" w:rsidRPr="00B25C53">
        <w:t>a</w:t>
      </w:r>
      <w:r w:rsidR="005E294E">
        <w:t> </w:t>
      </w:r>
      <w:r w:rsidRPr="00B25C53">
        <w:t>v</w:t>
      </w:r>
      <w:r w:rsidR="000F1E97">
        <w:t> </w:t>
      </w:r>
      <w:r w:rsidRPr="00B25C53">
        <w:t>Rusku</w:t>
      </w:r>
      <w:r w:rsidR="00D47057" w:rsidRPr="00B25C53">
        <w:t xml:space="preserve"> </w:t>
      </w:r>
      <w:r w:rsidRPr="00B25C53">
        <w:t>od roku 988 do konce</w:t>
      </w:r>
      <w:r w:rsidR="0067781F" w:rsidRPr="00B25C53">
        <w:t xml:space="preserve"> 15.</w:t>
      </w:r>
      <w:r w:rsidR="00BE30C0">
        <w:t> </w:t>
      </w:r>
      <w:r w:rsidRPr="00B25C53">
        <w:t>století. Počátek roku byl v soul</w:t>
      </w:r>
      <w:r w:rsidR="00EB21FD" w:rsidRPr="00B25C53">
        <w:t>a</w:t>
      </w:r>
      <w:r w:rsidRPr="00B25C53">
        <w:t>du s církevní tr</w:t>
      </w:r>
      <w:r w:rsidR="00EB21FD" w:rsidRPr="00B25C53">
        <w:t>a</w:t>
      </w:r>
      <w:r w:rsidRPr="00B25C53">
        <w:t>dicí posunut n</w:t>
      </w:r>
      <w:r w:rsidR="00EB21FD" w:rsidRPr="00B25C53">
        <w:t>a</w:t>
      </w:r>
      <w:r w:rsidR="00BE30C0">
        <w:t xml:space="preserve"> 1. </w:t>
      </w:r>
      <w:r w:rsidRPr="00B25C53">
        <w:t xml:space="preserve">září, </w:t>
      </w:r>
      <w:r w:rsidR="00EB21FD" w:rsidRPr="00B25C53">
        <w:t>a</w:t>
      </w:r>
      <w:r w:rsidRPr="00B25C53">
        <w:t>le roky se stále počít</w:t>
      </w:r>
      <w:r w:rsidR="00EB21FD" w:rsidRPr="00B25C53">
        <w:t>a</w:t>
      </w:r>
      <w:r w:rsidRPr="00B25C53">
        <w:t>ly od stvoření svět</w:t>
      </w:r>
      <w:r w:rsidR="00EB21FD" w:rsidRPr="00B25C53">
        <w:t>a</w:t>
      </w:r>
      <w:r w:rsidRPr="00B25C53">
        <w:t>.</w:t>
      </w:r>
    </w:p>
    <w:p w:rsidR="00610E2E" w:rsidRPr="00B25C53" w:rsidRDefault="00610E2E" w:rsidP="00E947D4">
      <w:r w:rsidRPr="00B25C53">
        <w:t>1. září</w:t>
      </w:r>
      <w:r w:rsidR="00D47057" w:rsidRPr="00B25C53">
        <w:t xml:space="preserve"> </w:t>
      </w:r>
      <w:r w:rsidRPr="00B25C53">
        <w:t>j</w:t>
      </w:r>
      <w:r w:rsidR="00EB21FD" w:rsidRPr="00B25C53">
        <w:t>a</w:t>
      </w:r>
      <w:r w:rsidRPr="00B25C53">
        <w:t>ko první den nového roku se použív</w:t>
      </w:r>
      <w:r w:rsidR="00EB21FD" w:rsidRPr="00B25C53">
        <w:t>a</w:t>
      </w:r>
      <w:r w:rsidRPr="00B25C53">
        <w:t>l v Rusku od roku</w:t>
      </w:r>
      <w:r w:rsidR="00D47057" w:rsidRPr="00B25C53">
        <w:t xml:space="preserve"> </w:t>
      </w:r>
      <w:r w:rsidRPr="00B25C53">
        <w:t>1492. T</w:t>
      </w:r>
      <w:r w:rsidR="00EB21FD" w:rsidRPr="00B25C53">
        <w:t>a</w:t>
      </w:r>
      <w:r w:rsidRPr="00B25C53">
        <w:t>kto se osl</w:t>
      </w:r>
      <w:r w:rsidR="00EB21FD" w:rsidRPr="00B25C53">
        <w:t>a</w:t>
      </w:r>
      <w:r w:rsidRPr="00B25C53">
        <w:t>vov</w:t>
      </w:r>
      <w:r w:rsidR="00EB21FD" w:rsidRPr="00B25C53">
        <w:t>a</w:t>
      </w:r>
      <w:r w:rsidRPr="00B25C53">
        <w:t>l po dvě stě let než zvláštní vládní n</w:t>
      </w:r>
      <w:r w:rsidR="00EB21FD" w:rsidRPr="00B25C53">
        <w:t>a</w:t>
      </w:r>
      <w:r w:rsidRPr="00B25C53">
        <w:t>řízení c</w:t>
      </w:r>
      <w:r w:rsidR="00EB21FD" w:rsidRPr="00B25C53">
        <w:t>a</w:t>
      </w:r>
      <w:r w:rsidRPr="00B25C53">
        <w:t>r</w:t>
      </w:r>
      <w:r w:rsidR="00EB21FD" w:rsidRPr="00B25C53">
        <w:t>a</w:t>
      </w:r>
      <w:r w:rsidR="00D47057" w:rsidRPr="00B25C53">
        <w:t xml:space="preserve"> </w:t>
      </w:r>
      <w:r w:rsidRPr="00B25C53">
        <w:t>Petr</w:t>
      </w:r>
      <w:r w:rsidR="00EB21FD" w:rsidRPr="00B25C53">
        <w:t>a</w:t>
      </w:r>
      <w:r w:rsidRPr="00B25C53">
        <w:t xml:space="preserve"> I.</w:t>
      </w:r>
      <w:r w:rsidR="00D47057" w:rsidRPr="00B25C53">
        <w:t xml:space="preserve"> </w:t>
      </w:r>
      <w:r w:rsidRPr="00B25C53">
        <w:t>z</w:t>
      </w:r>
      <w:r w:rsidR="0067781F" w:rsidRPr="00B25C53">
        <w:t xml:space="preserve"> 19.</w:t>
      </w:r>
      <w:r w:rsidR="00BE30C0">
        <w:t> </w:t>
      </w:r>
      <w:r w:rsidRPr="00B25C53">
        <w:t>prosince roku 1699 z</w:t>
      </w:r>
      <w:r w:rsidR="00EB21FD" w:rsidRPr="00B25C53">
        <w:t>a</w:t>
      </w:r>
      <w:r w:rsidRPr="00B25C53">
        <w:t>vedlo počítání let podle</w:t>
      </w:r>
      <w:r w:rsidR="00D47057" w:rsidRPr="00B25C53">
        <w:t xml:space="preserve"> </w:t>
      </w:r>
      <w:r w:rsidRPr="00B25C53">
        <w:t>křesť</w:t>
      </w:r>
      <w:r w:rsidR="00EB21FD" w:rsidRPr="00B25C53">
        <w:t>a</w:t>
      </w:r>
      <w:r w:rsidRPr="00B25C53">
        <w:t>nského letopočtu</w:t>
      </w:r>
      <w:r w:rsidR="00D47057" w:rsidRPr="00B25C53">
        <w:t xml:space="preserve"> </w:t>
      </w:r>
      <w:r w:rsidRPr="00B25C53">
        <w:t>(dříve se roky v Rusku počít</w:t>
      </w:r>
      <w:r w:rsidR="00EB21FD" w:rsidRPr="00B25C53">
        <w:t>a</w:t>
      </w:r>
      <w:r w:rsidRPr="00B25C53">
        <w:t>ly od stvoření svět</w:t>
      </w:r>
      <w:r w:rsidR="00EB21FD" w:rsidRPr="00B25C53">
        <w:t>a</w:t>
      </w:r>
      <w:r w:rsidRPr="00B25C53">
        <w:t xml:space="preserve">) </w:t>
      </w:r>
      <w:r w:rsidR="00EB21FD" w:rsidRPr="00B25C53">
        <w:t>a</w:t>
      </w:r>
      <w:r w:rsidRPr="00B25C53">
        <w:t xml:space="preserve"> zároveň se z</w:t>
      </w:r>
      <w:r w:rsidR="00EB21FD" w:rsidRPr="00B25C53">
        <w:t>a</w:t>
      </w:r>
      <w:r w:rsidRPr="00B25C53">
        <w:t xml:space="preserve"> z</w:t>
      </w:r>
      <w:r w:rsidR="00EB21FD" w:rsidRPr="00B25C53">
        <w:t>a</w:t>
      </w:r>
      <w:r w:rsidRPr="00B25C53">
        <w:t>čátek roku st</w:t>
      </w:r>
      <w:r w:rsidR="00EB21FD" w:rsidRPr="00B25C53">
        <w:t>a</w:t>
      </w:r>
      <w:r w:rsidRPr="00B25C53">
        <w:t>novil 1. leden. Petrovo n</w:t>
      </w:r>
      <w:r w:rsidR="00EB21FD" w:rsidRPr="00B25C53">
        <w:t>a</w:t>
      </w:r>
      <w:r w:rsidRPr="00B25C53">
        <w:t>řízení mělo název:</w:t>
      </w:r>
      <w:r w:rsidR="00D47057" w:rsidRPr="00B25C53">
        <w:t xml:space="preserve"> </w:t>
      </w:r>
      <w:r w:rsidRPr="00B25C53">
        <w:t>O ps</w:t>
      </w:r>
      <w:r w:rsidR="00EB21FD" w:rsidRPr="00B25C53">
        <w:t>a</w:t>
      </w:r>
      <w:r w:rsidRPr="00B25C53">
        <w:t>ní n</w:t>
      </w:r>
      <w:r w:rsidR="00EB21FD" w:rsidRPr="00B25C53">
        <w:t>a</w:t>
      </w:r>
      <w:r w:rsidRPr="00B25C53">
        <w:t xml:space="preserve">příště od 1. dne 1700 ve všech listinách </w:t>
      </w:r>
      <w:r w:rsidRPr="00B25C53">
        <w:lastRenderedPageBreak/>
        <w:t>lét</w:t>
      </w:r>
      <w:r w:rsidR="00EB21FD" w:rsidRPr="00B25C53">
        <w:t>a</w:t>
      </w:r>
      <w:r w:rsidRPr="00B25C53">
        <w:t xml:space="preserve"> po n</w:t>
      </w:r>
      <w:r w:rsidR="00EB21FD" w:rsidRPr="00B25C53">
        <w:t>a</w:t>
      </w:r>
      <w:r w:rsidRPr="00B25C53">
        <w:t>rození Krist</w:t>
      </w:r>
      <w:r w:rsidR="00EB21FD" w:rsidRPr="00B25C53">
        <w:t>a</w:t>
      </w:r>
      <w:r w:rsidRPr="00B25C53">
        <w:t xml:space="preserve">, </w:t>
      </w:r>
      <w:r w:rsidR="00EB21FD" w:rsidRPr="00B25C53">
        <w:t>a</w:t>
      </w:r>
      <w:r w:rsidRPr="00B25C53">
        <w:t xml:space="preserve"> ne od stvoření svět</w:t>
      </w:r>
      <w:r w:rsidR="00EB21FD" w:rsidRPr="00B25C53">
        <w:t>a</w:t>
      </w:r>
      <w:r w:rsidRPr="00B25C53">
        <w:t>. Přesto vš</w:t>
      </w:r>
      <w:r w:rsidR="00EB21FD" w:rsidRPr="00B25C53">
        <w:t>a</w:t>
      </w:r>
      <w:r w:rsidRPr="00B25C53">
        <w:t>k byl</w:t>
      </w:r>
      <w:r w:rsidR="00EB21FD" w:rsidRPr="00B25C53">
        <w:t>a</w:t>
      </w:r>
      <w:r w:rsidRPr="00B25C53">
        <w:t xml:space="preserve"> povolen</w:t>
      </w:r>
      <w:r w:rsidR="00EB21FD" w:rsidRPr="00B25C53">
        <w:t>a</w:t>
      </w:r>
      <w:r w:rsidRPr="00B25C53">
        <w:t xml:space="preserve"> výjimk</w:t>
      </w:r>
      <w:r w:rsidR="00EB21FD" w:rsidRPr="00B25C53">
        <w:t>a</w:t>
      </w:r>
      <w:r w:rsidRPr="00B25C53">
        <w:t>, j</w:t>
      </w:r>
      <w:r w:rsidR="00EB21FD" w:rsidRPr="00B25C53">
        <w:t>a</w:t>
      </w:r>
      <w:r w:rsidRPr="00B25C53">
        <w:t>k je možno zjistit n</w:t>
      </w:r>
      <w:r w:rsidR="00EB21FD" w:rsidRPr="00B25C53">
        <w:t>a</w:t>
      </w:r>
      <w:r w:rsidRPr="00B25C53">
        <w:t xml:space="preserve"> konci dokumentu:</w:t>
      </w:r>
      <w:r w:rsidR="00D47057" w:rsidRPr="00B25C53">
        <w:t xml:space="preserve"> </w:t>
      </w:r>
      <w:r w:rsidR="00EB21FD" w:rsidRPr="00B25C53">
        <w:t>A</w:t>
      </w:r>
      <w:r w:rsidRPr="00B25C53">
        <w:t>le komu se z</w:t>
      </w:r>
      <w:r w:rsidR="00EB21FD" w:rsidRPr="00B25C53">
        <w:t>a</w:t>
      </w:r>
      <w:r w:rsidRPr="00B25C53">
        <w:t>chce psát obě lét</w:t>
      </w:r>
      <w:r w:rsidR="00EB21FD" w:rsidRPr="00B25C53">
        <w:t>a</w:t>
      </w:r>
      <w:r w:rsidRPr="00B25C53">
        <w:t>, po stvoření svět</w:t>
      </w:r>
      <w:r w:rsidR="00EB21FD" w:rsidRPr="00B25C53">
        <w:t>a</w:t>
      </w:r>
      <w:r w:rsidRPr="00B25C53">
        <w:t xml:space="preserve"> i po n</w:t>
      </w:r>
      <w:r w:rsidR="00EB21FD" w:rsidRPr="00B25C53">
        <w:t>a</w:t>
      </w:r>
      <w:r w:rsidRPr="00B25C53">
        <w:t>rození Krist</w:t>
      </w:r>
      <w:r w:rsidR="00EB21FD" w:rsidRPr="00B25C53">
        <w:t>a</w:t>
      </w:r>
      <w:r w:rsidRPr="00B25C53">
        <w:t>, poř</w:t>
      </w:r>
      <w:r w:rsidR="00EB21FD" w:rsidRPr="00B25C53">
        <w:t>a</w:t>
      </w:r>
      <w:r w:rsidRPr="00B25C53">
        <w:t>dí si zvolí.</w:t>
      </w:r>
      <w:r w:rsidR="00D47057" w:rsidRPr="00B25C53">
        <w:t xml:space="preserve"> </w:t>
      </w:r>
      <w:r w:rsidRPr="00B25C53">
        <w:t>1. září se j</w:t>
      </w:r>
      <w:r w:rsidR="00EB21FD" w:rsidRPr="00B25C53">
        <w:t>a</w:t>
      </w:r>
      <w:r w:rsidRPr="00B25C53">
        <w:t>ko počátek roku použív</w:t>
      </w:r>
      <w:r w:rsidR="00EB21FD" w:rsidRPr="00B25C53">
        <w:t>a</w:t>
      </w:r>
      <w:r w:rsidRPr="00B25C53">
        <w:t>l t</w:t>
      </w:r>
      <w:r w:rsidR="00EB21FD" w:rsidRPr="00B25C53">
        <w:t>a</w:t>
      </w:r>
      <w:r w:rsidRPr="00B25C53">
        <w:t>ké v</w:t>
      </w:r>
      <w:r w:rsidR="00D47057" w:rsidRPr="00B25C53">
        <w:t xml:space="preserve"> </w:t>
      </w:r>
      <w:r w:rsidRPr="00B25C53">
        <w:t>Byz</w:t>
      </w:r>
      <w:r w:rsidR="00EB21FD" w:rsidRPr="00B25C53">
        <w:t>a</w:t>
      </w:r>
      <w:r w:rsidRPr="00B25C53">
        <w:t>ntské říši.</w:t>
      </w:r>
    </w:p>
    <w:p w:rsidR="00610E2E" w:rsidRPr="00B25C53" w:rsidRDefault="00610E2E" w:rsidP="00E947D4">
      <w:r w:rsidRPr="00B25C53">
        <w:t>Od</w:t>
      </w:r>
      <w:r w:rsidR="0067781F" w:rsidRPr="00B25C53">
        <w:t xml:space="preserve"> 17.</w:t>
      </w:r>
      <w:r w:rsidR="00BE30C0">
        <w:t> </w:t>
      </w:r>
      <w:r w:rsidRPr="00B25C53">
        <w:t>století římskok</w:t>
      </w:r>
      <w:r w:rsidR="00EB21FD" w:rsidRPr="00B25C53">
        <w:t>a</w:t>
      </w:r>
      <w:r w:rsidRPr="00B25C53">
        <w:t>tolický církevní rok z</w:t>
      </w:r>
      <w:r w:rsidR="00EB21FD" w:rsidRPr="00B25C53">
        <w:t>a</w:t>
      </w:r>
      <w:r w:rsidRPr="00B25C53">
        <w:t xml:space="preserve">číná </w:t>
      </w:r>
      <w:proofErr w:type="spellStart"/>
      <w:r w:rsidRPr="00B25C53">
        <w:t>z</w:t>
      </w:r>
      <w:r w:rsidR="00EB21FD" w:rsidRPr="00B25C53">
        <w:t>a</w:t>
      </w:r>
      <w:r w:rsidRPr="00B25C53">
        <w:t>číná</w:t>
      </w:r>
      <w:proofErr w:type="spellEnd"/>
      <w:r w:rsidRPr="00B25C53">
        <w:t xml:space="preserve"> prvním dnem</w:t>
      </w:r>
      <w:r w:rsidR="00D47057" w:rsidRPr="00B25C53">
        <w:t xml:space="preserve"> </w:t>
      </w:r>
      <w:r w:rsidR="00EB21FD" w:rsidRPr="00B25C53">
        <w:t>A</w:t>
      </w:r>
      <w:r w:rsidRPr="00B25C53">
        <w:t>dventu, nedělí, která je nejblíže</w:t>
      </w:r>
      <w:r w:rsidR="00D47057" w:rsidRPr="00B25C53">
        <w:t xml:space="preserve"> </w:t>
      </w:r>
      <w:r w:rsidRPr="00B25C53">
        <w:t>dni sv. Ondřeje</w:t>
      </w:r>
      <w:r w:rsidR="00D47057" w:rsidRPr="00B25C53">
        <w:t xml:space="preserve"> </w:t>
      </w:r>
      <w:r w:rsidRPr="00B25C53">
        <w:t>(30. listop</w:t>
      </w:r>
      <w:r w:rsidR="00EB21FD" w:rsidRPr="00B25C53">
        <w:t>a</w:t>
      </w:r>
      <w:r w:rsidRPr="00B25C53">
        <w:t>d).</w:t>
      </w:r>
    </w:p>
    <w:p w:rsidR="00610E2E" w:rsidRPr="00B25C53" w:rsidRDefault="00610E2E" w:rsidP="00E947D4">
      <w:r w:rsidRPr="00B25C53">
        <w:t>Podzimní den rovnodennosti (obvykle</w:t>
      </w:r>
      <w:r w:rsidR="0067781F" w:rsidRPr="00B25C53">
        <w:t xml:space="preserve"> 22.</w:t>
      </w:r>
      <w:r w:rsidR="00BE30C0">
        <w:t> </w:t>
      </w:r>
      <w:r w:rsidRPr="00B25C53">
        <w:t>září) je „novoroční den“ fr</w:t>
      </w:r>
      <w:r w:rsidR="00EB21FD" w:rsidRPr="00B25C53">
        <w:t>a</w:t>
      </w:r>
      <w:r w:rsidRPr="00B25C53">
        <w:t>ncouzského revolučního k</w:t>
      </w:r>
      <w:r w:rsidR="00EB21FD" w:rsidRPr="00B25C53">
        <w:t>a</w:t>
      </w:r>
      <w:r w:rsidRPr="00B25C53">
        <w:t xml:space="preserve">lendáře, který byl používán v mezi roky 1793 </w:t>
      </w:r>
      <w:r w:rsidR="00EB21FD" w:rsidRPr="00B25C53">
        <w:t>a</w:t>
      </w:r>
      <w:r w:rsidRPr="00B25C53">
        <w:t xml:space="preserve"> 1805. Tento den se n</w:t>
      </w:r>
      <w:r w:rsidR="00EB21FD" w:rsidRPr="00B25C53">
        <w:t>a</w:t>
      </w:r>
      <w:r w:rsidRPr="00B25C53">
        <w:t>zýv</w:t>
      </w:r>
      <w:r w:rsidR="00EB21FD" w:rsidRPr="00B25C53">
        <w:t>a</w:t>
      </w:r>
      <w:r w:rsidRPr="00B25C53">
        <w:t>l</w:t>
      </w:r>
      <w:r w:rsidR="00D47057" w:rsidRPr="00B25C53">
        <w:t xml:space="preserve"> </w:t>
      </w:r>
      <w:proofErr w:type="spellStart"/>
      <w:r w:rsidRPr="00B25C53">
        <w:t>primidi</w:t>
      </w:r>
      <w:proofErr w:type="spellEnd"/>
      <w:r w:rsidRPr="00B25C53">
        <w:t xml:space="preserve"> </w:t>
      </w:r>
      <w:proofErr w:type="spellStart"/>
      <w:r w:rsidRPr="00B25C53">
        <w:t>Vendemière</w:t>
      </w:r>
      <w:proofErr w:type="spellEnd"/>
      <w:r w:rsidRPr="00B25C53">
        <w:t>, první den prvního měsíce.</w:t>
      </w:r>
    </w:p>
    <w:p w:rsidR="00610E2E" w:rsidRPr="00B25C53" w:rsidRDefault="00610E2E" w:rsidP="00370DDC">
      <w:pPr>
        <w:pStyle w:val="Nadpis2"/>
      </w:pPr>
      <w:bookmarkStart w:id="16" w:name="_Toc22561381"/>
      <w:r w:rsidRPr="00B25C53">
        <w:t>D</w:t>
      </w:r>
      <w:r w:rsidR="00EB21FD" w:rsidRPr="00B25C53">
        <w:t>a</w:t>
      </w:r>
      <w:r w:rsidRPr="00B25C53">
        <w:t>tum Nového roku v Českém království</w:t>
      </w:r>
      <w:bookmarkEnd w:id="16"/>
    </w:p>
    <w:p w:rsidR="00610E2E" w:rsidRPr="00B25C53" w:rsidRDefault="00610E2E" w:rsidP="00E947D4">
      <w:r w:rsidRPr="00B25C53">
        <w:t>St</w:t>
      </w:r>
      <w:r w:rsidR="00EB21FD" w:rsidRPr="00B25C53">
        <w:t>a</w:t>
      </w:r>
      <w:r w:rsidRPr="00B25C53">
        <w:t>ří</w:t>
      </w:r>
      <w:r w:rsidR="00D47057" w:rsidRPr="00B25C53">
        <w:t xml:space="preserve"> </w:t>
      </w:r>
      <w:r w:rsidRPr="00B25C53">
        <w:t>Slov</w:t>
      </w:r>
      <w:r w:rsidR="00EB21FD" w:rsidRPr="00B25C53">
        <w:t>a</w:t>
      </w:r>
      <w:r w:rsidRPr="00B25C53">
        <w:t>né</w:t>
      </w:r>
      <w:r w:rsidR="00D47057" w:rsidRPr="00B25C53">
        <w:t xml:space="preserve"> </w:t>
      </w:r>
      <w:r w:rsidRPr="00B25C53">
        <w:t>použív</w:t>
      </w:r>
      <w:r w:rsidR="00EB21FD" w:rsidRPr="00B25C53">
        <w:t>a</w:t>
      </w:r>
      <w:r w:rsidRPr="00B25C53">
        <w:t>li</w:t>
      </w:r>
      <w:r w:rsidR="00D47057" w:rsidRPr="00B25C53">
        <w:t xml:space="preserve"> </w:t>
      </w:r>
      <w:r w:rsidRPr="00B25C53">
        <w:t>lunisolární k</w:t>
      </w:r>
      <w:r w:rsidR="00EB21FD" w:rsidRPr="00B25C53">
        <w:t>a</w:t>
      </w:r>
      <w:r w:rsidRPr="00B25C53">
        <w:t>lendář, ve kterém se délk</w:t>
      </w:r>
      <w:r w:rsidR="00EB21FD" w:rsidRPr="00B25C53">
        <w:t>a</w:t>
      </w:r>
      <w:r w:rsidRPr="00B25C53">
        <w:t xml:space="preserve"> roku určov</w:t>
      </w:r>
      <w:r w:rsidR="00EB21FD" w:rsidRPr="00B25C53">
        <w:t>a</w:t>
      </w:r>
      <w:r w:rsidRPr="00B25C53">
        <w:t>l</w:t>
      </w:r>
      <w:r w:rsidR="00EB21FD" w:rsidRPr="00B25C53">
        <w:t>a</w:t>
      </w:r>
      <w:r w:rsidRPr="00B25C53">
        <w:t xml:space="preserve"> podle</w:t>
      </w:r>
      <w:r w:rsidR="00D47057" w:rsidRPr="00B25C53">
        <w:t xml:space="preserve"> </w:t>
      </w:r>
      <w:r w:rsidRPr="00B25C53">
        <w:t>Slunce, z</w:t>
      </w:r>
      <w:r w:rsidR="00EB21FD" w:rsidRPr="00B25C53">
        <w:t>a</w:t>
      </w:r>
      <w:r w:rsidRPr="00B25C53">
        <w:t>tímco délk</w:t>
      </w:r>
      <w:r w:rsidR="00EB21FD" w:rsidRPr="00B25C53">
        <w:t>a</w:t>
      </w:r>
      <w:r w:rsidRPr="00B25C53">
        <w:t xml:space="preserve"> měsíců podle fází</w:t>
      </w:r>
      <w:r w:rsidR="00D47057" w:rsidRPr="00B25C53">
        <w:t xml:space="preserve"> </w:t>
      </w:r>
      <w:r w:rsidRPr="00B25C53">
        <w:t>Měsíce. Měsíční kruh z</w:t>
      </w:r>
      <w:r w:rsidR="00EB21FD" w:rsidRPr="00B25C53">
        <w:t>a</w:t>
      </w:r>
      <w:r w:rsidRPr="00B25C53">
        <w:t>čín</w:t>
      </w:r>
      <w:r w:rsidR="00EB21FD" w:rsidRPr="00B25C53">
        <w:t>a</w:t>
      </w:r>
      <w:r w:rsidRPr="00B25C53">
        <w:t>li novoluním přip</w:t>
      </w:r>
      <w:r w:rsidR="00EB21FD" w:rsidRPr="00B25C53">
        <w:t>a</w:t>
      </w:r>
      <w:r w:rsidRPr="00B25C53">
        <w:t>d</w:t>
      </w:r>
      <w:r w:rsidR="00EB21FD" w:rsidRPr="00B25C53">
        <w:t>a</w:t>
      </w:r>
      <w:r w:rsidRPr="00B25C53">
        <w:t>jícím</w:t>
      </w:r>
      <w:r w:rsidR="0067781F" w:rsidRPr="00B25C53">
        <w:t xml:space="preserve"> 24.</w:t>
      </w:r>
      <w:r w:rsidR="00BE30C0">
        <w:t> </w:t>
      </w:r>
      <w:r w:rsidRPr="00B25C53">
        <w:t>prosinec předchozího roku. Nový rok se sl</w:t>
      </w:r>
      <w:r w:rsidR="00EB21FD" w:rsidRPr="00B25C53">
        <w:t>a</w:t>
      </w:r>
      <w:r w:rsidRPr="00B25C53">
        <w:t>vil</w:t>
      </w:r>
      <w:r w:rsidR="0067781F" w:rsidRPr="00B25C53">
        <w:t xml:space="preserve"> 25.</w:t>
      </w:r>
      <w:r w:rsidR="00BE30C0">
        <w:t> </w:t>
      </w:r>
      <w:r w:rsidRPr="00B25C53">
        <w:t>prosince, tedy ve dnech zimního slunovr</w:t>
      </w:r>
      <w:r w:rsidR="00EB21FD" w:rsidRPr="00B25C53">
        <w:t>a</w:t>
      </w:r>
      <w:r w:rsidRPr="00B25C53">
        <w:t>tu. I po příchodu křesť</w:t>
      </w:r>
      <w:r w:rsidR="00EB21FD" w:rsidRPr="00B25C53">
        <w:t>a</w:t>
      </w:r>
      <w:r w:rsidRPr="00B25C53">
        <w:t>nských misionářů byl českou p</w:t>
      </w:r>
      <w:r w:rsidR="00EB21FD" w:rsidRPr="00B25C53">
        <w:t>a</w:t>
      </w:r>
      <w:r w:rsidRPr="00B25C53">
        <w:t>novnickou k</w:t>
      </w:r>
      <w:r w:rsidR="00EB21FD" w:rsidRPr="00B25C53">
        <w:t>a</w:t>
      </w:r>
      <w:r w:rsidRPr="00B25C53">
        <w:t>nceláří používán vánoční d</w:t>
      </w:r>
      <w:r w:rsidR="00EB21FD" w:rsidRPr="00B25C53">
        <w:t>a</w:t>
      </w:r>
      <w:r w:rsidRPr="00B25C53">
        <w:t>tov</w:t>
      </w:r>
      <w:r w:rsidR="00EB21FD" w:rsidRPr="00B25C53">
        <w:t>a</w:t>
      </w:r>
      <w:r w:rsidRPr="00B25C53">
        <w:t>cí systém, tj. systém, kdy nový rok přip</w:t>
      </w:r>
      <w:r w:rsidR="00EB21FD" w:rsidRPr="00B25C53">
        <w:t>a</w:t>
      </w:r>
      <w:r w:rsidRPr="00B25C53">
        <w:t>dl n</w:t>
      </w:r>
      <w:r w:rsidR="00EB21FD" w:rsidRPr="00B25C53">
        <w:t>a</w:t>
      </w:r>
      <w:r w:rsidR="0067781F" w:rsidRPr="00B25C53">
        <w:t xml:space="preserve"> 25.</w:t>
      </w:r>
      <w:r w:rsidR="00BE30C0">
        <w:t> </w:t>
      </w:r>
      <w:r w:rsidRPr="00B25C53">
        <w:t>prosinec. S přestávkou ve druhé polovině</w:t>
      </w:r>
      <w:r w:rsidR="0067781F" w:rsidRPr="00B25C53">
        <w:t xml:space="preserve"> 13.</w:t>
      </w:r>
      <w:r w:rsidR="00BE30C0">
        <w:t> </w:t>
      </w:r>
      <w:r w:rsidR="00EB21FD" w:rsidRPr="00B25C53">
        <w:t>a</w:t>
      </w:r>
      <w:r w:rsidRPr="00B25C53">
        <w:t xml:space="preserve"> n</w:t>
      </w:r>
      <w:r w:rsidR="00EB21FD" w:rsidRPr="00B25C53">
        <w:t>a</w:t>
      </w:r>
      <w:r w:rsidRPr="00B25C53">
        <w:t xml:space="preserve"> počátku</w:t>
      </w:r>
      <w:r w:rsidR="0067781F" w:rsidRPr="00B25C53">
        <w:t xml:space="preserve"> 14.</w:t>
      </w:r>
      <w:r w:rsidR="00BE30C0">
        <w:t> </w:t>
      </w:r>
      <w:r w:rsidRPr="00B25C53">
        <w:t xml:space="preserve">století byl tento systém používán </w:t>
      </w:r>
      <w:r w:rsidR="00EB21FD" w:rsidRPr="00B25C53">
        <w:t>a</w:t>
      </w:r>
      <w:r w:rsidRPr="00B25C53">
        <w:t>ž do doby vlády</w:t>
      </w:r>
      <w:r w:rsidR="00D47057" w:rsidRPr="00B25C53">
        <w:t xml:space="preserve"> </w:t>
      </w:r>
      <w:r w:rsidRPr="00B25C53">
        <w:t>Václ</w:t>
      </w:r>
      <w:r w:rsidR="00EB21FD" w:rsidRPr="00B25C53">
        <w:t>a</w:t>
      </w:r>
      <w:r w:rsidRPr="00B25C53">
        <w:t>v</w:t>
      </w:r>
      <w:r w:rsidR="00EB21FD" w:rsidRPr="00B25C53">
        <w:t>a</w:t>
      </w:r>
      <w:r w:rsidRPr="00B25C53">
        <w:t xml:space="preserve"> IV.. K</w:t>
      </w:r>
      <w:r w:rsidR="00EB21FD" w:rsidRPr="00B25C53">
        <w:t>a</w:t>
      </w:r>
      <w:r w:rsidRPr="00B25C53">
        <w:t>ncelář pr</w:t>
      </w:r>
      <w:r w:rsidR="00EB21FD" w:rsidRPr="00B25C53">
        <w:t>a</w:t>
      </w:r>
      <w:r w:rsidRPr="00B25C53">
        <w:t xml:space="preserve">žských </w:t>
      </w:r>
      <w:r w:rsidR="00EB21FD" w:rsidRPr="00B25C53">
        <w:t>a</w:t>
      </w:r>
      <w:r w:rsidRPr="00B25C53">
        <w:t>rcibiskupů ho použív</w:t>
      </w:r>
      <w:r w:rsidR="00EB21FD" w:rsidRPr="00B25C53">
        <w:t>a</w:t>
      </w:r>
      <w:r w:rsidRPr="00B25C53">
        <w:t>l</w:t>
      </w:r>
      <w:r w:rsidR="00EB21FD" w:rsidRPr="00B25C53">
        <w:t>a</w:t>
      </w:r>
      <w:r w:rsidRPr="00B25C53">
        <w:t xml:space="preserve"> důsledně </w:t>
      </w:r>
      <w:r w:rsidR="00EB21FD" w:rsidRPr="00B25C53">
        <w:t>a</w:t>
      </w:r>
      <w:r w:rsidRPr="00B25C53">
        <w:t xml:space="preserve">ž do roku 1365, </w:t>
      </w:r>
      <w:r w:rsidR="00EB21FD" w:rsidRPr="00B25C53">
        <w:t>a</w:t>
      </w:r>
      <w:r w:rsidRPr="00B25C53">
        <w:t xml:space="preserve"> proto byl t</w:t>
      </w:r>
      <w:r w:rsidR="00EB21FD" w:rsidRPr="00B25C53">
        <w:t>a</w:t>
      </w:r>
      <w:r w:rsidRPr="00B25C53">
        <w:t>ké n</w:t>
      </w:r>
      <w:r w:rsidR="00EB21FD" w:rsidRPr="00B25C53">
        <w:t>a</w:t>
      </w:r>
      <w:r w:rsidRPr="00B25C53">
        <w:t>zýván</w:t>
      </w:r>
      <w:r w:rsidR="00D47057" w:rsidRPr="00B25C53">
        <w:t xml:space="preserve"> </w:t>
      </w:r>
      <w:proofErr w:type="spellStart"/>
      <w:r w:rsidRPr="00B25C53">
        <w:t>stilus</w:t>
      </w:r>
      <w:proofErr w:type="spellEnd"/>
      <w:r w:rsidRPr="00B25C53">
        <w:t xml:space="preserve"> </w:t>
      </w:r>
      <w:proofErr w:type="spellStart"/>
      <w:r w:rsidRPr="00B25C53">
        <w:t>Pr</w:t>
      </w:r>
      <w:r w:rsidR="00EB21FD" w:rsidRPr="00B25C53">
        <w:t>a</w:t>
      </w:r>
      <w:r w:rsidRPr="00B25C53">
        <w:t>gensis</w:t>
      </w:r>
      <w:proofErr w:type="spellEnd"/>
      <w:r w:rsidRPr="00B25C53">
        <w:t>. Přese všechno, jeho používání přežív</w:t>
      </w:r>
      <w:r w:rsidR="00EB21FD" w:rsidRPr="00B25C53">
        <w:t>a</w:t>
      </w:r>
      <w:r w:rsidRPr="00B25C53">
        <w:t xml:space="preserve">lo </w:t>
      </w:r>
      <w:r w:rsidR="00EB21FD" w:rsidRPr="00B25C53">
        <w:t>a</w:t>
      </w:r>
      <w:r w:rsidRPr="00B25C53">
        <w:t>ž do</w:t>
      </w:r>
      <w:r w:rsidR="0067781F" w:rsidRPr="00B25C53">
        <w:t xml:space="preserve"> 16.</w:t>
      </w:r>
      <w:r w:rsidR="00BE30C0">
        <w:t> </w:t>
      </w:r>
      <w:r w:rsidRPr="00B25C53">
        <w:t>století, j</w:t>
      </w:r>
      <w:r w:rsidR="00EB21FD" w:rsidRPr="00B25C53">
        <w:t>a</w:t>
      </w:r>
      <w:r w:rsidRPr="00B25C53">
        <w:t>k je možno pozn</w:t>
      </w:r>
      <w:r w:rsidR="00EB21FD" w:rsidRPr="00B25C53">
        <w:t>a</w:t>
      </w:r>
      <w:r w:rsidRPr="00B25C53">
        <w:t>t z p</w:t>
      </w:r>
      <w:r w:rsidR="00EB21FD" w:rsidRPr="00B25C53">
        <w:t>a</w:t>
      </w:r>
      <w:r w:rsidRPr="00B25C53">
        <w:t xml:space="preserve">novnických </w:t>
      </w:r>
      <w:r w:rsidR="00EB21FD" w:rsidRPr="00B25C53">
        <w:t>a</w:t>
      </w:r>
      <w:r w:rsidR="00BE30C0">
        <w:t xml:space="preserve"> soukromých písemností. 1. </w:t>
      </w:r>
      <w:r w:rsidRPr="00B25C53">
        <w:t>leden se j</w:t>
      </w:r>
      <w:r w:rsidR="00EB21FD" w:rsidRPr="00B25C53">
        <w:t>a</w:t>
      </w:r>
      <w:r w:rsidRPr="00B25C53">
        <w:t>ko Nový rok objevil v českých zemích z</w:t>
      </w:r>
      <w:r w:rsidR="00EB21FD" w:rsidRPr="00B25C53">
        <w:t>a</w:t>
      </w:r>
      <w:r w:rsidR="00D47057" w:rsidRPr="00B25C53">
        <w:t xml:space="preserve"> </w:t>
      </w:r>
      <w:r w:rsidRPr="00B25C53">
        <w:t>Přemysl</w:t>
      </w:r>
      <w:r w:rsidR="00EB21FD" w:rsidRPr="00B25C53">
        <w:t>a</w:t>
      </w:r>
      <w:r w:rsidRPr="00B25C53">
        <w:t xml:space="preserve"> Ot</w:t>
      </w:r>
      <w:r w:rsidR="00EB21FD" w:rsidRPr="00B25C53">
        <w:t>a</w:t>
      </w:r>
      <w:r w:rsidRPr="00B25C53">
        <w:t>k</w:t>
      </w:r>
      <w:r w:rsidR="00EB21FD" w:rsidRPr="00B25C53">
        <w:t>a</w:t>
      </w:r>
      <w:r w:rsidRPr="00B25C53">
        <w:t>r</w:t>
      </w:r>
      <w:r w:rsidR="00EB21FD" w:rsidRPr="00B25C53">
        <w:t>a</w:t>
      </w:r>
      <w:r w:rsidRPr="00B25C53">
        <w:t xml:space="preserve"> II.</w:t>
      </w:r>
      <w:r w:rsidR="00D47057" w:rsidRPr="00B25C53">
        <w:t xml:space="preserve"> </w:t>
      </w:r>
      <w:r w:rsidR="00EB21FD" w:rsidRPr="00B25C53">
        <w:t>a</w:t>
      </w:r>
      <w:r w:rsidR="00D47057" w:rsidRPr="00B25C53">
        <w:t xml:space="preserve"> </w:t>
      </w:r>
      <w:r w:rsidRPr="00B25C53">
        <w:t>Václ</w:t>
      </w:r>
      <w:r w:rsidR="00EB21FD" w:rsidRPr="00B25C53">
        <w:t>a</w:t>
      </w:r>
      <w:r w:rsidRPr="00B25C53">
        <w:t>v</w:t>
      </w:r>
      <w:r w:rsidR="00EB21FD" w:rsidRPr="00B25C53">
        <w:t>a</w:t>
      </w:r>
      <w:r w:rsidRPr="00B25C53">
        <w:t xml:space="preserve"> II.</w:t>
      </w:r>
      <w:r w:rsidR="00D47057" w:rsidRPr="00B25C53">
        <w:t xml:space="preserve"> </w:t>
      </w:r>
      <w:r w:rsidRPr="00B25C53">
        <w:t>v</w:t>
      </w:r>
      <w:r w:rsidR="000F1E97">
        <w:t> </w:t>
      </w:r>
      <w:r w:rsidRPr="00B25C53">
        <w:t>diplom</w:t>
      </w:r>
      <w:r w:rsidR="00EB21FD" w:rsidRPr="00B25C53">
        <w:t>a</w:t>
      </w:r>
      <w:r w:rsidRPr="00B25C53">
        <w:t>tických pr</w:t>
      </w:r>
      <w:r w:rsidR="00EB21FD" w:rsidRPr="00B25C53">
        <w:t>a</w:t>
      </w:r>
      <w:r w:rsidRPr="00B25C53">
        <w:t>menech. V n</w:t>
      </w:r>
      <w:r w:rsidR="00EB21FD" w:rsidRPr="00B25C53">
        <w:t>a</w:t>
      </w:r>
      <w:r w:rsidRPr="00B25C53">
        <w:t>r</w:t>
      </w:r>
      <w:r w:rsidR="00EB21FD" w:rsidRPr="00B25C53">
        <w:t>a</w:t>
      </w:r>
      <w:r w:rsidRPr="00B25C53">
        <w:t>tivních (n</w:t>
      </w:r>
      <w:r w:rsidR="00EB21FD" w:rsidRPr="00B25C53">
        <w:t>a</w:t>
      </w:r>
      <w:r w:rsidRPr="00B25C53">
        <w:t xml:space="preserve"> příběhy orientov</w:t>
      </w:r>
      <w:r w:rsidR="00EB21FD" w:rsidRPr="00B25C53">
        <w:t>a</w:t>
      </w:r>
      <w:r w:rsidRPr="00B25C53">
        <w:t>ných) pr</w:t>
      </w:r>
      <w:r w:rsidR="00EB21FD" w:rsidRPr="00B25C53">
        <w:t>a</w:t>
      </w:r>
      <w:r w:rsidRPr="00B25C53">
        <w:t>menech vš</w:t>
      </w:r>
      <w:r w:rsidR="00EB21FD" w:rsidRPr="00B25C53">
        <w:t>a</w:t>
      </w:r>
      <w:r w:rsidRPr="00B25C53">
        <w:t>k s tímto počátkem roku ve své kronice počítá již</w:t>
      </w:r>
      <w:r w:rsidR="00D47057" w:rsidRPr="00B25C53">
        <w:t xml:space="preserve"> </w:t>
      </w:r>
      <w:r w:rsidRPr="00B25C53">
        <w:t>Kosm</w:t>
      </w:r>
      <w:r w:rsidR="00EB21FD" w:rsidRPr="00B25C53">
        <w:t>a</w:t>
      </w:r>
      <w:r w:rsidRPr="00B25C53">
        <w:t>s. Následující kronikáři se ho vš</w:t>
      </w:r>
      <w:r w:rsidR="00EB21FD" w:rsidRPr="00B25C53">
        <w:t>a</w:t>
      </w:r>
      <w:r w:rsidRPr="00B25C53">
        <w:t>k většinou nedrželi. Českými zeměmi se z</w:t>
      </w:r>
      <w:r w:rsidR="00EB21FD" w:rsidRPr="00B25C53">
        <w:t>a</w:t>
      </w:r>
      <w:r w:rsidRPr="00B25C53">
        <w:t>č</w:t>
      </w:r>
      <w:r w:rsidR="00EB21FD" w:rsidRPr="00B25C53">
        <w:t>a</w:t>
      </w:r>
      <w:r w:rsidRPr="00B25C53">
        <w:t xml:space="preserve">l více šířit </w:t>
      </w:r>
      <w:r w:rsidR="00EB21FD" w:rsidRPr="00B25C53">
        <w:t>a</w:t>
      </w:r>
      <w:r w:rsidRPr="00B25C53">
        <w:t>ž v</w:t>
      </w:r>
      <w:r w:rsidR="0067781F" w:rsidRPr="00B25C53">
        <w:t xml:space="preserve"> 15.</w:t>
      </w:r>
      <w:r w:rsidR="00BE30C0">
        <w:t> </w:t>
      </w:r>
      <w:r w:rsidRPr="00B25C53">
        <w:t xml:space="preserve">století </w:t>
      </w:r>
      <w:r w:rsidR="00EB21FD" w:rsidRPr="00B25C53">
        <w:t>a</w:t>
      </w:r>
      <w:r w:rsidRPr="00B25C53">
        <w:t xml:space="preserve"> ve století následujícím se 1. leden uj</w:t>
      </w:r>
      <w:r w:rsidR="00EB21FD" w:rsidRPr="00B25C53">
        <w:t>a</w:t>
      </w:r>
      <w:r w:rsidRPr="00B25C53">
        <w:t>l nejspíše vlivem římského práv</w:t>
      </w:r>
      <w:r w:rsidR="00EB21FD" w:rsidRPr="00B25C53">
        <w:t>a</w:t>
      </w:r>
      <w:r w:rsidRPr="00B25C53">
        <w:t xml:space="preserve"> </w:t>
      </w:r>
      <w:r w:rsidR="00EB21FD" w:rsidRPr="00B25C53">
        <w:t>a</w:t>
      </w:r>
      <w:r w:rsidRPr="00B25C53">
        <w:t xml:space="preserve"> díky tisku k</w:t>
      </w:r>
      <w:r w:rsidR="00EB21FD" w:rsidRPr="00B25C53">
        <w:t>a</w:t>
      </w:r>
      <w:r w:rsidRPr="00B25C53">
        <w:t>lendářů. Nový rok j</w:t>
      </w:r>
      <w:r w:rsidR="00EB21FD" w:rsidRPr="00B25C53">
        <w:t>a</w:t>
      </w:r>
      <w:r w:rsidRPr="00B25C53">
        <w:t>ko církevní svátek byl s konečnou pl</w:t>
      </w:r>
      <w:r w:rsidR="00EB21FD" w:rsidRPr="00B25C53">
        <w:t>a</w:t>
      </w:r>
      <w:r w:rsidRPr="00B25C53">
        <w:t>tností v římskoněmecké říši z</w:t>
      </w:r>
      <w:r w:rsidR="00EB21FD" w:rsidRPr="00B25C53">
        <w:t>a</w:t>
      </w:r>
      <w:r w:rsidRPr="00B25C53">
        <w:t>veden z</w:t>
      </w:r>
      <w:r w:rsidR="00EB21FD" w:rsidRPr="00B25C53">
        <w:t>a</w:t>
      </w:r>
      <w:r w:rsidR="00D47057" w:rsidRPr="00B25C53">
        <w:t xml:space="preserve"> </w:t>
      </w:r>
      <w:r w:rsidRPr="00B25C53">
        <w:t>Ferdin</w:t>
      </w:r>
      <w:r w:rsidR="00EB21FD" w:rsidRPr="00B25C53">
        <w:t>a</w:t>
      </w:r>
      <w:r w:rsidRPr="00B25C53">
        <w:t>nd</w:t>
      </w:r>
      <w:r w:rsidR="00EB21FD" w:rsidRPr="00B25C53">
        <w:t>a</w:t>
      </w:r>
      <w:r w:rsidRPr="00B25C53">
        <w:t xml:space="preserve"> II.. Tím byl vl</w:t>
      </w:r>
      <w:r w:rsidR="00EB21FD" w:rsidRPr="00B25C53">
        <w:t>a</w:t>
      </w:r>
      <w:r w:rsidRPr="00B25C53">
        <w:t>stně s konečnou pl</w:t>
      </w:r>
      <w:r w:rsidR="00EB21FD" w:rsidRPr="00B25C53">
        <w:t>a</w:t>
      </w:r>
      <w:r w:rsidRPr="00B25C53">
        <w:t>tností oddělen obč</w:t>
      </w:r>
      <w:r w:rsidR="00EB21FD" w:rsidRPr="00B25C53">
        <w:t>a</w:t>
      </w:r>
      <w:r w:rsidRPr="00B25C53">
        <w:t>nský rok od roku církevního.</w:t>
      </w:r>
    </w:p>
    <w:p w:rsidR="00610E2E" w:rsidRPr="00B25C53" w:rsidRDefault="00610E2E" w:rsidP="00370DDC">
      <w:pPr>
        <w:pStyle w:val="Nadpis2"/>
      </w:pPr>
      <w:bookmarkStart w:id="17" w:name="_Toc22561382"/>
      <w:r w:rsidRPr="00B25C53">
        <w:t>Drobnosti</w:t>
      </w:r>
      <w:bookmarkEnd w:id="17"/>
    </w:p>
    <w:p w:rsidR="00610E2E" w:rsidRPr="00B25C53" w:rsidRDefault="00610E2E" w:rsidP="00E947D4">
      <w:pPr>
        <w:rPr>
          <w:lang w:eastAsia="cs-CZ"/>
        </w:rPr>
      </w:pPr>
      <w:r w:rsidRPr="00B25C53">
        <w:rPr>
          <w:lang w:eastAsia="cs-CZ"/>
        </w:rPr>
        <w:t>Gregoriánský nový rok (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 xml:space="preserve"> všechny ost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tní dny) j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ko první n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 xml:space="preserve"> celé Zemi přichází n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 xml:space="preserve"> neobydlený </w:t>
      </w:r>
      <w:r w:rsidR="00EB21FD" w:rsidRPr="00B25C53">
        <w:rPr>
          <w:lang w:eastAsia="cs-CZ"/>
        </w:rPr>
        <w:t>a</w:t>
      </w:r>
      <w:r w:rsidRPr="00B25C53">
        <w:rPr>
          <w:lang w:eastAsia="cs-CZ"/>
        </w:rPr>
        <w:t>tol</w:t>
      </w:r>
      <w:r w:rsidR="00D47057" w:rsidRPr="00B25C53">
        <w:rPr>
          <w:lang w:eastAsia="cs-CZ"/>
        </w:rPr>
        <w:t xml:space="preserve"> </w:t>
      </w:r>
      <w:proofErr w:type="spellStart"/>
      <w:r w:rsidR="00191328" w:rsidRPr="00B25C53">
        <w:rPr>
          <w:lang w:eastAsia="cs-CZ"/>
        </w:rPr>
        <w:t>Caroline</w:t>
      </w:r>
      <w:proofErr w:type="spellEnd"/>
      <w:r w:rsidRPr="00B25C53">
        <w:rPr>
          <w:lang w:eastAsia="cs-CZ"/>
        </w:rPr>
        <w:t>, nejvýchodnější ostrov státu</w:t>
      </w:r>
      <w:r w:rsidR="00D47057" w:rsidRPr="00B25C53">
        <w:rPr>
          <w:lang w:eastAsia="cs-CZ"/>
        </w:rPr>
        <w:t xml:space="preserve"> </w:t>
      </w:r>
      <w:r w:rsidR="00191328" w:rsidRPr="00B25C53">
        <w:rPr>
          <w:lang w:eastAsia="cs-CZ"/>
        </w:rPr>
        <w:t>Kiribati</w:t>
      </w:r>
      <w:r w:rsidR="00D47057" w:rsidRPr="00B25C53">
        <w:rPr>
          <w:lang w:eastAsia="cs-CZ"/>
        </w:rPr>
        <w:t xml:space="preserve"> </w:t>
      </w:r>
      <w:r w:rsidRPr="00B25C53">
        <w:rPr>
          <w:lang w:eastAsia="cs-CZ"/>
        </w:rPr>
        <w:t>v centrálním</w:t>
      </w:r>
      <w:r w:rsidR="00D47057" w:rsidRPr="00B25C53">
        <w:rPr>
          <w:lang w:eastAsia="cs-CZ"/>
        </w:rPr>
        <w:t xml:space="preserve"> </w:t>
      </w:r>
      <w:r w:rsidR="00191328" w:rsidRPr="00B25C53">
        <w:rPr>
          <w:lang w:eastAsia="cs-CZ"/>
        </w:rPr>
        <w:t>Tichém oceánu</w:t>
      </w:r>
      <w:r w:rsidRPr="00B25C53">
        <w:rPr>
          <w:lang w:eastAsia="cs-CZ"/>
        </w:rPr>
        <w:t>.</w:t>
      </w:r>
    </w:p>
    <w:sectPr w:rsidR="00610E2E" w:rsidRPr="00B25C53" w:rsidSect="00990B69">
      <w:footerReference w:type="default" r:id="rId21"/>
      <w:pgSz w:w="11906" w:h="16838"/>
      <w:pgMar w:top="1418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23B" w:rsidRDefault="005D223B" w:rsidP="00EC46BA">
      <w:pPr>
        <w:spacing w:after="0" w:line="240" w:lineRule="auto"/>
      </w:pPr>
      <w:r>
        <w:separator/>
      </w:r>
    </w:p>
  </w:endnote>
  <w:endnote w:type="continuationSeparator" w:id="0">
    <w:p w:rsidR="005D223B" w:rsidRDefault="005D223B" w:rsidP="00EC4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0739"/>
      <w:docPartObj>
        <w:docPartGallery w:val="Page Numbers (Bottom of Page)"/>
        <w:docPartUnique/>
      </w:docPartObj>
    </w:sdtPr>
    <w:sdtContent>
      <w:sdt>
        <w:sdtPr>
          <w:id w:val="37899341"/>
          <w:docPartObj>
            <w:docPartGallery w:val="Page Numbers (Top of Page)"/>
            <w:docPartUnique/>
          </w:docPartObj>
        </w:sdtPr>
        <w:sdtContent>
          <w:p w:rsidR="002B3358" w:rsidRDefault="002B3358">
            <w:pPr>
              <w:pStyle w:val="Zpat"/>
              <w:jc w:val="right"/>
            </w:pPr>
            <w:r>
              <w:t xml:space="preserve">Stránka </w:t>
            </w:r>
            <w:r w:rsidR="006A4D3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A4D36">
              <w:rPr>
                <w:b/>
                <w:sz w:val="24"/>
                <w:szCs w:val="24"/>
              </w:rPr>
              <w:fldChar w:fldCharType="separate"/>
            </w:r>
            <w:r w:rsidR="00306168">
              <w:rPr>
                <w:b/>
                <w:noProof/>
              </w:rPr>
              <w:t>2</w:t>
            </w:r>
            <w:r w:rsidR="006A4D3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A4D3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A4D36">
              <w:rPr>
                <w:b/>
                <w:sz w:val="24"/>
                <w:szCs w:val="24"/>
              </w:rPr>
              <w:fldChar w:fldCharType="separate"/>
            </w:r>
            <w:r w:rsidR="00D5007E">
              <w:rPr>
                <w:b/>
                <w:noProof/>
              </w:rPr>
              <w:t>14</w:t>
            </w:r>
            <w:r w:rsidR="006A4D3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B3358" w:rsidRDefault="002B335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0746"/>
      <w:docPartObj>
        <w:docPartGallery w:val="Page Numbers (Bottom of Page)"/>
        <w:docPartUnique/>
      </w:docPartObj>
    </w:sdtPr>
    <w:sdtContent>
      <w:sdt>
        <w:sdtPr>
          <w:id w:val="37899295"/>
          <w:docPartObj>
            <w:docPartGallery w:val="Page Numbers (Top of Page)"/>
            <w:docPartUnique/>
          </w:docPartObj>
        </w:sdtPr>
        <w:sdtContent>
          <w:p w:rsidR="00306168" w:rsidRDefault="00306168" w:rsidP="00306168">
            <w:pPr>
              <w:pStyle w:val="Zpat"/>
              <w:jc w:val="right"/>
            </w:pPr>
            <w:r>
              <w:t xml:space="preserve">Stránka </w:t>
            </w:r>
            <w:r w:rsidR="006A4D3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A4D36">
              <w:rPr>
                <w:b/>
                <w:sz w:val="24"/>
                <w:szCs w:val="24"/>
              </w:rPr>
              <w:fldChar w:fldCharType="separate"/>
            </w:r>
            <w:r w:rsidR="00D5007E">
              <w:rPr>
                <w:b/>
                <w:noProof/>
              </w:rPr>
              <w:t>5</w:t>
            </w:r>
            <w:r w:rsidR="006A4D3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23B" w:rsidRDefault="005D223B" w:rsidP="00EC46BA">
      <w:pPr>
        <w:spacing w:after="0" w:line="240" w:lineRule="auto"/>
      </w:pPr>
      <w:r>
        <w:separator/>
      </w:r>
    </w:p>
  </w:footnote>
  <w:footnote w:type="continuationSeparator" w:id="0">
    <w:p w:rsidR="005D223B" w:rsidRDefault="005D223B" w:rsidP="00EC46BA">
      <w:pPr>
        <w:spacing w:after="0" w:line="240" w:lineRule="auto"/>
      </w:pPr>
      <w:r>
        <w:continuationSeparator/>
      </w:r>
    </w:p>
  </w:footnote>
  <w:footnote w:id="1">
    <w:p w:rsidR="00EC46BA" w:rsidRDefault="00EC46BA">
      <w:pPr>
        <w:pStyle w:val="Textpoznpodarou"/>
      </w:pPr>
      <w:r>
        <w:rPr>
          <w:rStyle w:val="Znakapoznpodarou"/>
        </w:rPr>
        <w:footnoteRef/>
      </w:r>
      <w:r w:rsidRPr="00B25C53">
        <w:rPr>
          <w:lang w:eastAsia="cs-CZ"/>
        </w:rPr>
        <w:t xml:space="preserve">Do statistiky nebyly započítány další, řídce se vyskytující varianty (6× </w:t>
      </w:r>
      <w:proofErr w:type="spellStart"/>
      <w:r w:rsidRPr="00B25C53">
        <w:rPr>
          <w:lang w:eastAsia="cs-CZ"/>
        </w:rPr>
        <w:t>Sylvester</w:t>
      </w:r>
      <w:proofErr w:type="spellEnd"/>
      <w:r w:rsidRPr="00B25C53">
        <w:rPr>
          <w:lang w:eastAsia="cs-CZ"/>
        </w:rPr>
        <w:t xml:space="preserve">, 4× Silvestru) a nemohou být započítány ani </w:t>
      </w:r>
      <w:proofErr w:type="spellStart"/>
      <w:r w:rsidRPr="00B25C53">
        <w:rPr>
          <w:lang w:eastAsia="cs-CZ"/>
        </w:rPr>
        <w:t>dvojjmenné</w:t>
      </w:r>
      <w:proofErr w:type="spellEnd"/>
      <w:r w:rsidRPr="00B25C53">
        <w:rPr>
          <w:lang w:eastAsia="cs-CZ"/>
        </w:rPr>
        <w:t xml:space="preserve"> entity, které lze používat od r. 2000 a které jsou v</w:t>
      </w:r>
      <w:r w:rsidR="005E294E">
        <w:rPr>
          <w:lang w:eastAsia="cs-CZ"/>
        </w:rPr>
        <w:t xml:space="preserve"> žebříčku uváděny samostatně (z </w:t>
      </w:r>
      <w:r w:rsidRPr="00B25C53">
        <w:rPr>
          <w:lang w:eastAsia="cs-CZ"/>
        </w:rPr>
        <w:t xml:space="preserve">nich nejčastější 4× Tomáš Silvestr, 2× </w:t>
      </w:r>
      <w:proofErr w:type="spellStart"/>
      <w:r w:rsidRPr="00B25C53">
        <w:rPr>
          <w:lang w:eastAsia="cs-CZ"/>
        </w:rPr>
        <w:t>Milič</w:t>
      </w:r>
      <w:proofErr w:type="spellEnd"/>
      <w:r w:rsidRPr="00B25C53">
        <w:rPr>
          <w:lang w:eastAsia="cs-CZ"/>
        </w:rPr>
        <w:t xml:space="preserve"> Silvestr).</w:t>
      </w:r>
    </w:p>
  </w:footnote>
  <w:footnote w:id="2">
    <w:p w:rsidR="00C113B2" w:rsidRDefault="00C113B2" w:rsidP="00C113B2">
      <w:r>
        <w:rPr>
          <w:rStyle w:val="Znakapoznpodarou"/>
        </w:rPr>
        <w:footnoteRef/>
      </w:r>
      <w:r>
        <w:t xml:space="preserve"> </w:t>
      </w:r>
      <w:r w:rsidRPr="00B25C53">
        <w:t>Osm z dvanácti největších východních ortodoxních církví převzaly administrativně revidovaný Juliánský kalendář a sladily s ním civilní a náboženské svátky. Ortodoxní obyvatelstvo Bulharska, Kypru, Egypta, Řecka, Polska, Rumunska, Sýrie a Turecka slaví Nový rok 1. ledna. Ortodoxní církve Gruzie, Jeruzaléma, Ruska a Srbska stále ještě používají Juliánský kalendář.</w:t>
      </w:r>
    </w:p>
  </w:footnote>
  <w:footnote w:id="3">
    <w:p w:rsidR="00C113B2" w:rsidRDefault="00C113B2" w:rsidP="00C113B2">
      <w:r>
        <w:rPr>
          <w:rStyle w:val="Znakapoznpodarou"/>
        </w:rPr>
        <w:footnoteRef/>
      </w:r>
      <w:r>
        <w:t xml:space="preserve"> </w:t>
      </w:r>
      <w:r w:rsidRPr="00B25C53">
        <w:t>Když je řečeno, že Národní nový rok však nezačíná jako jinde o půlnoci, ale jeho začátek je vždy určen astrology, mohlo by to vyvolat dojem, že začátek nového cejlonského roku je určován na základě pověr. Výpočet nového roku je však čistě matematickou záležitostí a může ho provádět jen ten, kdo je obeznámen s matematikou a astrologií. Okamžikem počátku nového roku je chvíle, kdy střed slunce (ve skutečnosti jeho projekce na nebeskou sféru) křižuje linii oddělující ryby (</w:t>
      </w:r>
      <w:proofErr w:type="spellStart"/>
      <w:r w:rsidRPr="00B25C53">
        <w:t>Meena</w:t>
      </w:r>
      <w:proofErr w:type="spellEnd"/>
      <w:r w:rsidRPr="00B25C53">
        <w:t>) od skopce (</w:t>
      </w:r>
      <w:proofErr w:type="spellStart"/>
      <w:r w:rsidRPr="00B25C53">
        <w:t>Mesha</w:t>
      </w:r>
      <w:proofErr w:type="spellEnd"/>
      <w:r w:rsidRPr="00B25C53">
        <w:t>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7B43"/>
    <w:multiLevelType w:val="multilevel"/>
    <w:tmpl w:val="03960888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63500"/>
    <w:multiLevelType w:val="multilevel"/>
    <w:tmpl w:val="DE8A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A7143"/>
    <w:multiLevelType w:val="multilevel"/>
    <w:tmpl w:val="B92A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1D47D0"/>
    <w:multiLevelType w:val="multilevel"/>
    <w:tmpl w:val="634E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8A6F48"/>
    <w:multiLevelType w:val="multilevel"/>
    <w:tmpl w:val="DA347662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125EE0"/>
    <w:multiLevelType w:val="multilevel"/>
    <w:tmpl w:val="F1A8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60C3B"/>
    <w:multiLevelType w:val="hybridMultilevel"/>
    <w:tmpl w:val="DF962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A0B1D"/>
    <w:multiLevelType w:val="multilevel"/>
    <w:tmpl w:val="3072162E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B320A5"/>
    <w:multiLevelType w:val="hybridMultilevel"/>
    <w:tmpl w:val="19BCA778"/>
    <w:lvl w:ilvl="0" w:tplc="EDE2785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53C8F"/>
    <w:multiLevelType w:val="multilevel"/>
    <w:tmpl w:val="D7FA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3C4DA9"/>
    <w:multiLevelType w:val="multilevel"/>
    <w:tmpl w:val="334EB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9F38D5"/>
    <w:multiLevelType w:val="multilevel"/>
    <w:tmpl w:val="11F6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2972BF"/>
    <w:multiLevelType w:val="hybridMultilevel"/>
    <w:tmpl w:val="930E1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E42B3"/>
    <w:multiLevelType w:val="hybridMultilevel"/>
    <w:tmpl w:val="3D102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A1CA7"/>
    <w:multiLevelType w:val="multilevel"/>
    <w:tmpl w:val="C500141E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07493C"/>
    <w:multiLevelType w:val="multilevel"/>
    <w:tmpl w:val="A974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6B3DFC"/>
    <w:multiLevelType w:val="multilevel"/>
    <w:tmpl w:val="11F6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39303B"/>
    <w:multiLevelType w:val="multilevel"/>
    <w:tmpl w:val="1D968208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8A6034"/>
    <w:multiLevelType w:val="multilevel"/>
    <w:tmpl w:val="C7A8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297BE6"/>
    <w:multiLevelType w:val="hybridMultilevel"/>
    <w:tmpl w:val="D3142252"/>
    <w:lvl w:ilvl="0" w:tplc="EDE2785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860F0A"/>
    <w:multiLevelType w:val="multilevel"/>
    <w:tmpl w:val="5330E27A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603522"/>
    <w:multiLevelType w:val="hybridMultilevel"/>
    <w:tmpl w:val="09A8B544"/>
    <w:lvl w:ilvl="0" w:tplc="50148702">
      <w:start w:val="1"/>
      <w:numFmt w:val="bullet"/>
      <w:lvlText w:val=""/>
      <w:lvlJc w:val="center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E1660"/>
    <w:multiLevelType w:val="hybridMultilevel"/>
    <w:tmpl w:val="47EEC722"/>
    <w:lvl w:ilvl="0" w:tplc="EDE2785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B44D98"/>
    <w:multiLevelType w:val="multilevel"/>
    <w:tmpl w:val="11F6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BA7FD1"/>
    <w:multiLevelType w:val="multilevel"/>
    <w:tmpl w:val="C3F8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C95E00"/>
    <w:multiLevelType w:val="hybridMultilevel"/>
    <w:tmpl w:val="F356E7B6"/>
    <w:lvl w:ilvl="0" w:tplc="EDE2785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A87F50"/>
    <w:multiLevelType w:val="multilevel"/>
    <w:tmpl w:val="0EFC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5364A8"/>
    <w:multiLevelType w:val="multilevel"/>
    <w:tmpl w:val="AF46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015F68"/>
    <w:multiLevelType w:val="multilevel"/>
    <w:tmpl w:val="634E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33338C"/>
    <w:multiLevelType w:val="multilevel"/>
    <w:tmpl w:val="11F6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6C66B5"/>
    <w:multiLevelType w:val="hybridMultilevel"/>
    <w:tmpl w:val="D2689548"/>
    <w:lvl w:ilvl="0" w:tplc="50148702">
      <w:start w:val="1"/>
      <w:numFmt w:val="bullet"/>
      <w:lvlText w:val=""/>
      <w:lvlJc w:val="center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5"/>
  </w:num>
  <w:num w:numId="4">
    <w:abstractNumId w:val="23"/>
  </w:num>
  <w:num w:numId="5">
    <w:abstractNumId w:val="2"/>
  </w:num>
  <w:num w:numId="6">
    <w:abstractNumId w:val="1"/>
  </w:num>
  <w:num w:numId="7">
    <w:abstractNumId w:val="18"/>
  </w:num>
  <w:num w:numId="8">
    <w:abstractNumId w:val="3"/>
  </w:num>
  <w:num w:numId="9">
    <w:abstractNumId w:val="27"/>
  </w:num>
  <w:num w:numId="10">
    <w:abstractNumId w:val="9"/>
  </w:num>
  <w:num w:numId="11">
    <w:abstractNumId w:val="26"/>
  </w:num>
  <w:num w:numId="12">
    <w:abstractNumId w:val="15"/>
  </w:num>
  <w:num w:numId="13">
    <w:abstractNumId w:val="13"/>
  </w:num>
  <w:num w:numId="14">
    <w:abstractNumId w:val="6"/>
  </w:num>
  <w:num w:numId="15">
    <w:abstractNumId w:val="12"/>
  </w:num>
  <w:num w:numId="16">
    <w:abstractNumId w:val="16"/>
  </w:num>
  <w:num w:numId="17">
    <w:abstractNumId w:val="29"/>
  </w:num>
  <w:num w:numId="18">
    <w:abstractNumId w:val="11"/>
  </w:num>
  <w:num w:numId="19">
    <w:abstractNumId w:val="28"/>
  </w:num>
  <w:num w:numId="20">
    <w:abstractNumId w:val="30"/>
  </w:num>
  <w:num w:numId="21">
    <w:abstractNumId w:val="21"/>
  </w:num>
  <w:num w:numId="22">
    <w:abstractNumId w:val="8"/>
  </w:num>
  <w:num w:numId="23">
    <w:abstractNumId w:val="19"/>
  </w:num>
  <w:num w:numId="24">
    <w:abstractNumId w:val="22"/>
  </w:num>
  <w:num w:numId="25">
    <w:abstractNumId w:val="0"/>
  </w:num>
  <w:num w:numId="26">
    <w:abstractNumId w:val="17"/>
  </w:num>
  <w:num w:numId="27">
    <w:abstractNumId w:val="7"/>
  </w:num>
  <w:num w:numId="28">
    <w:abstractNumId w:val="14"/>
  </w:num>
  <w:num w:numId="29">
    <w:abstractNumId w:val="4"/>
  </w:num>
  <w:num w:numId="30">
    <w:abstractNumId w:val="25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10E2E"/>
    <w:rsid w:val="00001AC8"/>
    <w:rsid w:val="00006247"/>
    <w:rsid w:val="00056193"/>
    <w:rsid w:val="000725F4"/>
    <w:rsid w:val="00090A27"/>
    <w:rsid w:val="00096E1C"/>
    <w:rsid w:val="000D0DDF"/>
    <w:rsid w:val="000D2D48"/>
    <w:rsid w:val="000D608B"/>
    <w:rsid w:val="000F1E97"/>
    <w:rsid w:val="00103F70"/>
    <w:rsid w:val="00121D24"/>
    <w:rsid w:val="00133883"/>
    <w:rsid w:val="00140331"/>
    <w:rsid w:val="00176BC7"/>
    <w:rsid w:val="00191328"/>
    <w:rsid w:val="00195CE4"/>
    <w:rsid w:val="001A326A"/>
    <w:rsid w:val="001D10B6"/>
    <w:rsid w:val="001D3B64"/>
    <w:rsid w:val="001E6803"/>
    <w:rsid w:val="001E6C29"/>
    <w:rsid w:val="001F1DE3"/>
    <w:rsid w:val="0020148B"/>
    <w:rsid w:val="0022595F"/>
    <w:rsid w:val="00226C89"/>
    <w:rsid w:val="0023415F"/>
    <w:rsid w:val="00242CC2"/>
    <w:rsid w:val="00250EF7"/>
    <w:rsid w:val="002531D8"/>
    <w:rsid w:val="0028239D"/>
    <w:rsid w:val="002930BF"/>
    <w:rsid w:val="002B3358"/>
    <w:rsid w:val="002D15EC"/>
    <w:rsid w:val="003056D0"/>
    <w:rsid w:val="00306168"/>
    <w:rsid w:val="00370DDC"/>
    <w:rsid w:val="003774CB"/>
    <w:rsid w:val="003D25A9"/>
    <w:rsid w:val="003E28FB"/>
    <w:rsid w:val="00402384"/>
    <w:rsid w:val="0043469A"/>
    <w:rsid w:val="0045727F"/>
    <w:rsid w:val="00470C96"/>
    <w:rsid w:val="004A528A"/>
    <w:rsid w:val="004C6B61"/>
    <w:rsid w:val="004E71A1"/>
    <w:rsid w:val="00566EA2"/>
    <w:rsid w:val="005D223B"/>
    <w:rsid w:val="005E294E"/>
    <w:rsid w:val="005F0351"/>
    <w:rsid w:val="005F398B"/>
    <w:rsid w:val="00610E2E"/>
    <w:rsid w:val="00627471"/>
    <w:rsid w:val="0063019F"/>
    <w:rsid w:val="006570EF"/>
    <w:rsid w:val="0066654A"/>
    <w:rsid w:val="00670763"/>
    <w:rsid w:val="0067170D"/>
    <w:rsid w:val="0067781F"/>
    <w:rsid w:val="00680A1F"/>
    <w:rsid w:val="006A4D36"/>
    <w:rsid w:val="006B3D0C"/>
    <w:rsid w:val="006D047E"/>
    <w:rsid w:val="006F46FE"/>
    <w:rsid w:val="0074015C"/>
    <w:rsid w:val="007422B7"/>
    <w:rsid w:val="00792416"/>
    <w:rsid w:val="007937A4"/>
    <w:rsid w:val="0079441F"/>
    <w:rsid w:val="007B0838"/>
    <w:rsid w:val="007D6F50"/>
    <w:rsid w:val="0081600D"/>
    <w:rsid w:val="009026B5"/>
    <w:rsid w:val="00941B0A"/>
    <w:rsid w:val="00990B69"/>
    <w:rsid w:val="0099143D"/>
    <w:rsid w:val="009C497B"/>
    <w:rsid w:val="00A456FF"/>
    <w:rsid w:val="00A467F9"/>
    <w:rsid w:val="00A56A54"/>
    <w:rsid w:val="00AB6D44"/>
    <w:rsid w:val="00AF1E17"/>
    <w:rsid w:val="00B15AE0"/>
    <w:rsid w:val="00B25C53"/>
    <w:rsid w:val="00B260D3"/>
    <w:rsid w:val="00B6281F"/>
    <w:rsid w:val="00B928AC"/>
    <w:rsid w:val="00BC587E"/>
    <w:rsid w:val="00BE30C0"/>
    <w:rsid w:val="00C113B2"/>
    <w:rsid w:val="00C15D83"/>
    <w:rsid w:val="00C70850"/>
    <w:rsid w:val="00C76926"/>
    <w:rsid w:val="00C85162"/>
    <w:rsid w:val="00C94A2D"/>
    <w:rsid w:val="00C95CB8"/>
    <w:rsid w:val="00CD529C"/>
    <w:rsid w:val="00D02546"/>
    <w:rsid w:val="00D37CF8"/>
    <w:rsid w:val="00D47057"/>
    <w:rsid w:val="00D5007E"/>
    <w:rsid w:val="00D85B56"/>
    <w:rsid w:val="00DE5ED8"/>
    <w:rsid w:val="00DF5CA0"/>
    <w:rsid w:val="00E56E76"/>
    <w:rsid w:val="00E65028"/>
    <w:rsid w:val="00E947D4"/>
    <w:rsid w:val="00EA1FCC"/>
    <w:rsid w:val="00EB21FD"/>
    <w:rsid w:val="00EC46BA"/>
    <w:rsid w:val="00F13FC9"/>
    <w:rsid w:val="00F2663C"/>
    <w:rsid w:val="00F366CB"/>
    <w:rsid w:val="00F60EA2"/>
    <w:rsid w:val="00F85748"/>
    <w:rsid w:val="00FF6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0351"/>
    <w:pPr>
      <w:spacing w:after="120" w:line="288" w:lineRule="auto"/>
      <w:jc w:val="both"/>
    </w:pPr>
    <w:rPr>
      <w:rFonts w:ascii="Cambria" w:hAnsi="Cambria"/>
    </w:rPr>
  </w:style>
  <w:style w:type="paragraph" w:styleId="Nadpis1">
    <w:name w:val="heading 1"/>
    <w:basedOn w:val="Normln"/>
    <w:link w:val="Nadpis1Char"/>
    <w:uiPriority w:val="9"/>
    <w:qFormat/>
    <w:rsid w:val="00001AC8"/>
    <w:pPr>
      <w:pageBreakBefore/>
      <w:spacing w:after="500" w:line="240" w:lineRule="auto"/>
      <w:jc w:val="center"/>
      <w:outlineLvl w:val="0"/>
    </w:pPr>
    <w:rPr>
      <w:rFonts w:ascii="Arial" w:eastAsia="Times New Roman" w:hAnsi="Arial" w:cs="Arial"/>
      <w:b/>
      <w:bCs/>
      <w:smallCaps/>
      <w:kern w:val="36"/>
      <w:sz w:val="56"/>
      <w:szCs w:val="56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370DDC"/>
    <w:pPr>
      <w:spacing w:before="600" w:after="360" w:line="240" w:lineRule="auto"/>
      <w:jc w:val="center"/>
      <w:outlineLvl w:val="1"/>
    </w:pPr>
    <w:rPr>
      <w:rFonts w:ascii="Arial" w:hAnsi="Arial" w:cs="Arial"/>
      <w:b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20148B"/>
    <w:pPr>
      <w:spacing w:before="500" w:after="200" w:line="240" w:lineRule="auto"/>
      <w:outlineLvl w:val="2"/>
    </w:pPr>
    <w:rPr>
      <w:rFonts w:ascii="Arial" w:eastAsia="Times New Roman" w:hAnsi="Arial" w:cs="Arial"/>
      <w:b/>
      <w:bCs/>
      <w:i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01AC8"/>
    <w:rPr>
      <w:rFonts w:ascii="Arial" w:eastAsia="Times New Roman" w:hAnsi="Arial" w:cs="Arial"/>
      <w:b/>
      <w:bCs/>
      <w:smallCaps/>
      <w:kern w:val="36"/>
      <w:sz w:val="56"/>
      <w:szCs w:val="5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70DDC"/>
    <w:rPr>
      <w:rFonts w:ascii="Arial" w:hAnsi="Arial" w:cs="Arial"/>
      <w:b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0148B"/>
    <w:rPr>
      <w:rFonts w:ascii="Arial" w:eastAsia="Times New Roman" w:hAnsi="Arial" w:cs="Arial"/>
      <w:b/>
      <w:bCs/>
      <w:i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10E2E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10E2E"/>
    <w:rPr>
      <w:color w:val="800080"/>
      <w:u w:val="single"/>
    </w:rPr>
  </w:style>
  <w:style w:type="paragraph" w:styleId="Normlnweb">
    <w:name w:val="Normal (Web)"/>
    <w:basedOn w:val="Normln"/>
    <w:uiPriority w:val="99"/>
    <w:semiHidden/>
    <w:unhideWhenUsed/>
    <w:rsid w:val="00610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octogglespan">
    <w:name w:val="toctogglespan"/>
    <w:basedOn w:val="Standardnpsmoodstavce"/>
    <w:rsid w:val="00610E2E"/>
  </w:style>
  <w:style w:type="character" w:customStyle="1" w:styleId="tocnumber">
    <w:name w:val="tocnumber"/>
    <w:basedOn w:val="Standardnpsmoodstavce"/>
    <w:rsid w:val="00610E2E"/>
  </w:style>
  <w:style w:type="character" w:customStyle="1" w:styleId="toctext">
    <w:name w:val="toctext"/>
    <w:basedOn w:val="Standardnpsmoodstavce"/>
    <w:rsid w:val="00610E2E"/>
  </w:style>
  <w:style w:type="character" w:customStyle="1" w:styleId="mw-headline">
    <w:name w:val="mw-headline"/>
    <w:basedOn w:val="Standardnpsmoodstavce"/>
    <w:rsid w:val="00610E2E"/>
  </w:style>
  <w:style w:type="character" w:customStyle="1" w:styleId="mw-editsection">
    <w:name w:val="mw-editsection"/>
    <w:basedOn w:val="Standardnpsmoodstavce"/>
    <w:rsid w:val="00610E2E"/>
  </w:style>
  <w:style w:type="character" w:customStyle="1" w:styleId="mw-editsection-bracket">
    <w:name w:val="mw-editsection-bracket"/>
    <w:basedOn w:val="Standardnpsmoodstavce"/>
    <w:rsid w:val="00610E2E"/>
  </w:style>
  <w:style w:type="character" w:customStyle="1" w:styleId="mw-editsection-divider">
    <w:name w:val="mw-editsection-divider"/>
    <w:basedOn w:val="Standardnpsmoodstavce"/>
    <w:rsid w:val="00610E2E"/>
  </w:style>
  <w:style w:type="character" w:customStyle="1" w:styleId="doplnte-zdroj">
    <w:name w:val="doplnte-zdroj"/>
    <w:basedOn w:val="Standardnpsmoodstavce"/>
    <w:rsid w:val="00610E2E"/>
  </w:style>
  <w:style w:type="paragraph" w:styleId="Textbubliny">
    <w:name w:val="Balloon Text"/>
    <w:basedOn w:val="Normln"/>
    <w:link w:val="TextbublinyChar"/>
    <w:uiPriority w:val="99"/>
    <w:semiHidden/>
    <w:unhideWhenUsed/>
    <w:rsid w:val="0061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E2E"/>
    <w:rPr>
      <w:rFonts w:ascii="Tahoma" w:hAnsi="Tahoma" w:cs="Tahoma"/>
      <w:sz w:val="16"/>
      <w:szCs w:val="16"/>
    </w:rPr>
  </w:style>
  <w:style w:type="character" w:customStyle="1" w:styleId="cizojazycne">
    <w:name w:val="cizojazycne"/>
    <w:basedOn w:val="Standardnpsmoodstavce"/>
    <w:rsid w:val="00DF5CA0"/>
  </w:style>
  <w:style w:type="paragraph" w:styleId="Odstavecseseznamem">
    <w:name w:val="List Paragraph"/>
    <w:basedOn w:val="Normln"/>
    <w:uiPriority w:val="34"/>
    <w:qFormat/>
    <w:rsid w:val="00176BC7"/>
    <w:pPr>
      <w:ind w:left="720"/>
      <w:contextualSpacing/>
    </w:pPr>
  </w:style>
  <w:style w:type="character" w:styleId="Zdraznnjemn">
    <w:name w:val="Subtle Emphasis"/>
    <w:uiPriority w:val="19"/>
    <w:qFormat/>
    <w:rsid w:val="0045727F"/>
    <w:rPr>
      <w:b/>
      <w:iCs/>
      <w:color w:val="auto"/>
      <w:u w:val="single"/>
    </w:rPr>
  </w:style>
  <w:style w:type="character" w:styleId="Zvraznn">
    <w:name w:val="Emphasis"/>
    <w:basedOn w:val="Standardnpsmoodstavce"/>
    <w:uiPriority w:val="20"/>
    <w:qFormat/>
    <w:rsid w:val="0045727F"/>
    <w:rPr>
      <w:b/>
      <w:i/>
      <w:iCs/>
      <w:color w:val="auto"/>
    </w:rPr>
  </w:style>
  <w:style w:type="paragraph" w:styleId="Obsah1">
    <w:name w:val="toc 1"/>
    <w:basedOn w:val="Normln"/>
    <w:next w:val="Normln"/>
    <w:autoRedefine/>
    <w:uiPriority w:val="39"/>
    <w:unhideWhenUsed/>
    <w:rsid w:val="0023415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3415F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23415F"/>
    <w:pPr>
      <w:spacing w:after="100"/>
      <w:ind w:left="44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C46B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46BA"/>
    <w:rPr>
      <w:rFonts w:ascii="Cambria" w:hAnsi="Cambri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C46B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02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2384"/>
    <w:rPr>
      <w:rFonts w:ascii="Cambria" w:hAnsi="Cambria"/>
    </w:rPr>
  </w:style>
  <w:style w:type="paragraph" w:styleId="Zpat">
    <w:name w:val="footer"/>
    <w:basedOn w:val="Normln"/>
    <w:link w:val="ZpatChar"/>
    <w:uiPriority w:val="99"/>
    <w:unhideWhenUsed/>
    <w:rsid w:val="00402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2384"/>
    <w:rPr>
      <w:rFonts w:ascii="Cambria" w:hAnsi="Cambria"/>
    </w:rPr>
  </w:style>
  <w:style w:type="character" w:styleId="Nzevknihy">
    <w:name w:val="Book Title"/>
    <w:uiPriority w:val="33"/>
    <w:qFormat/>
    <w:rsid w:val="002531D8"/>
    <w:rPr>
      <w:b/>
      <w:color w:val="C00000"/>
      <w:sz w:val="90"/>
      <w:szCs w:val="90"/>
    </w:rPr>
  </w:style>
  <w:style w:type="paragraph" w:customStyle="1" w:styleId="Tabulka">
    <w:name w:val="Tabulka"/>
    <w:basedOn w:val="Normln"/>
    <w:qFormat/>
    <w:rsid w:val="00F13FC9"/>
    <w:pPr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Popisekobrzku">
    <w:name w:val="Popisek obrázku"/>
    <w:basedOn w:val="Normln"/>
    <w:qFormat/>
    <w:rsid w:val="001A326A"/>
    <w:pPr>
      <w:jc w:val="center"/>
    </w:pPr>
    <w:rPr>
      <w:i/>
    </w:rPr>
  </w:style>
  <w:style w:type="paragraph" w:customStyle="1" w:styleId="Obsah">
    <w:name w:val="Obsah"/>
    <w:basedOn w:val="Nadpis1"/>
    <w:qFormat/>
    <w:rsid w:val="00A467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443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620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22944043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320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4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3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3762">
                      <w:marLeft w:val="1475"/>
                      <w:marRight w:val="1475"/>
                      <w:marTop w:val="0"/>
                      <w:marBottom w:val="480"/>
                      <w:divBdr>
                        <w:top w:val="single" w:sz="6" w:space="0" w:color="A2A9B1"/>
                        <w:left w:val="single" w:sz="48" w:space="0" w:color="F28500"/>
                        <w:bottom w:val="single" w:sz="6" w:space="0" w:color="A2A9B1"/>
                        <w:right w:val="single" w:sz="6" w:space="0" w:color="A2A9B1"/>
                      </w:divBdr>
                      <w:divsChild>
                        <w:div w:id="803044880">
                          <w:marLeft w:val="70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2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95342">
                              <w:marLeft w:val="70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98358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4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4213">
                      <w:marLeft w:val="384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832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1234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5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7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29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18363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s.wikipedia.org/wiki/Silvestr_I." TargetMode="External"/><Relationship Id="rId18" Type="http://schemas.openxmlformats.org/officeDocument/2006/relationships/hyperlink" Target="https://cs.wikipedia.org/wiki/Nov&#253;_rok_(rozcestn&#237;k)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Vietnamsk&#253;_Nov&#253;_rok" TargetMode="External"/><Relationship Id="rId17" Type="http://schemas.openxmlformats.org/officeDocument/2006/relationships/image" Target="media/image1.gif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iki/File:Fuochi_d'artificio.gif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&#268;&#237;nsk&#253;_nov&#253;_ro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Nov&#253;_ro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s.wikipedia.org/wiki/Silvestr" TargetMode="External"/><Relationship Id="rId19" Type="http://schemas.openxmlformats.org/officeDocument/2006/relationships/hyperlink" Target="https://commons.wikimedia.org/wiki/File:Hoa_mai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Silvestrovsk&#233;_oslavy" TargetMode="External"/><Relationship Id="rId14" Type="http://schemas.openxmlformats.org/officeDocument/2006/relationships/hyperlink" Target="https://cs.wikipedia.org/wiki/Silvestrovsk&#233;_derb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D22E5-699C-4D5F-A91D-36CD313D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3778</Words>
  <Characters>22295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20</cp:revision>
  <cp:lastPrinted>2019-10-21T15:58:00Z</cp:lastPrinted>
  <dcterms:created xsi:type="dcterms:W3CDTF">2019-10-11T16:00:00Z</dcterms:created>
  <dcterms:modified xsi:type="dcterms:W3CDTF">2019-10-21T15:59:00Z</dcterms:modified>
</cp:coreProperties>
</file>